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2B" w:rsidRPr="00482B8C" w:rsidRDefault="001D042B" w:rsidP="00482B8C">
      <w:pPr>
        <w:jc w:val="center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>Министерство здравоохранения Хабаровского края</w:t>
      </w:r>
    </w:p>
    <w:p w:rsidR="00F41989" w:rsidRPr="00482B8C" w:rsidRDefault="001D042B" w:rsidP="00482B8C">
      <w:pPr>
        <w:jc w:val="center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 xml:space="preserve">Краевое государственное бюджетное </w:t>
      </w:r>
      <w:r w:rsidR="00F41989" w:rsidRPr="00482B8C">
        <w:rPr>
          <w:b/>
          <w:sz w:val="28"/>
          <w:szCs w:val="28"/>
        </w:rPr>
        <w:t>профессиональное</w:t>
      </w:r>
    </w:p>
    <w:p w:rsidR="001D042B" w:rsidRPr="00482B8C" w:rsidRDefault="001D042B" w:rsidP="00482B8C">
      <w:pPr>
        <w:jc w:val="center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>образовательное учреждение</w:t>
      </w:r>
    </w:p>
    <w:p w:rsidR="001D042B" w:rsidRPr="00482B8C" w:rsidRDefault="00B306C7" w:rsidP="00482B8C">
      <w:pPr>
        <w:jc w:val="center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>«</w:t>
      </w:r>
      <w:r w:rsidR="001D042B" w:rsidRPr="00482B8C">
        <w:rPr>
          <w:b/>
          <w:sz w:val="28"/>
          <w:szCs w:val="28"/>
        </w:rPr>
        <w:t>Хабаровский государственный медицинский колледж»</w:t>
      </w:r>
    </w:p>
    <w:p w:rsidR="001D042B" w:rsidRPr="00482B8C" w:rsidRDefault="00F41989" w:rsidP="00482B8C">
      <w:pPr>
        <w:jc w:val="center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>(КГБПОУ ХГМК)</w:t>
      </w:r>
    </w:p>
    <w:p w:rsidR="001D042B" w:rsidRPr="00482B8C" w:rsidRDefault="001D042B" w:rsidP="00482B8C">
      <w:pPr>
        <w:jc w:val="center"/>
        <w:rPr>
          <w:b/>
          <w:sz w:val="28"/>
          <w:szCs w:val="28"/>
        </w:rPr>
      </w:pPr>
    </w:p>
    <w:p w:rsidR="001D042B" w:rsidRPr="00482B8C" w:rsidRDefault="001D042B" w:rsidP="00482B8C">
      <w:pPr>
        <w:rPr>
          <w:sz w:val="28"/>
          <w:szCs w:val="28"/>
        </w:rPr>
      </w:pPr>
    </w:p>
    <w:p w:rsidR="001D042B" w:rsidRPr="00482B8C" w:rsidRDefault="001D042B" w:rsidP="00482B8C">
      <w:pPr>
        <w:jc w:val="center"/>
        <w:rPr>
          <w:b/>
          <w:sz w:val="28"/>
          <w:szCs w:val="28"/>
        </w:rPr>
      </w:pPr>
    </w:p>
    <w:p w:rsidR="001D042B" w:rsidRPr="00482B8C" w:rsidRDefault="00B306C7" w:rsidP="00482B8C">
      <w:pPr>
        <w:jc w:val="center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>В.</w:t>
      </w:r>
      <w:r w:rsidR="00822D24" w:rsidRPr="00482B8C">
        <w:rPr>
          <w:b/>
          <w:sz w:val="28"/>
          <w:szCs w:val="28"/>
        </w:rPr>
        <w:t xml:space="preserve"> </w:t>
      </w:r>
      <w:r w:rsidRPr="00482B8C">
        <w:rPr>
          <w:b/>
          <w:sz w:val="28"/>
          <w:szCs w:val="28"/>
        </w:rPr>
        <w:t>Г. Артамонова</w:t>
      </w:r>
    </w:p>
    <w:p w:rsidR="001D042B" w:rsidRPr="00482B8C" w:rsidRDefault="001D042B" w:rsidP="00482B8C">
      <w:pPr>
        <w:jc w:val="center"/>
        <w:rPr>
          <w:b/>
          <w:sz w:val="28"/>
          <w:szCs w:val="28"/>
        </w:rPr>
      </w:pPr>
    </w:p>
    <w:p w:rsidR="001D042B" w:rsidRPr="00482B8C" w:rsidRDefault="001D042B" w:rsidP="00482B8C">
      <w:pPr>
        <w:jc w:val="center"/>
        <w:rPr>
          <w:b/>
          <w:sz w:val="28"/>
          <w:szCs w:val="28"/>
        </w:rPr>
      </w:pPr>
    </w:p>
    <w:p w:rsidR="001D042B" w:rsidRPr="00482B8C" w:rsidRDefault="001D042B" w:rsidP="00482B8C">
      <w:pPr>
        <w:jc w:val="center"/>
        <w:rPr>
          <w:b/>
          <w:sz w:val="28"/>
          <w:szCs w:val="28"/>
        </w:rPr>
      </w:pPr>
    </w:p>
    <w:p w:rsidR="001D042B" w:rsidRPr="00482B8C" w:rsidRDefault="001D042B" w:rsidP="00482B8C">
      <w:pPr>
        <w:jc w:val="center"/>
        <w:rPr>
          <w:b/>
          <w:sz w:val="28"/>
          <w:szCs w:val="28"/>
        </w:rPr>
      </w:pPr>
    </w:p>
    <w:p w:rsidR="001D042B" w:rsidRPr="00482B8C" w:rsidRDefault="00C55A8C" w:rsidP="00482B8C">
      <w:pPr>
        <w:jc w:val="center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>ПНЕВМОНИЯ</w:t>
      </w:r>
    </w:p>
    <w:p w:rsidR="001D042B" w:rsidRPr="00482B8C" w:rsidRDefault="001D042B" w:rsidP="00482B8C">
      <w:pPr>
        <w:jc w:val="center"/>
        <w:rPr>
          <w:b/>
          <w:sz w:val="28"/>
          <w:szCs w:val="28"/>
        </w:rPr>
      </w:pPr>
    </w:p>
    <w:p w:rsidR="001D042B" w:rsidRPr="00482B8C" w:rsidRDefault="001D042B" w:rsidP="00482B8C">
      <w:pPr>
        <w:jc w:val="center"/>
        <w:rPr>
          <w:b/>
          <w:sz w:val="28"/>
          <w:szCs w:val="28"/>
        </w:rPr>
      </w:pPr>
    </w:p>
    <w:p w:rsidR="00F41989" w:rsidRPr="00482B8C" w:rsidRDefault="00F41989" w:rsidP="00482B8C">
      <w:pPr>
        <w:jc w:val="center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 xml:space="preserve">Методическая разработка </w:t>
      </w:r>
      <w:r w:rsidR="00B306C7" w:rsidRPr="00482B8C">
        <w:rPr>
          <w:b/>
          <w:sz w:val="28"/>
          <w:szCs w:val="28"/>
        </w:rPr>
        <w:t xml:space="preserve">открытого </w:t>
      </w:r>
      <w:r w:rsidRPr="00482B8C">
        <w:rPr>
          <w:b/>
          <w:sz w:val="28"/>
          <w:szCs w:val="28"/>
        </w:rPr>
        <w:t>семинарского занятия</w:t>
      </w: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3B1DBC" w:rsidRDefault="001D042B" w:rsidP="0048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>ПМ. 02 «Лечебная деятельность»</w:t>
      </w:r>
    </w:p>
    <w:p w:rsidR="00482B8C" w:rsidRPr="003B1DBC" w:rsidRDefault="00482B8C" w:rsidP="00482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D042B" w:rsidRPr="00482B8C" w:rsidRDefault="00F41989" w:rsidP="00482B8C">
      <w:pPr>
        <w:rPr>
          <w:b/>
          <w:sz w:val="28"/>
          <w:szCs w:val="28"/>
        </w:rPr>
      </w:pPr>
      <w:r w:rsidRPr="00482B8C">
        <w:rPr>
          <w:b/>
          <w:bCs/>
          <w:sz w:val="28"/>
          <w:szCs w:val="28"/>
        </w:rPr>
        <w:t xml:space="preserve">          МДК 02.01.01</w:t>
      </w:r>
      <w:r w:rsidR="00BC4163" w:rsidRPr="00482B8C">
        <w:rPr>
          <w:b/>
          <w:bCs/>
          <w:sz w:val="28"/>
          <w:szCs w:val="28"/>
        </w:rPr>
        <w:t xml:space="preserve"> </w:t>
      </w:r>
      <w:r w:rsidR="001D042B" w:rsidRPr="00482B8C">
        <w:rPr>
          <w:b/>
          <w:bCs/>
          <w:sz w:val="28"/>
          <w:szCs w:val="28"/>
        </w:rPr>
        <w:t>«Лечение пациентов с внутренними болезнями»</w:t>
      </w:r>
    </w:p>
    <w:p w:rsidR="001D042B" w:rsidRPr="00482B8C" w:rsidRDefault="001D042B" w:rsidP="00482B8C">
      <w:pPr>
        <w:jc w:val="center"/>
        <w:rPr>
          <w:b/>
          <w:sz w:val="28"/>
          <w:szCs w:val="28"/>
        </w:rPr>
      </w:pPr>
    </w:p>
    <w:p w:rsidR="001D042B" w:rsidRPr="00482B8C" w:rsidRDefault="001D042B" w:rsidP="00482B8C">
      <w:pPr>
        <w:jc w:val="center"/>
        <w:rPr>
          <w:b/>
          <w:sz w:val="28"/>
          <w:szCs w:val="28"/>
        </w:rPr>
      </w:pPr>
    </w:p>
    <w:p w:rsidR="001D042B" w:rsidRPr="00482B8C" w:rsidRDefault="001D042B" w:rsidP="00482B8C">
      <w:pPr>
        <w:jc w:val="center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>Специальность:  31.02.01  «Лечебное дело»</w:t>
      </w:r>
    </w:p>
    <w:p w:rsidR="001D042B" w:rsidRPr="00482B8C" w:rsidRDefault="001D042B" w:rsidP="00482B8C">
      <w:pPr>
        <w:jc w:val="center"/>
        <w:rPr>
          <w:b/>
          <w:sz w:val="28"/>
          <w:szCs w:val="28"/>
        </w:rPr>
      </w:pPr>
    </w:p>
    <w:p w:rsidR="001D042B" w:rsidRPr="00482B8C" w:rsidRDefault="001D042B" w:rsidP="00482B8C">
      <w:pPr>
        <w:jc w:val="center"/>
        <w:rPr>
          <w:b/>
          <w:sz w:val="28"/>
          <w:szCs w:val="28"/>
        </w:rPr>
      </w:pPr>
    </w:p>
    <w:p w:rsidR="001D042B" w:rsidRPr="00482B8C" w:rsidRDefault="001D042B" w:rsidP="00482B8C">
      <w:pPr>
        <w:jc w:val="center"/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F41989" w:rsidRPr="00482B8C" w:rsidRDefault="001D042B" w:rsidP="00482B8C">
      <w:pPr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 xml:space="preserve">                      </w:t>
      </w:r>
      <w:r w:rsidR="00F41989" w:rsidRPr="00482B8C">
        <w:rPr>
          <w:b/>
          <w:sz w:val="28"/>
          <w:szCs w:val="28"/>
        </w:rPr>
        <w:t xml:space="preserve">                            </w:t>
      </w:r>
    </w:p>
    <w:p w:rsidR="00F41989" w:rsidRPr="00482B8C" w:rsidRDefault="00F41989" w:rsidP="00482B8C">
      <w:pPr>
        <w:jc w:val="center"/>
        <w:rPr>
          <w:b/>
          <w:sz w:val="28"/>
          <w:szCs w:val="28"/>
        </w:rPr>
      </w:pPr>
    </w:p>
    <w:p w:rsidR="00F41989" w:rsidRPr="00482B8C" w:rsidRDefault="00F41989" w:rsidP="00482B8C">
      <w:pPr>
        <w:jc w:val="center"/>
        <w:rPr>
          <w:b/>
          <w:sz w:val="28"/>
          <w:szCs w:val="28"/>
        </w:rPr>
      </w:pPr>
    </w:p>
    <w:p w:rsidR="00F41989" w:rsidRPr="00482B8C" w:rsidRDefault="00F41989" w:rsidP="00482B8C">
      <w:pPr>
        <w:jc w:val="center"/>
        <w:rPr>
          <w:b/>
          <w:sz w:val="28"/>
          <w:szCs w:val="28"/>
        </w:rPr>
      </w:pPr>
    </w:p>
    <w:p w:rsidR="00482B8C" w:rsidRPr="003B1DBC" w:rsidRDefault="00482B8C" w:rsidP="00482B8C">
      <w:pPr>
        <w:jc w:val="center"/>
        <w:rPr>
          <w:b/>
          <w:sz w:val="28"/>
          <w:szCs w:val="28"/>
        </w:rPr>
      </w:pPr>
    </w:p>
    <w:p w:rsidR="00482B8C" w:rsidRPr="003B1DBC" w:rsidRDefault="00482B8C" w:rsidP="00482B8C">
      <w:pPr>
        <w:jc w:val="center"/>
        <w:rPr>
          <w:b/>
          <w:sz w:val="28"/>
          <w:szCs w:val="28"/>
        </w:rPr>
      </w:pPr>
    </w:p>
    <w:p w:rsidR="00482B8C" w:rsidRPr="003B1DBC" w:rsidRDefault="00482B8C" w:rsidP="00482B8C">
      <w:pPr>
        <w:jc w:val="center"/>
        <w:rPr>
          <w:b/>
          <w:sz w:val="28"/>
          <w:szCs w:val="28"/>
        </w:rPr>
      </w:pPr>
    </w:p>
    <w:p w:rsidR="00482B8C" w:rsidRPr="003B1DBC" w:rsidRDefault="00482B8C" w:rsidP="00482B8C">
      <w:pPr>
        <w:jc w:val="center"/>
        <w:rPr>
          <w:b/>
          <w:sz w:val="28"/>
          <w:szCs w:val="28"/>
        </w:rPr>
      </w:pPr>
    </w:p>
    <w:p w:rsidR="00F41989" w:rsidRDefault="00B306C7" w:rsidP="00482B8C">
      <w:pPr>
        <w:jc w:val="center"/>
        <w:rPr>
          <w:b/>
          <w:sz w:val="28"/>
          <w:szCs w:val="28"/>
          <w:lang w:val="en-US"/>
        </w:rPr>
      </w:pPr>
      <w:r w:rsidRPr="00482B8C">
        <w:rPr>
          <w:b/>
          <w:sz w:val="28"/>
          <w:szCs w:val="28"/>
        </w:rPr>
        <w:t>2018</w:t>
      </w:r>
    </w:p>
    <w:p w:rsidR="009F3BA4" w:rsidRDefault="009F3BA4" w:rsidP="009F3BA4">
      <w:pPr>
        <w:ind w:right="-105"/>
        <w:rPr>
          <w:i/>
          <w:sz w:val="28"/>
          <w:szCs w:val="28"/>
        </w:rPr>
      </w:pPr>
    </w:p>
    <w:p w:rsidR="009F3BA4" w:rsidRPr="002C6396" w:rsidRDefault="00F6597D" w:rsidP="009F3BA4">
      <w:pPr>
        <w:ind w:right="-105"/>
        <w:rPr>
          <w:b/>
        </w:rPr>
      </w:pPr>
      <w:r w:rsidRPr="00F6597D">
        <w:t>РАС</w:t>
      </w:r>
      <w:r>
        <w:t>С</w:t>
      </w:r>
      <w:r w:rsidRPr="00F6597D">
        <w:t>МОТРЕНО</w:t>
      </w:r>
      <w:r w:rsidR="009F3BA4" w:rsidRPr="00F6597D">
        <w:t xml:space="preserve">      </w:t>
      </w:r>
      <w:r w:rsidR="009F3BA4" w:rsidRPr="002C6396">
        <w:rPr>
          <w:b/>
        </w:rPr>
        <w:t xml:space="preserve">                                                  </w:t>
      </w:r>
      <w:r>
        <w:rPr>
          <w:b/>
        </w:rPr>
        <w:t xml:space="preserve">                    </w:t>
      </w:r>
      <w:r w:rsidRPr="00F6597D">
        <w:t>УТВЕРЖДАЮ</w:t>
      </w:r>
    </w:p>
    <w:p w:rsidR="009F3BA4" w:rsidRPr="006056D0" w:rsidRDefault="009F3BA4" w:rsidP="009F3BA4">
      <w:pPr>
        <w:ind w:right="-105"/>
      </w:pPr>
      <w:r>
        <w:t>ЦМК  «Терапевтически</w:t>
      </w:r>
      <w:r w:rsidRPr="006056D0">
        <w:t>е</w:t>
      </w:r>
      <w:proofErr w:type="gramStart"/>
      <w:r w:rsidRPr="006056D0">
        <w:t xml:space="preserve">       </w:t>
      </w:r>
      <w:r>
        <w:t xml:space="preserve">                                                        С</w:t>
      </w:r>
      <w:proofErr w:type="gramEnd"/>
      <w:r>
        <w:t>т. методист Тарасова Н.В.</w:t>
      </w:r>
    </w:p>
    <w:p w:rsidR="009F3BA4" w:rsidRPr="006056D0" w:rsidRDefault="009F3BA4" w:rsidP="009F3BA4">
      <w:pPr>
        <w:ind w:right="-105"/>
      </w:pPr>
      <w:r>
        <w:t xml:space="preserve">и педиатрические </w:t>
      </w:r>
      <w:r w:rsidRPr="006056D0">
        <w:t xml:space="preserve">дисциплины»                                </w:t>
      </w:r>
      <w:r>
        <w:t xml:space="preserve">                  </w:t>
      </w:r>
      <w:r w:rsidRPr="006056D0">
        <w:t xml:space="preserve">   </w:t>
      </w:r>
    </w:p>
    <w:p w:rsidR="009F3BA4" w:rsidRDefault="009F3BA4" w:rsidP="009F3BA4">
      <w:pPr>
        <w:ind w:right="-105"/>
      </w:pPr>
      <w:r w:rsidRPr="006056D0">
        <w:t xml:space="preserve">Протокол № ______                   </w:t>
      </w:r>
      <w:r>
        <w:t xml:space="preserve">                                                  </w:t>
      </w:r>
      <w:r w:rsidRPr="006056D0">
        <w:t xml:space="preserve">   ______________</w:t>
      </w:r>
    </w:p>
    <w:p w:rsidR="00F6597D" w:rsidRPr="006056D0" w:rsidRDefault="00F6597D" w:rsidP="009F3BA4">
      <w:pPr>
        <w:ind w:right="-105"/>
      </w:pPr>
    </w:p>
    <w:p w:rsidR="009F3BA4" w:rsidRPr="006056D0" w:rsidRDefault="009F3BA4" w:rsidP="009F3BA4">
      <w:pPr>
        <w:ind w:right="-105"/>
      </w:pPr>
      <w:r w:rsidRPr="006056D0">
        <w:t>«_____»________</w:t>
      </w:r>
      <w:r w:rsidR="00F6597D">
        <w:t xml:space="preserve">____ </w:t>
      </w:r>
      <w:r w:rsidRPr="006056D0">
        <w:t>201</w:t>
      </w:r>
      <w:r w:rsidR="00F6597D">
        <w:t>8</w:t>
      </w:r>
      <w:r w:rsidRPr="006056D0">
        <w:t xml:space="preserve"> г.            </w:t>
      </w:r>
      <w:r>
        <w:t xml:space="preserve">                  </w:t>
      </w:r>
      <w:r w:rsidR="00F6597D">
        <w:t xml:space="preserve">                         </w:t>
      </w:r>
      <w:r>
        <w:t>«_____»______</w:t>
      </w:r>
      <w:r w:rsidR="00F6597D">
        <w:t>_____ 2018</w:t>
      </w:r>
      <w:r w:rsidRPr="006056D0">
        <w:t xml:space="preserve"> г.</w:t>
      </w:r>
    </w:p>
    <w:p w:rsidR="00F6597D" w:rsidRDefault="00F6597D" w:rsidP="009F3BA4">
      <w:pPr>
        <w:ind w:right="-105"/>
      </w:pPr>
    </w:p>
    <w:p w:rsidR="00F6597D" w:rsidRDefault="009F3BA4" w:rsidP="009F3BA4">
      <w:pPr>
        <w:ind w:right="-105"/>
      </w:pPr>
      <w:r w:rsidRPr="006056D0">
        <w:t xml:space="preserve">Председатель ЦМК </w:t>
      </w:r>
    </w:p>
    <w:p w:rsidR="009F3BA4" w:rsidRPr="006056D0" w:rsidRDefault="009F3BA4" w:rsidP="009F3BA4">
      <w:pPr>
        <w:ind w:right="-105"/>
      </w:pPr>
      <w:r w:rsidRPr="006056D0">
        <w:t xml:space="preserve">                                         </w:t>
      </w:r>
    </w:p>
    <w:p w:rsidR="009F3BA4" w:rsidRPr="006056D0" w:rsidRDefault="009F3BA4" w:rsidP="009F3BA4">
      <w:pPr>
        <w:ind w:right="-105"/>
      </w:pPr>
      <w:r w:rsidRPr="006056D0">
        <w:t>_______</w:t>
      </w:r>
      <w:r w:rsidR="00F6597D">
        <w:t>_______</w:t>
      </w:r>
      <w:r w:rsidRPr="006056D0">
        <w:t>Т.И.</w:t>
      </w:r>
      <w:r w:rsidR="00F6597D">
        <w:t xml:space="preserve"> </w:t>
      </w:r>
      <w:r w:rsidRPr="006056D0">
        <w:t>Розенталь</w:t>
      </w:r>
    </w:p>
    <w:p w:rsidR="009F3BA4" w:rsidRPr="006056D0" w:rsidRDefault="009F3BA4" w:rsidP="009F3BA4">
      <w:pPr>
        <w:ind w:right="-105"/>
      </w:pPr>
    </w:p>
    <w:p w:rsidR="009F3BA4" w:rsidRPr="006056D0" w:rsidRDefault="009F3BA4" w:rsidP="009F3BA4">
      <w:pPr>
        <w:ind w:right="-105"/>
        <w:rPr>
          <w:i/>
        </w:rPr>
      </w:pPr>
    </w:p>
    <w:p w:rsidR="009F3BA4" w:rsidRDefault="009F3BA4" w:rsidP="009F3BA4">
      <w:pPr>
        <w:ind w:right="-105"/>
      </w:pPr>
    </w:p>
    <w:p w:rsidR="009F3BA4" w:rsidRDefault="009F3BA4" w:rsidP="009F3BA4">
      <w:pPr>
        <w:ind w:right="-105"/>
      </w:pPr>
    </w:p>
    <w:p w:rsidR="009F3BA4" w:rsidRPr="00D44214" w:rsidRDefault="009F3BA4" w:rsidP="009F3BA4">
      <w:pPr>
        <w:ind w:right="-105"/>
        <w:jc w:val="center"/>
        <w:rPr>
          <w:sz w:val="28"/>
          <w:szCs w:val="28"/>
        </w:rPr>
      </w:pPr>
    </w:p>
    <w:p w:rsidR="009F3BA4" w:rsidRDefault="009F3BA4" w:rsidP="009F3BA4">
      <w:pPr>
        <w:jc w:val="both"/>
      </w:pPr>
    </w:p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Default="009F3BA4" w:rsidP="009F3BA4"/>
    <w:p w:rsidR="009F3BA4" w:rsidRPr="00F6597D" w:rsidRDefault="009F3BA4" w:rsidP="00482B8C">
      <w:pPr>
        <w:jc w:val="center"/>
        <w:rPr>
          <w:b/>
          <w:sz w:val="28"/>
          <w:szCs w:val="28"/>
        </w:rPr>
      </w:pPr>
    </w:p>
    <w:p w:rsidR="006A5072" w:rsidRDefault="006A5072" w:rsidP="003B1DBC">
      <w:pPr>
        <w:jc w:val="center"/>
        <w:rPr>
          <w:b/>
          <w:sz w:val="28"/>
          <w:szCs w:val="28"/>
        </w:rPr>
      </w:pPr>
    </w:p>
    <w:p w:rsidR="006A5072" w:rsidRDefault="006A5072" w:rsidP="003B1DBC">
      <w:pPr>
        <w:jc w:val="center"/>
        <w:rPr>
          <w:b/>
          <w:sz w:val="28"/>
          <w:szCs w:val="28"/>
        </w:rPr>
      </w:pPr>
    </w:p>
    <w:p w:rsidR="006A5072" w:rsidRDefault="006A5072" w:rsidP="003B1DBC">
      <w:pPr>
        <w:jc w:val="center"/>
        <w:rPr>
          <w:b/>
          <w:sz w:val="28"/>
          <w:szCs w:val="28"/>
        </w:rPr>
      </w:pPr>
    </w:p>
    <w:p w:rsidR="00732FD5" w:rsidRPr="00482B8C" w:rsidRDefault="00822D24" w:rsidP="003B1DBC">
      <w:pPr>
        <w:jc w:val="center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lastRenderedPageBreak/>
        <w:t>Методические рекомендации</w:t>
      </w:r>
      <w:r w:rsidR="00732FD5" w:rsidRPr="00482B8C">
        <w:rPr>
          <w:b/>
          <w:sz w:val="28"/>
          <w:szCs w:val="28"/>
        </w:rPr>
        <w:t xml:space="preserve"> для преподавателя</w:t>
      </w:r>
    </w:p>
    <w:p w:rsidR="00732FD5" w:rsidRPr="00482B8C" w:rsidRDefault="00732FD5" w:rsidP="00482B8C">
      <w:pPr>
        <w:jc w:val="both"/>
        <w:rPr>
          <w:b/>
          <w:sz w:val="28"/>
          <w:szCs w:val="28"/>
        </w:rPr>
      </w:pPr>
    </w:p>
    <w:p w:rsidR="00732FD5" w:rsidRPr="009F3BA4" w:rsidRDefault="00732FD5" w:rsidP="00FB1994">
      <w:pPr>
        <w:jc w:val="both"/>
        <w:rPr>
          <w:sz w:val="28"/>
          <w:szCs w:val="28"/>
        </w:rPr>
      </w:pPr>
      <w:r w:rsidRPr="00482B8C">
        <w:rPr>
          <w:b/>
          <w:sz w:val="28"/>
          <w:szCs w:val="28"/>
        </w:rPr>
        <w:t>Цели составления методической разработки</w:t>
      </w:r>
      <w:r w:rsidRPr="00482B8C">
        <w:rPr>
          <w:sz w:val="28"/>
          <w:szCs w:val="28"/>
        </w:rPr>
        <w:t xml:space="preserve">: </w:t>
      </w:r>
    </w:p>
    <w:p w:rsidR="003B1DBC" w:rsidRPr="009F3BA4" w:rsidRDefault="003B1DBC" w:rsidP="00B55477">
      <w:pPr>
        <w:spacing w:line="276" w:lineRule="auto"/>
        <w:jc w:val="both"/>
        <w:rPr>
          <w:sz w:val="28"/>
          <w:szCs w:val="28"/>
        </w:rPr>
      </w:pPr>
    </w:p>
    <w:p w:rsidR="00822D24" w:rsidRPr="00482B8C" w:rsidRDefault="00732FD5" w:rsidP="00B55477">
      <w:pPr>
        <w:pStyle w:val="ac"/>
        <w:numPr>
          <w:ilvl w:val="0"/>
          <w:numId w:val="40"/>
        </w:numPr>
        <w:spacing w:line="276" w:lineRule="auto"/>
        <w:ind w:left="567" w:firstLine="540"/>
        <w:jc w:val="both"/>
        <w:rPr>
          <w:sz w:val="28"/>
          <w:szCs w:val="28"/>
        </w:rPr>
      </w:pPr>
      <w:r w:rsidRPr="00482B8C">
        <w:rPr>
          <w:bCs/>
          <w:color w:val="000000"/>
          <w:sz w:val="28"/>
          <w:szCs w:val="28"/>
        </w:rPr>
        <w:t xml:space="preserve">создать учебно-методическую базу для совершенствования обучения с целью активизации познавательной деятельности студентов; </w:t>
      </w:r>
    </w:p>
    <w:p w:rsidR="0014161F" w:rsidRPr="00482B8C" w:rsidRDefault="00732FD5" w:rsidP="00B55477">
      <w:pPr>
        <w:pStyle w:val="ac"/>
        <w:numPr>
          <w:ilvl w:val="0"/>
          <w:numId w:val="40"/>
        </w:numPr>
        <w:spacing w:line="276" w:lineRule="auto"/>
        <w:ind w:left="567" w:firstLine="540"/>
        <w:jc w:val="both"/>
        <w:rPr>
          <w:sz w:val="28"/>
          <w:szCs w:val="28"/>
        </w:rPr>
      </w:pPr>
      <w:r w:rsidRPr="00482B8C">
        <w:rPr>
          <w:bCs/>
          <w:color w:val="000000"/>
          <w:sz w:val="28"/>
          <w:szCs w:val="28"/>
        </w:rPr>
        <w:t>оказать методическую помощь преподавателям при подготовке к занятию и его проведении.</w:t>
      </w:r>
      <w:r w:rsidR="0014161F" w:rsidRPr="00482B8C">
        <w:rPr>
          <w:sz w:val="28"/>
          <w:szCs w:val="28"/>
        </w:rPr>
        <w:t xml:space="preserve">                                                                  </w:t>
      </w:r>
    </w:p>
    <w:p w:rsidR="0014161F" w:rsidRPr="00482B8C" w:rsidRDefault="0014161F" w:rsidP="00482B8C">
      <w:pPr>
        <w:ind w:firstLine="540"/>
        <w:jc w:val="both"/>
        <w:rPr>
          <w:sz w:val="28"/>
          <w:szCs w:val="28"/>
        </w:rPr>
      </w:pPr>
    </w:p>
    <w:p w:rsidR="0014161F" w:rsidRPr="00482B8C" w:rsidRDefault="0014161F" w:rsidP="003B1DBC">
      <w:pPr>
        <w:spacing w:line="360" w:lineRule="auto"/>
        <w:jc w:val="both"/>
        <w:rPr>
          <w:sz w:val="28"/>
          <w:szCs w:val="28"/>
        </w:rPr>
      </w:pPr>
      <w:r w:rsidRPr="00482B8C">
        <w:rPr>
          <w:b/>
          <w:sz w:val="28"/>
          <w:szCs w:val="28"/>
        </w:rPr>
        <w:t xml:space="preserve">Специальность: </w:t>
      </w:r>
      <w:r w:rsidRPr="00482B8C">
        <w:rPr>
          <w:sz w:val="28"/>
          <w:szCs w:val="28"/>
        </w:rPr>
        <w:t xml:space="preserve">  31.02.01   «Лечебное дело»  </w:t>
      </w:r>
    </w:p>
    <w:p w:rsidR="0014161F" w:rsidRPr="00482B8C" w:rsidRDefault="006713DB" w:rsidP="003B1DBC">
      <w:pPr>
        <w:spacing w:line="360" w:lineRule="auto"/>
        <w:jc w:val="both"/>
        <w:rPr>
          <w:sz w:val="28"/>
          <w:szCs w:val="28"/>
        </w:rPr>
      </w:pPr>
      <w:r w:rsidRPr="00482B8C">
        <w:rPr>
          <w:b/>
          <w:sz w:val="28"/>
          <w:szCs w:val="28"/>
        </w:rPr>
        <w:t xml:space="preserve">Профессиональный модуль: </w:t>
      </w:r>
      <w:r w:rsidR="0014161F" w:rsidRPr="00482B8C">
        <w:rPr>
          <w:b/>
          <w:sz w:val="28"/>
          <w:szCs w:val="28"/>
        </w:rPr>
        <w:t>ПМ.02</w:t>
      </w:r>
      <w:r w:rsidR="00761F92" w:rsidRPr="00482B8C">
        <w:rPr>
          <w:b/>
          <w:sz w:val="28"/>
          <w:szCs w:val="28"/>
        </w:rPr>
        <w:t xml:space="preserve"> </w:t>
      </w:r>
      <w:r w:rsidR="0014161F" w:rsidRPr="00482B8C">
        <w:rPr>
          <w:b/>
          <w:sz w:val="28"/>
          <w:szCs w:val="28"/>
        </w:rPr>
        <w:t xml:space="preserve"> «</w:t>
      </w:r>
      <w:r w:rsidR="0014161F" w:rsidRPr="00482B8C">
        <w:rPr>
          <w:sz w:val="28"/>
          <w:szCs w:val="28"/>
        </w:rPr>
        <w:t>Лечебная деятельность»</w:t>
      </w:r>
    </w:p>
    <w:p w:rsidR="00732FD5" w:rsidRPr="00482B8C" w:rsidRDefault="00B767A1" w:rsidP="003B1DBC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ДК 02.01.0</w:t>
      </w:r>
      <w:r w:rsidRPr="00B767A1">
        <w:rPr>
          <w:b/>
          <w:bCs/>
          <w:sz w:val="28"/>
          <w:szCs w:val="28"/>
        </w:rPr>
        <w:t>1</w:t>
      </w:r>
      <w:r w:rsidR="0014161F" w:rsidRPr="00482B8C">
        <w:rPr>
          <w:bCs/>
          <w:sz w:val="28"/>
          <w:szCs w:val="28"/>
        </w:rPr>
        <w:t xml:space="preserve"> «Лечение пациентов с внутренними болезнями»</w:t>
      </w:r>
      <w:r w:rsidR="0014161F" w:rsidRPr="00482B8C">
        <w:rPr>
          <w:sz w:val="28"/>
          <w:szCs w:val="28"/>
        </w:rPr>
        <w:t xml:space="preserve">  </w:t>
      </w:r>
      <w:r w:rsidR="00732FD5" w:rsidRPr="00482B8C">
        <w:rPr>
          <w:sz w:val="28"/>
          <w:szCs w:val="28"/>
        </w:rPr>
        <w:t xml:space="preserve">                                                                                     </w:t>
      </w:r>
    </w:p>
    <w:p w:rsidR="00732FD5" w:rsidRPr="00482B8C" w:rsidRDefault="00732FD5" w:rsidP="003B1DBC">
      <w:pPr>
        <w:spacing w:line="360" w:lineRule="auto"/>
        <w:jc w:val="both"/>
        <w:rPr>
          <w:sz w:val="28"/>
          <w:szCs w:val="28"/>
        </w:rPr>
      </w:pPr>
      <w:r w:rsidRPr="00482B8C">
        <w:rPr>
          <w:b/>
          <w:sz w:val="28"/>
          <w:szCs w:val="28"/>
        </w:rPr>
        <w:t xml:space="preserve">Вид занятия: </w:t>
      </w:r>
      <w:proofErr w:type="gramStart"/>
      <w:r w:rsidRPr="00482B8C">
        <w:rPr>
          <w:sz w:val="28"/>
          <w:szCs w:val="28"/>
        </w:rPr>
        <w:t>семинарское</w:t>
      </w:r>
      <w:proofErr w:type="gramEnd"/>
    </w:p>
    <w:p w:rsidR="00732FD5" w:rsidRPr="009F3BA4" w:rsidRDefault="00732FD5" w:rsidP="003B1DBC">
      <w:pPr>
        <w:spacing w:line="360" w:lineRule="auto"/>
        <w:jc w:val="both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 xml:space="preserve">Тема: </w:t>
      </w:r>
      <w:r w:rsidR="00C55A8C" w:rsidRPr="00482B8C">
        <w:rPr>
          <w:sz w:val="28"/>
          <w:szCs w:val="28"/>
        </w:rPr>
        <w:t>Пневмония</w:t>
      </w:r>
    </w:p>
    <w:p w:rsidR="00732FD5" w:rsidRPr="009F3BA4" w:rsidRDefault="00732FD5" w:rsidP="00482B8C">
      <w:pPr>
        <w:jc w:val="both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>Средства обучения и контроля:</w:t>
      </w:r>
    </w:p>
    <w:p w:rsidR="003B1DBC" w:rsidRPr="009F3BA4" w:rsidRDefault="003B1DBC" w:rsidP="00482B8C">
      <w:pPr>
        <w:jc w:val="both"/>
        <w:rPr>
          <w:b/>
          <w:sz w:val="28"/>
          <w:szCs w:val="28"/>
        </w:rPr>
      </w:pPr>
    </w:p>
    <w:p w:rsidR="00732FD5" w:rsidRPr="00482B8C" w:rsidRDefault="00732FD5" w:rsidP="00FB1994">
      <w:pPr>
        <w:ind w:hanging="1134"/>
        <w:jc w:val="both"/>
        <w:rPr>
          <w:sz w:val="28"/>
          <w:szCs w:val="28"/>
        </w:rPr>
      </w:pPr>
      <w:r w:rsidRPr="00482B8C">
        <w:rPr>
          <w:b/>
          <w:sz w:val="28"/>
          <w:szCs w:val="28"/>
        </w:rPr>
        <w:t xml:space="preserve">                           </w:t>
      </w:r>
      <w:r w:rsidRPr="00482B8C">
        <w:rPr>
          <w:sz w:val="28"/>
          <w:szCs w:val="28"/>
        </w:rPr>
        <w:t>1. методическая разработка занятия</w:t>
      </w:r>
      <w:r w:rsidR="00D16BC5" w:rsidRPr="00482B8C">
        <w:rPr>
          <w:sz w:val="28"/>
          <w:szCs w:val="28"/>
        </w:rPr>
        <w:t>,</w:t>
      </w:r>
    </w:p>
    <w:p w:rsidR="00C55A8C" w:rsidRPr="00482B8C" w:rsidRDefault="00732FD5" w:rsidP="00FB1994">
      <w:pPr>
        <w:ind w:hanging="1134"/>
        <w:jc w:val="both"/>
        <w:rPr>
          <w:sz w:val="28"/>
          <w:szCs w:val="28"/>
        </w:rPr>
      </w:pPr>
      <w:r w:rsidRPr="00482B8C">
        <w:rPr>
          <w:sz w:val="28"/>
          <w:szCs w:val="28"/>
        </w:rPr>
        <w:t xml:space="preserve">         </w:t>
      </w:r>
      <w:r w:rsidR="0014161F" w:rsidRPr="00482B8C">
        <w:rPr>
          <w:sz w:val="28"/>
          <w:szCs w:val="28"/>
        </w:rPr>
        <w:t xml:space="preserve">       </w:t>
      </w:r>
      <w:r w:rsidR="00D16BC5" w:rsidRPr="00482B8C">
        <w:rPr>
          <w:sz w:val="28"/>
          <w:szCs w:val="28"/>
        </w:rPr>
        <w:t xml:space="preserve">           2. </w:t>
      </w:r>
      <w:r w:rsidR="00C55A8C" w:rsidRPr="00482B8C">
        <w:rPr>
          <w:color w:val="000000"/>
          <w:sz w:val="28"/>
          <w:szCs w:val="28"/>
        </w:rPr>
        <w:t>мультимедийные презентации.</w:t>
      </w:r>
    </w:p>
    <w:p w:rsidR="00732FD5" w:rsidRPr="00482B8C" w:rsidRDefault="00732FD5" w:rsidP="00482B8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:rsidR="00D16BC5" w:rsidRPr="009F3BA4" w:rsidRDefault="00732FD5" w:rsidP="00482B8C">
      <w:pPr>
        <w:jc w:val="both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>Литература для преподавателя:</w:t>
      </w:r>
    </w:p>
    <w:p w:rsidR="003B1DBC" w:rsidRPr="009F3BA4" w:rsidRDefault="003B1DBC" w:rsidP="00482B8C">
      <w:pPr>
        <w:jc w:val="both"/>
        <w:rPr>
          <w:b/>
          <w:sz w:val="28"/>
          <w:szCs w:val="28"/>
        </w:rPr>
      </w:pPr>
    </w:p>
    <w:p w:rsidR="00D16BC5" w:rsidRPr="00482B8C" w:rsidRDefault="0014161F" w:rsidP="00B55477">
      <w:pPr>
        <w:spacing w:line="276" w:lineRule="auto"/>
        <w:jc w:val="both"/>
        <w:rPr>
          <w:sz w:val="28"/>
          <w:szCs w:val="28"/>
        </w:rPr>
      </w:pPr>
      <w:r w:rsidRPr="00482B8C">
        <w:rPr>
          <w:sz w:val="28"/>
          <w:szCs w:val="28"/>
        </w:rPr>
        <w:t>1.  Косарев В.В. Общая и клиническая фармакология</w:t>
      </w:r>
      <w:r w:rsidR="00D16BC5" w:rsidRPr="00482B8C">
        <w:rPr>
          <w:sz w:val="28"/>
          <w:szCs w:val="28"/>
        </w:rPr>
        <w:t>.–</w:t>
      </w:r>
      <w:r w:rsidRPr="00482B8C">
        <w:rPr>
          <w:sz w:val="28"/>
          <w:szCs w:val="28"/>
        </w:rPr>
        <w:t xml:space="preserve"> Ростов на Дону</w:t>
      </w:r>
      <w:r w:rsidR="00D16BC5" w:rsidRPr="00482B8C">
        <w:rPr>
          <w:sz w:val="28"/>
          <w:szCs w:val="28"/>
        </w:rPr>
        <w:t>:</w:t>
      </w:r>
      <w:r w:rsidRPr="00482B8C">
        <w:rPr>
          <w:sz w:val="28"/>
          <w:szCs w:val="28"/>
        </w:rPr>
        <w:t xml:space="preserve"> Феникс, 2010</w:t>
      </w:r>
      <w:r w:rsidR="00D16BC5" w:rsidRPr="00482B8C">
        <w:rPr>
          <w:sz w:val="28"/>
          <w:szCs w:val="28"/>
        </w:rPr>
        <w:t>.</w:t>
      </w:r>
    </w:p>
    <w:p w:rsidR="00D16BC5" w:rsidRPr="00482B8C" w:rsidRDefault="00BA7808" w:rsidP="00B55477">
      <w:pPr>
        <w:spacing w:line="276" w:lineRule="auto"/>
        <w:jc w:val="both"/>
        <w:rPr>
          <w:sz w:val="28"/>
          <w:szCs w:val="28"/>
        </w:rPr>
      </w:pPr>
      <w:r w:rsidRPr="00482B8C">
        <w:rPr>
          <w:sz w:val="28"/>
          <w:szCs w:val="28"/>
        </w:rPr>
        <w:t xml:space="preserve">2. </w:t>
      </w:r>
      <w:r w:rsidR="0014161F" w:rsidRPr="00482B8C">
        <w:rPr>
          <w:sz w:val="28"/>
          <w:szCs w:val="28"/>
        </w:rPr>
        <w:t>Романовский В.Е. Диагностический справочник клинических син</w:t>
      </w:r>
      <w:r w:rsidRPr="00482B8C">
        <w:rPr>
          <w:sz w:val="28"/>
          <w:szCs w:val="28"/>
        </w:rPr>
        <w:t xml:space="preserve">дромов: пособие </w:t>
      </w:r>
      <w:r w:rsidR="0014161F" w:rsidRPr="00482B8C">
        <w:rPr>
          <w:sz w:val="28"/>
          <w:szCs w:val="28"/>
        </w:rPr>
        <w:t xml:space="preserve">для </w:t>
      </w:r>
      <w:r w:rsidRPr="00482B8C">
        <w:rPr>
          <w:sz w:val="28"/>
          <w:szCs w:val="28"/>
        </w:rPr>
        <w:t xml:space="preserve">  </w:t>
      </w:r>
      <w:r w:rsidR="0014161F" w:rsidRPr="00482B8C">
        <w:rPr>
          <w:sz w:val="28"/>
          <w:szCs w:val="28"/>
        </w:rPr>
        <w:t xml:space="preserve">практического врача. – </w:t>
      </w:r>
      <w:r w:rsidR="00D16BC5" w:rsidRPr="00482B8C">
        <w:rPr>
          <w:sz w:val="28"/>
          <w:szCs w:val="28"/>
        </w:rPr>
        <w:t>Ростов на Дону: Феникс, 2012.</w:t>
      </w:r>
    </w:p>
    <w:p w:rsidR="00D16BC5" w:rsidRPr="00482B8C" w:rsidRDefault="0014161F" w:rsidP="00B55477">
      <w:pPr>
        <w:spacing w:line="276" w:lineRule="auto"/>
        <w:jc w:val="both"/>
        <w:rPr>
          <w:sz w:val="28"/>
          <w:szCs w:val="28"/>
        </w:rPr>
      </w:pPr>
      <w:r w:rsidRPr="00482B8C">
        <w:rPr>
          <w:sz w:val="28"/>
          <w:szCs w:val="28"/>
        </w:rPr>
        <w:t xml:space="preserve">3.  </w:t>
      </w:r>
      <w:proofErr w:type="spellStart"/>
      <w:r w:rsidRPr="00482B8C">
        <w:rPr>
          <w:sz w:val="28"/>
          <w:szCs w:val="28"/>
        </w:rPr>
        <w:t>Смол</w:t>
      </w:r>
      <w:r w:rsidR="00D16BC5" w:rsidRPr="00482B8C">
        <w:rPr>
          <w:sz w:val="28"/>
          <w:szCs w:val="28"/>
        </w:rPr>
        <w:t>ева</w:t>
      </w:r>
      <w:proofErr w:type="spellEnd"/>
      <w:r w:rsidR="00D16BC5" w:rsidRPr="00482B8C">
        <w:rPr>
          <w:sz w:val="28"/>
          <w:szCs w:val="28"/>
        </w:rPr>
        <w:t xml:space="preserve"> Э.В. Терапия с курсом ПМСП.– Ростов на Дону: Феникс, 2012.</w:t>
      </w:r>
    </w:p>
    <w:p w:rsidR="00BA7808" w:rsidRPr="00482B8C" w:rsidRDefault="0014161F" w:rsidP="00B55477">
      <w:pPr>
        <w:spacing w:line="276" w:lineRule="auto"/>
        <w:jc w:val="both"/>
        <w:rPr>
          <w:sz w:val="28"/>
          <w:szCs w:val="28"/>
        </w:rPr>
      </w:pPr>
      <w:r w:rsidRPr="00482B8C">
        <w:rPr>
          <w:sz w:val="28"/>
          <w:szCs w:val="28"/>
        </w:rPr>
        <w:t>4.</w:t>
      </w:r>
      <w:r w:rsidR="00BA7808" w:rsidRPr="00482B8C">
        <w:rPr>
          <w:sz w:val="28"/>
          <w:szCs w:val="28"/>
        </w:rPr>
        <w:t xml:space="preserve">  </w:t>
      </w:r>
      <w:proofErr w:type="spellStart"/>
      <w:r w:rsidR="00BA7808" w:rsidRPr="00482B8C">
        <w:rPr>
          <w:sz w:val="28"/>
          <w:szCs w:val="28"/>
        </w:rPr>
        <w:t>Смолева</w:t>
      </w:r>
      <w:proofErr w:type="spellEnd"/>
      <w:r w:rsidR="00BA7808" w:rsidRPr="00482B8C">
        <w:rPr>
          <w:sz w:val="28"/>
          <w:szCs w:val="28"/>
        </w:rPr>
        <w:t xml:space="preserve"> Э.В.</w:t>
      </w:r>
      <w:r w:rsidRPr="00482B8C">
        <w:rPr>
          <w:sz w:val="28"/>
          <w:szCs w:val="28"/>
        </w:rPr>
        <w:t xml:space="preserve"> </w:t>
      </w:r>
      <w:r w:rsidR="00D16BC5" w:rsidRPr="00482B8C">
        <w:rPr>
          <w:sz w:val="28"/>
          <w:szCs w:val="28"/>
        </w:rPr>
        <w:t xml:space="preserve">/ </w:t>
      </w:r>
      <w:r w:rsidRPr="00482B8C">
        <w:rPr>
          <w:sz w:val="28"/>
          <w:szCs w:val="28"/>
        </w:rPr>
        <w:t xml:space="preserve">под редакцией </w:t>
      </w:r>
      <w:proofErr w:type="spellStart"/>
      <w:r w:rsidRPr="00482B8C">
        <w:rPr>
          <w:sz w:val="28"/>
          <w:szCs w:val="28"/>
        </w:rPr>
        <w:t>Аванесьянца</w:t>
      </w:r>
      <w:proofErr w:type="spellEnd"/>
      <w:r w:rsidRPr="00482B8C">
        <w:rPr>
          <w:sz w:val="28"/>
          <w:szCs w:val="28"/>
        </w:rPr>
        <w:t xml:space="preserve"> Э.М. Пропедевтика клинических  </w:t>
      </w:r>
      <w:r w:rsidR="00BA7808" w:rsidRPr="00482B8C">
        <w:rPr>
          <w:sz w:val="28"/>
          <w:szCs w:val="28"/>
        </w:rPr>
        <w:t>д</w:t>
      </w:r>
      <w:r w:rsidRPr="00482B8C">
        <w:rPr>
          <w:sz w:val="28"/>
          <w:szCs w:val="28"/>
        </w:rPr>
        <w:t>исциплин</w:t>
      </w:r>
      <w:r w:rsidR="00D16BC5" w:rsidRPr="00482B8C">
        <w:rPr>
          <w:sz w:val="28"/>
          <w:szCs w:val="28"/>
        </w:rPr>
        <w:t>.–</w:t>
      </w:r>
      <w:r w:rsidR="00BA7808" w:rsidRPr="00482B8C">
        <w:rPr>
          <w:sz w:val="28"/>
          <w:szCs w:val="28"/>
        </w:rPr>
        <w:t xml:space="preserve">  Ростов </w:t>
      </w:r>
      <w:r w:rsidRPr="00482B8C">
        <w:rPr>
          <w:sz w:val="28"/>
          <w:szCs w:val="28"/>
        </w:rPr>
        <w:t>на Дону, Феникс 2012</w:t>
      </w:r>
      <w:r w:rsidR="00BA7808" w:rsidRPr="00482B8C">
        <w:rPr>
          <w:sz w:val="28"/>
          <w:szCs w:val="28"/>
        </w:rPr>
        <w:t>.</w:t>
      </w:r>
    </w:p>
    <w:p w:rsidR="005D5191" w:rsidRPr="00482B8C" w:rsidRDefault="0014161F" w:rsidP="00B55477">
      <w:pPr>
        <w:spacing w:line="276" w:lineRule="auto"/>
        <w:jc w:val="both"/>
        <w:rPr>
          <w:sz w:val="28"/>
          <w:szCs w:val="28"/>
        </w:rPr>
      </w:pPr>
      <w:r w:rsidRPr="00482B8C">
        <w:rPr>
          <w:sz w:val="28"/>
          <w:szCs w:val="28"/>
        </w:rPr>
        <w:t xml:space="preserve">5. Удалова Т.П. </w:t>
      </w:r>
      <w:proofErr w:type="spellStart"/>
      <w:r w:rsidRPr="00482B8C">
        <w:rPr>
          <w:sz w:val="28"/>
          <w:szCs w:val="28"/>
        </w:rPr>
        <w:t>Мусселиус</w:t>
      </w:r>
      <w:proofErr w:type="spellEnd"/>
      <w:r w:rsidRPr="00482B8C">
        <w:rPr>
          <w:sz w:val="28"/>
          <w:szCs w:val="28"/>
        </w:rPr>
        <w:t xml:space="preserve"> Ю.С. Синдромн</w:t>
      </w:r>
      <w:r w:rsidR="00BA7808" w:rsidRPr="00482B8C">
        <w:rPr>
          <w:sz w:val="28"/>
          <w:szCs w:val="28"/>
        </w:rPr>
        <w:t>ая патология, дифференциальная</w:t>
      </w:r>
      <w:r w:rsidRPr="00482B8C">
        <w:rPr>
          <w:sz w:val="28"/>
          <w:szCs w:val="28"/>
        </w:rPr>
        <w:t xml:space="preserve"> диагностика с фармакотерапией</w:t>
      </w:r>
      <w:r w:rsidR="005D5191" w:rsidRPr="00482B8C">
        <w:rPr>
          <w:sz w:val="28"/>
          <w:szCs w:val="28"/>
        </w:rPr>
        <w:t>.–</w:t>
      </w:r>
      <w:r w:rsidRPr="00482B8C">
        <w:rPr>
          <w:sz w:val="28"/>
          <w:szCs w:val="28"/>
        </w:rPr>
        <w:t xml:space="preserve"> М., АНМИ</w:t>
      </w:r>
      <w:r w:rsidR="005D5191" w:rsidRPr="00482B8C">
        <w:rPr>
          <w:sz w:val="28"/>
          <w:szCs w:val="28"/>
        </w:rPr>
        <w:t>,</w:t>
      </w:r>
      <w:r w:rsidRPr="00482B8C">
        <w:rPr>
          <w:sz w:val="28"/>
          <w:szCs w:val="28"/>
        </w:rPr>
        <w:t xml:space="preserve"> 2008</w:t>
      </w:r>
      <w:r w:rsidR="005D5191" w:rsidRPr="00482B8C">
        <w:rPr>
          <w:sz w:val="28"/>
          <w:szCs w:val="28"/>
        </w:rPr>
        <w:t>.</w:t>
      </w:r>
    </w:p>
    <w:p w:rsidR="005D5191" w:rsidRPr="00482B8C" w:rsidRDefault="0014161F" w:rsidP="00B55477">
      <w:pPr>
        <w:spacing w:line="276" w:lineRule="auto"/>
        <w:jc w:val="both"/>
        <w:rPr>
          <w:sz w:val="28"/>
          <w:szCs w:val="28"/>
        </w:rPr>
      </w:pPr>
      <w:r w:rsidRPr="00482B8C">
        <w:rPr>
          <w:sz w:val="28"/>
          <w:szCs w:val="28"/>
        </w:rPr>
        <w:t xml:space="preserve">6. </w:t>
      </w:r>
      <w:proofErr w:type="spellStart"/>
      <w:r w:rsidRPr="00482B8C">
        <w:rPr>
          <w:sz w:val="28"/>
          <w:szCs w:val="28"/>
        </w:rPr>
        <w:t>Фе</w:t>
      </w:r>
      <w:r w:rsidR="005D5191" w:rsidRPr="00482B8C">
        <w:rPr>
          <w:sz w:val="28"/>
          <w:szCs w:val="28"/>
        </w:rPr>
        <w:t>дюкович</w:t>
      </w:r>
      <w:proofErr w:type="spellEnd"/>
      <w:r w:rsidR="005D5191" w:rsidRPr="00482B8C">
        <w:rPr>
          <w:sz w:val="28"/>
          <w:szCs w:val="28"/>
        </w:rPr>
        <w:t xml:space="preserve"> Н.В. Внутренние болезни.– Ростов на Дону: Феникс, 2007.</w:t>
      </w:r>
    </w:p>
    <w:p w:rsidR="0014161F" w:rsidRPr="00482B8C" w:rsidRDefault="0014161F" w:rsidP="00B55477">
      <w:pPr>
        <w:spacing w:line="276" w:lineRule="auto"/>
        <w:jc w:val="both"/>
        <w:rPr>
          <w:sz w:val="28"/>
          <w:szCs w:val="28"/>
        </w:rPr>
      </w:pPr>
      <w:r w:rsidRPr="00482B8C">
        <w:rPr>
          <w:sz w:val="28"/>
          <w:szCs w:val="28"/>
        </w:rPr>
        <w:t>7. Шишкин А.Н., Петрова Н.Н., Слепых Л.А.</w:t>
      </w:r>
      <w:r w:rsidR="005D5191" w:rsidRPr="00482B8C">
        <w:rPr>
          <w:sz w:val="28"/>
          <w:szCs w:val="28"/>
        </w:rPr>
        <w:t xml:space="preserve"> Гериатрия: учебное пособие для студентов средних профессиональных учебных</w:t>
      </w:r>
      <w:r w:rsidRPr="00482B8C">
        <w:rPr>
          <w:sz w:val="28"/>
          <w:szCs w:val="28"/>
        </w:rPr>
        <w:t xml:space="preserve"> заведений</w:t>
      </w:r>
      <w:r w:rsidR="005D5191" w:rsidRPr="00482B8C">
        <w:rPr>
          <w:sz w:val="28"/>
          <w:szCs w:val="28"/>
        </w:rPr>
        <w:t>.</w:t>
      </w:r>
      <w:r w:rsidRPr="00482B8C">
        <w:rPr>
          <w:sz w:val="28"/>
          <w:szCs w:val="28"/>
        </w:rPr>
        <w:t xml:space="preserve"> – М.: Издательский центр "Академия", 2008.</w:t>
      </w:r>
    </w:p>
    <w:p w:rsidR="0014161F" w:rsidRPr="00482B8C" w:rsidRDefault="0014161F" w:rsidP="00B55477">
      <w:pPr>
        <w:spacing w:line="276" w:lineRule="auto"/>
        <w:jc w:val="both"/>
        <w:rPr>
          <w:b/>
          <w:sz w:val="28"/>
          <w:szCs w:val="28"/>
        </w:rPr>
      </w:pPr>
    </w:p>
    <w:p w:rsidR="0014161F" w:rsidRPr="00482B8C" w:rsidRDefault="0014161F" w:rsidP="00B55477">
      <w:pPr>
        <w:spacing w:line="276" w:lineRule="auto"/>
        <w:jc w:val="both"/>
        <w:rPr>
          <w:sz w:val="28"/>
          <w:szCs w:val="28"/>
        </w:rPr>
      </w:pPr>
    </w:p>
    <w:p w:rsidR="0014161F" w:rsidRPr="00482B8C" w:rsidRDefault="0014161F" w:rsidP="00482B8C">
      <w:pPr>
        <w:jc w:val="both"/>
        <w:rPr>
          <w:b/>
          <w:sz w:val="28"/>
          <w:szCs w:val="28"/>
        </w:rPr>
      </w:pPr>
    </w:p>
    <w:p w:rsidR="00732FD5" w:rsidRPr="00482B8C" w:rsidRDefault="00732FD5" w:rsidP="00482B8C">
      <w:pPr>
        <w:jc w:val="both"/>
        <w:rPr>
          <w:sz w:val="28"/>
          <w:szCs w:val="28"/>
        </w:rPr>
      </w:pPr>
    </w:p>
    <w:p w:rsidR="00B55477" w:rsidRDefault="00B55477" w:rsidP="00B55477">
      <w:pPr>
        <w:rPr>
          <w:b/>
          <w:sz w:val="28"/>
          <w:szCs w:val="28"/>
        </w:rPr>
      </w:pPr>
    </w:p>
    <w:p w:rsidR="00732FD5" w:rsidRPr="00482B8C" w:rsidRDefault="00732FD5" w:rsidP="00B55477">
      <w:pPr>
        <w:jc w:val="center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lastRenderedPageBreak/>
        <w:t>План занятия</w:t>
      </w:r>
    </w:p>
    <w:p w:rsidR="00925D1E" w:rsidRPr="00482B8C" w:rsidRDefault="00925D1E" w:rsidP="00482B8C">
      <w:pPr>
        <w:jc w:val="center"/>
        <w:rPr>
          <w:b/>
          <w:sz w:val="28"/>
          <w:szCs w:val="28"/>
        </w:rPr>
      </w:pPr>
    </w:p>
    <w:p w:rsidR="00660884" w:rsidRPr="00482B8C" w:rsidRDefault="00660884" w:rsidP="003A360F">
      <w:pPr>
        <w:jc w:val="both"/>
        <w:rPr>
          <w:sz w:val="28"/>
          <w:szCs w:val="28"/>
        </w:rPr>
      </w:pPr>
      <w:r w:rsidRPr="00482B8C">
        <w:rPr>
          <w:b/>
          <w:sz w:val="28"/>
          <w:szCs w:val="28"/>
        </w:rPr>
        <w:t xml:space="preserve">Специальность: </w:t>
      </w:r>
      <w:r w:rsidRPr="00482B8C">
        <w:rPr>
          <w:sz w:val="28"/>
          <w:szCs w:val="28"/>
        </w:rPr>
        <w:t xml:space="preserve">  31.02.01   «Лечебное дело»  </w:t>
      </w:r>
    </w:p>
    <w:p w:rsidR="00660884" w:rsidRPr="00482B8C" w:rsidRDefault="00660884" w:rsidP="003A360F">
      <w:pPr>
        <w:jc w:val="both"/>
        <w:rPr>
          <w:sz w:val="28"/>
          <w:szCs w:val="28"/>
        </w:rPr>
      </w:pPr>
      <w:r w:rsidRPr="00482B8C">
        <w:rPr>
          <w:b/>
          <w:sz w:val="28"/>
          <w:szCs w:val="28"/>
        </w:rPr>
        <w:t>Профессиональный модуль: ПМ.02  «</w:t>
      </w:r>
      <w:r w:rsidRPr="00482B8C">
        <w:rPr>
          <w:sz w:val="28"/>
          <w:szCs w:val="28"/>
        </w:rPr>
        <w:t>Лечебная деятельность»</w:t>
      </w:r>
    </w:p>
    <w:p w:rsidR="00660884" w:rsidRPr="00482B8C" w:rsidRDefault="00743A8B" w:rsidP="003A360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ДК 02.01.01</w:t>
      </w:r>
      <w:bookmarkStart w:id="0" w:name="_GoBack"/>
      <w:bookmarkEnd w:id="0"/>
      <w:r w:rsidR="00660884" w:rsidRPr="00482B8C">
        <w:rPr>
          <w:bCs/>
          <w:sz w:val="28"/>
          <w:szCs w:val="28"/>
        </w:rPr>
        <w:t xml:space="preserve">  «Лечение пациентов с внутренними болезнями»</w:t>
      </w:r>
      <w:r w:rsidR="00660884" w:rsidRPr="00482B8C">
        <w:rPr>
          <w:sz w:val="28"/>
          <w:szCs w:val="28"/>
        </w:rPr>
        <w:t xml:space="preserve">                                                                                       </w:t>
      </w:r>
    </w:p>
    <w:p w:rsidR="00660884" w:rsidRPr="00482B8C" w:rsidRDefault="00660884" w:rsidP="003A360F">
      <w:pPr>
        <w:jc w:val="both"/>
        <w:rPr>
          <w:sz w:val="28"/>
          <w:szCs w:val="28"/>
        </w:rPr>
      </w:pPr>
      <w:r w:rsidRPr="00482B8C">
        <w:rPr>
          <w:b/>
          <w:sz w:val="28"/>
          <w:szCs w:val="28"/>
        </w:rPr>
        <w:t xml:space="preserve">Вид занятия: </w:t>
      </w:r>
      <w:proofErr w:type="gramStart"/>
      <w:r w:rsidRPr="00482B8C">
        <w:rPr>
          <w:sz w:val="28"/>
          <w:szCs w:val="28"/>
        </w:rPr>
        <w:t>семинарское</w:t>
      </w:r>
      <w:proofErr w:type="gramEnd"/>
      <w:r w:rsidRPr="00482B8C">
        <w:rPr>
          <w:sz w:val="28"/>
          <w:szCs w:val="28"/>
        </w:rPr>
        <w:t xml:space="preserve"> </w:t>
      </w:r>
      <w:r w:rsidR="00975756" w:rsidRPr="00482B8C">
        <w:rPr>
          <w:sz w:val="28"/>
          <w:szCs w:val="28"/>
        </w:rPr>
        <w:t>–</w:t>
      </w:r>
      <w:r w:rsidRPr="00482B8C">
        <w:rPr>
          <w:sz w:val="28"/>
          <w:szCs w:val="28"/>
        </w:rPr>
        <w:t xml:space="preserve"> деловая игра</w:t>
      </w:r>
    </w:p>
    <w:p w:rsidR="00660884" w:rsidRPr="00482B8C" w:rsidRDefault="00660884" w:rsidP="003A360F">
      <w:pPr>
        <w:jc w:val="both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 xml:space="preserve">Тема: </w:t>
      </w:r>
      <w:r w:rsidRPr="00482B8C">
        <w:rPr>
          <w:sz w:val="28"/>
          <w:szCs w:val="28"/>
        </w:rPr>
        <w:t>Пневмония</w:t>
      </w:r>
    </w:p>
    <w:p w:rsidR="00925D1E" w:rsidRPr="00482B8C" w:rsidRDefault="001313D9" w:rsidP="003A360F">
      <w:pPr>
        <w:jc w:val="both"/>
        <w:rPr>
          <w:sz w:val="28"/>
          <w:szCs w:val="28"/>
        </w:rPr>
      </w:pPr>
      <w:r w:rsidRPr="00482B8C">
        <w:rPr>
          <w:b/>
          <w:sz w:val="28"/>
          <w:szCs w:val="28"/>
        </w:rPr>
        <w:t>Цель</w:t>
      </w:r>
      <w:r w:rsidR="00732FD5" w:rsidRPr="00482B8C">
        <w:rPr>
          <w:b/>
          <w:sz w:val="28"/>
          <w:szCs w:val="28"/>
        </w:rPr>
        <w:t xml:space="preserve"> занятия: </w:t>
      </w:r>
      <w:r w:rsidRPr="00482B8C">
        <w:rPr>
          <w:sz w:val="28"/>
          <w:szCs w:val="28"/>
        </w:rPr>
        <w:t>ф</w:t>
      </w:r>
      <w:r w:rsidR="00C923A4" w:rsidRPr="00482B8C">
        <w:rPr>
          <w:sz w:val="28"/>
          <w:szCs w:val="28"/>
        </w:rPr>
        <w:t xml:space="preserve">ормировать </w:t>
      </w:r>
      <w:r w:rsidR="00925D1E" w:rsidRPr="00482B8C">
        <w:rPr>
          <w:sz w:val="28"/>
          <w:szCs w:val="28"/>
        </w:rPr>
        <w:t>профессиональные и  общие   компетенции, необходимые</w:t>
      </w:r>
      <w:r w:rsidR="00C923A4" w:rsidRPr="00482B8C">
        <w:rPr>
          <w:sz w:val="28"/>
          <w:szCs w:val="28"/>
        </w:rPr>
        <w:t xml:space="preserve"> для </w:t>
      </w:r>
      <w:r w:rsidR="00925D1E" w:rsidRPr="00482B8C">
        <w:rPr>
          <w:sz w:val="28"/>
          <w:szCs w:val="28"/>
        </w:rPr>
        <w:t>выполнения</w:t>
      </w:r>
      <w:r w:rsidR="00925D1E" w:rsidRPr="00482B8C">
        <w:rPr>
          <w:b/>
          <w:sz w:val="28"/>
          <w:szCs w:val="28"/>
        </w:rPr>
        <w:t xml:space="preserve">  </w:t>
      </w:r>
      <w:r w:rsidR="00925D1E" w:rsidRPr="00482B8C">
        <w:rPr>
          <w:sz w:val="28"/>
          <w:szCs w:val="28"/>
        </w:rPr>
        <w:t>профессиональной деятельности:</w:t>
      </w:r>
    </w:p>
    <w:p w:rsidR="00EF4255" w:rsidRPr="00482B8C" w:rsidRDefault="00EF4255" w:rsidP="00482B8C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329"/>
      </w:tblGrid>
      <w:tr w:rsidR="00EF4255" w:rsidRPr="00482B8C" w:rsidTr="003A360F">
        <w:tc>
          <w:tcPr>
            <w:tcW w:w="1134" w:type="dxa"/>
          </w:tcPr>
          <w:p w:rsidR="00EF4255" w:rsidRPr="00482B8C" w:rsidRDefault="00EF4255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82B8C">
              <w:rPr>
                <w:bCs/>
                <w:sz w:val="28"/>
                <w:szCs w:val="28"/>
              </w:rPr>
              <w:t>ПК 2.1</w:t>
            </w:r>
          </w:p>
        </w:tc>
        <w:tc>
          <w:tcPr>
            <w:tcW w:w="8329" w:type="dxa"/>
          </w:tcPr>
          <w:p w:rsidR="00EF4255" w:rsidRPr="00482B8C" w:rsidRDefault="00EF4255" w:rsidP="00482B8C">
            <w:pPr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Определять программу лечения пациентов различных возрастных групп.</w:t>
            </w:r>
          </w:p>
        </w:tc>
      </w:tr>
      <w:tr w:rsidR="00EF4255" w:rsidRPr="00482B8C" w:rsidTr="003A360F">
        <w:tc>
          <w:tcPr>
            <w:tcW w:w="1134" w:type="dxa"/>
          </w:tcPr>
          <w:p w:rsidR="00EF4255" w:rsidRPr="00482B8C" w:rsidRDefault="00EF4255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82B8C">
              <w:rPr>
                <w:bCs/>
                <w:sz w:val="28"/>
                <w:szCs w:val="28"/>
              </w:rPr>
              <w:t>ПК 2.2</w:t>
            </w:r>
          </w:p>
        </w:tc>
        <w:tc>
          <w:tcPr>
            <w:tcW w:w="8329" w:type="dxa"/>
          </w:tcPr>
          <w:p w:rsidR="00EF4255" w:rsidRPr="00482B8C" w:rsidRDefault="00EF4255" w:rsidP="00482B8C">
            <w:pPr>
              <w:widowControl w:val="0"/>
              <w:suppressAutoHyphens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Определять тактику ведения пациентов.</w:t>
            </w:r>
          </w:p>
        </w:tc>
      </w:tr>
      <w:tr w:rsidR="00EF4255" w:rsidRPr="00482B8C" w:rsidTr="003A360F">
        <w:tc>
          <w:tcPr>
            <w:tcW w:w="1134" w:type="dxa"/>
          </w:tcPr>
          <w:p w:rsidR="00EF4255" w:rsidRPr="00482B8C" w:rsidRDefault="00EF4255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82B8C">
              <w:rPr>
                <w:bCs/>
                <w:sz w:val="28"/>
                <w:szCs w:val="28"/>
              </w:rPr>
              <w:t>ПК 2.3</w:t>
            </w:r>
          </w:p>
        </w:tc>
        <w:tc>
          <w:tcPr>
            <w:tcW w:w="8329" w:type="dxa"/>
          </w:tcPr>
          <w:p w:rsidR="00EF4255" w:rsidRPr="00482B8C" w:rsidRDefault="00EF4255" w:rsidP="00482B8C">
            <w:pPr>
              <w:widowControl w:val="0"/>
              <w:suppressAutoHyphens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Выполнять лечебные вмешательства.</w:t>
            </w:r>
          </w:p>
        </w:tc>
      </w:tr>
      <w:tr w:rsidR="00EF4255" w:rsidRPr="00482B8C" w:rsidTr="003A360F">
        <w:tc>
          <w:tcPr>
            <w:tcW w:w="1134" w:type="dxa"/>
          </w:tcPr>
          <w:p w:rsidR="00EF4255" w:rsidRPr="00482B8C" w:rsidRDefault="00EF4255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82B8C">
              <w:rPr>
                <w:bCs/>
                <w:sz w:val="28"/>
                <w:szCs w:val="28"/>
              </w:rPr>
              <w:t>ПК 2.4</w:t>
            </w:r>
          </w:p>
        </w:tc>
        <w:tc>
          <w:tcPr>
            <w:tcW w:w="8329" w:type="dxa"/>
          </w:tcPr>
          <w:p w:rsidR="00EF4255" w:rsidRPr="00482B8C" w:rsidRDefault="00EF4255" w:rsidP="00482B8C">
            <w:pPr>
              <w:widowControl w:val="0"/>
              <w:suppressAutoHyphens/>
              <w:rPr>
                <w:spacing w:val="-2"/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Проводить контроль эффективности лечебных мероприятий.</w:t>
            </w:r>
          </w:p>
        </w:tc>
      </w:tr>
      <w:tr w:rsidR="00EF4255" w:rsidRPr="00482B8C" w:rsidTr="003A360F">
        <w:tc>
          <w:tcPr>
            <w:tcW w:w="1134" w:type="dxa"/>
          </w:tcPr>
          <w:p w:rsidR="00EF4255" w:rsidRPr="00482B8C" w:rsidRDefault="00EF4255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82B8C">
              <w:rPr>
                <w:bCs/>
                <w:sz w:val="28"/>
                <w:szCs w:val="28"/>
              </w:rPr>
              <w:t>ПК 2.5</w:t>
            </w:r>
          </w:p>
        </w:tc>
        <w:tc>
          <w:tcPr>
            <w:tcW w:w="8329" w:type="dxa"/>
          </w:tcPr>
          <w:p w:rsidR="00EF4255" w:rsidRPr="00482B8C" w:rsidRDefault="00EF4255" w:rsidP="00482B8C">
            <w:pPr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Осуществлять контроль состояния пациентов.</w:t>
            </w:r>
          </w:p>
        </w:tc>
      </w:tr>
      <w:tr w:rsidR="00EF4255" w:rsidRPr="00482B8C" w:rsidTr="003A360F">
        <w:tc>
          <w:tcPr>
            <w:tcW w:w="1134" w:type="dxa"/>
          </w:tcPr>
          <w:p w:rsidR="00EF4255" w:rsidRPr="00482B8C" w:rsidRDefault="00EF4255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82B8C">
              <w:rPr>
                <w:bCs/>
                <w:sz w:val="28"/>
                <w:szCs w:val="28"/>
              </w:rPr>
              <w:t>ПК 2.6</w:t>
            </w:r>
          </w:p>
        </w:tc>
        <w:tc>
          <w:tcPr>
            <w:tcW w:w="8329" w:type="dxa"/>
          </w:tcPr>
          <w:p w:rsidR="00EF4255" w:rsidRPr="00482B8C" w:rsidRDefault="00EF4255" w:rsidP="00482B8C">
            <w:pPr>
              <w:widowControl w:val="0"/>
              <w:suppressAutoHyphens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Организовывать специализированный сестринский уход за пациентами.</w:t>
            </w:r>
          </w:p>
        </w:tc>
      </w:tr>
      <w:tr w:rsidR="00EF4255" w:rsidRPr="00482B8C" w:rsidTr="003A360F">
        <w:tc>
          <w:tcPr>
            <w:tcW w:w="1134" w:type="dxa"/>
          </w:tcPr>
          <w:p w:rsidR="00EF4255" w:rsidRPr="00482B8C" w:rsidRDefault="00EF4255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82B8C">
              <w:rPr>
                <w:bCs/>
                <w:sz w:val="28"/>
                <w:szCs w:val="28"/>
              </w:rPr>
              <w:t>ПК 2.7</w:t>
            </w:r>
          </w:p>
        </w:tc>
        <w:tc>
          <w:tcPr>
            <w:tcW w:w="8329" w:type="dxa"/>
          </w:tcPr>
          <w:p w:rsidR="00EF4255" w:rsidRPr="00482B8C" w:rsidRDefault="00EF4255" w:rsidP="00482B8C">
            <w:pPr>
              <w:widowControl w:val="0"/>
              <w:suppressAutoHyphens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Организовывать оказание психологической помощи пациенту и его окружению.</w:t>
            </w:r>
          </w:p>
        </w:tc>
      </w:tr>
      <w:tr w:rsidR="00EF4255" w:rsidRPr="00482B8C" w:rsidTr="003A360F">
        <w:tc>
          <w:tcPr>
            <w:tcW w:w="1134" w:type="dxa"/>
          </w:tcPr>
          <w:p w:rsidR="00EF4255" w:rsidRPr="00482B8C" w:rsidRDefault="00EF4255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482B8C">
              <w:rPr>
                <w:bCs/>
                <w:sz w:val="28"/>
                <w:szCs w:val="28"/>
              </w:rPr>
              <w:t>ПК 2.8</w:t>
            </w:r>
          </w:p>
        </w:tc>
        <w:tc>
          <w:tcPr>
            <w:tcW w:w="8329" w:type="dxa"/>
          </w:tcPr>
          <w:p w:rsidR="00EF4255" w:rsidRPr="00482B8C" w:rsidRDefault="00EF4255" w:rsidP="00482B8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Оформлять медицинскую документацию.</w:t>
            </w:r>
          </w:p>
        </w:tc>
      </w:tr>
      <w:tr w:rsidR="00472A02" w:rsidRPr="00482B8C" w:rsidTr="003A360F">
        <w:tc>
          <w:tcPr>
            <w:tcW w:w="1134" w:type="dxa"/>
          </w:tcPr>
          <w:p w:rsidR="00472A02" w:rsidRPr="00482B8C" w:rsidRDefault="00472A02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482B8C">
              <w:rPr>
                <w:bCs/>
                <w:sz w:val="28"/>
                <w:szCs w:val="28"/>
              </w:rPr>
              <w:t>ОК</w:t>
            </w:r>
            <w:proofErr w:type="gramEnd"/>
            <w:r w:rsidRPr="00482B8C">
              <w:rPr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8329" w:type="dxa"/>
          </w:tcPr>
          <w:p w:rsidR="00472A02" w:rsidRPr="00482B8C" w:rsidRDefault="00472A02" w:rsidP="00482B8C">
            <w:pPr>
              <w:pStyle w:val="af0"/>
              <w:widowControl w:val="0"/>
              <w:ind w:left="0" w:firstLine="0"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="00686AE0" w:rsidRPr="00482B8C">
              <w:rPr>
                <w:sz w:val="28"/>
                <w:szCs w:val="28"/>
              </w:rPr>
              <w:t>.</w:t>
            </w:r>
          </w:p>
        </w:tc>
      </w:tr>
      <w:tr w:rsidR="00472A02" w:rsidRPr="00482B8C" w:rsidTr="003A360F">
        <w:tc>
          <w:tcPr>
            <w:tcW w:w="1134" w:type="dxa"/>
          </w:tcPr>
          <w:p w:rsidR="00472A02" w:rsidRPr="00482B8C" w:rsidRDefault="00472A02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482B8C">
              <w:rPr>
                <w:bCs/>
                <w:sz w:val="28"/>
                <w:szCs w:val="28"/>
              </w:rPr>
              <w:t>ОК</w:t>
            </w:r>
            <w:proofErr w:type="gramEnd"/>
            <w:r w:rsidRPr="00482B8C">
              <w:rPr>
                <w:bCs/>
                <w:sz w:val="28"/>
                <w:szCs w:val="28"/>
              </w:rPr>
              <w:t xml:space="preserve"> 2.</w:t>
            </w:r>
          </w:p>
        </w:tc>
        <w:tc>
          <w:tcPr>
            <w:tcW w:w="8329" w:type="dxa"/>
          </w:tcPr>
          <w:p w:rsidR="00472A02" w:rsidRPr="00482B8C" w:rsidRDefault="00472A02" w:rsidP="00482B8C">
            <w:pPr>
              <w:widowControl w:val="0"/>
              <w:suppressAutoHyphens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="00686AE0" w:rsidRPr="00482B8C">
              <w:rPr>
                <w:sz w:val="28"/>
                <w:szCs w:val="28"/>
              </w:rPr>
              <w:t>.</w:t>
            </w:r>
          </w:p>
        </w:tc>
      </w:tr>
      <w:tr w:rsidR="00472A02" w:rsidRPr="00482B8C" w:rsidTr="003A360F">
        <w:tc>
          <w:tcPr>
            <w:tcW w:w="1134" w:type="dxa"/>
          </w:tcPr>
          <w:p w:rsidR="00472A02" w:rsidRPr="00482B8C" w:rsidRDefault="00472A02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482B8C">
              <w:rPr>
                <w:bCs/>
                <w:sz w:val="28"/>
                <w:szCs w:val="28"/>
              </w:rPr>
              <w:t>ОК</w:t>
            </w:r>
            <w:proofErr w:type="gramEnd"/>
            <w:r w:rsidRPr="00482B8C">
              <w:rPr>
                <w:bCs/>
                <w:sz w:val="28"/>
                <w:szCs w:val="28"/>
              </w:rPr>
              <w:t xml:space="preserve"> 3.</w:t>
            </w:r>
          </w:p>
        </w:tc>
        <w:tc>
          <w:tcPr>
            <w:tcW w:w="8329" w:type="dxa"/>
          </w:tcPr>
          <w:p w:rsidR="00472A02" w:rsidRPr="00482B8C" w:rsidRDefault="00472A02" w:rsidP="00482B8C">
            <w:pPr>
              <w:widowControl w:val="0"/>
              <w:suppressAutoHyphens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  <w:r w:rsidR="00686AE0" w:rsidRPr="00482B8C">
              <w:rPr>
                <w:sz w:val="28"/>
                <w:szCs w:val="28"/>
              </w:rPr>
              <w:t>.</w:t>
            </w:r>
          </w:p>
        </w:tc>
      </w:tr>
      <w:tr w:rsidR="00472A02" w:rsidRPr="00482B8C" w:rsidTr="003A360F">
        <w:tc>
          <w:tcPr>
            <w:tcW w:w="1134" w:type="dxa"/>
          </w:tcPr>
          <w:p w:rsidR="00472A02" w:rsidRPr="00482B8C" w:rsidRDefault="00472A02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482B8C">
              <w:rPr>
                <w:bCs/>
                <w:sz w:val="28"/>
                <w:szCs w:val="28"/>
              </w:rPr>
              <w:t>ОК</w:t>
            </w:r>
            <w:proofErr w:type="gramEnd"/>
            <w:r w:rsidRPr="00482B8C">
              <w:rPr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8329" w:type="dxa"/>
          </w:tcPr>
          <w:p w:rsidR="00472A02" w:rsidRPr="00482B8C" w:rsidRDefault="00472A02" w:rsidP="00482B8C">
            <w:pPr>
              <w:pStyle w:val="af0"/>
              <w:widowControl w:val="0"/>
              <w:ind w:left="0" w:firstLine="0"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  <w:r w:rsidR="00686AE0" w:rsidRPr="00482B8C">
              <w:rPr>
                <w:sz w:val="28"/>
                <w:szCs w:val="28"/>
              </w:rPr>
              <w:t>.</w:t>
            </w:r>
          </w:p>
        </w:tc>
      </w:tr>
      <w:tr w:rsidR="00472A02" w:rsidRPr="00482B8C" w:rsidTr="003A360F">
        <w:tc>
          <w:tcPr>
            <w:tcW w:w="1134" w:type="dxa"/>
          </w:tcPr>
          <w:p w:rsidR="00472A02" w:rsidRPr="00482B8C" w:rsidRDefault="00472A02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482B8C">
              <w:rPr>
                <w:bCs/>
                <w:sz w:val="28"/>
                <w:szCs w:val="28"/>
              </w:rPr>
              <w:t>ОК</w:t>
            </w:r>
            <w:proofErr w:type="gramEnd"/>
            <w:r w:rsidRPr="00482B8C">
              <w:rPr>
                <w:bCs/>
                <w:sz w:val="28"/>
                <w:szCs w:val="28"/>
              </w:rPr>
              <w:t xml:space="preserve"> 5.</w:t>
            </w:r>
          </w:p>
        </w:tc>
        <w:tc>
          <w:tcPr>
            <w:tcW w:w="8329" w:type="dxa"/>
          </w:tcPr>
          <w:p w:rsidR="00472A02" w:rsidRPr="00482B8C" w:rsidRDefault="00472A02" w:rsidP="00482B8C">
            <w:pPr>
              <w:pStyle w:val="af0"/>
              <w:widowControl w:val="0"/>
              <w:ind w:left="0" w:firstLine="0"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  <w:r w:rsidR="00686AE0" w:rsidRPr="00482B8C">
              <w:rPr>
                <w:sz w:val="28"/>
                <w:szCs w:val="28"/>
              </w:rPr>
              <w:t>.</w:t>
            </w:r>
          </w:p>
        </w:tc>
      </w:tr>
      <w:tr w:rsidR="00472A02" w:rsidRPr="00482B8C" w:rsidTr="003A360F">
        <w:tc>
          <w:tcPr>
            <w:tcW w:w="1134" w:type="dxa"/>
          </w:tcPr>
          <w:p w:rsidR="00472A02" w:rsidRPr="00482B8C" w:rsidRDefault="00472A02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482B8C">
              <w:rPr>
                <w:bCs/>
                <w:sz w:val="28"/>
                <w:szCs w:val="28"/>
              </w:rPr>
              <w:t>ОК</w:t>
            </w:r>
            <w:proofErr w:type="gramEnd"/>
            <w:r w:rsidRPr="00482B8C">
              <w:rPr>
                <w:bCs/>
                <w:sz w:val="28"/>
                <w:szCs w:val="28"/>
              </w:rPr>
              <w:t xml:space="preserve"> 6.</w:t>
            </w:r>
          </w:p>
        </w:tc>
        <w:tc>
          <w:tcPr>
            <w:tcW w:w="8329" w:type="dxa"/>
          </w:tcPr>
          <w:p w:rsidR="00472A02" w:rsidRPr="00482B8C" w:rsidRDefault="00472A02" w:rsidP="00482B8C">
            <w:pPr>
              <w:widowControl w:val="0"/>
              <w:suppressAutoHyphens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  <w:r w:rsidR="00686AE0" w:rsidRPr="00482B8C">
              <w:rPr>
                <w:sz w:val="28"/>
                <w:szCs w:val="28"/>
              </w:rPr>
              <w:t>.</w:t>
            </w:r>
          </w:p>
        </w:tc>
      </w:tr>
      <w:tr w:rsidR="00472A02" w:rsidRPr="00482B8C" w:rsidTr="003A360F">
        <w:tc>
          <w:tcPr>
            <w:tcW w:w="1134" w:type="dxa"/>
          </w:tcPr>
          <w:p w:rsidR="00472A02" w:rsidRPr="00482B8C" w:rsidRDefault="00472A02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482B8C">
              <w:rPr>
                <w:bCs/>
                <w:sz w:val="28"/>
                <w:szCs w:val="28"/>
              </w:rPr>
              <w:t>ОК</w:t>
            </w:r>
            <w:proofErr w:type="gramEnd"/>
            <w:r w:rsidRPr="00482B8C">
              <w:rPr>
                <w:bCs/>
                <w:sz w:val="28"/>
                <w:szCs w:val="28"/>
              </w:rPr>
              <w:t xml:space="preserve"> 7.</w:t>
            </w:r>
          </w:p>
        </w:tc>
        <w:tc>
          <w:tcPr>
            <w:tcW w:w="8329" w:type="dxa"/>
          </w:tcPr>
          <w:p w:rsidR="00472A02" w:rsidRPr="00482B8C" w:rsidRDefault="00472A02" w:rsidP="00482B8C">
            <w:pPr>
              <w:widowControl w:val="0"/>
              <w:suppressAutoHyphens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Брать ответственность за работу членов команды (подчиненных), за результат выполнения заданий</w:t>
            </w:r>
            <w:r w:rsidR="00686AE0" w:rsidRPr="00482B8C">
              <w:rPr>
                <w:sz w:val="28"/>
                <w:szCs w:val="28"/>
              </w:rPr>
              <w:t>.</w:t>
            </w:r>
          </w:p>
        </w:tc>
      </w:tr>
      <w:tr w:rsidR="00472A02" w:rsidRPr="00482B8C" w:rsidTr="003A360F">
        <w:tc>
          <w:tcPr>
            <w:tcW w:w="1134" w:type="dxa"/>
          </w:tcPr>
          <w:p w:rsidR="00472A02" w:rsidRPr="00482B8C" w:rsidRDefault="00472A02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482B8C">
              <w:rPr>
                <w:bCs/>
                <w:sz w:val="28"/>
                <w:szCs w:val="28"/>
              </w:rPr>
              <w:t>ОК</w:t>
            </w:r>
            <w:proofErr w:type="gramEnd"/>
            <w:r w:rsidRPr="00482B8C">
              <w:rPr>
                <w:bCs/>
                <w:sz w:val="28"/>
                <w:szCs w:val="28"/>
              </w:rPr>
              <w:t xml:space="preserve"> 8.</w:t>
            </w:r>
          </w:p>
        </w:tc>
        <w:tc>
          <w:tcPr>
            <w:tcW w:w="8329" w:type="dxa"/>
          </w:tcPr>
          <w:p w:rsidR="00472A02" w:rsidRPr="00482B8C" w:rsidRDefault="00472A02" w:rsidP="00482B8C">
            <w:pPr>
              <w:widowControl w:val="0"/>
              <w:suppressAutoHyphens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  <w:r w:rsidR="00686AE0" w:rsidRPr="00482B8C">
              <w:rPr>
                <w:sz w:val="28"/>
                <w:szCs w:val="28"/>
              </w:rPr>
              <w:t>.</w:t>
            </w:r>
          </w:p>
        </w:tc>
      </w:tr>
      <w:tr w:rsidR="00472A02" w:rsidRPr="00482B8C" w:rsidTr="003A360F">
        <w:tc>
          <w:tcPr>
            <w:tcW w:w="1134" w:type="dxa"/>
          </w:tcPr>
          <w:p w:rsidR="00472A02" w:rsidRPr="00482B8C" w:rsidRDefault="00472A02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482B8C">
              <w:rPr>
                <w:bCs/>
                <w:sz w:val="28"/>
                <w:szCs w:val="28"/>
              </w:rPr>
              <w:t>ОК</w:t>
            </w:r>
            <w:proofErr w:type="gramEnd"/>
            <w:r w:rsidRPr="00482B8C">
              <w:rPr>
                <w:bCs/>
                <w:sz w:val="28"/>
                <w:szCs w:val="28"/>
              </w:rPr>
              <w:t xml:space="preserve"> 9.</w:t>
            </w:r>
          </w:p>
        </w:tc>
        <w:tc>
          <w:tcPr>
            <w:tcW w:w="8329" w:type="dxa"/>
          </w:tcPr>
          <w:p w:rsidR="00472A02" w:rsidRPr="00482B8C" w:rsidRDefault="00472A02" w:rsidP="00482B8C">
            <w:pPr>
              <w:shd w:val="clear" w:color="auto" w:fill="FFFFFF"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  <w:r w:rsidR="00686AE0" w:rsidRPr="00482B8C">
              <w:rPr>
                <w:sz w:val="28"/>
                <w:szCs w:val="28"/>
              </w:rPr>
              <w:t>.</w:t>
            </w:r>
          </w:p>
        </w:tc>
      </w:tr>
      <w:tr w:rsidR="00472A02" w:rsidRPr="00482B8C" w:rsidTr="003A360F">
        <w:tc>
          <w:tcPr>
            <w:tcW w:w="1134" w:type="dxa"/>
          </w:tcPr>
          <w:p w:rsidR="00472A02" w:rsidRPr="00482B8C" w:rsidRDefault="00472A02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482B8C">
              <w:rPr>
                <w:bCs/>
                <w:sz w:val="28"/>
                <w:szCs w:val="28"/>
              </w:rPr>
              <w:t>ОК</w:t>
            </w:r>
            <w:proofErr w:type="gramEnd"/>
            <w:r w:rsidRPr="00482B8C">
              <w:rPr>
                <w:bCs/>
                <w:sz w:val="28"/>
                <w:szCs w:val="28"/>
              </w:rPr>
              <w:t xml:space="preserve"> 10.</w:t>
            </w:r>
          </w:p>
        </w:tc>
        <w:tc>
          <w:tcPr>
            <w:tcW w:w="8329" w:type="dxa"/>
          </w:tcPr>
          <w:p w:rsidR="00472A02" w:rsidRPr="00482B8C" w:rsidRDefault="00472A02" w:rsidP="00482B8C">
            <w:pPr>
              <w:pStyle w:val="af0"/>
              <w:widowControl w:val="0"/>
              <w:ind w:left="0" w:firstLine="0"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 xml:space="preserve">Бережно относиться к историческому наследию и культурным </w:t>
            </w:r>
            <w:r w:rsidRPr="00482B8C">
              <w:rPr>
                <w:sz w:val="28"/>
                <w:szCs w:val="28"/>
              </w:rPr>
              <w:lastRenderedPageBreak/>
              <w:t>традициям народа, уважать социальные, культурные и религиозные различия</w:t>
            </w:r>
            <w:r w:rsidR="00686AE0" w:rsidRPr="00482B8C">
              <w:rPr>
                <w:sz w:val="28"/>
                <w:szCs w:val="28"/>
              </w:rPr>
              <w:t>.</w:t>
            </w:r>
          </w:p>
        </w:tc>
      </w:tr>
      <w:tr w:rsidR="00472A02" w:rsidRPr="00482B8C" w:rsidTr="003A360F">
        <w:tc>
          <w:tcPr>
            <w:tcW w:w="1134" w:type="dxa"/>
          </w:tcPr>
          <w:p w:rsidR="00472A02" w:rsidRPr="00482B8C" w:rsidRDefault="00472A02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482B8C">
              <w:rPr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482B8C">
              <w:rPr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8329" w:type="dxa"/>
          </w:tcPr>
          <w:p w:rsidR="00472A02" w:rsidRPr="00482B8C" w:rsidRDefault="00472A02" w:rsidP="00482B8C">
            <w:pPr>
              <w:pStyle w:val="af0"/>
              <w:widowControl w:val="0"/>
              <w:ind w:left="0" w:firstLine="0"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, человеку</w:t>
            </w:r>
            <w:r w:rsidR="00686AE0" w:rsidRPr="00482B8C">
              <w:rPr>
                <w:sz w:val="28"/>
                <w:szCs w:val="28"/>
              </w:rPr>
              <w:t>.</w:t>
            </w:r>
          </w:p>
        </w:tc>
      </w:tr>
      <w:tr w:rsidR="00472A02" w:rsidRPr="00482B8C" w:rsidTr="003A360F">
        <w:tc>
          <w:tcPr>
            <w:tcW w:w="1134" w:type="dxa"/>
          </w:tcPr>
          <w:p w:rsidR="00472A02" w:rsidRPr="00482B8C" w:rsidRDefault="00472A02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482B8C">
              <w:rPr>
                <w:bCs/>
                <w:sz w:val="28"/>
                <w:szCs w:val="28"/>
              </w:rPr>
              <w:t>ОК</w:t>
            </w:r>
            <w:proofErr w:type="gramEnd"/>
            <w:r w:rsidRPr="00482B8C">
              <w:rPr>
                <w:bCs/>
                <w:sz w:val="28"/>
                <w:szCs w:val="28"/>
              </w:rPr>
              <w:t xml:space="preserve"> 12.</w:t>
            </w:r>
          </w:p>
        </w:tc>
        <w:tc>
          <w:tcPr>
            <w:tcW w:w="8329" w:type="dxa"/>
          </w:tcPr>
          <w:p w:rsidR="00472A02" w:rsidRPr="00482B8C" w:rsidRDefault="00472A02" w:rsidP="00482B8C">
            <w:pPr>
              <w:pStyle w:val="af0"/>
              <w:widowControl w:val="0"/>
              <w:ind w:left="0" w:firstLine="0"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  <w:r w:rsidR="00686AE0" w:rsidRPr="00482B8C">
              <w:rPr>
                <w:sz w:val="28"/>
                <w:szCs w:val="28"/>
              </w:rPr>
              <w:t>.</w:t>
            </w:r>
          </w:p>
        </w:tc>
      </w:tr>
      <w:tr w:rsidR="00472A02" w:rsidRPr="00482B8C" w:rsidTr="003A360F">
        <w:tc>
          <w:tcPr>
            <w:tcW w:w="1134" w:type="dxa"/>
          </w:tcPr>
          <w:p w:rsidR="00472A02" w:rsidRPr="00482B8C" w:rsidRDefault="00472A02" w:rsidP="0048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gramStart"/>
            <w:r w:rsidRPr="00482B8C">
              <w:rPr>
                <w:bCs/>
                <w:sz w:val="28"/>
                <w:szCs w:val="28"/>
              </w:rPr>
              <w:t>ОК</w:t>
            </w:r>
            <w:proofErr w:type="gramEnd"/>
            <w:r w:rsidRPr="00482B8C">
              <w:rPr>
                <w:bCs/>
                <w:sz w:val="28"/>
                <w:szCs w:val="28"/>
              </w:rPr>
              <w:t xml:space="preserve"> 13.</w:t>
            </w:r>
          </w:p>
        </w:tc>
        <w:tc>
          <w:tcPr>
            <w:tcW w:w="8329" w:type="dxa"/>
          </w:tcPr>
          <w:p w:rsidR="00472A02" w:rsidRPr="00482B8C" w:rsidRDefault="00472A02" w:rsidP="00482B8C">
            <w:pPr>
              <w:pStyle w:val="af0"/>
              <w:widowControl w:val="0"/>
              <w:ind w:left="0" w:firstLine="0"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  <w:r w:rsidR="00686AE0" w:rsidRPr="00482B8C">
              <w:rPr>
                <w:sz w:val="28"/>
                <w:szCs w:val="28"/>
              </w:rPr>
              <w:t>.</w:t>
            </w:r>
          </w:p>
        </w:tc>
      </w:tr>
    </w:tbl>
    <w:p w:rsidR="00C15229" w:rsidRPr="00482B8C" w:rsidRDefault="00C15229" w:rsidP="00482B8C">
      <w:pPr>
        <w:jc w:val="both"/>
        <w:rPr>
          <w:sz w:val="28"/>
          <w:szCs w:val="28"/>
        </w:rPr>
      </w:pPr>
    </w:p>
    <w:p w:rsidR="00997CAC" w:rsidRPr="003B1DBC" w:rsidRDefault="00C923A4" w:rsidP="00482B8C">
      <w:pPr>
        <w:jc w:val="both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>Задачи:</w:t>
      </w:r>
    </w:p>
    <w:p w:rsidR="00997CAC" w:rsidRPr="00482B8C" w:rsidRDefault="003A360F" w:rsidP="003A360F">
      <w:pPr>
        <w:ind w:firstLine="284"/>
        <w:jc w:val="both"/>
        <w:rPr>
          <w:b/>
          <w:sz w:val="28"/>
          <w:szCs w:val="28"/>
        </w:rPr>
      </w:pPr>
      <w:r w:rsidRPr="003A360F">
        <w:rPr>
          <w:sz w:val="28"/>
          <w:szCs w:val="28"/>
        </w:rPr>
        <w:t xml:space="preserve">    </w:t>
      </w:r>
      <w:r w:rsidR="008B6EA4" w:rsidRPr="00482B8C">
        <w:rPr>
          <w:sz w:val="28"/>
          <w:szCs w:val="28"/>
        </w:rPr>
        <w:t xml:space="preserve">1. </w:t>
      </w:r>
      <w:r w:rsidR="00C923A4" w:rsidRPr="00482B8C">
        <w:rPr>
          <w:sz w:val="28"/>
          <w:szCs w:val="28"/>
        </w:rPr>
        <w:t xml:space="preserve">Обеспечить систематизацию имеющихся знаний студентов по теме   </w:t>
      </w:r>
      <w:r w:rsidR="008715E8" w:rsidRPr="00482B8C">
        <w:rPr>
          <w:sz w:val="28"/>
          <w:szCs w:val="28"/>
        </w:rPr>
        <w:t>«Пневмония</w:t>
      </w:r>
      <w:r w:rsidR="00C923A4" w:rsidRPr="00482B8C">
        <w:rPr>
          <w:sz w:val="28"/>
          <w:szCs w:val="28"/>
        </w:rPr>
        <w:t>»</w:t>
      </w:r>
      <w:r w:rsidR="00997CAC" w:rsidRPr="00482B8C">
        <w:rPr>
          <w:sz w:val="28"/>
          <w:szCs w:val="28"/>
        </w:rPr>
        <w:t>.</w:t>
      </w:r>
    </w:p>
    <w:p w:rsidR="008715E8" w:rsidRPr="003A360F" w:rsidRDefault="003A360F" w:rsidP="003A360F">
      <w:pPr>
        <w:ind w:firstLine="284"/>
        <w:jc w:val="both"/>
        <w:rPr>
          <w:b/>
          <w:sz w:val="28"/>
          <w:szCs w:val="28"/>
        </w:rPr>
      </w:pPr>
      <w:r w:rsidRPr="003A360F">
        <w:rPr>
          <w:sz w:val="28"/>
          <w:szCs w:val="28"/>
        </w:rPr>
        <w:t xml:space="preserve">    </w:t>
      </w:r>
      <w:r w:rsidR="00C923A4" w:rsidRPr="00482B8C">
        <w:rPr>
          <w:sz w:val="28"/>
          <w:szCs w:val="28"/>
        </w:rPr>
        <w:t>2. Способствовать формированию у студентов познава</w:t>
      </w:r>
      <w:r>
        <w:rPr>
          <w:sz w:val="28"/>
          <w:szCs w:val="28"/>
        </w:rPr>
        <w:t xml:space="preserve">тельного интереса к </w:t>
      </w:r>
      <w:r w:rsidR="008715E8" w:rsidRPr="00482B8C">
        <w:rPr>
          <w:sz w:val="28"/>
          <w:szCs w:val="28"/>
        </w:rPr>
        <w:t>изучаемой теме.</w:t>
      </w:r>
    </w:p>
    <w:p w:rsidR="00C923A4" w:rsidRPr="00482B8C" w:rsidRDefault="00C923A4" w:rsidP="00482B8C">
      <w:pPr>
        <w:ind w:firstLine="540"/>
        <w:jc w:val="both"/>
        <w:rPr>
          <w:sz w:val="28"/>
          <w:szCs w:val="28"/>
        </w:rPr>
      </w:pPr>
      <w:r w:rsidRPr="00482B8C">
        <w:rPr>
          <w:sz w:val="28"/>
          <w:szCs w:val="28"/>
        </w:rPr>
        <w:t>3. Развивать логическое клиническое мышление студентов.</w:t>
      </w:r>
    </w:p>
    <w:p w:rsidR="00732FD5" w:rsidRPr="00482B8C" w:rsidRDefault="00C923A4" w:rsidP="00482B8C">
      <w:pPr>
        <w:ind w:firstLine="540"/>
        <w:jc w:val="both"/>
        <w:rPr>
          <w:sz w:val="28"/>
          <w:szCs w:val="28"/>
        </w:rPr>
      </w:pPr>
      <w:r w:rsidRPr="00482B8C">
        <w:rPr>
          <w:sz w:val="28"/>
          <w:szCs w:val="28"/>
        </w:rPr>
        <w:t>4. Способствовать воспитанию ответственности за выполняемую работу, за</w:t>
      </w:r>
      <w:r w:rsidR="008715E8" w:rsidRPr="00482B8C">
        <w:rPr>
          <w:sz w:val="28"/>
          <w:szCs w:val="28"/>
        </w:rPr>
        <w:t xml:space="preserve"> </w:t>
      </w:r>
      <w:r w:rsidR="00DB605D" w:rsidRPr="00482B8C">
        <w:rPr>
          <w:sz w:val="28"/>
          <w:szCs w:val="28"/>
        </w:rPr>
        <w:t xml:space="preserve">  </w:t>
      </w:r>
      <w:r w:rsidRPr="00482B8C">
        <w:rPr>
          <w:sz w:val="28"/>
          <w:szCs w:val="28"/>
        </w:rPr>
        <w:t xml:space="preserve">здоровье и </w:t>
      </w:r>
      <w:r w:rsidR="008715E8" w:rsidRPr="00482B8C">
        <w:rPr>
          <w:sz w:val="28"/>
          <w:szCs w:val="28"/>
        </w:rPr>
        <w:t xml:space="preserve"> </w:t>
      </w:r>
      <w:r w:rsidRPr="00482B8C">
        <w:rPr>
          <w:sz w:val="28"/>
          <w:szCs w:val="28"/>
        </w:rPr>
        <w:t>жизнь пациента.</w:t>
      </w:r>
    </w:p>
    <w:p w:rsidR="009E5E91" w:rsidRPr="00482B8C" w:rsidRDefault="009E5E91" w:rsidP="00482B8C">
      <w:pPr>
        <w:jc w:val="both"/>
        <w:rPr>
          <w:b/>
          <w:sz w:val="28"/>
          <w:szCs w:val="28"/>
        </w:rPr>
      </w:pPr>
    </w:p>
    <w:p w:rsidR="00732FD5" w:rsidRPr="00482B8C" w:rsidRDefault="00732FD5" w:rsidP="00883DA1">
      <w:pPr>
        <w:jc w:val="both"/>
        <w:rPr>
          <w:sz w:val="28"/>
          <w:szCs w:val="28"/>
        </w:rPr>
      </w:pPr>
      <w:r w:rsidRPr="00482B8C">
        <w:rPr>
          <w:b/>
          <w:sz w:val="28"/>
          <w:szCs w:val="28"/>
        </w:rPr>
        <w:t xml:space="preserve">Место проведения: </w:t>
      </w:r>
      <w:r w:rsidR="00B53AFE" w:rsidRPr="00482B8C">
        <w:rPr>
          <w:sz w:val="28"/>
          <w:szCs w:val="28"/>
        </w:rPr>
        <w:t>аудитория 405</w:t>
      </w:r>
    </w:p>
    <w:p w:rsidR="00732FD5" w:rsidRPr="00482B8C" w:rsidRDefault="00732FD5" w:rsidP="00883DA1">
      <w:pPr>
        <w:jc w:val="both"/>
        <w:rPr>
          <w:sz w:val="28"/>
          <w:szCs w:val="28"/>
        </w:rPr>
      </w:pPr>
      <w:r w:rsidRPr="00482B8C">
        <w:rPr>
          <w:b/>
          <w:sz w:val="28"/>
          <w:szCs w:val="28"/>
        </w:rPr>
        <w:t>Время проведения:</w:t>
      </w:r>
      <w:r w:rsidRPr="00482B8C">
        <w:rPr>
          <w:sz w:val="28"/>
          <w:szCs w:val="28"/>
        </w:rPr>
        <w:t xml:space="preserve"> 90 минут</w:t>
      </w:r>
    </w:p>
    <w:p w:rsidR="00732FD5" w:rsidRPr="00482B8C" w:rsidRDefault="00732FD5" w:rsidP="00883DA1">
      <w:pPr>
        <w:jc w:val="both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>Средства обучения и контроля:</w:t>
      </w:r>
    </w:p>
    <w:p w:rsidR="00FC357B" w:rsidRPr="00482B8C" w:rsidRDefault="00B53AFE" w:rsidP="00482B8C">
      <w:pPr>
        <w:ind w:hanging="594"/>
        <w:jc w:val="both"/>
        <w:rPr>
          <w:sz w:val="28"/>
          <w:szCs w:val="28"/>
        </w:rPr>
      </w:pPr>
      <w:r w:rsidRPr="00482B8C">
        <w:rPr>
          <w:b/>
          <w:sz w:val="28"/>
          <w:szCs w:val="28"/>
        </w:rPr>
        <w:t xml:space="preserve">               </w:t>
      </w:r>
      <w:r w:rsidR="00FC357B" w:rsidRPr="00482B8C">
        <w:rPr>
          <w:sz w:val="28"/>
          <w:szCs w:val="28"/>
        </w:rPr>
        <w:t>1. методическая разработка занятия</w:t>
      </w:r>
      <w:r w:rsidRPr="00482B8C">
        <w:rPr>
          <w:sz w:val="28"/>
          <w:szCs w:val="28"/>
        </w:rPr>
        <w:t>,</w:t>
      </w:r>
    </w:p>
    <w:p w:rsidR="00222B4D" w:rsidRPr="00222B4D" w:rsidRDefault="00B53AFE" w:rsidP="00222B4D">
      <w:pPr>
        <w:ind w:hanging="594"/>
        <w:jc w:val="both"/>
        <w:rPr>
          <w:color w:val="000000"/>
          <w:sz w:val="28"/>
          <w:szCs w:val="28"/>
        </w:rPr>
      </w:pPr>
      <w:r w:rsidRPr="00482B8C">
        <w:rPr>
          <w:sz w:val="28"/>
          <w:szCs w:val="28"/>
        </w:rPr>
        <w:t xml:space="preserve">               2.</w:t>
      </w:r>
      <w:r w:rsidR="00FC357B" w:rsidRPr="00482B8C">
        <w:rPr>
          <w:sz w:val="28"/>
          <w:szCs w:val="28"/>
        </w:rPr>
        <w:t xml:space="preserve"> </w:t>
      </w:r>
      <w:r w:rsidR="00FC357B" w:rsidRPr="00482B8C">
        <w:rPr>
          <w:color w:val="000000"/>
          <w:sz w:val="28"/>
          <w:szCs w:val="28"/>
        </w:rPr>
        <w:t>мультимедийные презентации</w:t>
      </w:r>
      <w:r w:rsidRPr="00482B8C">
        <w:rPr>
          <w:color w:val="000000"/>
          <w:sz w:val="28"/>
          <w:szCs w:val="28"/>
        </w:rPr>
        <w:t>,</w:t>
      </w:r>
    </w:p>
    <w:p w:rsidR="00B53AFE" w:rsidRPr="00482B8C" w:rsidRDefault="00222B4D" w:rsidP="00222B4D">
      <w:pPr>
        <w:ind w:hanging="594"/>
        <w:jc w:val="both"/>
        <w:rPr>
          <w:color w:val="000000"/>
          <w:sz w:val="28"/>
          <w:szCs w:val="28"/>
        </w:rPr>
      </w:pPr>
      <w:r w:rsidRPr="00222B4D">
        <w:rPr>
          <w:color w:val="000000"/>
          <w:sz w:val="28"/>
          <w:szCs w:val="28"/>
        </w:rPr>
        <w:t xml:space="preserve">               </w:t>
      </w:r>
      <w:r w:rsidR="00B53AFE" w:rsidRPr="00482B8C">
        <w:rPr>
          <w:color w:val="000000"/>
          <w:sz w:val="28"/>
          <w:szCs w:val="28"/>
        </w:rPr>
        <w:t>3. конверты с заданиями,</w:t>
      </w:r>
    </w:p>
    <w:p w:rsidR="00B53AFE" w:rsidRPr="00482B8C" w:rsidRDefault="00222B4D" w:rsidP="00482B8C">
      <w:pPr>
        <w:jc w:val="both"/>
        <w:rPr>
          <w:color w:val="000000"/>
          <w:sz w:val="28"/>
          <w:szCs w:val="28"/>
        </w:rPr>
      </w:pPr>
      <w:r w:rsidRPr="00222B4D">
        <w:rPr>
          <w:color w:val="000000"/>
          <w:sz w:val="28"/>
          <w:szCs w:val="28"/>
        </w:rPr>
        <w:t xml:space="preserve">       </w:t>
      </w:r>
      <w:r w:rsidR="00B53AFE" w:rsidRPr="00482B8C">
        <w:rPr>
          <w:color w:val="000000"/>
          <w:sz w:val="28"/>
          <w:szCs w:val="28"/>
        </w:rPr>
        <w:t xml:space="preserve">4. </w:t>
      </w:r>
      <w:r w:rsidR="004E1037" w:rsidRPr="00482B8C">
        <w:rPr>
          <w:color w:val="000000"/>
          <w:sz w:val="28"/>
          <w:szCs w:val="28"/>
        </w:rPr>
        <w:t>волчок,</w:t>
      </w:r>
    </w:p>
    <w:p w:rsidR="004E1037" w:rsidRPr="00482B8C" w:rsidRDefault="00222B4D" w:rsidP="00482B8C">
      <w:pPr>
        <w:jc w:val="both"/>
        <w:rPr>
          <w:color w:val="000000"/>
          <w:sz w:val="28"/>
          <w:szCs w:val="28"/>
        </w:rPr>
      </w:pPr>
      <w:r w:rsidRPr="00222B4D">
        <w:rPr>
          <w:color w:val="000000"/>
          <w:sz w:val="28"/>
          <w:szCs w:val="28"/>
        </w:rPr>
        <w:t xml:space="preserve">       </w:t>
      </w:r>
      <w:r w:rsidR="004E1037" w:rsidRPr="00482B8C">
        <w:rPr>
          <w:color w:val="000000"/>
          <w:sz w:val="28"/>
          <w:szCs w:val="28"/>
        </w:rPr>
        <w:t>5. «черный ящик»,</w:t>
      </w:r>
    </w:p>
    <w:p w:rsidR="004E1037" w:rsidRPr="00482B8C" w:rsidRDefault="00222B4D" w:rsidP="00482B8C">
      <w:pPr>
        <w:jc w:val="both"/>
        <w:rPr>
          <w:color w:val="000000"/>
          <w:sz w:val="28"/>
          <w:szCs w:val="28"/>
        </w:rPr>
      </w:pPr>
      <w:r w:rsidRPr="00222B4D">
        <w:rPr>
          <w:color w:val="000000"/>
          <w:sz w:val="28"/>
          <w:szCs w:val="28"/>
        </w:rPr>
        <w:t xml:space="preserve">       </w:t>
      </w:r>
      <w:r w:rsidR="004E1037" w:rsidRPr="00482B8C">
        <w:rPr>
          <w:color w:val="000000"/>
          <w:sz w:val="28"/>
          <w:szCs w:val="28"/>
        </w:rPr>
        <w:t xml:space="preserve">6. </w:t>
      </w:r>
      <w:r w:rsidR="004E1037" w:rsidRPr="00482B8C">
        <w:rPr>
          <w:color w:val="000000"/>
          <w:sz w:val="28"/>
          <w:szCs w:val="28"/>
          <w:lang w:val="en-US"/>
        </w:rPr>
        <w:t>R</w:t>
      </w:r>
      <w:r w:rsidR="004E1037" w:rsidRPr="00482B8C">
        <w:rPr>
          <w:color w:val="000000"/>
          <w:sz w:val="28"/>
          <w:szCs w:val="28"/>
        </w:rPr>
        <w:t>-граммы,</w:t>
      </w:r>
    </w:p>
    <w:p w:rsidR="004E1037" w:rsidRPr="00482B8C" w:rsidRDefault="00222B4D" w:rsidP="00482B8C">
      <w:pPr>
        <w:jc w:val="both"/>
        <w:rPr>
          <w:color w:val="000000"/>
          <w:sz w:val="28"/>
          <w:szCs w:val="28"/>
        </w:rPr>
      </w:pPr>
      <w:r w:rsidRPr="00D93FF8">
        <w:rPr>
          <w:color w:val="000000"/>
          <w:sz w:val="28"/>
          <w:szCs w:val="28"/>
        </w:rPr>
        <w:t xml:space="preserve">       </w:t>
      </w:r>
      <w:r w:rsidR="004E1037" w:rsidRPr="00482B8C">
        <w:rPr>
          <w:color w:val="000000"/>
          <w:sz w:val="28"/>
          <w:szCs w:val="28"/>
        </w:rPr>
        <w:t xml:space="preserve">7. </w:t>
      </w:r>
      <w:proofErr w:type="spellStart"/>
      <w:r w:rsidR="004E1037" w:rsidRPr="00482B8C">
        <w:rPr>
          <w:color w:val="000000"/>
          <w:sz w:val="28"/>
          <w:szCs w:val="28"/>
        </w:rPr>
        <w:t>негатоскоп</w:t>
      </w:r>
      <w:proofErr w:type="spellEnd"/>
      <w:r w:rsidR="004E1037" w:rsidRPr="00482B8C">
        <w:rPr>
          <w:color w:val="000000"/>
          <w:sz w:val="28"/>
          <w:szCs w:val="28"/>
        </w:rPr>
        <w:t>,</w:t>
      </w:r>
    </w:p>
    <w:p w:rsidR="004E1037" w:rsidRPr="00482B8C" w:rsidRDefault="00222B4D" w:rsidP="00482B8C">
      <w:pPr>
        <w:jc w:val="both"/>
        <w:rPr>
          <w:color w:val="000000"/>
          <w:sz w:val="28"/>
          <w:szCs w:val="28"/>
        </w:rPr>
      </w:pPr>
      <w:r w:rsidRPr="00D93FF8">
        <w:rPr>
          <w:color w:val="000000"/>
          <w:sz w:val="28"/>
          <w:szCs w:val="28"/>
        </w:rPr>
        <w:t xml:space="preserve">       </w:t>
      </w:r>
      <w:r w:rsidR="004E1037" w:rsidRPr="00482B8C">
        <w:rPr>
          <w:color w:val="000000"/>
          <w:sz w:val="28"/>
          <w:szCs w:val="28"/>
        </w:rPr>
        <w:t>8. набор препаратов:</w:t>
      </w:r>
    </w:p>
    <w:p w:rsidR="004E1037" w:rsidRPr="00482B8C" w:rsidRDefault="00D93FF8" w:rsidP="00482B8C">
      <w:pPr>
        <w:ind w:firstLine="709"/>
        <w:jc w:val="both"/>
        <w:rPr>
          <w:color w:val="000000"/>
          <w:sz w:val="28"/>
          <w:szCs w:val="28"/>
        </w:rPr>
      </w:pPr>
      <w:r w:rsidRPr="00D93FF8">
        <w:rPr>
          <w:color w:val="000000"/>
          <w:sz w:val="28"/>
          <w:szCs w:val="28"/>
        </w:rPr>
        <w:t xml:space="preserve"> </w:t>
      </w:r>
      <w:proofErr w:type="spellStart"/>
      <w:r w:rsidR="00546746" w:rsidRPr="00482B8C">
        <w:rPr>
          <w:color w:val="000000"/>
          <w:sz w:val="28"/>
          <w:szCs w:val="28"/>
        </w:rPr>
        <w:t>а</w:t>
      </w:r>
      <w:r w:rsidR="004E1037" w:rsidRPr="00482B8C">
        <w:rPr>
          <w:color w:val="000000"/>
          <w:sz w:val="28"/>
          <w:szCs w:val="28"/>
        </w:rPr>
        <w:t>нтибиотки</w:t>
      </w:r>
      <w:proofErr w:type="spellEnd"/>
      <w:r w:rsidR="004E1037" w:rsidRPr="00482B8C">
        <w:rPr>
          <w:color w:val="000000"/>
          <w:sz w:val="28"/>
          <w:szCs w:val="28"/>
        </w:rPr>
        <w:t>,</w:t>
      </w:r>
    </w:p>
    <w:p w:rsidR="004E1037" w:rsidRPr="00482B8C" w:rsidRDefault="00D93FF8" w:rsidP="00482B8C">
      <w:pPr>
        <w:ind w:firstLine="709"/>
        <w:jc w:val="both"/>
        <w:rPr>
          <w:color w:val="000000"/>
          <w:sz w:val="28"/>
          <w:szCs w:val="28"/>
        </w:rPr>
      </w:pPr>
      <w:r w:rsidRPr="00D93FF8">
        <w:rPr>
          <w:color w:val="000000"/>
          <w:sz w:val="28"/>
          <w:szCs w:val="28"/>
        </w:rPr>
        <w:t xml:space="preserve"> </w:t>
      </w:r>
      <w:proofErr w:type="spellStart"/>
      <w:r w:rsidR="00546746" w:rsidRPr="00482B8C">
        <w:rPr>
          <w:color w:val="000000"/>
          <w:sz w:val="28"/>
          <w:szCs w:val="28"/>
        </w:rPr>
        <w:t>м</w:t>
      </w:r>
      <w:r w:rsidR="004E1037" w:rsidRPr="00482B8C">
        <w:rPr>
          <w:color w:val="000000"/>
          <w:sz w:val="28"/>
          <w:szCs w:val="28"/>
        </w:rPr>
        <w:t>укалитики</w:t>
      </w:r>
      <w:proofErr w:type="spellEnd"/>
      <w:r w:rsidR="004E1037" w:rsidRPr="00482B8C">
        <w:rPr>
          <w:color w:val="000000"/>
          <w:sz w:val="28"/>
          <w:szCs w:val="28"/>
        </w:rPr>
        <w:t>,</w:t>
      </w:r>
    </w:p>
    <w:p w:rsidR="004E1037" w:rsidRPr="00482B8C" w:rsidRDefault="00D93FF8" w:rsidP="00482B8C">
      <w:pPr>
        <w:ind w:firstLine="709"/>
        <w:jc w:val="both"/>
        <w:rPr>
          <w:color w:val="000000"/>
          <w:sz w:val="28"/>
          <w:szCs w:val="28"/>
        </w:rPr>
      </w:pPr>
      <w:r w:rsidRPr="00E12DB7">
        <w:rPr>
          <w:color w:val="000000"/>
          <w:sz w:val="28"/>
          <w:szCs w:val="28"/>
        </w:rPr>
        <w:t xml:space="preserve"> </w:t>
      </w:r>
      <w:proofErr w:type="spellStart"/>
      <w:r w:rsidR="00546746" w:rsidRPr="00482B8C">
        <w:rPr>
          <w:color w:val="000000"/>
          <w:sz w:val="28"/>
          <w:szCs w:val="28"/>
        </w:rPr>
        <w:t>б</w:t>
      </w:r>
      <w:r w:rsidR="004E1037" w:rsidRPr="00482B8C">
        <w:rPr>
          <w:color w:val="000000"/>
          <w:sz w:val="28"/>
          <w:szCs w:val="28"/>
        </w:rPr>
        <w:t>ронхолитики</w:t>
      </w:r>
      <w:proofErr w:type="spellEnd"/>
      <w:r w:rsidR="004E1037" w:rsidRPr="00482B8C">
        <w:rPr>
          <w:color w:val="000000"/>
          <w:sz w:val="28"/>
          <w:szCs w:val="28"/>
        </w:rPr>
        <w:t>,</w:t>
      </w:r>
    </w:p>
    <w:p w:rsidR="004E1037" w:rsidRPr="00482B8C" w:rsidRDefault="00D93FF8" w:rsidP="00482B8C">
      <w:pPr>
        <w:ind w:firstLine="709"/>
        <w:jc w:val="both"/>
        <w:rPr>
          <w:color w:val="000000"/>
          <w:sz w:val="28"/>
          <w:szCs w:val="28"/>
        </w:rPr>
      </w:pPr>
      <w:r w:rsidRPr="00E12DB7">
        <w:rPr>
          <w:color w:val="000000"/>
          <w:sz w:val="28"/>
          <w:szCs w:val="28"/>
        </w:rPr>
        <w:t xml:space="preserve"> </w:t>
      </w:r>
      <w:r w:rsidR="00546746" w:rsidRPr="00482B8C">
        <w:rPr>
          <w:color w:val="000000"/>
          <w:sz w:val="28"/>
          <w:szCs w:val="28"/>
        </w:rPr>
        <w:t>ф</w:t>
      </w:r>
      <w:r w:rsidR="004E1037" w:rsidRPr="00482B8C">
        <w:rPr>
          <w:color w:val="000000"/>
          <w:sz w:val="28"/>
          <w:szCs w:val="28"/>
        </w:rPr>
        <w:t xml:space="preserve">лаконы с растворами: </w:t>
      </w:r>
      <w:proofErr w:type="spellStart"/>
      <w:r w:rsidR="004E1037" w:rsidRPr="00482B8C">
        <w:rPr>
          <w:color w:val="000000"/>
          <w:sz w:val="28"/>
          <w:szCs w:val="28"/>
        </w:rPr>
        <w:t>физраствор</w:t>
      </w:r>
      <w:proofErr w:type="spellEnd"/>
      <w:r w:rsidR="004E1037" w:rsidRPr="00482B8C">
        <w:rPr>
          <w:color w:val="000000"/>
          <w:sz w:val="28"/>
          <w:szCs w:val="28"/>
        </w:rPr>
        <w:t xml:space="preserve">, </w:t>
      </w:r>
      <w:proofErr w:type="spellStart"/>
      <w:r w:rsidR="004E1037" w:rsidRPr="00482B8C">
        <w:rPr>
          <w:color w:val="000000"/>
          <w:sz w:val="28"/>
          <w:szCs w:val="28"/>
        </w:rPr>
        <w:t>Дисоль</w:t>
      </w:r>
      <w:proofErr w:type="spellEnd"/>
      <w:r w:rsidR="00546746" w:rsidRPr="00482B8C">
        <w:rPr>
          <w:color w:val="000000"/>
          <w:sz w:val="28"/>
          <w:szCs w:val="28"/>
        </w:rPr>
        <w:t>.</w:t>
      </w:r>
    </w:p>
    <w:p w:rsidR="00FC357B" w:rsidRPr="00482B8C" w:rsidRDefault="00FC357B" w:rsidP="00482B8C">
      <w:pPr>
        <w:pStyle w:val="a4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32FD5" w:rsidRPr="00BC05D7" w:rsidRDefault="00732FD5" w:rsidP="00482B8C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482B8C">
        <w:rPr>
          <w:b/>
          <w:sz w:val="28"/>
          <w:szCs w:val="28"/>
        </w:rPr>
        <w:t>Методы обучения и формы их реализации:</w:t>
      </w:r>
    </w:p>
    <w:p w:rsidR="00732FD5" w:rsidRPr="00482B8C" w:rsidRDefault="00732FD5" w:rsidP="00482B8C">
      <w:pPr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1E0" w:firstRow="1" w:lastRow="1" w:firstColumn="1" w:lastColumn="1" w:noHBand="0" w:noVBand="0"/>
      </w:tblPr>
      <w:tblGrid>
        <w:gridCol w:w="3439"/>
        <w:gridCol w:w="6024"/>
      </w:tblGrid>
      <w:tr w:rsidR="00732FD5" w:rsidRPr="00482B8C" w:rsidTr="00AC79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2E3B" w:rsidRDefault="00732FD5" w:rsidP="00E12D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82B8C">
              <w:rPr>
                <w:b/>
                <w:sz w:val="28"/>
                <w:szCs w:val="28"/>
              </w:rPr>
              <w:t>Метод обучения</w:t>
            </w:r>
          </w:p>
          <w:p w:rsidR="000430CE" w:rsidRPr="000430CE" w:rsidRDefault="000430CE" w:rsidP="00E12DB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2FD5" w:rsidRPr="00482B8C" w:rsidRDefault="00732FD5" w:rsidP="00482B8C">
            <w:pPr>
              <w:jc w:val="center"/>
              <w:rPr>
                <w:b/>
                <w:sz w:val="28"/>
                <w:szCs w:val="28"/>
              </w:rPr>
            </w:pPr>
            <w:r w:rsidRPr="00482B8C">
              <w:rPr>
                <w:b/>
                <w:sz w:val="28"/>
                <w:szCs w:val="28"/>
              </w:rPr>
              <w:t>Форма реализации метода</w:t>
            </w:r>
          </w:p>
        </w:tc>
      </w:tr>
      <w:tr w:rsidR="00732FD5" w:rsidRPr="00482B8C" w:rsidTr="00AC79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D5" w:rsidRPr="00E12DB7" w:rsidRDefault="00732FD5" w:rsidP="00482B8C">
            <w:pPr>
              <w:rPr>
                <w:sz w:val="28"/>
                <w:szCs w:val="28"/>
                <w:lang w:val="en-US"/>
              </w:rPr>
            </w:pPr>
            <w:r w:rsidRPr="00482B8C">
              <w:rPr>
                <w:sz w:val="28"/>
                <w:szCs w:val="28"/>
              </w:rPr>
              <w:t>Репродуктивны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D5" w:rsidRPr="00482B8C" w:rsidRDefault="00A234EE" w:rsidP="00482B8C">
            <w:pPr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Блиц-опрос</w:t>
            </w:r>
          </w:p>
        </w:tc>
      </w:tr>
      <w:tr w:rsidR="00732FD5" w:rsidRPr="00482B8C" w:rsidTr="00AC79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D5" w:rsidRPr="00E12DB7" w:rsidRDefault="00732FD5" w:rsidP="00482B8C">
            <w:pPr>
              <w:rPr>
                <w:sz w:val="28"/>
                <w:szCs w:val="28"/>
                <w:lang w:val="en-US"/>
              </w:rPr>
            </w:pPr>
            <w:r w:rsidRPr="00482B8C">
              <w:rPr>
                <w:sz w:val="28"/>
                <w:szCs w:val="28"/>
              </w:rPr>
              <w:t>Частично-поисковы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D5" w:rsidRDefault="00A234EE" w:rsidP="00482B8C">
            <w:pPr>
              <w:rPr>
                <w:sz w:val="28"/>
                <w:szCs w:val="28"/>
              </w:rPr>
            </w:pPr>
            <w:proofErr w:type="gramStart"/>
            <w:r w:rsidRPr="00482B8C">
              <w:rPr>
                <w:sz w:val="28"/>
                <w:szCs w:val="28"/>
              </w:rPr>
              <w:t>Деловая игра (по типу «Что?</w:t>
            </w:r>
            <w:proofErr w:type="gramEnd"/>
            <w:r w:rsidRPr="00482B8C">
              <w:rPr>
                <w:sz w:val="28"/>
                <w:szCs w:val="28"/>
              </w:rPr>
              <w:t xml:space="preserve"> Где? </w:t>
            </w:r>
            <w:proofErr w:type="gramStart"/>
            <w:r w:rsidRPr="00482B8C">
              <w:rPr>
                <w:sz w:val="28"/>
                <w:szCs w:val="28"/>
              </w:rPr>
              <w:t>Когда»)</w:t>
            </w:r>
            <w:r w:rsidR="00AC7931">
              <w:rPr>
                <w:sz w:val="28"/>
                <w:szCs w:val="28"/>
              </w:rPr>
              <w:t>,</w:t>
            </w:r>
            <w:proofErr w:type="gramEnd"/>
          </w:p>
          <w:p w:rsidR="00AC7931" w:rsidRPr="00482B8C" w:rsidRDefault="00AC7931" w:rsidP="00482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ой штурм</w:t>
            </w:r>
          </w:p>
        </w:tc>
      </w:tr>
      <w:tr w:rsidR="00732FD5" w:rsidRPr="00482B8C" w:rsidTr="00AC79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D5" w:rsidRPr="00E12DB7" w:rsidRDefault="00732FD5" w:rsidP="00482B8C">
            <w:pPr>
              <w:rPr>
                <w:sz w:val="28"/>
                <w:szCs w:val="28"/>
                <w:lang w:val="en-US"/>
              </w:rPr>
            </w:pPr>
            <w:r w:rsidRPr="00482B8C">
              <w:rPr>
                <w:sz w:val="28"/>
                <w:szCs w:val="28"/>
              </w:rPr>
              <w:t>Исследовательски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EE" w:rsidRPr="000430CE" w:rsidRDefault="00A234EE" w:rsidP="00482B8C">
            <w:pPr>
              <w:rPr>
                <w:sz w:val="28"/>
                <w:szCs w:val="28"/>
                <w:lang w:val="en-US"/>
              </w:rPr>
            </w:pPr>
            <w:r w:rsidRPr="00482B8C">
              <w:rPr>
                <w:sz w:val="28"/>
                <w:szCs w:val="28"/>
              </w:rPr>
              <w:t>Представление сообщений – презентаций</w:t>
            </w:r>
          </w:p>
        </w:tc>
      </w:tr>
      <w:tr w:rsidR="00732FD5" w:rsidRPr="00482B8C" w:rsidTr="002E7411"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043E" w:rsidRPr="00482B8C" w:rsidRDefault="00E8043E" w:rsidP="00482B8C">
            <w:pPr>
              <w:jc w:val="both"/>
              <w:rPr>
                <w:b/>
                <w:sz w:val="28"/>
                <w:szCs w:val="28"/>
              </w:rPr>
            </w:pPr>
            <w:r w:rsidRPr="00482B8C">
              <w:rPr>
                <w:b/>
                <w:sz w:val="28"/>
                <w:szCs w:val="28"/>
              </w:rPr>
              <w:lastRenderedPageBreak/>
              <w:t>Студент должен</w:t>
            </w:r>
            <w:r w:rsidR="00D85456" w:rsidRPr="00482B8C">
              <w:rPr>
                <w:b/>
                <w:sz w:val="28"/>
                <w:szCs w:val="28"/>
              </w:rPr>
              <w:t xml:space="preserve"> после изучения темы</w:t>
            </w:r>
            <w:r w:rsidRPr="00482B8C">
              <w:rPr>
                <w:b/>
                <w:sz w:val="28"/>
                <w:szCs w:val="28"/>
              </w:rPr>
              <w:t xml:space="preserve">:    </w:t>
            </w:r>
          </w:p>
          <w:p w:rsidR="00BC05D7" w:rsidRPr="00C34056" w:rsidRDefault="00BC05D7" w:rsidP="00482B8C">
            <w:pPr>
              <w:jc w:val="both"/>
              <w:rPr>
                <w:i/>
                <w:sz w:val="28"/>
                <w:szCs w:val="28"/>
              </w:rPr>
            </w:pPr>
          </w:p>
          <w:p w:rsidR="00E8043E" w:rsidRPr="00BC05D7" w:rsidRDefault="00E8043E" w:rsidP="00482B8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C05D7">
              <w:rPr>
                <w:b/>
                <w:color w:val="000000" w:themeColor="text1"/>
                <w:sz w:val="28"/>
                <w:szCs w:val="28"/>
              </w:rPr>
              <w:t>А. Знать:</w:t>
            </w:r>
          </w:p>
          <w:p w:rsidR="00BC05D7" w:rsidRPr="00BC05D7" w:rsidRDefault="00BC05D7" w:rsidP="00482B8C">
            <w:pPr>
              <w:numPr>
                <w:ilvl w:val="0"/>
                <w:numId w:val="19"/>
              </w:numPr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C05D7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классификацию пневмоний,</w:t>
            </w:r>
          </w:p>
          <w:p w:rsidR="00BC05D7" w:rsidRPr="00BC05D7" w:rsidRDefault="00BC05D7" w:rsidP="00482B8C">
            <w:pPr>
              <w:numPr>
                <w:ilvl w:val="0"/>
                <w:numId w:val="19"/>
              </w:numPr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клинические проявления очаговой и крупозной пневмонии,</w:t>
            </w:r>
          </w:p>
          <w:p w:rsidR="00BC05D7" w:rsidRPr="00BC05D7" w:rsidRDefault="00BC05D7" w:rsidP="00482B8C">
            <w:pPr>
              <w:numPr>
                <w:ilvl w:val="0"/>
                <w:numId w:val="19"/>
              </w:numPr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диагностику пневмоний,</w:t>
            </w:r>
          </w:p>
          <w:p w:rsidR="00BC05D7" w:rsidRPr="00BC05D7" w:rsidRDefault="00BC05D7" w:rsidP="00482B8C">
            <w:pPr>
              <w:numPr>
                <w:ilvl w:val="0"/>
                <w:numId w:val="19"/>
              </w:numPr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хему лечения пневмоний,</w:t>
            </w:r>
          </w:p>
          <w:p w:rsidR="00FC357B" w:rsidRPr="00CD0C85" w:rsidRDefault="00BC05D7" w:rsidP="00482B8C">
            <w:pPr>
              <w:numPr>
                <w:ilvl w:val="0"/>
                <w:numId w:val="19"/>
              </w:numPr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тактику ведения, реабилитацию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,, 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диспансеризацию пациентов, перенесших пневмонию.</w:t>
            </w:r>
          </w:p>
          <w:p w:rsidR="00BC05D7" w:rsidRDefault="00BC05D7" w:rsidP="00482B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. Уметь:</w:t>
            </w:r>
          </w:p>
          <w:p w:rsidR="00BC05D7" w:rsidRDefault="00BC05D7" w:rsidP="00482B8C">
            <w:pPr>
              <w:jc w:val="both"/>
              <w:rPr>
                <w:sz w:val="28"/>
                <w:szCs w:val="28"/>
              </w:rPr>
            </w:pPr>
            <w:r w:rsidRPr="00BC05D7">
              <w:rPr>
                <w:sz w:val="28"/>
                <w:szCs w:val="28"/>
              </w:rPr>
              <w:t>- провести осмотр, пальпацию,</w:t>
            </w:r>
            <w:r>
              <w:rPr>
                <w:sz w:val="28"/>
                <w:szCs w:val="28"/>
              </w:rPr>
              <w:t xml:space="preserve"> перкуссию, аускультацию системы дыхания,</w:t>
            </w:r>
          </w:p>
          <w:p w:rsidR="00BC05D7" w:rsidRPr="00BC05D7" w:rsidRDefault="00BC05D7" w:rsidP="00482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ть заключение по дополнительным методам диагностики (анализы крови,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-граммы).</w:t>
            </w:r>
          </w:p>
          <w:p w:rsidR="00BC05D7" w:rsidRDefault="00BC05D7" w:rsidP="00482B8C">
            <w:pPr>
              <w:jc w:val="both"/>
              <w:rPr>
                <w:b/>
                <w:sz w:val="28"/>
                <w:szCs w:val="28"/>
              </w:rPr>
            </w:pPr>
          </w:p>
          <w:p w:rsidR="00CE1DE3" w:rsidRPr="00482B8C" w:rsidRDefault="00757A11" w:rsidP="00482B8C">
            <w:pPr>
              <w:jc w:val="both"/>
              <w:rPr>
                <w:b/>
                <w:sz w:val="28"/>
                <w:szCs w:val="28"/>
              </w:rPr>
            </w:pPr>
            <w:r w:rsidRPr="00482B8C">
              <w:rPr>
                <w:b/>
                <w:sz w:val="28"/>
                <w:szCs w:val="28"/>
              </w:rPr>
              <w:t xml:space="preserve">Формы </w:t>
            </w:r>
            <w:r w:rsidR="00CE1DE3" w:rsidRPr="00482B8C">
              <w:rPr>
                <w:b/>
                <w:sz w:val="28"/>
                <w:szCs w:val="28"/>
              </w:rPr>
              <w:t xml:space="preserve"> контроля:        </w:t>
            </w:r>
          </w:p>
          <w:p w:rsidR="00CE1DE3" w:rsidRPr="00482B8C" w:rsidRDefault="00CE1DE3" w:rsidP="00482B8C">
            <w:pPr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ook w:val="01E0" w:firstRow="1" w:lastRow="1" w:firstColumn="1" w:lastColumn="1" w:noHBand="0" w:noVBand="0"/>
            </w:tblPr>
            <w:tblGrid>
              <w:gridCol w:w="3573"/>
              <w:gridCol w:w="5664"/>
            </w:tblGrid>
            <w:tr w:rsidR="00CE1DE3" w:rsidRPr="00482B8C" w:rsidTr="002707C7"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CE1DE3" w:rsidRPr="0064608D" w:rsidRDefault="00CE1DE3" w:rsidP="00625E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608D">
                    <w:rPr>
                      <w:b/>
                      <w:sz w:val="28"/>
                      <w:szCs w:val="28"/>
                    </w:rPr>
                    <w:t>Форма контроля</w:t>
                  </w:r>
                </w:p>
              </w:tc>
              <w:tc>
                <w:tcPr>
                  <w:tcW w:w="5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CE1DE3" w:rsidRPr="0064608D" w:rsidRDefault="00CE1DE3" w:rsidP="00625E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4608D">
                    <w:rPr>
                      <w:b/>
                      <w:sz w:val="28"/>
                      <w:szCs w:val="28"/>
                    </w:rPr>
                    <w:t>Цель</w:t>
                  </w:r>
                </w:p>
              </w:tc>
            </w:tr>
            <w:tr w:rsidR="00CE1DE3" w:rsidRPr="00482B8C" w:rsidTr="002707C7"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1DE3" w:rsidRPr="00482B8C" w:rsidRDefault="00625ECF" w:rsidP="00482B8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ронтальный</w:t>
                  </w:r>
                  <w:r w:rsidR="00CE1DE3" w:rsidRPr="00482B8C">
                    <w:rPr>
                      <w:sz w:val="28"/>
                      <w:szCs w:val="28"/>
                    </w:rPr>
                    <w:t xml:space="preserve"> устный</w:t>
                  </w:r>
                </w:p>
              </w:tc>
              <w:tc>
                <w:tcPr>
                  <w:tcW w:w="5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1DE3" w:rsidRPr="00482B8C" w:rsidRDefault="00A3788C" w:rsidP="007A61ED">
                  <w:pPr>
                    <w:numPr>
                      <w:ilvl w:val="0"/>
                      <w:numId w:val="11"/>
                    </w:numPr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CE1DE3" w:rsidRPr="00482B8C">
                    <w:rPr>
                      <w:sz w:val="28"/>
                      <w:szCs w:val="28"/>
                    </w:rPr>
                    <w:t>выявить уровень теоретической подготовки, умения оперировать знаниями;</w:t>
                  </w:r>
                </w:p>
                <w:p w:rsidR="00CE1DE3" w:rsidRPr="00482B8C" w:rsidRDefault="00235FDD" w:rsidP="007A61ED">
                  <w:pPr>
                    <w:numPr>
                      <w:ilvl w:val="0"/>
                      <w:numId w:val="11"/>
                    </w:numPr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CE1DE3" w:rsidRPr="00482B8C">
                    <w:rPr>
                      <w:sz w:val="28"/>
                      <w:szCs w:val="28"/>
                    </w:rPr>
                    <w:t>определить уровень логического, клинического мышления;</w:t>
                  </w:r>
                </w:p>
                <w:p w:rsidR="00CE1DE3" w:rsidRPr="00482B8C" w:rsidRDefault="00235FDD" w:rsidP="007A61ED">
                  <w:pPr>
                    <w:numPr>
                      <w:ilvl w:val="0"/>
                      <w:numId w:val="11"/>
                    </w:numPr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CE1DE3" w:rsidRPr="00482B8C">
                    <w:rPr>
                      <w:sz w:val="28"/>
                      <w:szCs w:val="28"/>
                    </w:rPr>
                    <w:t>развивать речь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CE1DE3" w:rsidRPr="00482B8C" w:rsidTr="002707C7">
              <w:tc>
                <w:tcPr>
                  <w:tcW w:w="3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1DE3" w:rsidRPr="00482B8C" w:rsidRDefault="00CE1DE3" w:rsidP="00482B8C">
                  <w:pPr>
                    <w:jc w:val="both"/>
                    <w:rPr>
                      <w:sz w:val="28"/>
                      <w:szCs w:val="28"/>
                    </w:rPr>
                  </w:pPr>
                  <w:r w:rsidRPr="00482B8C">
                    <w:rPr>
                      <w:sz w:val="28"/>
                      <w:szCs w:val="28"/>
                    </w:rPr>
                    <w:t>Практический</w:t>
                  </w:r>
                </w:p>
                <w:p w:rsidR="00CE1DE3" w:rsidRPr="00482B8C" w:rsidRDefault="00CE1DE3" w:rsidP="002707C7">
                  <w:pPr>
                    <w:numPr>
                      <w:ilvl w:val="0"/>
                      <w:numId w:val="15"/>
                    </w:numPr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1DE3" w:rsidRPr="00482B8C" w:rsidRDefault="002707C7" w:rsidP="007A61ED">
                  <w:pPr>
                    <w:numPr>
                      <w:ilvl w:val="0"/>
                      <w:numId w:val="14"/>
                    </w:numPr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CE1DE3" w:rsidRPr="00482B8C">
                    <w:rPr>
                      <w:sz w:val="28"/>
                      <w:szCs w:val="28"/>
                    </w:rPr>
                    <w:t>выявить уровень самостоятельного мышления, умения анализировать явления, выделять главное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CE1DE3" w:rsidRPr="002707C7" w:rsidRDefault="002707C7" w:rsidP="007A61ED">
                  <w:pPr>
                    <w:numPr>
                      <w:ilvl w:val="0"/>
                      <w:numId w:val="14"/>
                    </w:numPr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CE1DE3" w:rsidRPr="00482B8C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пределить уровень </w:t>
                  </w:r>
                  <w:r w:rsidRPr="002707C7">
                    <w:rPr>
                      <w:sz w:val="28"/>
                      <w:szCs w:val="28"/>
                    </w:rPr>
                    <w:t>профессионального мышления.</w:t>
                  </w:r>
                </w:p>
              </w:tc>
            </w:tr>
          </w:tbl>
          <w:p w:rsidR="00C572A9" w:rsidRPr="00482B8C" w:rsidRDefault="00C572A9" w:rsidP="00482B8C">
            <w:pPr>
              <w:jc w:val="both"/>
              <w:rPr>
                <w:b/>
                <w:sz w:val="28"/>
                <w:szCs w:val="28"/>
              </w:rPr>
            </w:pPr>
          </w:p>
          <w:p w:rsidR="00C572A9" w:rsidRDefault="00C572A9" w:rsidP="00482B8C">
            <w:pPr>
              <w:jc w:val="both"/>
              <w:rPr>
                <w:b/>
                <w:sz w:val="28"/>
                <w:szCs w:val="28"/>
              </w:rPr>
            </w:pPr>
            <w:r w:rsidRPr="00482B8C">
              <w:rPr>
                <w:b/>
                <w:sz w:val="28"/>
                <w:szCs w:val="28"/>
              </w:rPr>
              <w:t>Междисциплинарные связи:</w:t>
            </w:r>
          </w:p>
          <w:p w:rsidR="00CD0C85" w:rsidRPr="00482B8C" w:rsidRDefault="00CD0C85" w:rsidP="00482B8C">
            <w:pPr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24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748"/>
              <w:gridCol w:w="4492"/>
            </w:tblGrid>
            <w:tr w:rsidR="0064608D" w:rsidRPr="00482B8C" w:rsidTr="0064608D"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</w:tcPr>
                <w:p w:rsidR="0064608D" w:rsidRPr="0064608D" w:rsidRDefault="0064608D" w:rsidP="0064608D">
                  <w:pPr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64608D">
                    <w:rPr>
                      <w:b/>
                      <w:iCs/>
                      <w:sz w:val="28"/>
                      <w:szCs w:val="28"/>
                    </w:rPr>
                    <w:t>Дисциплины и профессиональные модули</w:t>
                  </w:r>
                </w:p>
              </w:tc>
              <w:tc>
                <w:tcPr>
                  <w:tcW w:w="44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E6E6E6"/>
                </w:tcPr>
                <w:p w:rsidR="0064608D" w:rsidRPr="0064608D" w:rsidRDefault="0064608D" w:rsidP="0064608D">
                  <w:pPr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64608D">
                    <w:rPr>
                      <w:b/>
                      <w:iCs/>
                      <w:sz w:val="28"/>
                      <w:szCs w:val="28"/>
                    </w:rPr>
                    <w:t>Тема</w:t>
                  </w:r>
                </w:p>
              </w:tc>
            </w:tr>
            <w:tr w:rsidR="0064608D" w:rsidRPr="00482B8C" w:rsidTr="0064608D">
              <w:trPr>
                <w:trHeight w:val="1245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64608D" w:rsidRPr="00482B8C" w:rsidRDefault="0064608D" w:rsidP="0064608D">
                  <w:pPr>
                    <w:rPr>
                      <w:sz w:val="28"/>
                      <w:szCs w:val="28"/>
                    </w:rPr>
                  </w:pPr>
                  <w:r w:rsidRPr="00482B8C">
                    <w:rPr>
                      <w:sz w:val="28"/>
                      <w:szCs w:val="28"/>
                    </w:rPr>
                    <w:t>ОП. 00 Общепрофессиональные</w:t>
                  </w:r>
                </w:p>
                <w:p w:rsidR="0064608D" w:rsidRPr="00482B8C" w:rsidRDefault="0064608D" w:rsidP="0064608D">
                  <w:pPr>
                    <w:rPr>
                      <w:sz w:val="28"/>
                      <w:szCs w:val="28"/>
                    </w:rPr>
                  </w:pPr>
                  <w:r w:rsidRPr="00482B8C">
                    <w:rPr>
                      <w:sz w:val="28"/>
                      <w:szCs w:val="28"/>
                    </w:rPr>
                    <w:t xml:space="preserve"> дисциплины</w:t>
                  </w:r>
                </w:p>
                <w:p w:rsidR="0064608D" w:rsidRPr="00482B8C" w:rsidRDefault="0064608D" w:rsidP="0064608D">
                  <w:pPr>
                    <w:rPr>
                      <w:sz w:val="28"/>
                      <w:szCs w:val="28"/>
                    </w:rPr>
                  </w:pPr>
                  <w:r w:rsidRPr="00482B8C">
                    <w:rPr>
                      <w:sz w:val="28"/>
                      <w:szCs w:val="28"/>
                    </w:rPr>
                    <w:t>ОП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482B8C">
                    <w:rPr>
                      <w:sz w:val="28"/>
                      <w:szCs w:val="28"/>
                    </w:rPr>
                    <w:t xml:space="preserve"> 02 Анатомия и физиология человека</w:t>
                  </w:r>
                </w:p>
              </w:tc>
              <w:tc>
                <w:tcPr>
                  <w:tcW w:w="449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64608D" w:rsidRPr="00482B8C" w:rsidRDefault="0064608D" w:rsidP="0064608D">
                  <w:pPr>
                    <w:pStyle w:val="ac"/>
                    <w:numPr>
                      <w:ilvl w:val="0"/>
                      <w:numId w:val="37"/>
                    </w:numPr>
                    <w:ind w:left="0"/>
                    <w:rPr>
                      <w:sz w:val="28"/>
                      <w:szCs w:val="28"/>
                    </w:rPr>
                  </w:pPr>
                  <w:r w:rsidRPr="00482B8C">
                    <w:rPr>
                      <w:sz w:val="28"/>
                      <w:szCs w:val="28"/>
                    </w:rPr>
                    <w:t>Система дыхания</w:t>
                  </w:r>
                </w:p>
              </w:tc>
            </w:tr>
            <w:tr w:rsidR="0064608D" w:rsidRPr="00482B8C" w:rsidTr="0064608D">
              <w:trPr>
                <w:trHeight w:val="994"/>
              </w:trPr>
              <w:tc>
                <w:tcPr>
                  <w:tcW w:w="4748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608D" w:rsidRPr="00482B8C" w:rsidRDefault="0064608D" w:rsidP="00DF1CCC">
                  <w:pPr>
                    <w:rPr>
                      <w:sz w:val="28"/>
                      <w:szCs w:val="28"/>
                    </w:rPr>
                  </w:pPr>
                  <w:r w:rsidRPr="00482B8C">
                    <w:rPr>
                      <w:sz w:val="28"/>
                      <w:szCs w:val="28"/>
                    </w:rPr>
                    <w:t>ОП.14 Клиническая фармакология с курсом фитотерапии</w:t>
                  </w:r>
                </w:p>
              </w:tc>
              <w:tc>
                <w:tcPr>
                  <w:tcW w:w="4492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64608D" w:rsidRPr="00482B8C" w:rsidRDefault="0064608D" w:rsidP="00DF1CCC">
                  <w:pPr>
                    <w:pStyle w:val="ac"/>
                    <w:numPr>
                      <w:ilvl w:val="0"/>
                      <w:numId w:val="38"/>
                    </w:numPr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482B8C">
                    <w:rPr>
                      <w:sz w:val="28"/>
                      <w:szCs w:val="28"/>
                    </w:rPr>
                    <w:t>Антибиотики</w:t>
                  </w:r>
                </w:p>
                <w:p w:rsidR="0064608D" w:rsidRPr="00482B8C" w:rsidRDefault="0064608D" w:rsidP="00DF1CCC">
                  <w:pPr>
                    <w:pStyle w:val="ac"/>
                    <w:numPr>
                      <w:ilvl w:val="0"/>
                      <w:numId w:val="17"/>
                    </w:numPr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482B8C">
                    <w:rPr>
                      <w:sz w:val="28"/>
                      <w:szCs w:val="28"/>
                    </w:rPr>
                    <w:t>Витамины</w:t>
                  </w:r>
                </w:p>
                <w:p w:rsidR="0064608D" w:rsidRPr="0064608D" w:rsidRDefault="0064608D" w:rsidP="00DF1CCC">
                  <w:pPr>
                    <w:pStyle w:val="ac"/>
                    <w:numPr>
                      <w:ilvl w:val="0"/>
                      <w:numId w:val="17"/>
                    </w:numPr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482B8C">
                    <w:rPr>
                      <w:sz w:val="28"/>
                      <w:szCs w:val="28"/>
                    </w:rPr>
                    <w:t>Муколитические</w:t>
                  </w:r>
                  <w:proofErr w:type="spellEnd"/>
                  <w:r w:rsidRPr="00482B8C">
                    <w:rPr>
                      <w:sz w:val="28"/>
                      <w:szCs w:val="28"/>
                    </w:rPr>
                    <w:t xml:space="preserve"> средства</w:t>
                  </w:r>
                </w:p>
              </w:tc>
            </w:tr>
            <w:tr w:rsidR="0064608D" w:rsidRPr="00482B8C" w:rsidTr="0064608D">
              <w:trPr>
                <w:trHeight w:val="276"/>
              </w:trPr>
              <w:tc>
                <w:tcPr>
                  <w:tcW w:w="4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608D" w:rsidRPr="00482B8C" w:rsidRDefault="0064608D" w:rsidP="0064608D">
                  <w:pPr>
                    <w:rPr>
                      <w:sz w:val="28"/>
                      <w:szCs w:val="28"/>
                    </w:rPr>
                  </w:pPr>
                  <w:r w:rsidRPr="00482B8C">
                    <w:rPr>
                      <w:sz w:val="28"/>
                      <w:szCs w:val="28"/>
                    </w:rPr>
                    <w:t>ПМ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482B8C">
                    <w:rPr>
                      <w:sz w:val="28"/>
                      <w:szCs w:val="28"/>
                    </w:rPr>
                    <w:t xml:space="preserve"> 01 Диагностическая деятельность</w:t>
                  </w:r>
                </w:p>
                <w:p w:rsidR="0064608D" w:rsidRPr="00482B8C" w:rsidRDefault="0064608D" w:rsidP="0064608D">
                  <w:pPr>
                    <w:rPr>
                      <w:sz w:val="28"/>
                      <w:szCs w:val="28"/>
                    </w:rPr>
                  </w:pPr>
                  <w:r w:rsidRPr="00482B8C">
                    <w:rPr>
                      <w:sz w:val="28"/>
                      <w:szCs w:val="28"/>
                    </w:rPr>
                    <w:t>МДК</w:t>
                  </w:r>
                  <w:r>
                    <w:rPr>
                      <w:sz w:val="28"/>
                      <w:szCs w:val="28"/>
                    </w:rPr>
                    <w:t xml:space="preserve">. 01 </w:t>
                  </w:r>
                  <w:r w:rsidRPr="00482B8C">
                    <w:rPr>
                      <w:sz w:val="28"/>
                      <w:szCs w:val="28"/>
                    </w:rPr>
                    <w:t xml:space="preserve">Пропедевтика клинических дисциплин </w:t>
                  </w:r>
                </w:p>
              </w:tc>
              <w:tc>
                <w:tcPr>
                  <w:tcW w:w="44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64608D" w:rsidRPr="00482B8C" w:rsidRDefault="00C86DA3" w:rsidP="0064608D">
                  <w:pPr>
                    <w:pStyle w:val="ac"/>
                    <w:numPr>
                      <w:ilvl w:val="0"/>
                      <w:numId w:val="3"/>
                    </w:numPr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64608D" w:rsidRPr="00482B8C">
                    <w:rPr>
                      <w:sz w:val="28"/>
                      <w:szCs w:val="28"/>
                    </w:rPr>
                    <w:t>Методы обследования пациентов с заболеваниями  органов дыхания</w:t>
                  </w:r>
                </w:p>
                <w:p w:rsidR="0064608D" w:rsidRPr="00482B8C" w:rsidRDefault="00C86DA3" w:rsidP="0064608D">
                  <w:pPr>
                    <w:pStyle w:val="ac"/>
                    <w:numPr>
                      <w:ilvl w:val="0"/>
                      <w:numId w:val="3"/>
                    </w:numPr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64608D" w:rsidRPr="00482B8C">
                    <w:rPr>
                      <w:sz w:val="28"/>
                      <w:szCs w:val="28"/>
                    </w:rPr>
                    <w:t>Дополнительные методы обследования пациентов</w:t>
                  </w:r>
                </w:p>
              </w:tc>
            </w:tr>
          </w:tbl>
          <w:p w:rsidR="008C4B20" w:rsidRPr="00482B8C" w:rsidRDefault="00F63211" w:rsidP="009F166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Внутри</w:t>
            </w:r>
            <w:r w:rsidR="008C4B20" w:rsidRPr="00482B8C">
              <w:rPr>
                <w:b/>
                <w:sz w:val="28"/>
                <w:szCs w:val="28"/>
              </w:rPr>
              <w:t>дисциплинарные</w:t>
            </w:r>
            <w:proofErr w:type="spellEnd"/>
            <w:r w:rsidR="008C4B20" w:rsidRPr="00482B8C">
              <w:rPr>
                <w:b/>
                <w:sz w:val="28"/>
                <w:szCs w:val="28"/>
              </w:rPr>
              <w:t xml:space="preserve"> связи:</w:t>
            </w:r>
          </w:p>
          <w:p w:rsidR="008C4B20" w:rsidRPr="00482B8C" w:rsidRDefault="008C4B20" w:rsidP="009F166C">
            <w:pPr>
              <w:spacing w:line="276" w:lineRule="auto"/>
              <w:ind w:hanging="1101"/>
              <w:jc w:val="both"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 xml:space="preserve">                            1. Бронхиты</w:t>
            </w:r>
          </w:p>
          <w:p w:rsidR="008C4B20" w:rsidRPr="00482B8C" w:rsidRDefault="008C4B20" w:rsidP="009F166C">
            <w:pPr>
              <w:spacing w:line="276" w:lineRule="auto"/>
              <w:ind w:hanging="1101"/>
              <w:jc w:val="both"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 xml:space="preserve">                            2. Плевриты</w:t>
            </w:r>
          </w:p>
          <w:p w:rsidR="006851AB" w:rsidRPr="009F166C" w:rsidRDefault="008C4B20" w:rsidP="009F166C">
            <w:pPr>
              <w:spacing w:line="276" w:lineRule="auto"/>
              <w:ind w:hanging="1101"/>
              <w:jc w:val="both"/>
              <w:rPr>
                <w:sz w:val="28"/>
                <w:szCs w:val="28"/>
                <w:lang w:val="en-US"/>
              </w:rPr>
            </w:pPr>
            <w:r w:rsidRPr="00482B8C">
              <w:rPr>
                <w:sz w:val="28"/>
                <w:szCs w:val="28"/>
              </w:rPr>
              <w:t xml:space="preserve">                            3. Рак легких</w:t>
            </w:r>
          </w:p>
          <w:p w:rsidR="00CE1DE3" w:rsidRPr="00482B8C" w:rsidRDefault="00CE1DE3" w:rsidP="009F16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2B8C">
              <w:rPr>
                <w:b/>
                <w:sz w:val="28"/>
                <w:szCs w:val="28"/>
              </w:rPr>
              <w:t xml:space="preserve">Уровни усвоения:  </w:t>
            </w:r>
            <w:r w:rsidRPr="00482B8C">
              <w:rPr>
                <w:sz w:val="28"/>
                <w:szCs w:val="28"/>
              </w:rPr>
              <w:t>2,3</w:t>
            </w:r>
          </w:p>
          <w:p w:rsidR="00CE1DE3" w:rsidRPr="00482B8C" w:rsidRDefault="00CE1DE3" w:rsidP="009F16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>2. – </w:t>
            </w:r>
            <w:proofErr w:type="gramStart"/>
            <w:r w:rsidRPr="00482B8C">
              <w:rPr>
                <w:sz w:val="28"/>
                <w:szCs w:val="28"/>
              </w:rPr>
              <w:t>репродуктивный</w:t>
            </w:r>
            <w:proofErr w:type="gramEnd"/>
            <w:r w:rsidRPr="00482B8C">
              <w:rPr>
                <w:sz w:val="28"/>
                <w:szCs w:val="28"/>
              </w:rPr>
              <w:t xml:space="preserve"> (выполнение деятельности по образцу, инструкции или под руководством);</w:t>
            </w:r>
          </w:p>
          <w:p w:rsidR="00CE1DE3" w:rsidRPr="00482B8C" w:rsidRDefault="00CE1DE3" w:rsidP="009F16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482B8C">
              <w:rPr>
                <w:sz w:val="28"/>
                <w:szCs w:val="28"/>
              </w:rPr>
              <w:t xml:space="preserve">3. – </w:t>
            </w:r>
            <w:proofErr w:type="gramStart"/>
            <w:r w:rsidRPr="00482B8C">
              <w:rPr>
                <w:sz w:val="28"/>
                <w:szCs w:val="28"/>
              </w:rPr>
              <w:t>продуктивный</w:t>
            </w:r>
            <w:proofErr w:type="gramEnd"/>
            <w:r w:rsidRPr="00482B8C">
              <w:rPr>
                <w:sz w:val="28"/>
                <w:szCs w:val="28"/>
              </w:rPr>
              <w:t xml:space="preserve"> (планирование и самостоятельное выполнение деятельности, решение проблемных задач).</w:t>
            </w:r>
          </w:p>
        </w:tc>
      </w:tr>
    </w:tbl>
    <w:p w:rsidR="00D7189A" w:rsidRPr="009F3BA4" w:rsidRDefault="00D7189A" w:rsidP="009F166C">
      <w:pPr>
        <w:spacing w:line="276" w:lineRule="auto"/>
        <w:jc w:val="both"/>
        <w:rPr>
          <w:b/>
          <w:sz w:val="28"/>
          <w:szCs w:val="28"/>
        </w:rPr>
      </w:pPr>
    </w:p>
    <w:p w:rsidR="00FB2B5A" w:rsidRPr="009F3BA4" w:rsidRDefault="00732FD5" w:rsidP="009F166C">
      <w:pPr>
        <w:spacing w:line="276" w:lineRule="auto"/>
        <w:jc w:val="both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t>Литература для студентов:</w:t>
      </w:r>
    </w:p>
    <w:p w:rsidR="00CE1DE3" w:rsidRPr="00FB2B5A" w:rsidRDefault="00CE1DE3" w:rsidP="009F166C">
      <w:pPr>
        <w:spacing w:line="276" w:lineRule="auto"/>
        <w:jc w:val="both"/>
        <w:rPr>
          <w:b/>
          <w:sz w:val="28"/>
          <w:szCs w:val="28"/>
        </w:rPr>
      </w:pPr>
      <w:r w:rsidRPr="00FB2B5A">
        <w:rPr>
          <w:b/>
          <w:sz w:val="28"/>
          <w:szCs w:val="28"/>
        </w:rPr>
        <w:t>А. Основная:</w:t>
      </w:r>
    </w:p>
    <w:p w:rsidR="00A44160" w:rsidRDefault="00A44160" w:rsidP="009F166C">
      <w:pPr>
        <w:spacing w:line="276" w:lineRule="auto"/>
        <w:jc w:val="both"/>
        <w:rPr>
          <w:sz w:val="28"/>
          <w:szCs w:val="28"/>
        </w:rPr>
      </w:pPr>
      <w:r w:rsidRPr="00482B8C">
        <w:rPr>
          <w:sz w:val="28"/>
          <w:szCs w:val="28"/>
        </w:rPr>
        <w:t>1.  Косарев В.В. Общая и клиническая фармакология.– Ростов на Дону: Феникс, 2010.</w:t>
      </w:r>
    </w:p>
    <w:p w:rsidR="00DB296A" w:rsidRPr="00482B8C" w:rsidRDefault="00DB296A" w:rsidP="009F166C">
      <w:pPr>
        <w:spacing w:line="276" w:lineRule="auto"/>
        <w:jc w:val="both"/>
        <w:rPr>
          <w:sz w:val="28"/>
          <w:szCs w:val="28"/>
        </w:rPr>
      </w:pPr>
      <w:r w:rsidRPr="00482B8C">
        <w:rPr>
          <w:sz w:val="28"/>
          <w:szCs w:val="28"/>
        </w:rPr>
        <w:t>2.  Лекционный материал</w:t>
      </w:r>
    </w:p>
    <w:p w:rsidR="00A44160" w:rsidRPr="00482B8C" w:rsidRDefault="00A44160" w:rsidP="009F166C">
      <w:pPr>
        <w:spacing w:line="276" w:lineRule="auto"/>
        <w:jc w:val="both"/>
        <w:rPr>
          <w:sz w:val="28"/>
          <w:szCs w:val="28"/>
        </w:rPr>
      </w:pPr>
      <w:r w:rsidRPr="00482B8C">
        <w:rPr>
          <w:sz w:val="28"/>
          <w:szCs w:val="28"/>
        </w:rPr>
        <w:t xml:space="preserve">3.  </w:t>
      </w:r>
      <w:proofErr w:type="spellStart"/>
      <w:r w:rsidRPr="00482B8C">
        <w:rPr>
          <w:sz w:val="28"/>
          <w:szCs w:val="28"/>
        </w:rPr>
        <w:t>Смолева</w:t>
      </w:r>
      <w:proofErr w:type="spellEnd"/>
      <w:r w:rsidRPr="00482B8C">
        <w:rPr>
          <w:sz w:val="28"/>
          <w:szCs w:val="28"/>
        </w:rPr>
        <w:t xml:space="preserve"> Э.В. Терапия с курсом ПМСП.– Ростов на Дону: Феникс, 2012.</w:t>
      </w:r>
    </w:p>
    <w:p w:rsidR="00A44160" w:rsidRDefault="009F166C" w:rsidP="009F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F166C">
        <w:rPr>
          <w:sz w:val="28"/>
          <w:szCs w:val="28"/>
        </w:rPr>
        <w:t xml:space="preserve"> </w:t>
      </w:r>
      <w:proofErr w:type="spellStart"/>
      <w:r w:rsidR="00A44160" w:rsidRPr="00482B8C">
        <w:rPr>
          <w:sz w:val="28"/>
          <w:szCs w:val="28"/>
        </w:rPr>
        <w:t>Смолева</w:t>
      </w:r>
      <w:proofErr w:type="spellEnd"/>
      <w:r w:rsidR="00A44160" w:rsidRPr="00482B8C">
        <w:rPr>
          <w:sz w:val="28"/>
          <w:szCs w:val="28"/>
        </w:rPr>
        <w:t xml:space="preserve"> Э.В. / под редакцией </w:t>
      </w:r>
      <w:proofErr w:type="spellStart"/>
      <w:r w:rsidR="00A44160" w:rsidRPr="00482B8C">
        <w:rPr>
          <w:sz w:val="28"/>
          <w:szCs w:val="28"/>
        </w:rPr>
        <w:t>Аванесьянца</w:t>
      </w:r>
      <w:proofErr w:type="spellEnd"/>
      <w:r w:rsidR="00A44160" w:rsidRPr="00482B8C">
        <w:rPr>
          <w:sz w:val="28"/>
          <w:szCs w:val="28"/>
        </w:rPr>
        <w:t xml:space="preserve"> Э.М. Пропедевтика клинических  дисциплин.–  Ростов на Дону, Феникс 2012.</w:t>
      </w:r>
    </w:p>
    <w:p w:rsidR="00CE1DE3" w:rsidRPr="00482B8C" w:rsidRDefault="00C7318D" w:rsidP="009F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296A" w:rsidRPr="00482B8C">
        <w:rPr>
          <w:sz w:val="28"/>
          <w:szCs w:val="28"/>
        </w:rPr>
        <w:t xml:space="preserve">. </w:t>
      </w:r>
      <w:proofErr w:type="spellStart"/>
      <w:r w:rsidR="00DB296A" w:rsidRPr="00482B8C">
        <w:rPr>
          <w:sz w:val="28"/>
          <w:szCs w:val="28"/>
        </w:rPr>
        <w:t>Федюкович</w:t>
      </w:r>
      <w:proofErr w:type="spellEnd"/>
      <w:r w:rsidR="00DB296A" w:rsidRPr="00482B8C">
        <w:rPr>
          <w:sz w:val="28"/>
          <w:szCs w:val="28"/>
        </w:rPr>
        <w:t xml:space="preserve"> Н.В. Внутренние болезни.– Ростов на Дону: Феникс, 2007.</w:t>
      </w:r>
    </w:p>
    <w:p w:rsidR="00CE1DE3" w:rsidRPr="00FB2B5A" w:rsidRDefault="00CE1DE3" w:rsidP="009F166C">
      <w:pPr>
        <w:spacing w:line="276" w:lineRule="auto"/>
        <w:jc w:val="both"/>
        <w:rPr>
          <w:b/>
          <w:sz w:val="28"/>
          <w:szCs w:val="28"/>
        </w:rPr>
      </w:pPr>
      <w:r w:rsidRPr="00FB2B5A">
        <w:rPr>
          <w:b/>
          <w:sz w:val="28"/>
          <w:szCs w:val="28"/>
        </w:rPr>
        <w:t>Б. Дополнительная</w:t>
      </w:r>
      <w:r w:rsidR="00FB2B5A">
        <w:rPr>
          <w:b/>
          <w:sz w:val="28"/>
          <w:szCs w:val="28"/>
        </w:rPr>
        <w:t>:</w:t>
      </w:r>
    </w:p>
    <w:p w:rsidR="00DE2F63" w:rsidRPr="00482B8C" w:rsidRDefault="00B55869" w:rsidP="009F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2F63" w:rsidRPr="00482B8C">
        <w:rPr>
          <w:sz w:val="28"/>
          <w:szCs w:val="28"/>
        </w:rPr>
        <w:t xml:space="preserve">. Удалова Т.П. </w:t>
      </w:r>
      <w:proofErr w:type="spellStart"/>
      <w:r w:rsidR="00DE2F63" w:rsidRPr="00482B8C">
        <w:rPr>
          <w:sz w:val="28"/>
          <w:szCs w:val="28"/>
        </w:rPr>
        <w:t>Мусселиус</w:t>
      </w:r>
      <w:proofErr w:type="spellEnd"/>
      <w:r w:rsidR="00DE2F63" w:rsidRPr="00482B8C">
        <w:rPr>
          <w:sz w:val="28"/>
          <w:szCs w:val="28"/>
        </w:rPr>
        <w:t xml:space="preserve"> Ю.С. Синдромная патология, дифференциальная диагностика с фармакотерапией.– М., АНМИ, 2008.</w:t>
      </w:r>
    </w:p>
    <w:p w:rsidR="00DE2F63" w:rsidRPr="00482B8C" w:rsidRDefault="00B55869" w:rsidP="009F16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2F63" w:rsidRPr="00482B8C">
        <w:rPr>
          <w:sz w:val="28"/>
          <w:szCs w:val="28"/>
        </w:rPr>
        <w:t>. Шишкин А.Н., Петрова Н.Н., Слепых Л.А. Гериатрия: учебное пособие для студентов средних профессиональных учебных заведений. – М.: Издательский центр "Академия", 2008.</w:t>
      </w:r>
    </w:p>
    <w:p w:rsidR="00C923A4" w:rsidRPr="00482B8C" w:rsidRDefault="00CE1DE3" w:rsidP="009F166C">
      <w:pPr>
        <w:spacing w:line="276" w:lineRule="auto"/>
        <w:jc w:val="both"/>
        <w:rPr>
          <w:b/>
          <w:sz w:val="28"/>
          <w:szCs w:val="28"/>
        </w:rPr>
      </w:pPr>
      <w:r w:rsidRPr="00482B8C">
        <w:rPr>
          <w:sz w:val="28"/>
          <w:szCs w:val="28"/>
        </w:rPr>
        <w:t xml:space="preserve">  </w:t>
      </w:r>
    </w:p>
    <w:p w:rsidR="005C4CEC" w:rsidRDefault="005C4CEC" w:rsidP="009F166C">
      <w:pPr>
        <w:spacing w:line="276" w:lineRule="auto"/>
        <w:rPr>
          <w:b/>
          <w:sz w:val="28"/>
          <w:szCs w:val="28"/>
        </w:rPr>
      </w:pPr>
    </w:p>
    <w:p w:rsidR="005C4CEC" w:rsidRDefault="005C4CEC" w:rsidP="009F166C">
      <w:pPr>
        <w:spacing w:line="276" w:lineRule="auto"/>
        <w:rPr>
          <w:b/>
          <w:sz w:val="28"/>
          <w:szCs w:val="28"/>
        </w:rPr>
      </w:pPr>
    </w:p>
    <w:p w:rsidR="005C4CEC" w:rsidRDefault="005C4CEC" w:rsidP="009F166C">
      <w:pPr>
        <w:spacing w:line="276" w:lineRule="auto"/>
        <w:rPr>
          <w:b/>
          <w:sz w:val="28"/>
          <w:szCs w:val="28"/>
        </w:rPr>
      </w:pPr>
    </w:p>
    <w:p w:rsidR="005C4CEC" w:rsidRDefault="005C4CEC" w:rsidP="009F166C">
      <w:pPr>
        <w:spacing w:line="276" w:lineRule="auto"/>
        <w:rPr>
          <w:b/>
          <w:sz w:val="28"/>
          <w:szCs w:val="28"/>
        </w:rPr>
      </w:pPr>
    </w:p>
    <w:p w:rsidR="005C4CEC" w:rsidRDefault="005C4CEC" w:rsidP="00482B8C">
      <w:pPr>
        <w:rPr>
          <w:b/>
          <w:sz w:val="28"/>
          <w:szCs w:val="28"/>
        </w:rPr>
      </w:pPr>
    </w:p>
    <w:p w:rsidR="005C4CEC" w:rsidRDefault="005C4CEC" w:rsidP="00482B8C">
      <w:pPr>
        <w:rPr>
          <w:b/>
          <w:sz w:val="28"/>
          <w:szCs w:val="28"/>
        </w:rPr>
      </w:pPr>
    </w:p>
    <w:p w:rsidR="005C4CEC" w:rsidRDefault="005C4CEC" w:rsidP="00482B8C">
      <w:pPr>
        <w:rPr>
          <w:b/>
          <w:sz w:val="28"/>
          <w:szCs w:val="28"/>
        </w:rPr>
      </w:pPr>
    </w:p>
    <w:p w:rsidR="005C4CEC" w:rsidRDefault="005C4CEC" w:rsidP="00482B8C">
      <w:pPr>
        <w:rPr>
          <w:b/>
          <w:sz w:val="28"/>
          <w:szCs w:val="28"/>
        </w:rPr>
      </w:pPr>
    </w:p>
    <w:p w:rsidR="008F7A06" w:rsidRPr="009F3BA4" w:rsidRDefault="008F7A06" w:rsidP="008F7A06">
      <w:pPr>
        <w:rPr>
          <w:b/>
          <w:sz w:val="28"/>
          <w:szCs w:val="28"/>
        </w:rPr>
      </w:pPr>
    </w:p>
    <w:p w:rsidR="008863A6" w:rsidRPr="009F3BA4" w:rsidRDefault="008863A6" w:rsidP="008F7A06">
      <w:pPr>
        <w:jc w:val="center"/>
        <w:rPr>
          <w:b/>
          <w:sz w:val="28"/>
          <w:szCs w:val="28"/>
        </w:rPr>
      </w:pPr>
    </w:p>
    <w:p w:rsidR="008863A6" w:rsidRPr="009F3BA4" w:rsidRDefault="008863A6" w:rsidP="008F7A06">
      <w:pPr>
        <w:jc w:val="center"/>
        <w:rPr>
          <w:b/>
          <w:sz w:val="28"/>
          <w:szCs w:val="28"/>
        </w:rPr>
      </w:pPr>
    </w:p>
    <w:p w:rsidR="008863A6" w:rsidRPr="009F3BA4" w:rsidRDefault="008863A6" w:rsidP="008F7A06">
      <w:pPr>
        <w:jc w:val="center"/>
        <w:rPr>
          <w:b/>
          <w:sz w:val="28"/>
          <w:szCs w:val="28"/>
        </w:rPr>
      </w:pPr>
    </w:p>
    <w:p w:rsidR="008863A6" w:rsidRPr="009F3BA4" w:rsidRDefault="008863A6" w:rsidP="008F7A06">
      <w:pPr>
        <w:jc w:val="center"/>
        <w:rPr>
          <w:b/>
          <w:sz w:val="28"/>
          <w:szCs w:val="28"/>
        </w:rPr>
      </w:pPr>
    </w:p>
    <w:p w:rsidR="00732FD5" w:rsidRPr="00482B8C" w:rsidRDefault="00732FD5" w:rsidP="008F7A06">
      <w:pPr>
        <w:jc w:val="center"/>
        <w:rPr>
          <w:b/>
          <w:sz w:val="28"/>
          <w:szCs w:val="28"/>
        </w:rPr>
      </w:pPr>
      <w:r w:rsidRPr="00482B8C">
        <w:rPr>
          <w:b/>
          <w:sz w:val="28"/>
          <w:szCs w:val="28"/>
        </w:rPr>
        <w:lastRenderedPageBreak/>
        <w:t>Ход занятия</w:t>
      </w:r>
    </w:p>
    <w:p w:rsidR="00732FD5" w:rsidRPr="00482B8C" w:rsidRDefault="00732FD5" w:rsidP="00482B8C">
      <w:pPr>
        <w:pStyle w:val="af1"/>
        <w:spacing w:before="0" w:after="0"/>
        <w:jc w:val="center"/>
        <w:rPr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7"/>
        <w:gridCol w:w="2126"/>
        <w:gridCol w:w="1843"/>
        <w:gridCol w:w="2693"/>
        <w:gridCol w:w="1276"/>
      </w:tblGrid>
      <w:tr w:rsidR="00AF4B0E" w:rsidRPr="005C4CEC" w:rsidTr="00370E35">
        <w:trPr>
          <w:trHeight w:val="540"/>
        </w:trPr>
        <w:tc>
          <w:tcPr>
            <w:tcW w:w="850" w:type="dxa"/>
            <w:shd w:val="clear" w:color="auto" w:fill="E6E6E6"/>
          </w:tcPr>
          <w:p w:rsidR="00AF4B0E" w:rsidRPr="005C4CEC" w:rsidRDefault="00AF4B0E" w:rsidP="00482B8C">
            <w:pPr>
              <w:pStyle w:val="af1"/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C4CEC">
              <w:rPr>
                <w:b/>
                <w:sz w:val="24"/>
                <w:szCs w:val="24"/>
              </w:rPr>
              <w:t xml:space="preserve">№ </w:t>
            </w:r>
          </w:p>
          <w:p w:rsidR="00AF4B0E" w:rsidRPr="005C4CEC" w:rsidRDefault="00AF4B0E" w:rsidP="00482B8C">
            <w:pPr>
              <w:pStyle w:val="af1"/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C4CEC">
              <w:rPr>
                <w:b/>
                <w:sz w:val="24"/>
                <w:szCs w:val="24"/>
              </w:rPr>
              <w:t>этапа</w:t>
            </w:r>
          </w:p>
        </w:tc>
        <w:tc>
          <w:tcPr>
            <w:tcW w:w="2127" w:type="dxa"/>
            <w:shd w:val="clear" w:color="auto" w:fill="E6E6E6"/>
          </w:tcPr>
          <w:p w:rsidR="00AF4B0E" w:rsidRPr="005C4CEC" w:rsidRDefault="00AF4B0E" w:rsidP="00482B8C">
            <w:pPr>
              <w:pStyle w:val="af1"/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C4CEC">
              <w:rPr>
                <w:b/>
                <w:sz w:val="24"/>
                <w:szCs w:val="24"/>
              </w:rPr>
              <w:t>Название этапа занятия</w:t>
            </w:r>
          </w:p>
          <w:p w:rsidR="00AF4B0E" w:rsidRPr="005C4CEC" w:rsidRDefault="00AF4B0E" w:rsidP="00482B8C">
            <w:pPr>
              <w:pStyle w:val="af1"/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6E6E6"/>
          </w:tcPr>
          <w:p w:rsidR="00AF4B0E" w:rsidRPr="005C4CEC" w:rsidRDefault="00AF4B0E" w:rsidP="00482B8C">
            <w:pPr>
              <w:pStyle w:val="af1"/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C4CEC">
              <w:rPr>
                <w:b/>
                <w:sz w:val="24"/>
                <w:szCs w:val="24"/>
              </w:rPr>
              <w:t>Описание этапа (действия преподавателя, студентов)</w:t>
            </w:r>
          </w:p>
        </w:tc>
        <w:tc>
          <w:tcPr>
            <w:tcW w:w="1843" w:type="dxa"/>
            <w:shd w:val="clear" w:color="auto" w:fill="E6E6E6"/>
          </w:tcPr>
          <w:p w:rsidR="00AF4B0E" w:rsidRDefault="00AF4B0E" w:rsidP="00482B8C">
            <w:pPr>
              <w:pStyle w:val="af1"/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F4B0E" w:rsidRPr="005C4CEC" w:rsidRDefault="007954C7" w:rsidP="00AF4B0E">
            <w:pPr>
              <w:pStyle w:val="af1"/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2693" w:type="dxa"/>
            <w:shd w:val="clear" w:color="auto" w:fill="E6E6E6"/>
          </w:tcPr>
          <w:p w:rsidR="00AF4B0E" w:rsidRPr="005C4CEC" w:rsidRDefault="00AF4B0E" w:rsidP="00482B8C">
            <w:pPr>
              <w:pStyle w:val="af1"/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F4B0E" w:rsidRPr="005C4CEC" w:rsidRDefault="00AF4B0E" w:rsidP="00AF4B0E">
            <w:pPr>
              <w:pStyle w:val="af1"/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C4CEC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276" w:type="dxa"/>
            <w:shd w:val="clear" w:color="auto" w:fill="E6E6E6"/>
          </w:tcPr>
          <w:p w:rsidR="00AF4B0E" w:rsidRPr="005C4CEC" w:rsidRDefault="00AF4B0E" w:rsidP="00DF1CCC">
            <w:pPr>
              <w:pStyle w:val="af1"/>
              <w:rPr>
                <w:b/>
                <w:sz w:val="24"/>
                <w:szCs w:val="24"/>
              </w:rPr>
            </w:pPr>
          </w:p>
          <w:p w:rsidR="00AF4B0E" w:rsidRPr="005C4CEC" w:rsidRDefault="00AF4B0E" w:rsidP="00482B8C">
            <w:pPr>
              <w:pStyle w:val="af1"/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C4CEC">
              <w:rPr>
                <w:b/>
                <w:sz w:val="24"/>
                <w:szCs w:val="24"/>
              </w:rPr>
              <w:t>Время</w:t>
            </w:r>
          </w:p>
          <w:p w:rsidR="00AF4B0E" w:rsidRPr="005C4CEC" w:rsidRDefault="00AF4B0E" w:rsidP="00482B8C">
            <w:pPr>
              <w:pStyle w:val="af1"/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C4CEC">
              <w:rPr>
                <w:b/>
                <w:sz w:val="24"/>
                <w:szCs w:val="24"/>
              </w:rPr>
              <w:t>(мин.)</w:t>
            </w:r>
          </w:p>
        </w:tc>
      </w:tr>
    </w:tbl>
    <w:tbl>
      <w:tblPr>
        <w:tblStyle w:val="ab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850"/>
        <w:gridCol w:w="2127"/>
        <w:gridCol w:w="2126"/>
        <w:gridCol w:w="1843"/>
        <w:gridCol w:w="2693"/>
        <w:gridCol w:w="1276"/>
      </w:tblGrid>
      <w:tr w:rsidR="00AF4B0E" w:rsidRPr="005C4CEC" w:rsidTr="00370E35">
        <w:tc>
          <w:tcPr>
            <w:tcW w:w="850" w:type="dxa"/>
          </w:tcPr>
          <w:p w:rsidR="00AF4B0E" w:rsidRPr="005C4CEC" w:rsidRDefault="00AF4B0E" w:rsidP="00482B8C">
            <w:pPr>
              <w:jc w:val="center"/>
            </w:pPr>
            <w:r w:rsidRPr="005C4CEC">
              <w:t>1</w:t>
            </w:r>
          </w:p>
        </w:tc>
        <w:tc>
          <w:tcPr>
            <w:tcW w:w="2127" w:type="dxa"/>
          </w:tcPr>
          <w:p w:rsidR="00AF4B0E" w:rsidRPr="00403E9C" w:rsidRDefault="00AF4B0E" w:rsidP="00482B8C">
            <w:r w:rsidRPr="00403E9C">
              <w:t>Организационный момент</w:t>
            </w:r>
          </w:p>
        </w:tc>
        <w:tc>
          <w:tcPr>
            <w:tcW w:w="2126" w:type="dxa"/>
          </w:tcPr>
          <w:p w:rsidR="00AF4B0E" w:rsidRPr="005C4CEC" w:rsidRDefault="00AF4B0E" w:rsidP="00482B8C">
            <w:r w:rsidRPr="005C4CEC">
              <w:t xml:space="preserve">Преподаватель приветствует студентов, обращает внимание на внешний вид </w:t>
            </w:r>
          </w:p>
        </w:tc>
        <w:tc>
          <w:tcPr>
            <w:tcW w:w="1843" w:type="dxa"/>
          </w:tcPr>
          <w:p w:rsidR="00AF4B0E" w:rsidRPr="005C4CEC" w:rsidRDefault="00AF4B0E" w:rsidP="00482B8C"/>
        </w:tc>
        <w:tc>
          <w:tcPr>
            <w:tcW w:w="2693" w:type="dxa"/>
          </w:tcPr>
          <w:p w:rsidR="00AF4B0E" w:rsidRPr="005C4CEC" w:rsidRDefault="00AF4B0E" w:rsidP="00DF1CCC">
            <w:r w:rsidRPr="005C4CEC">
              <w:t>Организовать и дисциплинировать студентов,</w:t>
            </w:r>
          </w:p>
          <w:p w:rsidR="00AF4B0E" w:rsidRPr="005C4CEC" w:rsidRDefault="00AF4B0E" w:rsidP="00DF1CCC">
            <w:r w:rsidRPr="005C4CEC">
              <w:t>создать психологический комфорт и рабочую атмосферу занятия.</w:t>
            </w:r>
          </w:p>
        </w:tc>
        <w:tc>
          <w:tcPr>
            <w:tcW w:w="1276" w:type="dxa"/>
          </w:tcPr>
          <w:p w:rsidR="00AF4B0E" w:rsidRPr="005C4CEC" w:rsidRDefault="00AF4B0E" w:rsidP="00482B8C">
            <w:pPr>
              <w:rPr>
                <w:b/>
              </w:rPr>
            </w:pPr>
          </w:p>
          <w:p w:rsidR="00AF4B0E" w:rsidRPr="005C4CEC" w:rsidRDefault="00AF4B0E" w:rsidP="00482B8C">
            <w:pPr>
              <w:rPr>
                <w:b/>
              </w:rPr>
            </w:pPr>
          </w:p>
          <w:p w:rsidR="00AF4B0E" w:rsidRPr="005C4CEC" w:rsidRDefault="00AF4B0E" w:rsidP="00482B8C">
            <w:pPr>
              <w:jc w:val="center"/>
            </w:pPr>
            <w:r w:rsidRPr="005C4CEC">
              <w:t>2</w:t>
            </w:r>
          </w:p>
        </w:tc>
      </w:tr>
      <w:tr w:rsidR="00AF4B0E" w:rsidRPr="005C4CEC" w:rsidTr="00370E35">
        <w:tc>
          <w:tcPr>
            <w:tcW w:w="850" w:type="dxa"/>
          </w:tcPr>
          <w:p w:rsidR="00AF4B0E" w:rsidRPr="005C4CEC" w:rsidRDefault="00AF4B0E" w:rsidP="00482B8C">
            <w:pPr>
              <w:jc w:val="center"/>
            </w:pPr>
            <w:r w:rsidRPr="005C4CEC">
              <w:t>2</w:t>
            </w:r>
          </w:p>
        </w:tc>
        <w:tc>
          <w:tcPr>
            <w:tcW w:w="2127" w:type="dxa"/>
          </w:tcPr>
          <w:p w:rsidR="00AF4B0E" w:rsidRPr="00403E9C" w:rsidRDefault="00AF4B0E" w:rsidP="00482B8C">
            <w:r w:rsidRPr="00403E9C">
              <w:t>Вводная часть</w:t>
            </w:r>
          </w:p>
        </w:tc>
        <w:tc>
          <w:tcPr>
            <w:tcW w:w="2126" w:type="dxa"/>
          </w:tcPr>
          <w:p w:rsidR="00AF4B0E" w:rsidRPr="005C4CEC" w:rsidRDefault="00AF4B0E" w:rsidP="00482B8C">
            <w:r w:rsidRPr="005C4CEC">
              <w:t>Преподаватель объявляет тему, цели занятия.</w:t>
            </w:r>
          </w:p>
        </w:tc>
        <w:tc>
          <w:tcPr>
            <w:tcW w:w="1843" w:type="dxa"/>
          </w:tcPr>
          <w:p w:rsidR="00AF4B0E" w:rsidRPr="005C4CEC" w:rsidRDefault="00AF4B0E" w:rsidP="00482B8C"/>
        </w:tc>
        <w:tc>
          <w:tcPr>
            <w:tcW w:w="2693" w:type="dxa"/>
          </w:tcPr>
          <w:p w:rsidR="00AF4B0E" w:rsidRPr="005C4CEC" w:rsidRDefault="000D0162" w:rsidP="00DF1CCC">
            <w:r>
              <w:t>Активизировать познава</w:t>
            </w:r>
            <w:r w:rsidR="00AF4B0E" w:rsidRPr="005C4CEC">
              <w:t xml:space="preserve">тельную деятельность </w:t>
            </w:r>
          </w:p>
        </w:tc>
        <w:tc>
          <w:tcPr>
            <w:tcW w:w="1276" w:type="dxa"/>
          </w:tcPr>
          <w:p w:rsidR="00AF4B0E" w:rsidRPr="005C4CEC" w:rsidRDefault="00AF4B0E" w:rsidP="00A20B19">
            <w:pPr>
              <w:jc w:val="center"/>
              <w:rPr>
                <w:b/>
              </w:rPr>
            </w:pPr>
          </w:p>
          <w:p w:rsidR="00AF4B0E" w:rsidRPr="005C4CEC" w:rsidRDefault="00AF4B0E" w:rsidP="00A20B19">
            <w:pPr>
              <w:jc w:val="center"/>
            </w:pPr>
            <w:r w:rsidRPr="005C4CEC">
              <w:t>3</w:t>
            </w:r>
          </w:p>
        </w:tc>
      </w:tr>
      <w:tr w:rsidR="00AF4B0E" w:rsidRPr="005C4CEC" w:rsidTr="00DD2960">
        <w:trPr>
          <w:trHeight w:val="4825"/>
        </w:trPr>
        <w:tc>
          <w:tcPr>
            <w:tcW w:w="850" w:type="dxa"/>
          </w:tcPr>
          <w:p w:rsidR="00AF4B0E" w:rsidRPr="005C4CEC" w:rsidRDefault="00AF4B0E" w:rsidP="002932C5">
            <w:pPr>
              <w:jc w:val="center"/>
            </w:pPr>
            <w:r w:rsidRPr="005C4CEC">
              <w:t>3</w:t>
            </w:r>
          </w:p>
          <w:p w:rsidR="00AF4B0E" w:rsidRPr="005C4CEC" w:rsidRDefault="00AF4B0E" w:rsidP="002932C5">
            <w:pPr>
              <w:jc w:val="center"/>
            </w:pPr>
          </w:p>
          <w:p w:rsidR="00AF4B0E" w:rsidRPr="005C4CEC" w:rsidRDefault="00AF4B0E" w:rsidP="002932C5">
            <w:pPr>
              <w:jc w:val="center"/>
            </w:pPr>
          </w:p>
          <w:p w:rsidR="00AF4B0E" w:rsidRPr="005C4CEC" w:rsidRDefault="00AF4B0E" w:rsidP="002932C5">
            <w:pPr>
              <w:jc w:val="center"/>
            </w:pPr>
          </w:p>
          <w:p w:rsidR="00AF4B0E" w:rsidRPr="005C4CEC" w:rsidRDefault="00AF4B0E" w:rsidP="002932C5">
            <w:pPr>
              <w:jc w:val="center"/>
            </w:pPr>
          </w:p>
          <w:p w:rsidR="00AF4B0E" w:rsidRPr="005C4CEC" w:rsidRDefault="00AF4B0E" w:rsidP="002932C5">
            <w:pPr>
              <w:jc w:val="center"/>
            </w:pPr>
          </w:p>
          <w:p w:rsidR="00AF4B0E" w:rsidRPr="005C4CEC" w:rsidRDefault="00AF4B0E" w:rsidP="002932C5">
            <w:pPr>
              <w:jc w:val="center"/>
            </w:pPr>
          </w:p>
          <w:p w:rsidR="00AF4B0E" w:rsidRPr="005C4CEC" w:rsidRDefault="00AF4B0E" w:rsidP="002932C5">
            <w:pPr>
              <w:jc w:val="center"/>
            </w:pPr>
            <w:r w:rsidRPr="005C4CEC">
              <w:t>3.1</w:t>
            </w:r>
            <w:r w:rsidR="007369A8">
              <w:t>.</w:t>
            </w:r>
          </w:p>
          <w:p w:rsidR="00AF4B0E" w:rsidRPr="005C4CEC" w:rsidRDefault="00AF4B0E" w:rsidP="002932C5">
            <w:pPr>
              <w:jc w:val="center"/>
            </w:pPr>
          </w:p>
          <w:p w:rsidR="00AF4B0E" w:rsidRPr="005C4CEC" w:rsidRDefault="00AF4B0E" w:rsidP="002932C5">
            <w:pPr>
              <w:jc w:val="center"/>
            </w:pPr>
          </w:p>
          <w:p w:rsidR="00AF4B0E" w:rsidRPr="005C4CEC" w:rsidRDefault="00AF4B0E" w:rsidP="002932C5">
            <w:pPr>
              <w:jc w:val="center"/>
            </w:pPr>
          </w:p>
          <w:p w:rsidR="00AF4B0E" w:rsidRPr="005C4CEC" w:rsidRDefault="00AF4B0E" w:rsidP="002932C5">
            <w:pPr>
              <w:jc w:val="center"/>
            </w:pPr>
          </w:p>
          <w:p w:rsidR="00AF4B0E" w:rsidRPr="005C4CEC" w:rsidRDefault="00AF4B0E" w:rsidP="002932C5">
            <w:pPr>
              <w:jc w:val="center"/>
            </w:pPr>
          </w:p>
          <w:p w:rsidR="00FA0D52" w:rsidRDefault="00FA0D52" w:rsidP="002932C5">
            <w:pPr>
              <w:jc w:val="center"/>
            </w:pPr>
          </w:p>
          <w:p w:rsidR="00AF4B0E" w:rsidRDefault="00AF4B0E" w:rsidP="002932C5">
            <w:pPr>
              <w:jc w:val="center"/>
            </w:pPr>
            <w:r w:rsidRPr="005C4CEC">
              <w:t>3.2</w:t>
            </w:r>
            <w:r w:rsidR="007369A8">
              <w:t>.</w:t>
            </w: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  <w:r>
              <w:t>3.3.</w:t>
            </w: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Default="007369A8" w:rsidP="002932C5">
            <w:pPr>
              <w:jc w:val="center"/>
            </w:pPr>
          </w:p>
          <w:p w:rsidR="007369A8" w:rsidRPr="005C4CEC" w:rsidRDefault="007369A8" w:rsidP="002932C5">
            <w:pPr>
              <w:jc w:val="center"/>
            </w:pPr>
          </w:p>
        </w:tc>
        <w:tc>
          <w:tcPr>
            <w:tcW w:w="2127" w:type="dxa"/>
          </w:tcPr>
          <w:p w:rsidR="00AF4B0E" w:rsidRPr="00403E9C" w:rsidRDefault="00AF4B0E" w:rsidP="00482B8C">
            <w:r w:rsidRPr="00403E9C">
              <w:lastRenderedPageBreak/>
              <w:t>Обобщение и систематизация знаний.</w:t>
            </w:r>
          </w:p>
          <w:p w:rsidR="00AF4B0E" w:rsidRPr="00403E9C" w:rsidRDefault="00AF4B0E" w:rsidP="00482B8C">
            <w:r w:rsidRPr="00403E9C">
              <w:t xml:space="preserve">Формирование умений и навыков применения. </w:t>
            </w:r>
          </w:p>
          <w:p w:rsidR="00AF4B0E" w:rsidRPr="00403E9C" w:rsidRDefault="00AF4B0E" w:rsidP="00482B8C"/>
          <w:p w:rsidR="00AF4B0E" w:rsidRPr="00403E9C" w:rsidRDefault="00A748A0" w:rsidP="00482B8C">
            <w:pPr>
              <w:rPr>
                <w:color w:val="000000"/>
              </w:rPr>
            </w:pPr>
            <w:r>
              <w:rPr>
                <w:color w:val="000000"/>
              </w:rPr>
              <w:t>Фронтальный опрос</w:t>
            </w:r>
          </w:p>
          <w:p w:rsidR="00AF4B0E" w:rsidRPr="00403E9C" w:rsidRDefault="00AF4B0E" w:rsidP="00482B8C">
            <w:pPr>
              <w:rPr>
                <w:color w:val="000000"/>
              </w:rPr>
            </w:pPr>
          </w:p>
          <w:p w:rsidR="00AF4B0E" w:rsidRPr="00403E9C" w:rsidRDefault="00AF4B0E" w:rsidP="00482B8C">
            <w:pPr>
              <w:rPr>
                <w:color w:val="000000"/>
              </w:rPr>
            </w:pPr>
          </w:p>
          <w:p w:rsidR="00AF4B0E" w:rsidRPr="00403E9C" w:rsidRDefault="00AF4B0E" w:rsidP="00482B8C">
            <w:pPr>
              <w:rPr>
                <w:color w:val="000000"/>
              </w:rPr>
            </w:pPr>
          </w:p>
          <w:p w:rsidR="00AF4B0E" w:rsidRPr="00403E9C" w:rsidRDefault="00AF4B0E" w:rsidP="00482B8C">
            <w:pPr>
              <w:rPr>
                <w:color w:val="000000"/>
              </w:rPr>
            </w:pPr>
          </w:p>
          <w:p w:rsidR="00FA0D52" w:rsidRDefault="00FA0D52" w:rsidP="00482B8C">
            <w:pPr>
              <w:rPr>
                <w:color w:val="000000"/>
              </w:rPr>
            </w:pPr>
          </w:p>
          <w:p w:rsidR="00AF4B0E" w:rsidRDefault="001340E8" w:rsidP="00482B8C">
            <w:pPr>
              <w:rPr>
                <w:color w:val="000000"/>
              </w:rPr>
            </w:pPr>
            <w:r>
              <w:rPr>
                <w:color w:val="000000"/>
              </w:rPr>
              <w:t>Деловая игра</w:t>
            </w:r>
          </w:p>
          <w:p w:rsidR="007369A8" w:rsidRDefault="007369A8" w:rsidP="00482B8C">
            <w:pPr>
              <w:rPr>
                <w:color w:val="000000"/>
              </w:rPr>
            </w:pPr>
          </w:p>
          <w:p w:rsidR="007369A8" w:rsidRDefault="007369A8" w:rsidP="00482B8C">
            <w:pPr>
              <w:rPr>
                <w:color w:val="000000"/>
              </w:rPr>
            </w:pPr>
          </w:p>
          <w:p w:rsidR="007369A8" w:rsidRDefault="007369A8" w:rsidP="00482B8C">
            <w:pPr>
              <w:rPr>
                <w:color w:val="000000"/>
              </w:rPr>
            </w:pPr>
          </w:p>
          <w:p w:rsidR="007369A8" w:rsidRDefault="007369A8" w:rsidP="00482B8C">
            <w:pPr>
              <w:rPr>
                <w:color w:val="000000"/>
              </w:rPr>
            </w:pPr>
          </w:p>
          <w:p w:rsidR="007369A8" w:rsidRDefault="007369A8" w:rsidP="00482B8C">
            <w:pPr>
              <w:rPr>
                <w:color w:val="000000"/>
              </w:rPr>
            </w:pPr>
          </w:p>
          <w:p w:rsidR="007369A8" w:rsidRDefault="007369A8" w:rsidP="00482B8C">
            <w:pPr>
              <w:rPr>
                <w:color w:val="000000"/>
              </w:rPr>
            </w:pPr>
          </w:p>
          <w:p w:rsidR="007369A8" w:rsidRDefault="007369A8" w:rsidP="00482B8C">
            <w:pPr>
              <w:rPr>
                <w:color w:val="000000"/>
              </w:rPr>
            </w:pPr>
          </w:p>
          <w:p w:rsidR="007369A8" w:rsidRDefault="007369A8" w:rsidP="00482B8C">
            <w:pPr>
              <w:rPr>
                <w:color w:val="000000"/>
              </w:rPr>
            </w:pPr>
          </w:p>
          <w:p w:rsidR="007369A8" w:rsidRDefault="007369A8" w:rsidP="00482B8C">
            <w:pPr>
              <w:rPr>
                <w:color w:val="000000"/>
              </w:rPr>
            </w:pPr>
          </w:p>
          <w:p w:rsidR="007369A8" w:rsidRDefault="007369A8" w:rsidP="00482B8C">
            <w:pPr>
              <w:rPr>
                <w:color w:val="000000"/>
              </w:rPr>
            </w:pPr>
          </w:p>
          <w:p w:rsidR="007369A8" w:rsidRDefault="007369A8" w:rsidP="00482B8C">
            <w:pPr>
              <w:rPr>
                <w:color w:val="000000"/>
              </w:rPr>
            </w:pPr>
          </w:p>
          <w:p w:rsidR="007369A8" w:rsidRPr="00403E9C" w:rsidRDefault="007369A8" w:rsidP="00482B8C">
            <w:pPr>
              <w:rPr>
                <w:color w:val="000000"/>
              </w:rPr>
            </w:pPr>
            <w:r>
              <w:rPr>
                <w:color w:val="000000"/>
              </w:rPr>
              <w:t>Сообщения – презентации студентов</w:t>
            </w:r>
          </w:p>
          <w:p w:rsidR="00AF4B0E" w:rsidRPr="00403E9C" w:rsidRDefault="00AF4B0E" w:rsidP="00482B8C">
            <w:pPr>
              <w:rPr>
                <w:color w:val="000000"/>
              </w:rPr>
            </w:pPr>
          </w:p>
          <w:p w:rsidR="00AF4B0E" w:rsidRPr="00403E9C" w:rsidRDefault="00AF4B0E" w:rsidP="00482B8C">
            <w:pPr>
              <w:rPr>
                <w:color w:val="000000"/>
              </w:rPr>
            </w:pPr>
          </w:p>
          <w:p w:rsidR="00AF4B0E" w:rsidRPr="00403E9C" w:rsidRDefault="00AF4B0E" w:rsidP="00482B8C">
            <w:pPr>
              <w:rPr>
                <w:color w:val="000000"/>
              </w:rPr>
            </w:pPr>
          </w:p>
          <w:p w:rsidR="00AF4B0E" w:rsidRPr="00403E9C" w:rsidRDefault="00AF4B0E" w:rsidP="00482B8C">
            <w:pPr>
              <w:rPr>
                <w:color w:val="000000"/>
              </w:rPr>
            </w:pPr>
          </w:p>
          <w:p w:rsidR="00AF4B0E" w:rsidRPr="00403E9C" w:rsidRDefault="00AF4B0E" w:rsidP="00482B8C">
            <w:pPr>
              <w:rPr>
                <w:color w:val="000000"/>
              </w:rPr>
            </w:pPr>
          </w:p>
          <w:p w:rsidR="00AF4B0E" w:rsidRPr="00403E9C" w:rsidRDefault="00AF4B0E" w:rsidP="00482B8C">
            <w:pPr>
              <w:rPr>
                <w:color w:val="000000"/>
              </w:rPr>
            </w:pPr>
          </w:p>
          <w:p w:rsidR="00AF4B0E" w:rsidRPr="00403E9C" w:rsidRDefault="00AF4B0E" w:rsidP="00482B8C"/>
          <w:p w:rsidR="00AF4B0E" w:rsidRPr="00403E9C" w:rsidRDefault="00AF4B0E" w:rsidP="00482B8C"/>
        </w:tc>
        <w:tc>
          <w:tcPr>
            <w:tcW w:w="2126" w:type="dxa"/>
          </w:tcPr>
          <w:p w:rsidR="00AF4B0E" w:rsidRPr="005C4CEC" w:rsidRDefault="00AF4B0E" w:rsidP="00482B8C">
            <w:pPr>
              <w:rPr>
                <w:color w:val="000000"/>
              </w:rPr>
            </w:pPr>
          </w:p>
          <w:p w:rsidR="00AF4B0E" w:rsidRPr="005C4CEC" w:rsidRDefault="00AF4B0E" w:rsidP="00482B8C">
            <w:pPr>
              <w:rPr>
                <w:color w:val="000000"/>
              </w:rPr>
            </w:pPr>
          </w:p>
          <w:p w:rsidR="00AF4B0E" w:rsidRPr="005C4CEC" w:rsidRDefault="00AF4B0E" w:rsidP="00482B8C">
            <w:pPr>
              <w:rPr>
                <w:color w:val="000000"/>
              </w:rPr>
            </w:pPr>
          </w:p>
          <w:p w:rsidR="00AF4B0E" w:rsidRPr="005C4CEC" w:rsidRDefault="00AF4B0E" w:rsidP="00482B8C">
            <w:pPr>
              <w:rPr>
                <w:color w:val="000000"/>
              </w:rPr>
            </w:pPr>
          </w:p>
          <w:p w:rsidR="00AF4B0E" w:rsidRPr="005C4CEC" w:rsidRDefault="00AF4B0E" w:rsidP="00482B8C">
            <w:pPr>
              <w:rPr>
                <w:color w:val="000000"/>
              </w:rPr>
            </w:pPr>
          </w:p>
          <w:p w:rsidR="00AF4B0E" w:rsidRPr="005C4CEC" w:rsidRDefault="00AF4B0E" w:rsidP="00482B8C">
            <w:pPr>
              <w:rPr>
                <w:color w:val="000000"/>
              </w:rPr>
            </w:pPr>
          </w:p>
          <w:p w:rsidR="00AF4B0E" w:rsidRPr="005C4CEC" w:rsidRDefault="00AF4B0E" w:rsidP="00482B8C">
            <w:pPr>
              <w:rPr>
                <w:color w:val="000000"/>
              </w:rPr>
            </w:pPr>
          </w:p>
          <w:p w:rsidR="00A748A0" w:rsidRDefault="00A748A0" w:rsidP="00482B8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Преподаватель предлагает ответить на вопросы</w:t>
            </w:r>
            <w:r w:rsidR="00FA0D52">
              <w:rPr>
                <w:color w:val="000000"/>
              </w:rPr>
              <w:t>. За правильный ответ выдает фишку.</w:t>
            </w:r>
          </w:p>
          <w:p w:rsidR="007369A8" w:rsidRDefault="007369A8" w:rsidP="00482B8C"/>
          <w:p w:rsidR="009D4215" w:rsidRDefault="009D4215" w:rsidP="00482B8C"/>
          <w:p w:rsidR="009D4215" w:rsidRDefault="009D4215" w:rsidP="00482B8C"/>
          <w:p w:rsidR="009D4215" w:rsidRDefault="009D4215" w:rsidP="00482B8C"/>
          <w:p w:rsidR="009D4215" w:rsidRDefault="009D4215" w:rsidP="00482B8C"/>
          <w:p w:rsidR="009D4215" w:rsidRDefault="009D4215" w:rsidP="00482B8C"/>
          <w:p w:rsidR="009D4215" w:rsidRDefault="009D4215" w:rsidP="00482B8C"/>
          <w:p w:rsidR="009D4215" w:rsidRDefault="009D4215" w:rsidP="00482B8C"/>
          <w:p w:rsidR="009D4215" w:rsidRDefault="009D4215" w:rsidP="00482B8C"/>
          <w:p w:rsidR="009D4215" w:rsidRDefault="009D4215" w:rsidP="00482B8C"/>
          <w:p w:rsidR="009D4215" w:rsidRDefault="009D4215" w:rsidP="00482B8C"/>
          <w:p w:rsidR="009D4215" w:rsidRDefault="009D4215" w:rsidP="00482B8C"/>
          <w:p w:rsidR="009D4215" w:rsidRDefault="009D4215" w:rsidP="00482B8C"/>
          <w:p w:rsidR="007369A8" w:rsidRPr="005C4CEC" w:rsidRDefault="007369A8" w:rsidP="00482B8C">
            <w:r>
              <w:t>Темы докладов:</w:t>
            </w:r>
          </w:p>
          <w:p w:rsidR="00047A30" w:rsidRPr="00047A30" w:rsidRDefault="00047A30" w:rsidP="00047A30">
            <w:pPr>
              <w:pStyle w:val="af"/>
              <w:rPr>
                <w:sz w:val="22"/>
                <w:szCs w:val="22"/>
              </w:rPr>
            </w:pPr>
            <w:r w:rsidRPr="00047A30">
              <w:rPr>
                <w:sz w:val="22"/>
                <w:szCs w:val="22"/>
              </w:rPr>
              <w:t>1. Особенности течения пневмоний у пожилых пациентов.</w:t>
            </w:r>
          </w:p>
          <w:p w:rsidR="00047A30" w:rsidRPr="00047A30" w:rsidRDefault="00047A30" w:rsidP="00047A30">
            <w:pPr>
              <w:pStyle w:val="af"/>
              <w:rPr>
                <w:color w:val="000000"/>
                <w:sz w:val="22"/>
                <w:szCs w:val="22"/>
              </w:rPr>
            </w:pPr>
            <w:r w:rsidRPr="00047A30">
              <w:rPr>
                <w:sz w:val="22"/>
                <w:szCs w:val="22"/>
              </w:rPr>
              <w:t>2.</w:t>
            </w:r>
            <w:r w:rsidRPr="00047A30">
              <w:rPr>
                <w:color w:val="000000"/>
                <w:sz w:val="22"/>
                <w:szCs w:val="22"/>
              </w:rPr>
              <w:t xml:space="preserve"> Антимикробные препара</w:t>
            </w:r>
            <w:r>
              <w:rPr>
                <w:color w:val="000000"/>
                <w:sz w:val="22"/>
                <w:szCs w:val="22"/>
              </w:rPr>
              <w:t>ты в лечении</w:t>
            </w:r>
            <w:r w:rsidRPr="00047A30">
              <w:rPr>
                <w:color w:val="000000"/>
                <w:sz w:val="22"/>
                <w:szCs w:val="22"/>
              </w:rPr>
              <w:t xml:space="preserve"> пневмоний.</w:t>
            </w:r>
          </w:p>
          <w:p w:rsidR="00047A30" w:rsidRDefault="00047A30" w:rsidP="00047A30">
            <w:pPr>
              <w:pStyle w:val="af"/>
              <w:rPr>
                <w:color w:val="000000"/>
                <w:sz w:val="22"/>
                <w:szCs w:val="22"/>
              </w:rPr>
            </w:pPr>
            <w:r w:rsidRPr="00047A30"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color w:val="000000"/>
                <w:sz w:val="22"/>
                <w:szCs w:val="22"/>
              </w:rPr>
              <w:t xml:space="preserve">Терапия кашля в </w:t>
            </w:r>
            <w:r>
              <w:rPr>
                <w:color w:val="000000"/>
                <w:sz w:val="22"/>
                <w:szCs w:val="22"/>
              </w:rPr>
              <w:lastRenderedPageBreak/>
              <w:t>лечении пневмонии.</w:t>
            </w:r>
          </w:p>
          <w:p w:rsidR="00047A30" w:rsidRDefault="00047A30" w:rsidP="00047A30">
            <w:pPr>
              <w:pStyle w:val="a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Особенности диетотерапии в лечении пневмонии.</w:t>
            </w:r>
          </w:p>
          <w:p w:rsidR="00047A30" w:rsidRDefault="00047A30" w:rsidP="00047A30">
            <w:pPr>
              <w:pStyle w:val="a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ЛФК при лечении пневмоний.</w:t>
            </w:r>
          </w:p>
          <w:p w:rsidR="00047A30" w:rsidRDefault="00047A30" w:rsidP="00047A30">
            <w:pPr>
              <w:pStyle w:val="a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Профилактика, диспансеризация пациентов, перенесших пневмонию.</w:t>
            </w:r>
          </w:p>
          <w:p w:rsidR="00047A30" w:rsidRDefault="00047A30" w:rsidP="00047A30">
            <w:pPr>
              <w:pStyle w:val="af"/>
              <w:rPr>
                <w:color w:val="000000"/>
                <w:sz w:val="22"/>
                <w:szCs w:val="22"/>
              </w:rPr>
            </w:pPr>
          </w:p>
          <w:p w:rsidR="00047A30" w:rsidRPr="0058244C" w:rsidRDefault="00047A30" w:rsidP="00047A30">
            <w:pPr>
              <w:pStyle w:val="af"/>
              <w:rPr>
                <w:sz w:val="22"/>
                <w:szCs w:val="22"/>
              </w:rPr>
            </w:pPr>
            <w:r w:rsidRPr="0058244C">
              <w:rPr>
                <w:color w:val="000000"/>
                <w:sz w:val="22"/>
                <w:szCs w:val="22"/>
              </w:rPr>
              <w:t xml:space="preserve">Преподаватель, </w:t>
            </w:r>
          </w:p>
          <w:p w:rsidR="00047A30" w:rsidRPr="0058244C" w:rsidRDefault="00047A30" w:rsidP="00047A30">
            <w:pPr>
              <w:rPr>
                <w:sz w:val="22"/>
                <w:szCs w:val="22"/>
              </w:rPr>
            </w:pPr>
            <w:r w:rsidRPr="0058244C">
              <w:rPr>
                <w:sz w:val="22"/>
                <w:szCs w:val="22"/>
              </w:rPr>
              <w:t>комментирует</w:t>
            </w:r>
          </w:p>
          <w:p w:rsidR="00AF4B0E" w:rsidRPr="000E7D5A" w:rsidRDefault="00047A30" w:rsidP="00482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я</w:t>
            </w:r>
            <w:r w:rsidRPr="0058244C">
              <w:rPr>
                <w:sz w:val="22"/>
                <w:szCs w:val="22"/>
              </w:rPr>
              <w:t xml:space="preserve"> студентов.</w:t>
            </w:r>
          </w:p>
        </w:tc>
        <w:tc>
          <w:tcPr>
            <w:tcW w:w="1843" w:type="dxa"/>
          </w:tcPr>
          <w:p w:rsidR="00AF4B0E" w:rsidRDefault="00AF4B0E" w:rsidP="00482B8C"/>
          <w:p w:rsidR="00A748A0" w:rsidRDefault="00A748A0" w:rsidP="00482B8C"/>
          <w:p w:rsidR="00A748A0" w:rsidRDefault="00A748A0" w:rsidP="00482B8C"/>
          <w:p w:rsidR="00A748A0" w:rsidRDefault="00A748A0" w:rsidP="00482B8C"/>
          <w:p w:rsidR="00A748A0" w:rsidRDefault="00A748A0" w:rsidP="00482B8C"/>
          <w:p w:rsidR="00A748A0" w:rsidRDefault="00A748A0" w:rsidP="00482B8C"/>
          <w:p w:rsidR="00A748A0" w:rsidRDefault="00A748A0" w:rsidP="00482B8C"/>
          <w:p w:rsidR="00A748A0" w:rsidRDefault="00A748A0" w:rsidP="00482B8C">
            <w:r>
              <w:t>Приложение</w:t>
            </w:r>
            <w:r w:rsidR="00C34056">
              <w:t xml:space="preserve"> 1</w:t>
            </w:r>
          </w:p>
          <w:p w:rsidR="001340E8" w:rsidRDefault="001340E8" w:rsidP="00482B8C"/>
          <w:p w:rsidR="001340E8" w:rsidRDefault="001340E8" w:rsidP="00482B8C"/>
          <w:p w:rsidR="001340E8" w:rsidRDefault="001340E8" w:rsidP="00482B8C"/>
          <w:p w:rsidR="001340E8" w:rsidRDefault="001340E8" w:rsidP="00482B8C"/>
          <w:p w:rsidR="001340E8" w:rsidRDefault="001340E8" w:rsidP="00482B8C"/>
          <w:p w:rsidR="00FA0D52" w:rsidRDefault="00FA0D52" w:rsidP="00482B8C"/>
          <w:p w:rsidR="001340E8" w:rsidRPr="005C4CEC" w:rsidRDefault="001340E8" w:rsidP="00482B8C">
            <w:r>
              <w:t>Приложение</w:t>
            </w:r>
            <w:r w:rsidR="00C34056">
              <w:t xml:space="preserve"> 2</w:t>
            </w:r>
          </w:p>
        </w:tc>
        <w:tc>
          <w:tcPr>
            <w:tcW w:w="2693" w:type="dxa"/>
          </w:tcPr>
          <w:p w:rsidR="00AF4B0E" w:rsidRPr="005C4CEC" w:rsidRDefault="00AF4B0E" w:rsidP="00DF1CCC"/>
          <w:p w:rsidR="00AF4B0E" w:rsidRPr="005C4CEC" w:rsidRDefault="00AF4B0E" w:rsidP="00DF1CCC">
            <w:pPr>
              <w:pStyle w:val="a4"/>
              <w:shd w:val="clear" w:color="auto" w:fill="FFFFFF"/>
              <w:rPr>
                <w:color w:val="000000"/>
              </w:rPr>
            </w:pPr>
          </w:p>
          <w:p w:rsidR="00AF4B0E" w:rsidRPr="005C4CEC" w:rsidRDefault="00AF4B0E" w:rsidP="00DF1CCC">
            <w:pPr>
              <w:pStyle w:val="a4"/>
              <w:shd w:val="clear" w:color="auto" w:fill="FFFFFF"/>
              <w:rPr>
                <w:color w:val="000000"/>
              </w:rPr>
            </w:pPr>
          </w:p>
          <w:p w:rsidR="00AF4B0E" w:rsidRPr="005C4CEC" w:rsidRDefault="00AF4B0E" w:rsidP="00DF1CCC">
            <w:pPr>
              <w:pStyle w:val="a4"/>
              <w:shd w:val="clear" w:color="auto" w:fill="FFFFFF"/>
              <w:rPr>
                <w:color w:val="000000"/>
              </w:rPr>
            </w:pPr>
          </w:p>
          <w:p w:rsidR="00AF4B0E" w:rsidRPr="005C4CEC" w:rsidRDefault="00AF4B0E" w:rsidP="00DF1CCC">
            <w:pPr>
              <w:pStyle w:val="a4"/>
              <w:shd w:val="clear" w:color="auto" w:fill="FFFFFF"/>
              <w:rPr>
                <w:color w:val="000000"/>
              </w:rPr>
            </w:pPr>
          </w:p>
          <w:p w:rsidR="00AF4B0E" w:rsidRPr="005C4CEC" w:rsidRDefault="00AF4B0E" w:rsidP="00DF1CCC">
            <w:pPr>
              <w:pStyle w:val="a4"/>
              <w:shd w:val="clear" w:color="auto" w:fill="FFFFFF"/>
              <w:rPr>
                <w:color w:val="000000"/>
              </w:rPr>
            </w:pPr>
          </w:p>
          <w:p w:rsidR="00AF4B0E" w:rsidRPr="005C4CEC" w:rsidRDefault="00AF4B0E" w:rsidP="00DF1CCC">
            <w:pPr>
              <w:pStyle w:val="a4"/>
              <w:shd w:val="clear" w:color="auto" w:fill="FFFFFF"/>
              <w:rPr>
                <w:color w:val="000000"/>
              </w:rPr>
            </w:pPr>
          </w:p>
          <w:p w:rsidR="001340E8" w:rsidRDefault="001340E8" w:rsidP="00DF1CCC">
            <w:pPr>
              <w:pStyle w:val="a4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Определить исходный уровень знаний</w:t>
            </w:r>
          </w:p>
          <w:p w:rsidR="00AF4B0E" w:rsidRDefault="00AF4B0E" w:rsidP="00DF1CCC">
            <w:pPr>
              <w:rPr>
                <w:color w:val="C0504D" w:themeColor="accent2"/>
              </w:rPr>
            </w:pPr>
          </w:p>
          <w:p w:rsidR="001340E8" w:rsidRDefault="001340E8" w:rsidP="00DF1CCC">
            <w:pPr>
              <w:rPr>
                <w:color w:val="C0504D" w:themeColor="accent2"/>
              </w:rPr>
            </w:pPr>
          </w:p>
          <w:p w:rsidR="00F745B3" w:rsidRDefault="00F745B3" w:rsidP="00DF1CCC"/>
          <w:p w:rsidR="00FA0D52" w:rsidRDefault="00FA0D52" w:rsidP="00DF1CCC"/>
          <w:p w:rsidR="002932C5" w:rsidRDefault="002932C5" w:rsidP="00DF1CCC"/>
          <w:p w:rsidR="001340E8" w:rsidRDefault="001340E8" w:rsidP="00DF1CCC">
            <w:r w:rsidRPr="001340E8">
              <w:t>Развивать умение студентов</w:t>
            </w:r>
            <w:r w:rsidR="007C428C">
              <w:t xml:space="preserve"> использовать свои знания для решения различных проблемных ситуаций, вырабатывать тактику ведения больных.</w:t>
            </w:r>
          </w:p>
          <w:p w:rsidR="007C428C" w:rsidRDefault="007C428C" w:rsidP="00DF1CCC">
            <w:r>
              <w:t xml:space="preserve">Формировать </w:t>
            </w:r>
            <w:proofErr w:type="gramStart"/>
            <w:r>
              <w:t>ОК</w:t>
            </w:r>
            <w:proofErr w:type="gramEnd"/>
            <w:r>
              <w:t xml:space="preserve"> 1, </w:t>
            </w:r>
            <w:r w:rsidR="00B464A0">
              <w:t xml:space="preserve">  </w:t>
            </w:r>
            <w:r>
              <w:t>ОК 2, ОК 3</w:t>
            </w:r>
            <w:r w:rsidR="007369A8">
              <w:t xml:space="preserve">, ОК 4, ОК 5, </w:t>
            </w:r>
            <w:r w:rsidR="00B464A0">
              <w:t xml:space="preserve">  </w:t>
            </w:r>
            <w:r w:rsidR="007369A8">
              <w:t>ОК 6,</w:t>
            </w:r>
          </w:p>
          <w:p w:rsidR="007369A8" w:rsidRDefault="007369A8" w:rsidP="00DF1CCC">
            <w:r>
              <w:t>ПК 2.1 – 2.3</w:t>
            </w:r>
            <w:r w:rsidR="009D4215">
              <w:t>.</w:t>
            </w:r>
          </w:p>
          <w:p w:rsidR="009D4215" w:rsidRDefault="009D4215" w:rsidP="00DF1CCC"/>
          <w:p w:rsidR="009D4215" w:rsidRDefault="007E16D1" w:rsidP="00DF1CCC">
            <w:r>
              <w:t>Развивать умения студентов использовать данные литературы, нормативных документов в выработке тактики ведения больных с обсуждаемой патологией.</w:t>
            </w:r>
          </w:p>
          <w:p w:rsidR="007E16D1" w:rsidRDefault="007E16D1" w:rsidP="007E16D1">
            <w:r>
              <w:lastRenderedPageBreak/>
              <w:t xml:space="preserve">Формировать </w:t>
            </w:r>
            <w:proofErr w:type="gramStart"/>
            <w:r>
              <w:t>ОК</w:t>
            </w:r>
            <w:proofErr w:type="gramEnd"/>
            <w:r>
              <w:t xml:space="preserve"> 1, </w:t>
            </w:r>
            <w:r w:rsidR="00124A8D">
              <w:t xml:space="preserve">  </w:t>
            </w:r>
            <w:r>
              <w:t>ОК 4-6, ОК 8,</w:t>
            </w:r>
          </w:p>
          <w:p w:rsidR="007E16D1" w:rsidRDefault="007E16D1" w:rsidP="007E16D1">
            <w:r>
              <w:t>ПК 2.1 – 2.3.</w:t>
            </w:r>
          </w:p>
          <w:p w:rsidR="007E16D1" w:rsidRDefault="007E16D1" w:rsidP="00DF1CCC"/>
          <w:p w:rsidR="007369A8" w:rsidRPr="001340E8" w:rsidRDefault="007369A8" w:rsidP="00DF1CCC"/>
          <w:p w:rsidR="00AF4B0E" w:rsidRPr="005C4CEC" w:rsidRDefault="00AF4B0E" w:rsidP="00DF1CCC"/>
          <w:p w:rsidR="00AF4B0E" w:rsidRPr="005C4CEC" w:rsidRDefault="00AF4B0E" w:rsidP="00DF1CCC"/>
          <w:p w:rsidR="00AF4B0E" w:rsidRPr="005C4CEC" w:rsidRDefault="00AF4B0E" w:rsidP="00DF1CCC"/>
          <w:p w:rsidR="00AF4B0E" w:rsidRPr="005C4CEC" w:rsidRDefault="00AF4B0E" w:rsidP="00DF1CCC"/>
          <w:p w:rsidR="00AF4B0E" w:rsidRPr="005C4CEC" w:rsidRDefault="00AF4B0E" w:rsidP="00DF1CCC"/>
          <w:p w:rsidR="00AF4B0E" w:rsidRPr="005C4CEC" w:rsidRDefault="00AF4B0E" w:rsidP="00DF1CCC"/>
          <w:p w:rsidR="00AF4B0E" w:rsidRPr="005C4CEC" w:rsidRDefault="00AF4B0E" w:rsidP="00DF1CCC"/>
          <w:p w:rsidR="00AF4B0E" w:rsidRPr="005C4CEC" w:rsidRDefault="00AF4B0E" w:rsidP="00DF1CCC"/>
          <w:p w:rsidR="00AF4B0E" w:rsidRPr="005C4CEC" w:rsidRDefault="00AF4B0E" w:rsidP="00DF1CCC"/>
          <w:p w:rsidR="00AF4B0E" w:rsidRPr="005C4CEC" w:rsidRDefault="00AF4B0E" w:rsidP="00DF1CCC"/>
          <w:p w:rsidR="00AF4B0E" w:rsidRPr="005C4CEC" w:rsidRDefault="00AF4B0E" w:rsidP="00DF1CCC"/>
        </w:tc>
        <w:tc>
          <w:tcPr>
            <w:tcW w:w="1276" w:type="dxa"/>
          </w:tcPr>
          <w:p w:rsidR="00AF4B0E" w:rsidRPr="001340E8" w:rsidRDefault="00AF4B0E" w:rsidP="00F745B3">
            <w:pPr>
              <w:jc w:val="center"/>
              <w:rPr>
                <w:b/>
              </w:rPr>
            </w:pPr>
          </w:p>
          <w:p w:rsidR="00AF4B0E" w:rsidRPr="001340E8" w:rsidRDefault="00AF4B0E" w:rsidP="00F745B3">
            <w:pPr>
              <w:jc w:val="center"/>
              <w:rPr>
                <w:b/>
              </w:rPr>
            </w:pPr>
          </w:p>
          <w:p w:rsidR="00AF4B0E" w:rsidRPr="001340E8" w:rsidRDefault="00AF4B0E" w:rsidP="00F745B3">
            <w:pPr>
              <w:jc w:val="center"/>
              <w:rPr>
                <w:b/>
              </w:rPr>
            </w:pPr>
          </w:p>
          <w:p w:rsidR="00AF4B0E" w:rsidRPr="001340E8" w:rsidRDefault="00AF4B0E" w:rsidP="00F745B3">
            <w:pPr>
              <w:jc w:val="center"/>
              <w:rPr>
                <w:b/>
              </w:rPr>
            </w:pPr>
          </w:p>
          <w:p w:rsidR="00AF4B0E" w:rsidRPr="001340E8" w:rsidRDefault="00AF4B0E" w:rsidP="00F745B3">
            <w:pPr>
              <w:jc w:val="center"/>
              <w:rPr>
                <w:b/>
              </w:rPr>
            </w:pPr>
          </w:p>
          <w:p w:rsidR="00AF4B0E" w:rsidRPr="001340E8" w:rsidRDefault="00AF4B0E" w:rsidP="00F745B3">
            <w:pPr>
              <w:jc w:val="center"/>
              <w:rPr>
                <w:b/>
              </w:rPr>
            </w:pPr>
          </w:p>
          <w:p w:rsidR="00AF4B0E" w:rsidRPr="001340E8" w:rsidRDefault="00AF4B0E" w:rsidP="00F745B3">
            <w:pPr>
              <w:jc w:val="center"/>
              <w:rPr>
                <w:b/>
              </w:rPr>
            </w:pPr>
          </w:p>
          <w:p w:rsidR="00AF4B0E" w:rsidRPr="00920883" w:rsidRDefault="001340E8" w:rsidP="00F745B3">
            <w:pPr>
              <w:jc w:val="center"/>
            </w:pPr>
            <w:r w:rsidRPr="00920883">
              <w:t>10</w:t>
            </w:r>
          </w:p>
          <w:p w:rsidR="00AF4B0E" w:rsidRPr="001340E8" w:rsidRDefault="00AF4B0E" w:rsidP="00F745B3">
            <w:pPr>
              <w:jc w:val="center"/>
              <w:rPr>
                <w:b/>
              </w:rPr>
            </w:pPr>
          </w:p>
          <w:p w:rsidR="001340E8" w:rsidRPr="001340E8" w:rsidRDefault="001340E8" w:rsidP="00F745B3">
            <w:pPr>
              <w:jc w:val="center"/>
            </w:pPr>
          </w:p>
          <w:p w:rsidR="001340E8" w:rsidRPr="001340E8" w:rsidRDefault="001340E8" w:rsidP="00F745B3">
            <w:pPr>
              <w:jc w:val="center"/>
            </w:pPr>
          </w:p>
          <w:p w:rsidR="001340E8" w:rsidRPr="001340E8" w:rsidRDefault="001340E8" w:rsidP="00F745B3">
            <w:pPr>
              <w:jc w:val="center"/>
            </w:pPr>
          </w:p>
          <w:p w:rsidR="001340E8" w:rsidRPr="001340E8" w:rsidRDefault="001340E8" w:rsidP="00F745B3">
            <w:pPr>
              <w:jc w:val="center"/>
            </w:pPr>
          </w:p>
          <w:p w:rsidR="00FA0D52" w:rsidRDefault="00FA0D52" w:rsidP="00F745B3">
            <w:pPr>
              <w:jc w:val="center"/>
            </w:pPr>
          </w:p>
          <w:p w:rsidR="00AF4B0E" w:rsidRPr="001340E8" w:rsidRDefault="001340E8" w:rsidP="00F745B3">
            <w:pPr>
              <w:jc w:val="center"/>
            </w:pPr>
            <w:r w:rsidRPr="001340E8">
              <w:t>4</w:t>
            </w:r>
            <w:r w:rsidR="00AF4B0E" w:rsidRPr="001340E8">
              <w:t>0</w:t>
            </w: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AF4B0E" w:rsidP="00F745B3">
            <w:pPr>
              <w:jc w:val="center"/>
            </w:pPr>
          </w:p>
          <w:p w:rsidR="00AF4B0E" w:rsidRPr="001340E8" w:rsidRDefault="00961566" w:rsidP="00F745B3">
            <w:pPr>
              <w:jc w:val="center"/>
            </w:pPr>
            <w:r>
              <w:t>3</w:t>
            </w:r>
            <w:r w:rsidR="00AF4B0E" w:rsidRPr="001340E8">
              <w:t>0</w:t>
            </w:r>
          </w:p>
        </w:tc>
      </w:tr>
      <w:tr w:rsidR="00AF4B0E" w:rsidRPr="005C4CEC" w:rsidTr="00370E35">
        <w:tc>
          <w:tcPr>
            <w:tcW w:w="850" w:type="dxa"/>
          </w:tcPr>
          <w:p w:rsidR="00AF4B0E" w:rsidRPr="005C4CEC" w:rsidRDefault="00AF4B0E" w:rsidP="00482B8C">
            <w:pPr>
              <w:jc w:val="center"/>
            </w:pPr>
            <w:r w:rsidRPr="005C4CEC">
              <w:lastRenderedPageBreak/>
              <w:t>4</w:t>
            </w:r>
          </w:p>
        </w:tc>
        <w:tc>
          <w:tcPr>
            <w:tcW w:w="2127" w:type="dxa"/>
          </w:tcPr>
          <w:p w:rsidR="00AF4B0E" w:rsidRPr="00620087" w:rsidRDefault="00AF4B0E" w:rsidP="00482B8C">
            <w:r w:rsidRPr="00620087">
              <w:t>Подведение итогов занятия.</w:t>
            </w:r>
          </w:p>
          <w:p w:rsidR="00AF4B0E" w:rsidRPr="00620087" w:rsidRDefault="00AF4B0E" w:rsidP="00482B8C">
            <w:r w:rsidRPr="00620087">
              <w:t>Домашнее задание</w:t>
            </w:r>
            <w:r w:rsidR="00620087">
              <w:t>.</w:t>
            </w:r>
          </w:p>
        </w:tc>
        <w:tc>
          <w:tcPr>
            <w:tcW w:w="2126" w:type="dxa"/>
          </w:tcPr>
          <w:p w:rsidR="00620087" w:rsidRPr="005C4CEC" w:rsidRDefault="00AF4B0E" w:rsidP="00620087">
            <w:r w:rsidRPr="005C4CEC">
              <w:t>Преподаватель анализирует работу студентов</w:t>
            </w:r>
            <w:r w:rsidR="00620087">
              <w:t>.</w:t>
            </w:r>
            <w:r w:rsidRPr="005C4CEC">
              <w:t xml:space="preserve"> </w:t>
            </w:r>
          </w:p>
          <w:p w:rsidR="00AF4B0E" w:rsidRPr="005C4CEC" w:rsidRDefault="00AF4B0E" w:rsidP="00482B8C"/>
        </w:tc>
        <w:tc>
          <w:tcPr>
            <w:tcW w:w="1843" w:type="dxa"/>
          </w:tcPr>
          <w:p w:rsidR="00AF4B0E" w:rsidRDefault="007135C5" w:rsidP="00482B8C">
            <w:r>
              <w:t>Приложение</w:t>
            </w:r>
            <w:r w:rsidR="00CC6738">
              <w:t xml:space="preserve"> 3</w:t>
            </w:r>
          </w:p>
          <w:p w:rsidR="007135C5" w:rsidRPr="005C4CEC" w:rsidRDefault="007135C5" w:rsidP="00482B8C">
            <w:r>
              <w:t>(оценочная карта)</w:t>
            </w:r>
          </w:p>
        </w:tc>
        <w:tc>
          <w:tcPr>
            <w:tcW w:w="2693" w:type="dxa"/>
          </w:tcPr>
          <w:p w:rsidR="00AF4B0E" w:rsidRPr="005C4CEC" w:rsidRDefault="00AF4B0E" w:rsidP="00DF1CCC">
            <w:r w:rsidRPr="005C4CEC">
              <w:t>Оценить успешность достижения целей занятия студентами; определить  перспективы последующей работы</w:t>
            </w:r>
          </w:p>
          <w:p w:rsidR="00AF4B0E" w:rsidRPr="005C4CEC" w:rsidRDefault="00AF4B0E" w:rsidP="00DF1CCC">
            <w:r w:rsidRPr="005C4CEC">
              <w:t xml:space="preserve">Формировать </w:t>
            </w:r>
            <w:proofErr w:type="gramStart"/>
            <w:r w:rsidRPr="005C4CEC">
              <w:t>ОК</w:t>
            </w:r>
            <w:proofErr w:type="gramEnd"/>
            <w:r w:rsidRPr="005C4CEC">
              <w:t xml:space="preserve"> 1, </w:t>
            </w:r>
            <w:r w:rsidR="00124A8D">
              <w:t xml:space="preserve">  </w:t>
            </w:r>
            <w:r w:rsidRPr="005C4CEC">
              <w:t>ОК 8</w:t>
            </w:r>
            <w:r w:rsidR="00620087">
              <w:t>.</w:t>
            </w:r>
          </w:p>
        </w:tc>
        <w:tc>
          <w:tcPr>
            <w:tcW w:w="1276" w:type="dxa"/>
          </w:tcPr>
          <w:p w:rsidR="00AF4B0E" w:rsidRPr="005C4CEC" w:rsidRDefault="00AF4B0E" w:rsidP="00482B8C">
            <w:r w:rsidRPr="005C4CEC">
              <w:t xml:space="preserve">     5</w:t>
            </w:r>
          </w:p>
        </w:tc>
      </w:tr>
      <w:tr w:rsidR="00620087" w:rsidRPr="005C4CEC" w:rsidTr="00DF1CCC">
        <w:tc>
          <w:tcPr>
            <w:tcW w:w="850" w:type="dxa"/>
          </w:tcPr>
          <w:p w:rsidR="00620087" w:rsidRPr="005C4CEC" w:rsidRDefault="00620087" w:rsidP="00482B8C">
            <w:pPr>
              <w:jc w:val="center"/>
            </w:pPr>
          </w:p>
        </w:tc>
        <w:tc>
          <w:tcPr>
            <w:tcW w:w="8789" w:type="dxa"/>
            <w:gridSpan w:val="4"/>
          </w:tcPr>
          <w:p w:rsidR="00620087" w:rsidRPr="005C4CEC" w:rsidRDefault="00620087" w:rsidP="00620087">
            <w:pPr>
              <w:jc w:val="center"/>
              <w:rPr>
                <w:b/>
              </w:rPr>
            </w:pPr>
            <w:r w:rsidRPr="005C4CEC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620087" w:rsidRPr="005C4CEC" w:rsidRDefault="00620087" w:rsidP="00482B8C">
            <w:pPr>
              <w:jc w:val="center"/>
              <w:rPr>
                <w:b/>
              </w:rPr>
            </w:pPr>
            <w:r w:rsidRPr="005C4CEC">
              <w:rPr>
                <w:b/>
              </w:rPr>
              <w:t>90</w:t>
            </w:r>
          </w:p>
        </w:tc>
      </w:tr>
    </w:tbl>
    <w:p w:rsidR="00732FD5" w:rsidRPr="005C4CEC" w:rsidRDefault="00732FD5" w:rsidP="00482B8C">
      <w:pPr>
        <w:ind w:hanging="600"/>
        <w:jc w:val="both"/>
      </w:pPr>
    </w:p>
    <w:p w:rsidR="00732FD5" w:rsidRPr="005C4CEC" w:rsidRDefault="00732FD5" w:rsidP="00482B8C">
      <w:pPr>
        <w:ind w:hanging="600"/>
        <w:jc w:val="both"/>
      </w:pPr>
    </w:p>
    <w:p w:rsidR="00732FD5" w:rsidRPr="005C4CEC" w:rsidRDefault="00732FD5" w:rsidP="00482B8C">
      <w:pPr>
        <w:ind w:hanging="600"/>
        <w:jc w:val="both"/>
      </w:pPr>
    </w:p>
    <w:p w:rsidR="00732FD5" w:rsidRPr="005C4CEC" w:rsidRDefault="00732FD5" w:rsidP="00482B8C">
      <w:pPr>
        <w:ind w:hanging="600"/>
        <w:jc w:val="right"/>
        <w:rPr>
          <w:b/>
        </w:rPr>
      </w:pPr>
    </w:p>
    <w:p w:rsidR="00732FD5" w:rsidRPr="00482B8C" w:rsidRDefault="00732FD5" w:rsidP="00482B8C">
      <w:pPr>
        <w:ind w:hanging="600"/>
        <w:jc w:val="right"/>
        <w:rPr>
          <w:b/>
          <w:sz w:val="28"/>
          <w:szCs w:val="28"/>
        </w:rPr>
      </w:pPr>
    </w:p>
    <w:p w:rsidR="00732FD5" w:rsidRDefault="00732FD5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Default="00606A74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Default="00606A74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Default="00606A74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Default="00606A74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Default="00606A74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Default="00606A74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Default="00606A74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Default="00606A74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Default="00606A74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Default="00606A74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Default="00606A74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Default="00606A74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Default="00606A74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Default="00606A74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Default="00606A74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Default="00606A74" w:rsidP="00482B8C">
      <w:pPr>
        <w:ind w:hanging="600"/>
        <w:jc w:val="right"/>
        <w:rPr>
          <w:b/>
          <w:sz w:val="28"/>
          <w:szCs w:val="28"/>
          <w:lang w:val="en-US"/>
        </w:rPr>
      </w:pPr>
    </w:p>
    <w:p w:rsidR="00606A74" w:rsidRPr="00606A74" w:rsidRDefault="00606A74" w:rsidP="00482B8C">
      <w:pPr>
        <w:ind w:hanging="600"/>
        <w:jc w:val="right"/>
        <w:rPr>
          <w:sz w:val="28"/>
          <w:szCs w:val="28"/>
        </w:rPr>
      </w:pPr>
      <w:r w:rsidRPr="00606A74">
        <w:rPr>
          <w:sz w:val="28"/>
          <w:szCs w:val="28"/>
        </w:rPr>
        <w:lastRenderedPageBreak/>
        <w:t>Приложение 1</w:t>
      </w:r>
    </w:p>
    <w:p w:rsidR="00606A74" w:rsidRDefault="00606A74" w:rsidP="0083599F">
      <w:pPr>
        <w:ind w:hanging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фронтального опроса</w:t>
      </w:r>
    </w:p>
    <w:p w:rsidR="0083599F" w:rsidRDefault="0083599F" w:rsidP="0083599F">
      <w:pPr>
        <w:ind w:hanging="600"/>
        <w:jc w:val="center"/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4532"/>
        <w:gridCol w:w="5245"/>
      </w:tblGrid>
      <w:tr w:rsidR="008071EF" w:rsidTr="0083599F">
        <w:trPr>
          <w:trHeight w:val="165"/>
        </w:trPr>
        <w:tc>
          <w:tcPr>
            <w:tcW w:w="855" w:type="dxa"/>
          </w:tcPr>
          <w:p w:rsidR="008071EF" w:rsidRDefault="008071EF" w:rsidP="008071EF">
            <w:pPr>
              <w:ind w:hanging="60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32" w:type="dxa"/>
          </w:tcPr>
          <w:p w:rsidR="008071EF" w:rsidRDefault="008071EF" w:rsidP="00807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</w:t>
            </w:r>
          </w:p>
        </w:tc>
        <w:tc>
          <w:tcPr>
            <w:tcW w:w="5245" w:type="dxa"/>
          </w:tcPr>
          <w:p w:rsidR="008071EF" w:rsidRDefault="008071EF" w:rsidP="00606A74">
            <w:pPr>
              <w:ind w:hanging="6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лон ответов</w:t>
            </w:r>
          </w:p>
        </w:tc>
      </w:tr>
      <w:tr w:rsidR="008071EF" w:rsidTr="0083599F">
        <w:trPr>
          <w:trHeight w:val="165"/>
        </w:trPr>
        <w:tc>
          <w:tcPr>
            <w:tcW w:w="855" w:type="dxa"/>
          </w:tcPr>
          <w:p w:rsidR="008071EF" w:rsidRPr="008071EF" w:rsidRDefault="008071EF" w:rsidP="0042691A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2" w:type="dxa"/>
          </w:tcPr>
          <w:p w:rsidR="008071EF" w:rsidRPr="008071EF" w:rsidRDefault="008071EF" w:rsidP="00426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ЧД в 1 мин.</w:t>
            </w:r>
          </w:p>
        </w:tc>
        <w:tc>
          <w:tcPr>
            <w:tcW w:w="5245" w:type="dxa"/>
          </w:tcPr>
          <w:p w:rsidR="008071EF" w:rsidRPr="008071EF" w:rsidRDefault="008071EF" w:rsidP="0042691A">
            <w:pPr>
              <w:ind w:left="-1100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- 20</w:t>
            </w:r>
          </w:p>
        </w:tc>
      </w:tr>
      <w:tr w:rsidR="008071EF" w:rsidTr="0083599F">
        <w:trPr>
          <w:trHeight w:val="165"/>
        </w:trPr>
        <w:tc>
          <w:tcPr>
            <w:tcW w:w="855" w:type="dxa"/>
          </w:tcPr>
          <w:p w:rsidR="008071EF" w:rsidRPr="008071EF" w:rsidRDefault="006C4E0D" w:rsidP="0042691A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2" w:type="dxa"/>
          </w:tcPr>
          <w:p w:rsidR="008071EF" w:rsidRPr="008071EF" w:rsidRDefault="0088110B" w:rsidP="0042691A">
            <w:pPr>
              <w:ind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sz w:val="28"/>
                <w:szCs w:val="28"/>
              </w:rPr>
              <w:t>тахипноэ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5245" w:type="dxa"/>
          </w:tcPr>
          <w:p w:rsidR="008071EF" w:rsidRPr="008071EF" w:rsidRDefault="0088110B" w:rsidP="0042691A">
            <w:pPr>
              <w:ind w:left="-1100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ДД более 20 в мин.</w:t>
            </w:r>
          </w:p>
        </w:tc>
      </w:tr>
      <w:tr w:rsidR="008071EF" w:rsidTr="0083599F">
        <w:trPr>
          <w:trHeight w:val="165"/>
        </w:trPr>
        <w:tc>
          <w:tcPr>
            <w:tcW w:w="855" w:type="dxa"/>
          </w:tcPr>
          <w:p w:rsidR="008071EF" w:rsidRPr="008071EF" w:rsidRDefault="0088110B" w:rsidP="0042691A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2" w:type="dxa"/>
          </w:tcPr>
          <w:p w:rsidR="008071EF" w:rsidRPr="008071EF" w:rsidRDefault="0088110B" w:rsidP="0042691A">
            <w:pPr>
              <w:ind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пульса в норме</w:t>
            </w:r>
          </w:p>
        </w:tc>
        <w:tc>
          <w:tcPr>
            <w:tcW w:w="5245" w:type="dxa"/>
          </w:tcPr>
          <w:p w:rsidR="008071EF" w:rsidRPr="008071EF" w:rsidRDefault="0088110B" w:rsidP="0042691A">
            <w:pPr>
              <w:ind w:left="-1100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– 80 в мин.</w:t>
            </w:r>
          </w:p>
        </w:tc>
      </w:tr>
      <w:tr w:rsidR="008071EF" w:rsidTr="0083599F">
        <w:trPr>
          <w:trHeight w:val="165"/>
        </w:trPr>
        <w:tc>
          <w:tcPr>
            <w:tcW w:w="855" w:type="dxa"/>
          </w:tcPr>
          <w:p w:rsidR="008071EF" w:rsidRPr="008071EF" w:rsidRDefault="0088110B" w:rsidP="0042691A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2" w:type="dxa"/>
          </w:tcPr>
          <w:p w:rsidR="008071EF" w:rsidRPr="008071EF" w:rsidRDefault="0088110B" w:rsidP="0042691A">
            <w:pPr>
              <w:ind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лихорадка?</w:t>
            </w:r>
          </w:p>
        </w:tc>
        <w:tc>
          <w:tcPr>
            <w:tcW w:w="5245" w:type="dxa"/>
          </w:tcPr>
          <w:p w:rsidR="008071EF" w:rsidRPr="0088110B" w:rsidRDefault="0088110B" w:rsidP="0083599F">
            <w:pPr>
              <w:ind w:left="-1100" w:firstLine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емпературы тела выше 37</w:t>
            </w:r>
            <w:r w:rsidR="004F2A51">
              <w:rPr>
                <w:sz w:val="28"/>
                <w:szCs w:val="28"/>
                <w:vertAlign w:val="superscript"/>
              </w:rPr>
              <w:t>о</w:t>
            </w:r>
          </w:p>
        </w:tc>
      </w:tr>
      <w:tr w:rsidR="006C4E0D" w:rsidTr="0083599F">
        <w:trPr>
          <w:trHeight w:val="165"/>
        </w:trPr>
        <w:tc>
          <w:tcPr>
            <w:tcW w:w="855" w:type="dxa"/>
          </w:tcPr>
          <w:p w:rsidR="006C4E0D" w:rsidRPr="008071EF" w:rsidRDefault="0088110B" w:rsidP="0042691A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2" w:type="dxa"/>
          </w:tcPr>
          <w:p w:rsidR="006C4E0D" w:rsidRPr="008071EF" w:rsidRDefault="008313F8" w:rsidP="0042691A">
            <w:pPr>
              <w:ind w:hanging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больного  </w:t>
            </w:r>
            <w:r>
              <w:rPr>
                <w:sz w:val="28"/>
                <w:szCs w:val="28"/>
                <w:lang w:val="en-US"/>
              </w:rPr>
              <w:t>I</w:t>
            </w:r>
            <w:r w:rsidR="0088110B">
              <w:rPr>
                <w:sz w:val="28"/>
                <w:szCs w:val="28"/>
              </w:rPr>
              <w:t xml:space="preserve"> период лихорадки. Основной симптом?</w:t>
            </w:r>
          </w:p>
        </w:tc>
        <w:tc>
          <w:tcPr>
            <w:tcW w:w="5245" w:type="dxa"/>
          </w:tcPr>
          <w:p w:rsidR="006C4E0D" w:rsidRPr="008313F8" w:rsidRDefault="00783DFF" w:rsidP="006E5AF1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13F8">
              <w:rPr>
                <w:sz w:val="28"/>
                <w:szCs w:val="28"/>
              </w:rPr>
              <w:t>Озноб</w:t>
            </w:r>
          </w:p>
        </w:tc>
      </w:tr>
      <w:tr w:rsidR="006C4E0D" w:rsidTr="0083599F">
        <w:trPr>
          <w:trHeight w:val="165"/>
        </w:trPr>
        <w:tc>
          <w:tcPr>
            <w:tcW w:w="855" w:type="dxa"/>
          </w:tcPr>
          <w:p w:rsidR="006C4E0D" w:rsidRPr="008071EF" w:rsidRDefault="008313F8" w:rsidP="00184930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2" w:type="dxa"/>
          </w:tcPr>
          <w:p w:rsidR="006C4E0D" w:rsidRPr="008313F8" w:rsidRDefault="008313F8" w:rsidP="00606A74">
            <w:pPr>
              <w:ind w:hanging="6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период – основной синдром</w:t>
            </w:r>
          </w:p>
        </w:tc>
        <w:tc>
          <w:tcPr>
            <w:tcW w:w="5245" w:type="dxa"/>
          </w:tcPr>
          <w:p w:rsidR="006C4E0D" w:rsidRPr="008071EF" w:rsidRDefault="00783DFF" w:rsidP="006E5AF1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13F8">
              <w:rPr>
                <w:sz w:val="28"/>
                <w:szCs w:val="28"/>
              </w:rPr>
              <w:t>Чувство жара</w:t>
            </w:r>
          </w:p>
        </w:tc>
      </w:tr>
      <w:tr w:rsidR="006C4E0D" w:rsidTr="0083599F">
        <w:trPr>
          <w:trHeight w:val="165"/>
        </w:trPr>
        <w:tc>
          <w:tcPr>
            <w:tcW w:w="855" w:type="dxa"/>
          </w:tcPr>
          <w:p w:rsidR="006C4E0D" w:rsidRPr="008071EF" w:rsidRDefault="008313F8" w:rsidP="00184930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2" w:type="dxa"/>
          </w:tcPr>
          <w:p w:rsidR="008313F8" w:rsidRDefault="008313F8" w:rsidP="00235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ы догадаетесь, что </w:t>
            </w:r>
          </w:p>
          <w:p w:rsidR="006C4E0D" w:rsidRPr="008071EF" w:rsidRDefault="008313F8" w:rsidP="00235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стала снижаться?</w:t>
            </w:r>
          </w:p>
        </w:tc>
        <w:tc>
          <w:tcPr>
            <w:tcW w:w="5245" w:type="dxa"/>
          </w:tcPr>
          <w:p w:rsidR="006C4E0D" w:rsidRPr="008071EF" w:rsidRDefault="00783DFF" w:rsidP="006E5AF1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313F8">
              <w:rPr>
                <w:sz w:val="28"/>
                <w:szCs w:val="28"/>
              </w:rPr>
              <w:t>Кожные покровы станут влажными</w:t>
            </w:r>
          </w:p>
        </w:tc>
      </w:tr>
      <w:tr w:rsidR="006C4E0D" w:rsidTr="0083599F">
        <w:trPr>
          <w:trHeight w:val="165"/>
        </w:trPr>
        <w:tc>
          <w:tcPr>
            <w:tcW w:w="855" w:type="dxa"/>
          </w:tcPr>
          <w:p w:rsidR="006C4E0D" w:rsidRPr="008071EF" w:rsidRDefault="008313F8" w:rsidP="00184930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2" w:type="dxa"/>
          </w:tcPr>
          <w:p w:rsidR="008313F8" w:rsidRDefault="008313F8" w:rsidP="00235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ы снижения </w:t>
            </w:r>
          </w:p>
          <w:p w:rsidR="006C4E0D" w:rsidRPr="008071EF" w:rsidRDefault="008313F8" w:rsidP="00235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ы тела</w:t>
            </w:r>
          </w:p>
        </w:tc>
        <w:tc>
          <w:tcPr>
            <w:tcW w:w="5245" w:type="dxa"/>
          </w:tcPr>
          <w:p w:rsidR="006C4E0D" w:rsidRPr="008071EF" w:rsidRDefault="00783DFF" w:rsidP="006E5AF1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6CBE">
              <w:rPr>
                <w:sz w:val="28"/>
                <w:szCs w:val="28"/>
              </w:rPr>
              <w:t>Лизис, кризис</w:t>
            </w:r>
          </w:p>
        </w:tc>
      </w:tr>
      <w:tr w:rsidR="006C4E0D" w:rsidTr="0083599F">
        <w:trPr>
          <w:trHeight w:val="165"/>
        </w:trPr>
        <w:tc>
          <w:tcPr>
            <w:tcW w:w="855" w:type="dxa"/>
          </w:tcPr>
          <w:p w:rsidR="006C4E0D" w:rsidRPr="008071EF" w:rsidRDefault="00E86CBE" w:rsidP="00184930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2" w:type="dxa"/>
          </w:tcPr>
          <w:p w:rsidR="006C4E0D" w:rsidRPr="008071EF" w:rsidRDefault="00E86CBE" w:rsidP="00235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опасен кризис?</w:t>
            </w:r>
          </w:p>
        </w:tc>
        <w:tc>
          <w:tcPr>
            <w:tcW w:w="5245" w:type="dxa"/>
          </w:tcPr>
          <w:p w:rsidR="006C4E0D" w:rsidRPr="008071EF" w:rsidRDefault="00783DFF" w:rsidP="006E5AF1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6CBE">
              <w:rPr>
                <w:sz w:val="28"/>
                <w:szCs w:val="28"/>
              </w:rPr>
              <w:t>У больного может быть падение АД</w:t>
            </w:r>
          </w:p>
        </w:tc>
      </w:tr>
      <w:tr w:rsidR="00E86CBE" w:rsidTr="0083599F">
        <w:trPr>
          <w:trHeight w:val="165"/>
        </w:trPr>
        <w:tc>
          <w:tcPr>
            <w:tcW w:w="855" w:type="dxa"/>
          </w:tcPr>
          <w:p w:rsidR="00E86CBE" w:rsidRDefault="00E86CBE" w:rsidP="00184930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2" w:type="dxa"/>
          </w:tcPr>
          <w:p w:rsidR="00E86CBE" w:rsidRDefault="00E86CBE" w:rsidP="00235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овите основные симптомы </w:t>
            </w:r>
          </w:p>
          <w:p w:rsidR="00E86CBE" w:rsidRPr="008071EF" w:rsidRDefault="00E86CBE" w:rsidP="00235FD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изкого</w:t>
            </w:r>
            <w:proofErr w:type="gramEnd"/>
            <w:r>
              <w:rPr>
                <w:sz w:val="28"/>
                <w:szCs w:val="28"/>
              </w:rPr>
              <w:t xml:space="preserve"> АД</w:t>
            </w:r>
          </w:p>
        </w:tc>
        <w:tc>
          <w:tcPr>
            <w:tcW w:w="5245" w:type="dxa"/>
          </w:tcPr>
          <w:p w:rsidR="00E86CBE" w:rsidRPr="008071EF" w:rsidRDefault="00783DFF" w:rsidP="006E5AF1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86CBE">
              <w:rPr>
                <w:sz w:val="28"/>
                <w:szCs w:val="28"/>
              </w:rPr>
              <w:t>Бледность кожи, холодный липкий пот, тахикардия</w:t>
            </w:r>
          </w:p>
        </w:tc>
      </w:tr>
      <w:tr w:rsidR="00E86CBE" w:rsidTr="0083599F">
        <w:trPr>
          <w:trHeight w:val="165"/>
        </w:trPr>
        <w:tc>
          <w:tcPr>
            <w:tcW w:w="855" w:type="dxa"/>
          </w:tcPr>
          <w:p w:rsidR="00E86CBE" w:rsidRDefault="00D13AEF" w:rsidP="00184930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2" w:type="dxa"/>
          </w:tcPr>
          <w:p w:rsidR="00D13AEF" w:rsidRDefault="00D13AEF" w:rsidP="00235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означает термин </w:t>
            </w:r>
          </w:p>
          <w:p w:rsidR="00E86CBE" w:rsidRPr="008071EF" w:rsidRDefault="00D13AEF" w:rsidP="00235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брильная </w:t>
            </w:r>
            <w:r w:rsidR="00411EBD">
              <w:rPr>
                <w:sz w:val="28"/>
                <w:szCs w:val="28"/>
              </w:rPr>
              <w:t>лихорадка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5245" w:type="dxa"/>
          </w:tcPr>
          <w:p w:rsidR="00E86CBE" w:rsidRPr="00411EBD" w:rsidRDefault="00783DFF" w:rsidP="007F7662">
            <w:pPr>
              <w:ind w:hanging="108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2F39">
              <w:rPr>
                <w:sz w:val="28"/>
                <w:szCs w:val="28"/>
              </w:rPr>
              <w:t>Температура от 39</w:t>
            </w:r>
            <w:r w:rsidR="004F2A51">
              <w:rPr>
                <w:sz w:val="28"/>
                <w:szCs w:val="28"/>
                <w:vertAlign w:val="superscript"/>
              </w:rPr>
              <w:t>о</w:t>
            </w:r>
            <w:r w:rsidR="00411EBD">
              <w:rPr>
                <w:sz w:val="28"/>
                <w:szCs w:val="28"/>
              </w:rPr>
              <w:t xml:space="preserve"> </w:t>
            </w:r>
            <w:r w:rsidR="00752F39">
              <w:rPr>
                <w:sz w:val="28"/>
                <w:szCs w:val="28"/>
              </w:rPr>
              <w:t>до 40</w:t>
            </w:r>
            <w:r w:rsidR="004F2A51">
              <w:rPr>
                <w:sz w:val="28"/>
                <w:szCs w:val="28"/>
                <w:vertAlign w:val="superscript"/>
              </w:rPr>
              <w:t>о</w:t>
            </w:r>
          </w:p>
        </w:tc>
      </w:tr>
      <w:tr w:rsidR="00E86CBE" w:rsidTr="0083599F">
        <w:trPr>
          <w:trHeight w:val="165"/>
        </w:trPr>
        <w:tc>
          <w:tcPr>
            <w:tcW w:w="855" w:type="dxa"/>
          </w:tcPr>
          <w:p w:rsidR="00E86CBE" w:rsidRDefault="00411EBD" w:rsidP="00184930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2" w:type="dxa"/>
          </w:tcPr>
          <w:p w:rsidR="00E86CBE" w:rsidRDefault="00411EBD" w:rsidP="00235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больного температура выше 40</w:t>
            </w:r>
            <w:r w:rsidR="00F72B31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.</w:t>
            </w:r>
          </w:p>
          <w:p w:rsidR="00411EBD" w:rsidRPr="00411EBD" w:rsidRDefault="00411EBD" w:rsidP="00235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зывается такая лихорадка?</w:t>
            </w:r>
          </w:p>
        </w:tc>
        <w:tc>
          <w:tcPr>
            <w:tcW w:w="5245" w:type="dxa"/>
          </w:tcPr>
          <w:p w:rsidR="00E86CBE" w:rsidRPr="008071EF" w:rsidRDefault="00783DFF" w:rsidP="007F7662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11EBD">
              <w:rPr>
                <w:sz w:val="28"/>
                <w:szCs w:val="28"/>
              </w:rPr>
              <w:t>Пиретическая</w:t>
            </w:r>
            <w:proofErr w:type="spellEnd"/>
          </w:p>
        </w:tc>
      </w:tr>
      <w:tr w:rsidR="00411EBD" w:rsidTr="0083599F">
        <w:trPr>
          <w:trHeight w:val="165"/>
        </w:trPr>
        <w:tc>
          <w:tcPr>
            <w:tcW w:w="855" w:type="dxa"/>
          </w:tcPr>
          <w:p w:rsidR="00411EBD" w:rsidRDefault="006F06AD" w:rsidP="00184930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2" w:type="dxa"/>
          </w:tcPr>
          <w:p w:rsidR="00411EBD" w:rsidRDefault="006F06AD" w:rsidP="00235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образуются хрипы?</w:t>
            </w:r>
          </w:p>
        </w:tc>
        <w:tc>
          <w:tcPr>
            <w:tcW w:w="5245" w:type="dxa"/>
          </w:tcPr>
          <w:p w:rsidR="00411EBD" w:rsidRDefault="00783DFF" w:rsidP="007F7662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06AD">
              <w:rPr>
                <w:sz w:val="28"/>
                <w:szCs w:val="28"/>
              </w:rPr>
              <w:t>В бронхах</w:t>
            </w:r>
          </w:p>
        </w:tc>
      </w:tr>
      <w:tr w:rsidR="00411EBD" w:rsidTr="0083599F">
        <w:trPr>
          <w:trHeight w:val="165"/>
        </w:trPr>
        <w:tc>
          <w:tcPr>
            <w:tcW w:w="855" w:type="dxa"/>
          </w:tcPr>
          <w:p w:rsidR="00411EBD" w:rsidRDefault="006F06AD" w:rsidP="00184930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2" w:type="dxa"/>
          </w:tcPr>
          <w:p w:rsidR="00411EBD" w:rsidRDefault="006F06AD" w:rsidP="00235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жные </w:t>
            </w:r>
            <w:proofErr w:type="gramStart"/>
            <w:r>
              <w:rPr>
                <w:sz w:val="28"/>
                <w:szCs w:val="28"/>
              </w:rPr>
              <w:t>хрипы</w:t>
            </w:r>
            <w:proofErr w:type="gramEnd"/>
            <w:r>
              <w:rPr>
                <w:sz w:val="28"/>
                <w:szCs w:val="28"/>
              </w:rPr>
              <w:t xml:space="preserve"> какими бывают?</w:t>
            </w:r>
          </w:p>
        </w:tc>
        <w:tc>
          <w:tcPr>
            <w:tcW w:w="5245" w:type="dxa"/>
          </w:tcPr>
          <w:p w:rsidR="00411EBD" w:rsidRDefault="00783DFF" w:rsidP="007F7662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06AD">
              <w:rPr>
                <w:sz w:val="28"/>
                <w:szCs w:val="28"/>
              </w:rPr>
              <w:t>Мелко-, средне-, крупнопузырчатые</w:t>
            </w:r>
          </w:p>
        </w:tc>
      </w:tr>
      <w:tr w:rsidR="00411EBD" w:rsidTr="0083599F">
        <w:trPr>
          <w:trHeight w:val="165"/>
        </w:trPr>
        <w:tc>
          <w:tcPr>
            <w:tcW w:w="855" w:type="dxa"/>
          </w:tcPr>
          <w:p w:rsidR="00411EBD" w:rsidRDefault="006F06AD" w:rsidP="00184930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2" w:type="dxa"/>
          </w:tcPr>
          <w:p w:rsidR="00411EBD" w:rsidRDefault="006F06AD" w:rsidP="00235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чего это зависит?</w:t>
            </w:r>
          </w:p>
        </w:tc>
        <w:tc>
          <w:tcPr>
            <w:tcW w:w="5245" w:type="dxa"/>
          </w:tcPr>
          <w:p w:rsidR="00411EBD" w:rsidRDefault="00783DFF" w:rsidP="007F7662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06AD">
              <w:rPr>
                <w:sz w:val="28"/>
                <w:szCs w:val="28"/>
              </w:rPr>
              <w:t>От калибра бронхов</w:t>
            </w:r>
          </w:p>
        </w:tc>
      </w:tr>
      <w:tr w:rsidR="00411EBD" w:rsidTr="0083599F">
        <w:trPr>
          <w:trHeight w:val="165"/>
        </w:trPr>
        <w:tc>
          <w:tcPr>
            <w:tcW w:w="855" w:type="dxa"/>
          </w:tcPr>
          <w:p w:rsidR="00411EBD" w:rsidRDefault="006F06AD" w:rsidP="00184930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2" w:type="dxa"/>
          </w:tcPr>
          <w:p w:rsidR="006F06AD" w:rsidRDefault="006F06AD" w:rsidP="00235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за звуковые явления </w:t>
            </w:r>
          </w:p>
          <w:p w:rsidR="00411EBD" w:rsidRDefault="006F06AD" w:rsidP="00235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итации?</w:t>
            </w:r>
          </w:p>
        </w:tc>
        <w:tc>
          <w:tcPr>
            <w:tcW w:w="5245" w:type="dxa"/>
          </w:tcPr>
          <w:p w:rsidR="006F06AD" w:rsidRDefault="00783DFF" w:rsidP="007F7662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06AD">
              <w:rPr>
                <w:sz w:val="28"/>
                <w:szCs w:val="28"/>
              </w:rPr>
              <w:t xml:space="preserve">Это звук </w:t>
            </w:r>
            <w:proofErr w:type="spellStart"/>
            <w:r w:rsidR="006F06AD">
              <w:rPr>
                <w:sz w:val="28"/>
                <w:szCs w:val="28"/>
              </w:rPr>
              <w:t>разлипания</w:t>
            </w:r>
            <w:proofErr w:type="spellEnd"/>
            <w:r w:rsidR="006F06AD">
              <w:rPr>
                <w:sz w:val="28"/>
                <w:szCs w:val="28"/>
              </w:rPr>
              <w:t xml:space="preserve"> альвеол </w:t>
            </w:r>
            <w:proofErr w:type="gramStart"/>
            <w:r w:rsidR="006F06AD">
              <w:rPr>
                <w:sz w:val="28"/>
                <w:szCs w:val="28"/>
              </w:rPr>
              <w:t>при</w:t>
            </w:r>
            <w:proofErr w:type="gramEnd"/>
            <w:r w:rsidR="006F06AD">
              <w:rPr>
                <w:sz w:val="28"/>
                <w:szCs w:val="28"/>
              </w:rPr>
              <w:t xml:space="preserve"> </w:t>
            </w:r>
          </w:p>
          <w:p w:rsidR="00411EBD" w:rsidRDefault="00783DFF" w:rsidP="007F7662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6F06AD">
              <w:rPr>
                <w:sz w:val="28"/>
                <w:szCs w:val="28"/>
              </w:rPr>
              <w:t>появлении</w:t>
            </w:r>
            <w:proofErr w:type="gramEnd"/>
            <w:r w:rsidR="006F06AD">
              <w:rPr>
                <w:sz w:val="28"/>
                <w:szCs w:val="28"/>
              </w:rPr>
              <w:t xml:space="preserve"> там экссудата</w:t>
            </w:r>
          </w:p>
        </w:tc>
      </w:tr>
      <w:tr w:rsidR="00411EBD" w:rsidTr="0083599F">
        <w:trPr>
          <w:trHeight w:val="165"/>
        </w:trPr>
        <w:tc>
          <w:tcPr>
            <w:tcW w:w="855" w:type="dxa"/>
          </w:tcPr>
          <w:p w:rsidR="00411EBD" w:rsidRDefault="006F06AD" w:rsidP="009C58CD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2" w:type="dxa"/>
          </w:tcPr>
          <w:p w:rsidR="00411EBD" w:rsidRDefault="006F06AD" w:rsidP="00235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какой фазе дыхания </w:t>
            </w:r>
            <w:proofErr w:type="spellStart"/>
            <w:proofErr w:type="gramStart"/>
            <w:r>
              <w:rPr>
                <w:sz w:val="28"/>
                <w:szCs w:val="28"/>
              </w:rPr>
              <w:t>выслу</w:t>
            </w:r>
            <w:r w:rsidR="000B291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шиваетс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шум трения плевры?</w:t>
            </w:r>
          </w:p>
        </w:tc>
        <w:tc>
          <w:tcPr>
            <w:tcW w:w="5245" w:type="dxa"/>
          </w:tcPr>
          <w:p w:rsidR="00411EBD" w:rsidRDefault="00783DFF" w:rsidP="007F7662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06AD">
              <w:rPr>
                <w:sz w:val="28"/>
                <w:szCs w:val="28"/>
              </w:rPr>
              <w:t>При вдохе</w:t>
            </w:r>
          </w:p>
        </w:tc>
      </w:tr>
      <w:tr w:rsidR="00411EBD" w:rsidTr="0083599F">
        <w:trPr>
          <w:trHeight w:val="165"/>
        </w:trPr>
        <w:tc>
          <w:tcPr>
            <w:tcW w:w="855" w:type="dxa"/>
          </w:tcPr>
          <w:p w:rsidR="00411EBD" w:rsidRDefault="00C23FF8" w:rsidP="009C58CD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32" w:type="dxa"/>
          </w:tcPr>
          <w:p w:rsidR="00936836" w:rsidRDefault="00783DFF" w:rsidP="009C58CD">
            <w:pPr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6836">
              <w:rPr>
                <w:sz w:val="28"/>
                <w:szCs w:val="28"/>
              </w:rPr>
              <w:t xml:space="preserve">Голосовое дрожание </w:t>
            </w:r>
            <w:proofErr w:type="gramStart"/>
            <w:r w:rsidR="00936836">
              <w:rPr>
                <w:sz w:val="28"/>
                <w:szCs w:val="28"/>
              </w:rPr>
              <w:t>при</w:t>
            </w:r>
            <w:proofErr w:type="gramEnd"/>
            <w:r w:rsidR="00936836">
              <w:rPr>
                <w:sz w:val="28"/>
                <w:szCs w:val="28"/>
              </w:rPr>
              <w:t xml:space="preserve">  </w:t>
            </w:r>
          </w:p>
          <w:p w:rsidR="00411EBD" w:rsidRDefault="00783DFF" w:rsidP="009C58CD">
            <w:pPr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6836">
              <w:rPr>
                <w:sz w:val="28"/>
                <w:szCs w:val="28"/>
              </w:rPr>
              <w:t>пневмонии</w:t>
            </w:r>
          </w:p>
        </w:tc>
        <w:tc>
          <w:tcPr>
            <w:tcW w:w="5245" w:type="dxa"/>
          </w:tcPr>
          <w:p w:rsidR="00411EBD" w:rsidRDefault="00936836" w:rsidP="002A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лено</w:t>
            </w:r>
          </w:p>
        </w:tc>
      </w:tr>
      <w:tr w:rsidR="00411EBD" w:rsidTr="0083599F">
        <w:trPr>
          <w:trHeight w:val="165"/>
        </w:trPr>
        <w:tc>
          <w:tcPr>
            <w:tcW w:w="855" w:type="dxa"/>
          </w:tcPr>
          <w:p w:rsidR="00411EBD" w:rsidRDefault="00936836" w:rsidP="009C58CD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2" w:type="dxa"/>
          </w:tcPr>
          <w:p w:rsidR="00936836" w:rsidRDefault="00783DFF" w:rsidP="009C58CD">
            <w:pPr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6836">
              <w:rPr>
                <w:sz w:val="28"/>
                <w:szCs w:val="28"/>
              </w:rPr>
              <w:t xml:space="preserve">Какова причина болей в </w:t>
            </w:r>
            <w:proofErr w:type="gramStart"/>
            <w:r w:rsidR="00936836">
              <w:rPr>
                <w:sz w:val="28"/>
                <w:szCs w:val="28"/>
              </w:rPr>
              <w:t>грудной</w:t>
            </w:r>
            <w:proofErr w:type="gramEnd"/>
            <w:r w:rsidR="00936836">
              <w:rPr>
                <w:sz w:val="28"/>
                <w:szCs w:val="28"/>
              </w:rPr>
              <w:t xml:space="preserve"> </w:t>
            </w:r>
          </w:p>
          <w:p w:rsidR="00411EBD" w:rsidRDefault="00783DFF" w:rsidP="009C58CD">
            <w:pPr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6836">
              <w:rPr>
                <w:sz w:val="28"/>
                <w:szCs w:val="28"/>
              </w:rPr>
              <w:t>клетке при пневмонии?</w:t>
            </w:r>
          </w:p>
        </w:tc>
        <w:tc>
          <w:tcPr>
            <w:tcW w:w="5245" w:type="dxa"/>
          </w:tcPr>
          <w:p w:rsidR="00936836" w:rsidRDefault="00936836" w:rsidP="002A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в </w:t>
            </w:r>
            <w:proofErr w:type="gramStart"/>
            <w:r>
              <w:rPr>
                <w:sz w:val="28"/>
                <w:szCs w:val="28"/>
              </w:rPr>
              <w:t>воспалитель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11EBD" w:rsidRDefault="00936836" w:rsidP="002A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плевры</w:t>
            </w:r>
          </w:p>
        </w:tc>
      </w:tr>
      <w:tr w:rsidR="00411EBD" w:rsidTr="0083599F">
        <w:trPr>
          <w:trHeight w:val="165"/>
        </w:trPr>
        <w:tc>
          <w:tcPr>
            <w:tcW w:w="855" w:type="dxa"/>
          </w:tcPr>
          <w:p w:rsidR="00411EBD" w:rsidRDefault="00936836" w:rsidP="009C58CD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32" w:type="dxa"/>
          </w:tcPr>
          <w:p w:rsidR="00B416E4" w:rsidRDefault="00783DFF" w:rsidP="009C58CD">
            <w:pPr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6836">
              <w:rPr>
                <w:sz w:val="28"/>
                <w:szCs w:val="28"/>
              </w:rPr>
              <w:t xml:space="preserve">У больного ДН </w:t>
            </w:r>
            <w:r w:rsidR="00936836">
              <w:rPr>
                <w:sz w:val="28"/>
                <w:szCs w:val="28"/>
                <w:lang w:val="en-US"/>
              </w:rPr>
              <w:t>II</w:t>
            </w:r>
            <w:r w:rsidR="00936836">
              <w:rPr>
                <w:sz w:val="28"/>
                <w:szCs w:val="28"/>
              </w:rPr>
              <w:t xml:space="preserve"> ст. </w:t>
            </w:r>
          </w:p>
          <w:p w:rsidR="00411EBD" w:rsidRPr="00936836" w:rsidRDefault="00783DFF" w:rsidP="00B416E4">
            <w:pPr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6836">
              <w:rPr>
                <w:sz w:val="28"/>
                <w:szCs w:val="28"/>
              </w:rPr>
              <w:t>Что это значит?</w:t>
            </w:r>
          </w:p>
        </w:tc>
        <w:tc>
          <w:tcPr>
            <w:tcW w:w="5245" w:type="dxa"/>
          </w:tcPr>
          <w:p w:rsidR="00411EBD" w:rsidRDefault="00936836" w:rsidP="002A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о одышка при нагрузке </w:t>
            </w:r>
            <w:r w:rsidR="000B29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большой интенсивности (ходьба по ровному месту)</w:t>
            </w:r>
          </w:p>
        </w:tc>
      </w:tr>
      <w:tr w:rsidR="00411EBD" w:rsidTr="0083599F">
        <w:trPr>
          <w:trHeight w:val="165"/>
        </w:trPr>
        <w:tc>
          <w:tcPr>
            <w:tcW w:w="855" w:type="dxa"/>
          </w:tcPr>
          <w:p w:rsidR="00411EBD" w:rsidRDefault="00936836" w:rsidP="009C58CD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32" w:type="dxa"/>
          </w:tcPr>
          <w:p w:rsidR="00936836" w:rsidRDefault="00783DFF" w:rsidP="009C58CD">
            <w:pPr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6836">
              <w:rPr>
                <w:sz w:val="28"/>
                <w:szCs w:val="28"/>
              </w:rPr>
              <w:t xml:space="preserve">Какая часть легкого поражается </w:t>
            </w:r>
          </w:p>
          <w:p w:rsidR="00411EBD" w:rsidRDefault="00783DFF" w:rsidP="009C58CD">
            <w:pPr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6836">
              <w:rPr>
                <w:sz w:val="28"/>
                <w:szCs w:val="28"/>
              </w:rPr>
              <w:t>при очаговой пневмонии?</w:t>
            </w:r>
          </w:p>
        </w:tc>
        <w:tc>
          <w:tcPr>
            <w:tcW w:w="5245" w:type="dxa"/>
          </w:tcPr>
          <w:p w:rsidR="00411EBD" w:rsidRDefault="00936836" w:rsidP="002A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мент или группа сегментов</w:t>
            </w:r>
          </w:p>
        </w:tc>
      </w:tr>
      <w:tr w:rsidR="00C23FF8" w:rsidTr="0083599F">
        <w:trPr>
          <w:trHeight w:val="165"/>
        </w:trPr>
        <w:tc>
          <w:tcPr>
            <w:tcW w:w="855" w:type="dxa"/>
          </w:tcPr>
          <w:p w:rsidR="00C23FF8" w:rsidRDefault="00936836" w:rsidP="009C58CD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32" w:type="dxa"/>
          </w:tcPr>
          <w:p w:rsidR="00C23FF8" w:rsidRDefault="00783DFF" w:rsidP="009C58CD">
            <w:pPr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6836">
              <w:rPr>
                <w:sz w:val="28"/>
                <w:szCs w:val="28"/>
              </w:rPr>
              <w:t>А при крупозной?</w:t>
            </w:r>
          </w:p>
        </w:tc>
        <w:tc>
          <w:tcPr>
            <w:tcW w:w="5245" w:type="dxa"/>
          </w:tcPr>
          <w:p w:rsidR="00C23FF8" w:rsidRDefault="00936836" w:rsidP="002A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</w:p>
        </w:tc>
      </w:tr>
      <w:tr w:rsidR="00C23FF8" w:rsidTr="0083599F">
        <w:trPr>
          <w:trHeight w:val="165"/>
        </w:trPr>
        <w:tc>
          <w:tcPr>
            <w:tcW w:w="855" w:type="dxa"/>
          </w:tcPr>
          <w:p w:rsidR="00C23FF8" w:rsidRDefault="00936836" w:rsidP="009C58CD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32" w:type="dxa"/>
          </w:tcPr>
          <w:p w:rsidR="00936836" w:rsidRDefault="00783DFF" w:rsidP="009C58CD">
            <w:pPr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6836">
              <w:rPr>
                <w:sz w:val="28"/>
                <w:szCs w:val="28"/>
              </w:rPr>
              <w:t xml:space="preserve">Какая мокрота у больного </w:t>
            </w:r>
            <w:proofErr w:type="gramStart"/>
            <w:r w:rsidR="00936836">
              <w:rPr>
                <w:sz w:val="28"/>
                <w:szCs w:val="28"/>
              </w:rPr>
              <w:t>с</w:t>
            </w:r>
            <w:proofErr w:type="gramEnd"/>
            <w:r w:rsidR="00936836">
              <w:rPr>
                <w:sz w:val="28"/>
                <w:szCs w:val="28"/>
              </w:rPr>
              <w:t xml:space="preserve"> </w:t>
            </w:r>
          </w:p>
          <w:p w:rsidR="00C23FF8" w:rsidRDefault="00783DFF" w:rsidP="009C58CD">
            <w:pPr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6836">
              <w:rPr>
                <w:sz w:val="28"/>
                <w:szCs w:val="28"/>
              </w:rPr>
              <w:t>крупозной пневмонией?</w:t>
            </w:r>
          </w:p>
        </w:tc>
        <w:tc>
          <w:tcPr>
            <w:tcW w:w="5245" w:type="dxa"/>
          </w:tcPr>
          <w:p w:rsidR="00C23FF8" w:rsidRDefault="00936836" w:rsidP="002A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жавая», </w:t>
            </w:r>
            <w:proofErr w:type="spellStart"/>
            <w:r>
              <w:rPr>
                <w:sz w:val="28"/>
                <w:szCs w:val="28"/>
              </w:rPr>
              <w:t>слизисто</w:t>
            </w:r>
            <w:proofErr w:type="spellEnd"/>
            <w:r>
              <w:rPr>
                <w:sz w:val="28"/>
                <w:szCs w:val="28"/>
              </w:rPr>
              <w:t>-гнойная</w:t>
            </w:r>
          </w:p>
        </w:tc>
      </w:tr>
      <w:tr w:rsidR="00C23FF8" w:rsidTr="0083599F">
        <w:trPr>
          <w:trHeight w:val="165"/>
        </w:trPr>
        <w:tc>
          <w:tcPr>
            <w:tcW w:w="855" w:type="dxa"/>
          </w:tcPr>
          <w:p w:rsidR="00C23FF8" w:rsidRDefault="00936836" w:rsidP="009C58CD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32" w:type="dxa"/>
          </w:tcPr>
          <w:p w:rsidR="00C23FF8" w:rsidRDefault="00783DFF" w:rsidP="009C58CD">
            <w:pPr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6836">
              <w:rPr>
                <w:sz w:val="28"/>
                <w:szCs w:val="28"/>
              </w:rPr>
              <w:t>А при очаговой?</w:t>
            </w:r>
          </w:p>
        </w:tc>
        <w:tc>
          <w:tcPr>
            <w:tcW w:w="5245" w:type="dxa"/>
          </w:tcPr>
          <w:p w:rsidR="00C23FF8" w:rsidRDefault="00936836" w:rsidP="002A53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изисто</w:t>
            </w:r>
            <w:proofErr w:type="spellEnd"/>
            <w:r>
              <w:rPr>
                <w:sz w:val="28"/>
                <w:szCs w:val="28"/>
              </w:rPr>
              <w:t>-гнойная, гнойная</w:t>
            </w:r>
          </w:p>
        </w:tc>
      </w:tr>
      <w:tr w:rsidR="00C23FF8" w:rsidTr="0083599F">
        <w:trPr>
          <w:trHeight w:val="165"/>
        </w:trPr>
        <w:tc>
          <w:tcPr>
            <w:tcW w:w="855" w:type="dxa"/>
          </w:tcPr>
          <w:p w:rsidR="00C23FF8" w:rsidRDefault="00936836" w:rsidP="009C58CD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32" w:type="dxa"/>
          </w:tcPr>
          <w:p w:rsidR="00C23FF8" w:rsidRDefault="00783DFF" w:rsidP="009C58CD">
            <w:pPr>
              <w:ind w:hanging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0AEE">
              <w:rPr>
                <w:sz w:val="28"/>
                <w:szCs w:val="28"/>
              </w:rPr>
              <w:t>При какой пневмонии синдром интоксикации более выражен?</w:t>
            </w:r>
          </w:p>
        </w:tc>
        <w:tc>
          <w:tcPr>
            <w:tcW w:w="5245" w:type="dxa"/>
          </w:tcPr>
          <w:p w:rsidR="00C23FF8" w:rsidRDefault="00343D79" w:rsidP="002A5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крупозной</w:t>
            </w:r>
          </w:p>
        </w:tc>
      </w:tr>
    </w:tbl>
    <w:p w:rsidR="00732FD5" w:rsidRPr="00D022D3" w:rsidRDefault="00D022D3" w:rsidP="00757B3C">
      <w:pPr>
        <w:jc w:val="right"/>
        <w:rPr>
          <w:sz w:val="28"/>
          <w:szCs w:val="28"/>
        </w:rPr>
      </w:pPr>
      <w:r w:rsidRPr="00D022D3">
        <w:rPr>
          <w:sz w:val="28"/>
          <w:szCs w:val="28"/>
        </w:rPr>
        <w:lastRenderedPageBreak/>
        <w:t>Приложение 2</w:t>
      </w:r>
    </w:p>
    <w:p w:rsidR="00D022D3" w:rsidRDefault="00D022D3" w:rsidP="00D022D3">
      <w:pPr>
        <w:ind w:hanging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ЛОВАЯ ИГРА</w:t>
      </w:r>
    </w:p>
    <w:p w:rsidR="00D022D3" w:rsidRPr="00482B8C" w:rsidRDefault="00D022D3" w:rsidP="00D022D3">
      <w:pPr>
        <w:ind w:hanging="600"/>
        <w:jc w:val="center"/>
        <w:rPr>
          <w:b/>
          <w:sz w:val="28"/>
          <w:szCs w:val="28"/>
        </w:rPr>
      </w:pPr>
    </w:p>
    <w:p w:rsidR="00732FD5" w:rsidRDefault="00D022D3" w:rsidP="008B0438">
      <w:pPr>
        <w:spacing w:line="276" w:lineRule="auto"/>
        <w:ind w:firstLine="567"/>
        <w:jc w:val="both"/>
        <w:rPr>
          <w:sz w:val="28"/>
          <w:szCs w:val="28"/>
        </w:rPr>
      </w:pPr>
      <w:r w:rsidRPr="00D022D3">
        <w:rPr>
          <w:sz w:val="28"/>
          <w:szCs w:val="28"/>
        </w:rPr>
        <w:t>Проводится по типу игры «Что? Где? Когда?»</w:t>
      </w:r>
      <w:r>
        <w:rPr>
          <w:sz w:val="28"/>
          <w:szCs w:val="28"/>
        </w:rPr>
        <w:t xml:space="preserve"> (методика мозгового штурма).</w:t>
      </w:r>
    </w:p>
    <w:p w:rsidR="00D022D3" w:rsidRDefault="00D022D3" w:rsidP="008B04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ппа делится на 2 команды, в каждой выбирается капитан, команде присваивается номер (название).</w:t>
      </w:r>
    </w:p>
    <w:p w:rsidR="006E5EA5" w:rsidRDefault="00CA1949" w:rsidP="006E7C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ценки – рейтинговая. Студенты получают баллы в командном зачете и в личном, зарабатывая фишки за правильный ответ (дополнение, дополнительный вопрос), за презентацию. </w:t>
      </w:r>
      <w:r w:rsidR="006E5EA5">
        <w:rPr>
          <w:sz w:val="28"/>
          <w:szCs w:val="28"/>
        </w:rPr>
        <w:t xml:space="preserve">Каждый студент имеет право на выбор. </w:t>
      </w:r>
    </w:p>
    <w:p w:rsidR="00D022D3" w:rsidRDefault="00D022D3" w:rsidP="008B04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очередно капитан каждой команды</w:t>
      </w:r>
      <w:r w:rsidR="0014057A">
        <w:rPr>
          <w:sz w:val="28"/>
          <w:szCs w:val="28"/>
        </w:rPr>
        <w:t xml:space="preserve"> </w:t>
      </w:r>
      <w:r>
        <w:rPr>
          <w:sz w:val="28"/>
          <w:szCs w:val="28"/>
        </w:rPr>
        <w:t>вертит волчок, выбирая конверт</w:t>
      </w:r>
      <w:r w:rsidR="0014057A">
        <w:rPr>
          <w:sz w:val="28"/>
          <w:szCs w:val="28"/>
        </w:rPr>
        <w:t xml:space="preserve"> с заданием. Всего конвертов</w:t>
      </w:r>
      <w:r w:rsidR="008E5EAD">
        <w:rPr>
          <w:sz w:val="28"/>
          <w:szCs w:val="28"/>
        </w:rPr>
        <w:t>-</w:t>
      </w:r>
      <w:r w:rsidR="0014057A">
        <w:rPr>
          <w:sz w:val="28"/>
          <w:szCs w:val="28"/>
        </w:rPr>
        <w:t>заданий – 10, из них 6 – обычных, т.е. на вопрос команда отвечает через минуту и получает за правильный ответ 3 балла.</w:t>
      </w:r>
    </w:p>
    <w:p w:rsidR="0014057A" w:rsidRDefault="008E5EAD" w:rsidP="008B0438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-е </w:t>
      </w:r>
      <w:r w:rsidR="0014057A">
        <w:rPr>
          <w:sz w:val="28"/>
          <w:szCs w:val="28"/>
        </w:rPr>
        <w:t>конверта – это блиц-задание, т.е. по 3 вопроса, на к</w:t>
      </w:r>
      <w:r>
        <w:rPr>
          <w:sz w:val="28"/>
          <w:szCs w:val="28"/>
        </w:rPr>
        <w:t>аждый из ко</w:t>
      </w:r>
      <w:r w:rsidR="0014057A">
        <w:rPr>
          <w:sz w:val="28"/>
          <w:szCs w:val="28"/>
        </w:rPr>
        <w:t>торых необходимо ответить за 20 секунд. 1 вопрос – 1 балл, т.е. всего 3 балла.</w:t>
      </w:r>
      <w:proofErr w:type="gramEnd"/>
      <w:r w:rsidR="0014057A">
        <w:rPr>
          <w:sz w:val="28"/>
          <w:szCs w:val="28"/>
        </w:rPr>
        <w:t xml:space="preserve"> Если команда отвечает на вопрос не полностью или не отвечает на вопрос блица, ответ</w:t>
      </w:r>
      <w:r w:rsidR="00153512">
        <w:rPr>
          <w:sz w:val="28"/>
          <w:szCs w:val="28"/>
        </w:rPr>
        <w:t>ить может любой, поднявший руку</w:t>
      </w:r>
      <w:r w:rsidR="0014057A">
        <w:rPr>
          <w:sz w:val="28"/>
          <w:szCs w:val="28"/>
        </w:rPr>
        <w:t xml:space="preserve"> студент, получив за это фишку (1 фишка – 1 балл).</w:t>
      </w:r>
      <w:r>
        <w:rPr>
          <w:sz w:val="28"/>
          <w:szCs w:val="28"/>
        </w:rPr>
        <w:t xml:space="preserve"> </w:t>
      </w:r>
      <w:r w:rsidR="0014057A">
        <w:rPr>
          <w:sz w:val="28"/>
          <w:szCs w:val="28"/>
        </w:rPr>
        <w:t>Этот балл идет в личный зачет.</w:t>
      </w:r>
    </w:p>
    <w:p w:rsidR="006E7C8E" w:rsidRDefault="0014057A" w:rsidP="006E7C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ходе игры студенты-игроки получают общие баллы, но могут </w:t>
      </w:r>
      <w:r w:rsidR="00A050B0">
        <w:rPr>
          <w:sz w:val="28"/>
          <w:szCs w:val="28"/>
        </w:rPr>
        <w:t xml:space="preserve">получить </w:t>
      </w:r>
      <w:r>
        <w:rPr>
          <w:sz w:val="28"/>
          <w:szCs w:val="28"/>
        </w:rPr>
        <w:t>и дополнительные, что учитывается при постановке оценки.</w:t>
      </w:r>
      <w:r w:rsidR="006E7C8E">
        <w:rPr>
          <w:sz w:val="28"/>
          <w:szCs w:val="28"/>
        </w:rPr>
        <w:t xml:space="preserve"> Стоимость оценки:</w:t>
      </w:r>
    </w:p>
    <w:p w:rsidR="006E7C8E" w:rsidRDefault="006E7C8E" w:rsidP="006E7C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5» - 25 баллов,</w:t>
      </w:r>
    </w:p>
    <w:p w:rsidR="006E7C8E" w:rsidRDefault="006E7C8E" w:rsidP="006E7C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» - 24 – 20 баллов,</w:t>
      </w:r>
    </w:p>
    <w:p w:rsidR="006E7C8E" w:rsidRDefault="006E7C8E" w:rsidP="006E7C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» - 19 баллов и ниже.</w:t>
      </w:r>
    </w:p>
    <w:p w:rsidR="00E3419A" w:rsidRPr="00D022D3" w:rsidRDefault="00E3419A" w:rsidP="006E7C8E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575"/>
      </w:tblGrid>
      <w:tr w:rsidR="00E3419A" w:rsidTr="00DF1CCC">
        <w:trPr>
          <w:trHeight w:val="495"/>
        </w:trPr>
        <w:tc>
          <w:tcPr>
            <w:tcW w:w="9360" w:type="dxa"/>
            <w:gridSpan w:val="2"/>
          </w:tcPr>
          <w:p w:rsidR="00E3419A" w:rsidRDefault="00E3419A" w:rsidP="00E3419A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ВЕРТ № 1</w:t>
            </w:r>
          </w:p>
        </w:tc>
      </w:tr>
      <w:tr w:rsidR="00E3419A" w:rsidTr="00E3419A">
        <w:trPr>
          <w:trHeight w:val="510"/>
        </w:trPr>
        <w:tc>
          <w:tcPr>
            <w:tcW w:w="4785" w:type="dxa"/>
          </w:tcPr>
          <w:p w:rsidR="00E3419A" w:rsidRDefault="00E3419A" w:rsidP="00E3419A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4575" w:type="dxa"/>
          </w:tcPr>
          <w:p w:rsidR="00E3419A" w:rsidRDefault="00E3419A" w:rsidP="00E3419A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лон ответа</w:t>
            </w:r>
          </w:p>
        </w:tc>
      </w:tr>
      <w:tr w:rsidR="00E3419A" w:rsidTr="00E3419A">
        <w:trPr>
          <w:trHeight w:val="1020"/>
        </w:trPr>
        <w:tc>
          <w:tcPr>
            <w:tcW w:w="4785" w:type="dxa"/>
          </w:tcPr>
          <w:p w:rsidR="00E3419A" w:rsidRPr="00E3419A" w:rsidRDefault="00E3419A" w:rsidP="00E3419A">
            <w:pPr>
              <w:ind w:left="36"/>
              <w:rPr>
                <w:sz w:val="28"/>
                <w:szCs w:val="28"/>
              </w:rPr>
            </w:pPr>
            <w:r w:rsidRPr="00E3419A">
              <w:rPr>
                <w:sz w:val="28"/>
                <w:szCs w:val="28"/>
              </w:rPr>
              <w:t>Назовите</w:t>
            </w:r>
            <w:r>
              <w:rPr>
                <w:sz w:val="28"/>
                <w:szCs w:val="28"/>
              </w:rPr>
              <w:t xml:space="preserve"> основные задачи осмотра грудной клетки и продемонстрируйте  методику</w:t>
            </w:r>
            <w:r w:rsidR="008C52DD">
              <w:rPr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:rsidR="00E3419A" w:rsidRPr="00E3419A" w:rsidRDefault="00E3419A" w:rsidP="00234E6A">
            <w:pPr>
              <w:pStyle w:val="ac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  <w:r w:rsidRPr="00E3419A">
              <w:rPr>
                <w:sz w:val="28"/>
                <w:szCs w:val="28"/>
              </w:rPr>
              <w:t>задачи:</w:t>
            </w:r>
          </w:p>
          <w:p w:rsidR="00E3419A" w:rsidRPr="00E3419A" w:rsidRDefault="00E3419A" w:rsidP="00E34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3419A">
              <w:rPr>
                <w:sz w:val="28"/>
                <w:szCs w:val="28"/>
              </w:rPr>
              <w:t>Определение величины и формы грудной клетки.</w:t>
            </w:r>
          </w:p>
          <w:p w:rsidR="00E3419A" w:rsidRPr="00E3419A" w:rsidRDefault="00E3419A" w:rsidP="00E3419A">
            <w:pPr>
              <w:rPr>
                <w:sz w:val="28"/>
                <w:szCs w:val="28"/>
              </w:rPr>
            </w:pPr>
            <w:r w:rsidRPr="00E3419A">
              <w:rPr>
                <w:sz w:val="28"/>
                <w:szCs w:val="28"/>
              </w:rPr>
              <w:t>2. Определение ЧД.</w:t>
            </w:r>
          </w:p>
          <w:p w:rsidR="00E3419A" w:rsidRDefault="00E3419A" w:rsidP="00E34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пределение равно</w:t>
            </w:r>
            <w:r w:rsidRPr="00E3419A">
              <w:rPr>
                <w:sz w:val="28"/>
                <w:szCs w:val="28"/>
              </w:rPr>
              <w:t>мерности участия обеих половин грудной клетки в акте дыхания.</w:t>
            </w:r>
          </w:p>
          <w:p w:rsidR="003E1ABC" w:rsidRDefault="003E1ABC" w:rsidP="00E3419A">
            <w:pPr>
              <w:rPr>
                <w:sz w:val="28"/>
                <w:szCs w:val="28"/>
              </w:rPr>
            </w:pPr>
          </w:p>
          <w:p w:rsidR="006E7C8E" w:rsidRDefault="006E7C8E" w:rsidP="00E3419A">
            <w:pPr>
              <w:rPr>
                <w:sz w:val="28"/>
                <w:szCs w:val="28"/>
              </w:rPr>
            </w:pPr>
          </w:p>
          <w:p w:rsidR="006E7C8E" w:rsidRDefault="006E7C8E" w:rsidP="00E3419A">
            <w:pPr>
              <w:rPr>
                <w:sz w:val="28"/>
                <w:szCs w:val="28"/>
              </w:rPr>
            </w:pPr>
          </w:p>
          <w:p w:rsidR="006E7C8E" w:rsidRPr="00E3419A" w:rsidRDefault="006E7C8E" w:rsidP="00E3419A">
            <w:pPr>
              <w:rPr>
                <w:sz w:val="28"/>
                <w:szCs w:val="28"/>
              </w:rPr>
            </w:pPr>
          </w:p>
        </w:tc>
      </w:tr>
      <w:tr w:rsidR="00C222C7" w:rsidTr="00DF1CCC">
        <w:trPr>
          <w:trHeight w:val="465"/>
        </w:trPr>
        <w:tc>
          <w:tcPr>
            <w:tcW w:w="9360" w:type="dxa"/>
            <w:gridSpan w:val="2"/>
          </w:tcPr>
          <w:p w:rsidR="00C222C7" w:rsidRDefault="00C222C7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НВЕРТ № 2</w:t>
            </w:r>
          </w:p>
        </w:tc>
      </w:tr>
      <w:tr w:rsidR="0029330D" w:rsidTr="00E3419A">
        <w:trPr>
          <w:trHeight w:val="540"/>
        </w:trPr>
        <w:tc>
          <w:tcPr>
            <w:tcW w:w="4785" w:type="dxa"/>
          </w:tcPr>
          <w:p w:rsidR="0029330D" w:rsidRDefault="0029330D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4575" w:type="dxa"/>
          </w:tcPr>
          <w:p w:rsidR="0029330D" w:rsidRDefault="0029330D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лон ответа</w:t>
            </w:r>
          </w:p>
        </w:tc>
      </w:tr>
      <w:tr w:rsidR="00EB4604" w:rsidTr="00EB4604">
        <w:trPr>
          <w:trHeight w:val="714"/>
        </w:trPr>
        <w:tc>
          <w:tcPr>
            <w:tcW w:w="4785" w:type="dxa"/>
          </w:tcPr>
          <w:p w:rsidR="00EB4604" w:rsidRDefault="00EB4604" w:rsidP="00EB4604">
            <w:pPr>
              <w:ind w:left="36"/>
              <w:rPr>
                <w:sz w:val="28"/>
                <w:szCs w:val="28"/>
              </w:rPr>
            </w:pPr>
            <w:r w:rsidRPr="00E3419A">
              <w:rPr>
                <w:sz w:val="28"/>
                <w:szCs w:val="28"/>
              </w:rPr>
              <w:t>Назовите</w:t>
            </w:r>
            <w:r>
              <w:rPr>
                <w:sz w:val="28"/>
                <w:szCs w:val="28"/>
              </w:rPr>
              <w:t xml:space="preserve"> основные з</w:t>
            </w:r>
            <w:r w:rsidR="008C52DD">
              <w:rPr>
                <w:sz w:val="28"/>
                <w:szCs w:val="28"/>
              </w:rPr>
              <w:t>адачи пальпации грудной клетки</w:t>
            </w:r>
            <w:r>
              <w:rPr>
                <w:sz w:val="28"/>
                <w:szCs w:val="28"/>
              </w:rPr>
              <w:t>.</w:t>
            </w:r>
          </w:p>
          <w:p w:rsidR="00EB4604" w:rsidRPr="00192FA0" w:rsidRDefault="00EB4604" w:rsidP="00192FA0">
            <w:pPr>
              <w:ind w:left="36"/>
              <w:jc w:val="center"/>
              <w:rPr>
                <w:b/>
                <w:sz w:val="28"/>
                <w:szCs w:val="28"/>
              </w:rPr>
            </w:pPr>
            <w:r w:rsidRPr="00192FA0">
              <w:rPr>
                <w:b/>
                <w:sz w:val="28"/>
                <w:szCs w:val="28"/>
              </w:rPr>
              <w:t>Дополнительные вопросы:</w:t>
            </w:r>
          </w:p>
          <w:p w:rsidR="00EB4604" w:rsidRPr="00EB4604" w:rsidRDefault="00EB4604" w:rsidP="00EB4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34E6A">
              <w:rPr>
                <w:sz w:val="28"/>
                <w:szCs w:val="28"/>
              </w:rPr>
              <w:t xml:space="preserve"> </w:t>
            </w:r>
            <w:r w:rsidRPr="00EB4604">
              <w:rPr>
                <w:sz w:val="28"/>
                <w:szCs w:val="28"/>
              </w:rPr>
              <w:t>Как называется не эластичность грудной клетки?</w:t>
            </w:r>
            <w:r w:rsidR="00943D36">
              <w:rPr>
                <w:sz w:val="28"/>
                <w:szCs w:val="28"/>
              </w:rPr>
              <w:t xml:space="preserve"> (ригидная</w:t>
            </w:r>
            <w:r w:rsidRPr="00EB4604">
              <w:rPr>
                <w:sz w:val="28"/>
                <w:szCs w:val="28"/>
              </w:rPr>
              <w:t>)</w:t>
            </w:r>
          </w:p>
        </w:tc>
        <w:tc>
          <w:tcPr>
            <w:tcW w:w="4575" w:type="dxa"/>
          </w:tcPr>
          <w:p w:rsidR="00EB4604" w:rsidRPr="00EB4604" w:rsidRDefault="00EB4604" w:rsidP="00234E6A">
            <w:pPr>
              <w:pStyle w:val="ac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  <w:r w:rsidRPr="00EB4604">
              <w:rPr>
                <w:sz w:val="28"/>
                <w:szCs w:val="28"/>
              </w:rPr>
              <w:t>задачи:</w:t>
            </w:r>
          </w:p>
          <w:p w:rsidR="00EB4604" w:rsidRPr="00E3419A" w:rsidRDefault="00EB4604" w:rsidP="00DF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пределение эластичности</w:t>
            </w:r>
            <w:r w:rsidRPr="00E3419A">
              <w:rPr>
                <w:sz w:val="28"/>
                <w:szCs w:val="28"/>
              </w:rPr>
              <w:t xml:space="preserve"> грудной клетки.</w:t>
            </w:r>
          </w:p>
          <w:p w:rsidR="00EB4604" w:rsidRPr="00E3419A" w:rsidRDefault="00EB4604" w:rsidP="00DF1CCC">
            <w:pPr>
              <w:rPr>
                <w:sz w:val="28"/>
                <w:szCs w:val="28"/>
              </w:rPr>
            </w:pPr>
            <w:r w:rsidRPr="00E3419A">
              <w:rPr>
                <w:sz w:val="28"/>
                <w:szCs w:val="28"/>
              </w:rPr>
              <w:t>2. Определени</w:t>
            </w:r>
            <w:r>
              <w:rPr>
                <w:sz w:val="28"/>
                <w:szCs w:val="28"/>
              </w:rPr>
              <w:t>е болезненности</w:t>
            </w:r>
            <w:r w:rsidRPr="00E3419A">
              <w:rPr>
                <w:sz w:val="28"/>
                <w:szCs w:val="28"/>
              </w:rPr>
              <w:t>.</w:t>
            </w:r>
          </w:p>
          <w:p w:rsidR="003E1ABC" w:rsidRDefault="00EB4604" w:rsidP="00DF1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пределение голосового дрожания</w:t>
            </w:r>
            <w:r w:rsidRPr="00E3419A">
              <w:rPr>
                <w:sz w:val="28"/>
                <w:szCs w:val="28"/>
              </w:rPr>
              <w:t>.</w:t>
            </w:r>
          </w:p>
          <w:p w:rsidR="005F21FA" w:rsidRDefault="005F21FA" w:rsidP="00DF1CCC">
            <w:pPr>
              <w:rPr>
                <w:sz w:val="28"/>
                <w:szCs w:val="28"/>
              </w:rPr>
            </w:pPr>
          </w:p>
          <w:p w:rsidR="005F21FA" w:rsidRPr="00E3419A" w:rsidRDefault="005F21FA" w:rsidP="00DF1CCC">
            <w:pPr>
              <w:rPr>
                <w:sz w:val="28"/>
                <w:szCs w:val="28"/>
              </w:rPr>
            </w:pPr>
          </w:p>
        </w:tc>
      </w:tr>
      <w:tr w:rsidR="0029330D" w:rsidTr="00DF1CCC">
        <w:trPr>
          <w:trHeight w:val="525"/>
        </w:trPr>
        <w:tc>
          <w:tcPr>
            <w:tcW w:w="9360" w:type="dxa"/>
            <w:gridSpan w:val="2"/>
          </w:tcPr>
          <w:p w:rsidR="0029330D" w:rsidRDefault="0029330D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ВЕРТ № 3</w:t>
            </w:r>
          </w:p>
        </w:tc>
      </w:tr>
      <w:tr w:rsidR="0029330D" w:rsidTr="00E3419A">
        <w:trPr>
          <w:trHeight w:val="480"/>
        </w:trPr>
        <w:tc>
          <w:tcPr>
            <w:tcW w:w="4785" w:type="dxa"/>
          </w:tcPr>
          <w:p w:rsidR="0029330D" w:rsidRDefault="0029330D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4575" w:type="dxa"/>
          </w:tcPr>
          <w:p w:rsidR="0029330D" w:rsidRDefault="0029330D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лон ответа</w:t>
            </w:r>
          </w:p>
        </w:tc>
      </w:tr>
      <w:tr w:rsidR="00EB4604" w:rsidTr="00E3419A">
        <w:trPr>
          <w:trHeight w:val="1020"/>
        </w:trPr>
        <w:tc>
          <w:tcPr>
            <w:tcW w:w="4785" w:type="dxa"/>
          </w:tcPr>
          <w:p w:rsidR="007D110B" w:rsidRDefault="007D110B" w:rsidP="00E3419A">
            <w:pPr>
              <w:ind w:left="36"/>
              <w:rPr>
                <w:sz w:val="28"/>
                <w:szCs w:val="28"/>
              </w:rPr>
            </w:pPr>
            <w:r w:rsidRPr="007D110B">
              <w:rPr>
                <w:sz w:val="28"/>
                <w:szCs w:val="28"/>
              </w:rPr>
              <w:t>Наз</w:t>
            </w:r>
            <w:r>
              <w:rPr>
                <w:sz w:val="28"/>
                <w:szCs w:val="28"/>
              </w:rPr>
              <w:t>овите про</w:t>
            </w:r>
            <w:r w:rsidRPr="007D110B">
              <w:rPr>
                <w:sz w:val="28"/>
                <w:szCs w:val="28"/>
              </w:rPr>
              <w:t>явления</w:t>
            </w:r>
            <w:r>
              <w:rPr>
                <w:sz w:val="28"/>
                <w:szCs w:val="28"/>
              </w:rPr>
              <w:t xml:space="preserve"> синдрома интоксикации при пневмонии </w:t>
            </w:r>
          </w:p>
          <w:p w:rsidR="00EB4604" w:rsidRPr="007D110B" w:rsidRDefault="007D110B" w:rsidP="00E3419A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 менее 7)</w:t>
            </w:r>
            <w:r w:rsidR="00241C7B">
              <w:rPr>
                <w:sz w:val="28"/>
                <w:szCs w:val="28"/>
              </w:rPr>
              <w:t>.</w:t>
            </w:r>
          </w:p>
        </w:tc>
        <w:tc>
          <w:tcPr>
            <w:tcW w:w="4575" w:type="dxa"/>
          </w:tcPr>
          <w:p w:rsidR="00EB4604" w:rsidRDefault="007D110B" w:rsidP="007D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лабость, разбитость,</w:t>
            </w:r>
          </w:p>
          <w:p w:rsidR="007D110B" w:rsidRDefault="007D110B" w:rsidP="007D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тливость,</w:t>
            </w:r>
          </w:p>
          <w:p w:rsidR="007D110B" w:rsidRDefault="007D110B" w:rsidP="007D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оловная боль,</w:t>
            </w:r>
          </w:p>
          <w:p w:rsidR="007D110B" w:rsidRDefault="007D110B" w:rsidP="007D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нижение аппетита,</w:t>
            </w:r>
          </w:p>
          <w:p w:rsidR="007D110B" w:rsidRDefault="007D110B" w:rsidP="007D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лихорадка,</w:t>
            </w:r>
          </w:p>
          <w:p w:rsidR="007D110B" w:rsidRDefault="007D110B" w:rsidP="007D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арушение сознания,</w:t>
            </w:r>
          </w:p>
          <w:p w:rsidR="007D110B" w:rsidRDefault="007D110B" w:rsidP="007D1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мышечные боли, артралгии.</w:t>
            </w:r>
          </w:p>
          <w:p w:rsidR="005F21FA" w:rsidRDefault="005F21FA" w:rsidP="007D110B">
            <w:pPr>
              <w:rPr>
                <w:sz w:val="28"/>
                <w:szCs w:val="28"/>
              </w:rPr>
            </w:pPr>
          </w:p>
          <w:p w:rsidR="005F21FA" w:rsidRPr="007D110B" w:rsidRDefault="005F21FA" w:rsidP="007D110B">
            <w:pPr>
              <w:rPr>
                <w:sz w:val="28"/>
                <w:szCs w:val="28"/>
              </w:rPr>
            </w:pPr>
          </w:p>
        </w:tc>
      </w:tr>
      <w:tr w:rsidR="00A1382C" w:rsidTr="00DF1CCC">
        <w:trPr>
          <w:trHeight w:val="420"/>
        </w:trPr>
        <w:tc>
          <w:tcPr>
            <w:tcW w:w="9360" w:type="dxa"/>
            <w:gridSpan w:val="2"/>
          </w:tcPr>
          <w:p w:rsidR="00A1382C" w:rsidRDefault="00A1382C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ВЕРТ № 4</w:t>
            </w:r>
          </w:p>
        </w:tc>
      </w:tr>
      <w:tr w:rsidR="00A1382C" w:rsidTr="00E3419A">
        <w:trPr>
          <w:trHeight w:val="585"/>
        </w:trPr>
        <w:tc>
          <w:tcPr>
            <w:tcW w:w="4785" w:type="dxa"/>
          </w:tcPr>
          <w:p w:rsidR="00A1382C" w:rsidRDefault="00A1382C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4575" w:type="dxa"/>
          </w:tcPr>
          <w:p w:rsidR="00A1382C" w:rsidRDefault="00A1382C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лон ответа</w:t>
            </w:r>
          </w:p>
        </w:tc>
      </w:tr>
      <w:tr w:rsidR="001126B0" w:rsidTr="00E3419A">
        <w:trPr>
          <w:trHeight w:val="1020"/>
        </w:trPr>
        <w:tc>
          <w:tcPr>
            <w:tcW w:w="4785" w:type="dxa"/>
          </w:tcPr>
          <w:p w:rsidR="00241C7B" w:rsidRDefault="00DF1CCC" w:rsidP="00E3419A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скультация легких. Какое дыхание в легких определяется в норме? </w:t>
            </w:r>
          </w:p>
          <w:p w:rsidR="00241C7B" w:rsidRDefault="00DF1CCC" w:rsidP="00E3419A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оно «выглядит»? </w:t>
            </w:r>
          </w:p>
          <w:p w:rsidR="00241C7B" w:rsidRDefault="00241C7B" w:rsidP="00E3419A">
            <w:pPr>
              <w:ind w:left="36"/>
              <w:rPr>
                <w:sz w:val="28"/>
                <w:szCs w:val="28"/>
              </w:rPr>
            </w:pPr>
          </w:p>
          <w:p w:rsidR="00241C7B" w:rsidRDefault="00241C7B" w:rsidP="00E3419A">
            <w:pPr>
              <w:ind w:left="36"/>
              <w:rPr>
                <w:sz w:val="28"/>
                <w:szCs w:val="28"/>
              </w:rPr>
            </w:pPr>
          </w:p>
          <w:p w:rsidR="00241C7B" w:rsidRDefault="00241C7B" w:rsidP="00E3419A">
            <w:pPr>
              <w:ind w:left="36"/>
              <w:rPr>
                <w:sz w:val="28"/>
                <w:szCs w:val="28"/>
              </w:rPr>
            </w:pPr>
          </w:p>
          <w:p w:rsidR="00241C7B" w:rsidRDefault="00241C7B" w:rsidP="00E3419A">
            <w:pPr>
              <w:ind w:left="36"/>
              <w:rPr>
                <w:sz w:val="28"/>
                <w:szCs w:val="28"/>
              </w:rPr>
            </w:pPr>
          </w:p>
          <w:p w:rsidR="00241C7B" w:rsidRDefault="00241C7B" w:rsidP="00E3419A">
            <w:pPr>
              <w:ind w:left="36"/>
              <w:rPr>
                <w:sz w:val="28"/>
                <w:szCs w:val="28"/>
              </w:rPr>
            </w:pPr>
          </w:p>
          <w:p w:rsidR="00F94A4E" w:rsidRDefault="00F94A4E" w:rsidP="00E3419A">
            <w:pPr>
              <w:ind w:left="36"/>
              <w:rPr>
                <w:sz w:val="28"/>
                <w:szCs w:val="28"/>
              </w:rPr>
            </w:pPr>
          </w:p>
          <w:p w:rsidR="001126B0" w:rsidRPr="007D110B" w:rsidRDefault="00DF1CCC" w:rsidP="00E3419A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дополнительные шумы вы знаете?</w:t>
            </w:r>
          </w:p>
        </w:tc>
        <w:tc>
          <w:tcPr>
            <w:tcW w:w="4575" w:type="dxa"/>
          </w:tcPr>
          <w:p w:rsidR="00DE3266" w:rsidRDefault="00DF1CCC" w:rsidP="00DE3266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орме над легкими оп</w:t>
            </w:r>
            <w:r w:rsidR="00DE3266">
              <w:rPr>
                <w:sz w:val="28"/>
                <w:szCs w:val="28"/>
              </w:rPr>
              <w:t>ределяется везикулярное дыхание: о</w:t>
            </w:r>
            <w:r>
              <w:rPr>
                <w:sz w:val="28"/>
                <w:szCs w:val="28"/>
              </w:rPr>
              <w:t xml:space="preserve">но напоминает букву «Ф». </w:t>
            </w:r>
          </w:p>
          <w:p w:rsidR="001126B0" w:rsidRDefault="00DF1CCC" w:rsidP="00DE3266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х длинный, выдох</w:t>
            </w:r>
            <w:r w:rsidR="00B230DA">
              <w:rPr>
                <w:sz w:val="28"/>
                <w:szCs w:val="28"/>
              </w:rPr>
              <w:t xml:space="preserve"> короткий (1/3 вдоха).</w:t>
            </w:r>
          </w:p>
          <w:p w:rsidR="00B230DA" w:rsidRDefault="00B230DA" w:rsidP="00E3419A">
            <w:pPr>
              <w:ind w:left="36"/>
              <w:rPr>
                <w:sz w:val="28"/>
                <w:szCs w:val="28"/>
              </w:rPr>
            </w:pPr>
          </w:p>
          <w:p w:rsidR="00B230DA" w:rsidRDefault="00B230DA" w:rsidP="00E3419A">
            <w:pPr>
              <w:ind w:left="36"/>
              <w:rPr>
                <w:sz w:val="28"/>
                <w:szCs w:val="28"/>
              </w:rPr>
            </w:pPr>
          </w:p>
          <w:p w:rsidR="00B230DA" w:rsidRDefault="00B230DA" w:rsidP="00E3419A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х                 выдох</w:t>
            </w:r>
          </w:p>
          <w:p w:rsidR="00F94A4E" w:rsidRDefault="00F94A4E" w:rsidP="00E3419A">
            <w:pPr>
              <w:ind w:left="36"/>
              <w:rPr>
                <w:sz w:val="28"/>
                <w:szCs w:val="28"/>
              </w:rPr>
            </w:pPr>
          </w:p>
          <w:p w:rsidR="00B230DA" w:rsidRDefault="00B230DA" w:rsidP="00E3419A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вида дополнительных дыхательных шумов: хрипы,</w:t>
            </w:r>
          </w:p>
          <w:p w:rsidR="00B230DA" w:rsidRDefault="00241C7B" w:rsidP="00E3419A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B230DA">
              <w:rPr>
                <w:sz w:val="28"/>
                <w:szCs w:val="28"/>
              </w:rPr>
              <w:t>крепитация,</w:t>
            </w:r>
          </w:p>
          <w:p w:rsidR="00B230DA" w:rsidRDefault="00241C7B" w:rsidP="00E3419A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B230DA">
              <w:rPr>
                <w:sz w:val="28"/>
                <w:szCs w:val="28"/>
              </w:rPr>
              <w:t>шум трения плевры.</w:t>
            </w:r>
          </w:p>
          <w:p w:rsidR="005F21FA" w:rsidRDefault="005F21FA" w:rsidP="00E3419A">
            <w:pPr>
              <w:ind w:left="36"/>
              <w:rPr>
                <w:sz w:val="28"/>
                <w:szCs w:val="28"/>
              </w:rPr>
            </w:pPr>
          </w:p>
          <w:p w:rsidR="005F21FA" w:rsidRDefault="005F21FA" w:rsidP="00E3419A">
            <w:pPr>
              <w:ind w:left="36"/>
              <w:rPr>
                <w:sz w:val="28"/>
                <w:szCs w:val="28"/>
              </w:rPr>
            </w:pPr>
          </w:p>
          <w:p w:rsidR="005F21FA" w:rsidRDefault="005F21FA" w:rsidP="00E3419A">
            <w:pPr>
              <w:ind w:left="36"/>
              <w:rPr>
                <w:sz w:val="28"/>
                <w:szCs w:val="28"/>
              </w:rPr>
            </w:pPr>
          </w:p>
          <w:p w:rsidR="005F21FA" w:rsidRDefault="005F21FA" w:rsidP="00E3419A">
            <w:pPr>
              <w:ind w:left="36"/>
              <w:rPr>
                <w:sz w:val="28"/>
                <w:szCs w:val="28"/>
              </w:rPr>
            </w:pPr>
          </w:p>
          <w:p w:rsidR="005F21FA" w:rsidRPr="007D110B" w:rsidRDefault="005F21FA" w:rsidP="00E3419A">
            <w:pPr>
              <w:ind w:left="36"/>
              <w:rPr>
                <w:sz w:val="28"/>
                <w:szCs w:val="28"/>
              </w:rPr>
            </w:pPr>
          </w:p>
        </w:tc>
      </w:tr>
      <w:tr w:rsidR="00A1382C" w:rsidTr="00DF1CCC">
        <w:trPr>
          <w:trHeight w:val="420"/>
        </w:trPr>
        <w:tc>
          <w:tcPr>
            <w:tcW w:w="9360" w:type="dxa"/>
            <w:gridSpan w:val="2"/>
          </w:tcPr>
          <w:p w:rsidR="00A1382C" w:rsidRDefault="00A1382C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НВЕРТ № 5</w:t>
            </w:r>
          </w:p>
        </w:tc>
      </w:tr>
      <w:tr w:rsidR="00A1382C" w:rsidTr="00DF1CCC">
        <w:trPr>
          <w:trHeight w:val="585"/>
        </w:trPr>
        <w:tc>
          <w:tcPr>
            <w:tcW w:w="4785" w:type="dxa"/>
          </w:tcPr>
          <w:p w:rsidR="00A1382C" w:rsidRDefault="00A1382C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4575" w:type="dxa"/>
          </w:tcPr>
          <w:p w:rsidR="00A1382C" w:rsidRDefault="00A1382C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лон ответа</w:t>
            </w:r>
          </w:p>
        </w:tc>
      </w:tr>
      <w:tr w:rsidR="00A1382C" w:rsidTr="00E3419A">
        <w:trPr>
          <w:trHeight w:val="480"/>
        </w:trPr>
        <w:tc>
          <w:tcPr>
            <w:tcW w:w="4785" w:type="dxa"/>
          </w:tcPr>
          <w:p w:rsidR="000A5E6A" w:rsidRDefault="000A5E6A" w:rsidP="000A5E6A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ТУАЦИННАЯ ЗАДАЧА</w:t>
            </w:r>
          </w:p>
          <w:p w:rsidR="00222D64" w:rsidRDefault="00D92CCA" w:rsidP="00222D64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на ФАПЕ.</w:t>
            </w:r>
          </w:p>
          <w:p w:rsidR="00222D64" w:rsidRDefault="00222D64" w:rsidP="00222D64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ной И., 45 лет. Жалобы на сильную слабость, одышку при небольшой нагрузке, </w:t>
            </w:r>
            <w:r w:rsidR="00763927">
              <w:rPr>
                <w:sz w:val="28"/>
                <w:szCs w:val="28"/>
              </w:rPr>
              <w:t xml:space="preserve">кашель с мокротой коричневого цвета, боли в правой половине грудной клетки при вдохе и кашле, отсутствие аппетита. </w:t>
            </w:r>
            <w:proofErr w:type="gramStart"/>
            <w:r w:rsidR="00763927">
              <w:rPr>
                <w:sz w:val="28"/>
                <w:szCs w:val="28"/>
              </w:rPr>
              <w:t>Болен</w:t>
            </w:r>
            <w:proofErr w:type="gramEnd"/>
            <w:r w:rsidR="00763927">
              <w:rPr>
                <w:sz w:val="28"/>
                <w:szCs w:val="28"/>
              </w:rPr>
              <w:t xml:space="preserve"> в течение 3-х дней, заболел остро, после переохлаждения. Объективно: состояние средней тяжести. Кожа лица гиперемирована, одышка – ЧД 32 в мин., температура 39,5</w:t>
            </w:r>
            <w:r w:rsidR="004F2A51">
              <w:rPr>
                <w:sz w:val="28"/>
                <w:szCs w:val="28"/>
                <w:vertAlign w:val="superscript"/>
              </w:rPr>
              <w:t>о</w:t>
            </w:r>
            <w:r w:rsidR="00763927">
              <w:rPr>
                <w:sz w:val="28"/>
                <w:szCs w:val="28"/>
              </w:rPr>
              <w:t xml:space="preserve">. При осмотре: правая половина грудной клетки отстает в акте дыхания, ниже угла лопатки </w:t>
            </w:r>
            <w:proofErr w:type="spellStart"/>
            <w:r w:rsidR="00763927">
              <w:rPr>
                <w:sz w:val="28"/>
                <w:szCs w:val="28"/>
              </w:rPr>
              <w:t>перкуторно</w:t>
            </w:r>
            <w:proofErr w:type="spellEnd"/>
            <w:r w:rsidR="00763927">
              <w:rPr>
                <w:sz w:val="28"/>
                <w:szCs w:val="28"/>
              </w:rPr>
              <w:t xml:space="preserve"> определяется  притупление </w:t>
            </w:r>
            <w:proofErr w:type="spellStart"/>
            <w:r w:rsidR="00763927">
              <w:rPr>
                <w:sz w:val="28"/>
                <w:szCs w:val="28"/>
              </w:rPr>
              <w:t>перкуторного</w:t>
            </w:r>
            <w:proofErr w:type="spellEnd"/>
            <w:r w:rsidR="00763927">
              <w:rPr>
                <w:sz w:val="28"/>
                <w:szCs w:val="28"/>
              </w:rPr>
              <w:t xml:space="preserve"> звука, дыхание здесь же ослабленное, большое количество мелкопузырчатых влажных хрипов. Пульс </w:t>
            </w:r>
            <w:r w:rsidR="00206EC6">
              <w:rPr>
                <w:sz w:val="28"/>
                <w:szCs w:val="28"/>
              </w:rPr>
              <w:t xml:space="preserve"> 108 в мин., АД 90/</w:t>
            </w:r>
            <w:r w:rsidR="00763927">
              <w:rPr>
                <w:sz w:val="28"/>
                <w:szCs w:val="28"/>
              </w:rPr>
              <w:t>60 мм рт. ст.</w:t>
            </w:r>
          </w:p>
          <w:p w:rsidR="00763927" w:rsidRDefault="00763927" w:rsidP="00222D64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е мнение о диагнозе?</w:t>
            </w:r>
          </w:p>
          <w:p w:rsidR="00763927" w:rsidRDefault="00763927" w:rsidP="00222D64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обследования?</w:t>
            </w:r>
          </w:p>
          <w:p w:rsidR="005F21FA" w:rsidRPr="00763927" w:rsidRDefault="005F21FA" w:rsidP="00222D64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:rsidR="00D92CCA" w:rsidRDefault="00D92CCA" w:rsidP="00E3419A">
            <w:pPr>
              <w:ind w:left="36"/>
              <w:rPr>
                <w:sz w:val="28"/>
                <w:szCs w:val="28"/>
              </w:rPr>
            </w:pPr>
          </w:p>
          <w:p w:rsidR="00A1382C" w:rsidRDefault="00E12DF0" w:rsidP="00E3419A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з: внебольничная нижнедолевая пневмония справ</w:t>
            </w:r>
            <w:r w:rsidR="007C0B32">
              <w:rPr>
                <w:sz w:val="28"/>
                <w:szCs w:val="28"/>
              </w:rPr>
              <w:t xml:space="preserve">а, </w:t>
            </w:r>
            <w:proofErr w:type="gramStart"/>
            <w:r w:rsidR="007C0B32">
              <w:rPr>
                <w:sz w:val="28"/>
                <w:szCs w:val="28"/>
              </w:rPr>
              <w:t>средне-тяжелое</w:t>
            </w:r>
            <w:proofErr w:type="gramEnd"/>
            <w:r w:rsidR="007C0B32">
              <w:rPr>
                <w:sz w:val="28"/>
                <w:szCs w:val="28"/>
              </w:rPr>
              <w:t xml:space="preserve"> течение, ИТШ </w:t>
            </w:r>
            <w:r w:rsidR="007C0B32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  <w:p w:rsidR="00443CD4" w:rsidRDefault="00443CD4" w:rsidP="00E3419A">
            <w:pPr>
              <w:ind w:left="36"/>
              <w:rPr>
                <w:sz w:val="28"/>
                <w:szCs w:val="28"/>
              </w:rPr>
            </w:pPr>
          </w:p>
          <w:p w:rsidR="00E12DF0" w:rsidRDefault="00E12DF0" w:rsidP="00E3419A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ой должен быть госпитализирован в стационар.</w:t>
            </w:r>
          </w:p>
          <w:p w:rsidR="00443CD4" w:rsidRDefault="00443CD4" w:rsidP="00E3419A">
            <w:pPr>
              <w:ind w:left="36"/>
              <w:rPr>
                <w:sz w:val="28"/>
                <w:szCs w:val="28"/>
              </w:rPr>
            </w:pPr>
          </w:p>
          <w:p w:rsidR="007C0B32" w:rsidRDefault="00D40392" w:rsidP="00E3419A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целью уточнения диагноза –</w:t>
            </w:r>
          </w:p>
          <w:p w:rsidR="007C0B32" w:rsidRDefault="007C0B32" w:rsidP="00E3419A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-графия органов грудной клетки в 2-х проекциях, лабораторный клинический минимум: КАК, КАМ, анализ мокроты</w:t>
            </w:r>
          </w:p>
          <w:p w:rsidR="007C0B32" w:rsidRPr="007C0B32" w:rsidRDefault="007C0B32" w:rsidP="00E3419A">
            <w:pPr>
              <w:ind w:left="36"/>
              <w:rPr>
                <w:sz w:val="28"/>
                <w:szCs w:val="28"/>
              </w:rPr>
            </w:pPr>
          </w:p>
        </w:tc>
      </w:tr>
      <w:tr w:rsidR="00D621F6" w:rsidTr="00DF1CCC">
        <w:trPr>
          <w:trHeight w:val="420"/>
        </w:trPr>
        <w:tc>
          <w:tcPr>
            <w:tcW w:w="9360" w:type="dxa"/>
            <w:gridSpan w:val="2"/>
          </w:tcPr>
          <w:p w:rsidR="00D621F6" w:rsidRDefault="00D621F6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ВЕРТ № 6</w:t>
            </w:r>
          </w:p>
        </w:tc>
      </w:tr>
      <w:tr w:rsidR="00D621F6" w:rsidTr="00DF1CCC">
        <w:trPr>
          <w:trHeight w:val="585"/>
        </w:trPr>
        <w:tc>
          <w:tcPr>
            <w:tcW w:w="4785" w:type="dxa"/>
          </w:tcPr>
          <w:p w:rsidR="00D621F6" w:rsidRDefault="00D621F6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4575" w:type="dxa"/>
          </w:tcPr>
          <w:p w:rsidR="00D621F6" w:rsidRDefault="00D621F6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лон ответа</w:t>
            </w:r>
          </w:p>
        </w:tc>
      </w:tr>
      <w:tr w:rsidR="00D621F6" w:rsidTr="00DF1CCC">
        <w:trPr>
          <w:trHeight w:val="585"/>
        </w:trPr>
        <w:tc>
          <w:tcPr>
            <w:tcW w:w="4785" w:type="dxa"/>
          </w:tcPr>
          <w:p w:rsidR="000A5E6A" w:rsidRDefault="000A5E6A" w:rsidP="000A5E6A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ТУАЦИННАЯ ЗАДАЧА</w:t>
            </w:r>
          </w:p>
          <w:p w:rsidR="00206EC6" w:rsidRDefault="00206EC6" w:rsidP="00206EC6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Вам на </w:t>
            </w:r>
            <w:proofErr w:type="spellStart"/>
            <w:r>
              <w:rPr>
                <w:sz w:val="28"/>
                <w:szCs w:val="28"/>
              </w:rPr>
              <w:t>ФАП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B440D">
              <w:rPr>
                <w:sz w:val="28"/>
                <w:szCs w:val="28"/>
              </w:rPr>
              <w:t>обратился</w:t>
            </w:r>
            <w:r>
              <w:rPr>
                <w:sz w:val="28"/>
                <w:szCs w:val="28"/>
              </w:rPr>
              <w:t xml:space="preserve">  пациент 20 лет. Жалобы на кашель с мокротой желтого цвета, слабость, потливость, температура до 38,6</w:t>
            </w:r>
            <w:r>
              <w:rPr>
                <w:sz w:val="28"/>
                <w:szCs w:val="28"/>
                <w:vertAlign w:val="superscript"/>
              </w:rPr>
              <w:t>о</w:t>
            </w:r>
            <w:r w:rsidR="00AC2976">
              <w:rPr>
                <w:sz w:val="28"/>
                <w:szCs w:val="28"/>
                <w:vertAlign w:val="superscript"/>
              </w:rPr>
              <w:t xml:space="preserve"> </w:t>
            </w:r>
            <w:r w:rsidR="00AC2976">
              <w:rPr>
                <w:sz w:val="28"/>
                <w:szCs w:val="28"/>
              </w:rPr>
              <w:t>– 39</w:t>
            </w:r>
            <w:r w:rsidR="00AC2976">
              <w:rPr>
                <w:sz w:val="28"/>
                <w:szCs w:val="28"/>
                <w:vertAlign w:val="superscript"/>
              </w:rPr>
              <w:t>о</w:t>
            </w:r>
            <w:r w:rsidR="00AC2976">
              <w:rPr>
                <w:sz w:val="28"/>
                <w:szCs w:val="28"/>
              </w:rPr>
              <w:t xml:space="preserve">, одышку при физической нагрузке. </w:t>
            </w:r>
            <w:proofErr w:type="gramStart"/>
            <w:r w:rsidR="00AC2976">
              <w:rPr>
                <w:sz w:val="28"/>
                <w:szCs w:val="28"/>
              </w:rPr>
              <w:t>Болен</w:t>
            </w:r>
            <w:proofErr w:type="gramEnd"/>
            <w:r w:rsidR="00AC2976">
              <w:rPr>
                <w:sz w:val="28"/>
                <w:szCs w:val="28"/>
              </w:rPr>
              <w:t xml:space="preserve"> в течение недели, занимается самолечением. </w:t>
            </w:r>
          </w:p>
          <w:p w:rsidR="00AC2976" w:rsidRDefault="00AC2976" w:rsidP="00206EC6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осмотре </w:t>
            </w:r>
            <w:r w:rsidR="00FB440D">
              <w:rPr>
                <w:sz w:val="28"/>
                <w:szCs w:val="28"/>
              </w:rPr>
              <w:t>правая</w:t>
            </w:r>
            <w:r>
              <w:rPr>
                <w:sz w:val="28"/>
                <w:szCs w:val="28"/>
              </w:rPr>
              <w:t xml:space="preserve"> половина грудной клетки отстает </w:t>
            </w:r>
            <w:r w:rsidR="00FB440D">
              <w:rPr>
                <w:sz w:val="28"/>
                <w:szCs w:val="28"/>
              </w:rPr>
              <w:t xml:space="preserve">в акте дыхания, ЧД 28 в мин. </w:t>
            </w:r>
            <w:proofErr w:type="spellStart"/>
            <w:r w:rsidR="00FB440D">
              <w:rPr>
                <w:sz w:val="28"/>
                <w:szCs w:val="28"/>
              </w:rPr>
              <w:t>Перкуторно</w:t>
            </w:r>
            <w:proofErr w:type="spellEnd"/>
            <w:r w:rsidR="00FB440D">
              <w:rPr>
                <w:sz w:val="28"/>
                <w:szCs w:val="28"/>
              </w:rPr>
              <w:t xml:space="preserve"> под углом правой лопатки </w:t>
            </w:r>
            <w:r w:rsidR="00FB440D">
              <w:rPr>
                <w:sz w:val="28"/>
                <w:szCs w:val="28"/>
              </w:rPr>
              <w:lastRenderedPageBreak/>
              <w:t xml:space="preserve">укорочение </w:t>
            </w:r>
            <w:proofErr w:type="spellStart"/>
            <w:r w:rsidR="00FB440D">
              <w:rPr>
                <w:sz w:val="28"/>
                <w:szCs w:val="28"/>
              </w:rPr>
              <w:t>перкуторного</w:t>
            </w:r>
            <w:proofErr w:type="spellEnd"/>
            <w:r w:rsidR="00FB440D">
              <w:rPr>
                <w:sz w:val="28"/>
                <w:szCs w:val="28"/>
              </w:rPr>
              <w:t xml:space="preserve"> звука, дыхание жесткое, влажные мелкопузырчатые хрипы. Пульс 100 в мин., АД 110/70 мм рт. ст.</w:t>
            </w:r>
          </w:p>
          <w:p w:rsidR="00FB440D" w:rsidRDefault="00FB440D" w:rsidP="00FB440D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е мнение о заболевании?</w:t>
            </w:r>
          </w:p>
          <w:p w:rsidR="00FB440D" w:rsidRDefault="00FB440D" w:rsidP="00FB440D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обследования?</w:t>
            </w:r>
          </w:p>
          <w:p w:rsidR="005F21FA" w:rsidRPr="00AC2976" w:rsidRDefault="005F21FA" w:rsidP="00FB440D">
            <w:pPr>
              <w:ind w:left="36"/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:rsidR="00443CD4" w:rsidRDefault="00443CD4" w:rsidP="00FB440D">
            <w:pPr>
              <w:ind w:left="36"/>
              <w:rPr>
                <w:sz w:val="28"/>
                <w:szCs w:val="28"/>
              </w:rPr>
            </w:pPr>
          </w:p>
          <w:p w:rsidR="00D621F6" w:rsidRDefault="006B0550" w:rsidP="00FB440D">
            <w:pPr>
              <w:ind w:left="36"/>
              <w:rPr>
                <w:sz w:val="28"/>
                <w:szCs w:val="28"/>
              </w:rPr>
            </w:pPr>
            <w:r w:rsidRPr="006B0550">
              <w:rPr>
                <w:sz w:val="28"/>
                <w:szCs w:val="28"/>
              </w:rPr>
              <w:t xml:space="preserve">Диагноз: внебольничная пневмония с локализацией в правом легком, нетяжелого течения, ДН </w:t>
            </w:r>
            <w:r w:rsidRPr="006B0550">
              <w:rPr>
                <w:sz w:val="28"/>
                <w:szCs w:val="28"/>
                <w:lang w:val="en-US"/>
              </w:rPr>
              <w:t>I</w:t>
            </w:r>
            <w:r w:rsidRPr="006B0550">
              <w:rPr>
                <w:sz w:val="28"/>
                <w:szCs w:val="28"/>
              </w:rPr>
              <w:t>.</w:t>
            </w:r>
          </w:p>
          <w:p w:rsidR="00443CD4" w:rsidRDefault="00443CD4" w:rsidP="00C81D85">
            <w:pPr>
              <w:ind w:left="36"/>
              <w:rPr>
                <w:sz w:val="28"/>
                <w:szCs w:val="28"/>
              </w:rPr>
            </w:pPr>
          </w:p>
          <w:p w:rsidR="0087563F" w:rsidRDefault="0087563F" w:rsidP="00C81D8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</w:t>
            </w:r>
            <w:r w:rsidR="00C81D85">
              <w:rPr>
                <w:sz w:val="28"/>
                <w:szCs w:val="28"/>
              </w:rPr>
              <w:t xml:space="preserve"> уточнения локализации (сегмент) –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-графия органов грудной клетки в 2-х проекциях, лабораторный клинический минимум: КАК, КАМ, анализ мокроты</w:t>
            </w:r>
            <w:r w:rsidR="00D40392">
              <w:rPr>
                <w:sz w:val="28"/>
                <w:szCs w:val="28"/>
              </w:rPr>
              <w:t>.</w:t>
            </w:r>
          </w:p>
          <w:p w:rsidR="00443CD4" w:rsidRDefault="00443CD4" w:rsidP="00D40392">
            <w:pPr>
              <w:ind w:left="36"/>
              <w:rPr>
                <w:sz w:val="28"/>
                <w:szCs w:val="28"/>
              </w:rPr>
            </w:pPr>
          </w:p>
          <w:p w:rsidR="00D40392" w:rsidRDefault="00D40392" w:rsidP="00D40392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льной должен быть госпитализирован.</w:t>
            </w:r>
          </w:p>
          <w:p w:rsidR="0087563F" w:rsidRPr="006B0550" w:rsidRDefault="0087563F" w:rsidP="00FB440D">
            <w:pPr>
              <w:ind w:left="36"/>
              <w:rPr>
                <w:sz w:val="28"/>
                <w:szCs w:val="28"/>
              </w:rPr>
            </w:pPr>
          </w:p>
        </w:tc>
      </w:tr>
      <w:tr w:rsidR="00D621F6" w:rsidTr="00DF1CCC">
        <w:trPr>
          <w:trHeight w:val="420"/>
        </w:trPr>
        <w:tc>
          <w:tcPr>
            <w:tcW w:w="9360" w:type="dxa"/>
            <w:gridSpan w:val="2"/>
          </w:tcPr>
          <w:p w:rsidR="00D621F6" w:rsidRDefault="00D621F6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НВЕРТ № 7</w:t>
            </w:r>
          </w:p>
        </w:tc>
      </w:tr>
      <w:tr w:rsidR="00D621F6" w:rsidTr="00DF1CCC">
        <w:trPr>
          <w:trHeight w:val="585"/>
        </w:trPr>
        <w:tc>
          <w:tcPr>
            <w:tcW w:w="4785" w:type="dxa"/>
          </w:tcPr>
          <w:p w:rsidR="00D621F6" w:rsidRDefault="00D621F6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4575" w:type="dxa"/>
          </w:tcPr>
          <w:p w:rsidR="00D621F6" w:rsidRDefault="00D621F6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лон ответа</w:t>
            </w:r>
          </w:p>
        </w:tc>
      </w:tr>
      <w:tr w:rsidR="00D621F6" w:rsidTr="00DF1CCC">
        <w:trPr>
          <w:trHeight w:val="585"/>
        </w:trPr>
        <w:tc>
          <w:tcPr>
            <w:tcW w:w="4785" w:type="dxa"/>
          </w:tcPr>
          <w:p w:rsidR="00D621F6" w:rsidRDefault="00BC4675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ИЦ</w:t>
            </w:r>
          </w:p>
          <w:p w:rsidR="00BC4675" w:rsidRDefault="00BC4675" w:rsidP="00BC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C4675">
              <w:rPr>
                <w:sz w:val="28"/>
                <w:szCs w:val="28"/>
              </w:rPr>
              <w:t xml:space="preserve">Какие изменения </w:t>
            </w:r>
            <w:r>
              <w:rPr>
                <w:sz w:val="28"/>
                <w:szCs w:val="28"/>
              </w:rPr>
              <w:t xml:space="preserve">в клиническом анализе крови </w:t>
            </w:r>
            <w:r w:rsidRPr="00BC4675">
              <w:rPr>
                <w:sz w:val="28"/>
                <w:szCs w:val="28"/>
              </w:rPr>
              <w:t>характерны</w:t>
            </w:r>
            <w:r>
              <w:rPr>
                <w:sz w:val="28"/>
                <w:szCs w:val="28"/>
              </w:rPr>
              <w:t xml:space="preserve"> для пневмонии?</w:t>
            </w:r>
          </w:p>
          <w:p w:rsidR="0099395F" w:rsidRDefault="0099395F" w:rsidP="00BC4675">
            <w:pPr>
              <w:rPr>
                <w:sz w:val="28"/>
                <w:szCs w:val="28"/>
              </w:rPr>
            </w:pPr>
          </w:p>
          <w:p w:rsidR="00BC4675" w:rsidRDefault="00BC4675" w:rsidP="00BC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E2EDA">
              <w:rPr>
                <w:sz w:val="28"/>
                <w:szCs w:val="28"/>
              </w:rPr>
              <w:t>У вашего больного крупозная пневмония.</w:t>
            </w:r>
          </w:p>
          <w:p w:rsidR="00FE2EDA" w:rsidRDefault="00FE2EDA" w:rsidP="00BC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нные общего осмотра?</w:t>
            </w:r>
          </w:p>
          <w:p w:rsidR="00FE2EDA" w:rsidRDefault="00FE2EDA" w:rsidP="00BC4675">
            <w:pPr>
              <w:rPr>
                <w:sz w:val="28"/>
                <w:szCs w:val="28"/>
              </w:rPr>
            </w:pPr>
          </w:p>
          <w:p w:rsidR="00FE2EDA" w:rsidRDefault="00FE2EDA" w:rsidP="00BC4675">
            <w:pPr>
              <w:rPr>
                <w:sz w:val="28"/>
                <w:szCs w:val="28"/>
              </w:rPr>
            </w:pPr>
          </w:p>
          <w:p w:rsidR="00FE2EDA" w:rsidRDefault="00FE2EDA" w:rsidP="00BC4675">
            <w:pPr>
              <w:rPr>
                <w:sz w:val="28"/>
                <w:szCs w:val="28"/>
              </w:rPr>
            </w:pPr>
          </w:p>
          <w:p w:rsidR="00FE2EDA" w:rsidRDefault="00FE2EDA" w:rsidP="00BC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 больного крупозная пневмония: стадия красного </w:t>
            </w:r>
            <w:proofErr w:type="spellStart"/>
            <w:r>
              <w:rPr>
                <w:sz w:val="28"/>
                <w:szCs w:val="28"/>
              </w:rPr>
              <w:t>опеченения</w:t>
            </w:r>
            <w:proofErr w:type="spellEnd"/>
            <w:r>
              <w:rPr>
                <w:sz w:val="28"/>
                <w:szCs w:val="28"/>
              </w:rPr>
              <w:t>. Какая жалоба появится?</w:t>
            </w:r>
          </w:p>
          <w:p w:rsidR="00192FA0" w:rsidRPr="00192FA0" w:rsidRDefault="00192FA0" w:rsidP="00192FA0">
            <w:pPr>
              <w:jc w:val="center"/>
              <w:rPr>
                <w:b/>
                <w:sz w:val="28"/>
                <w:szCs w:val="28"/>
              </w:rPr>
            </w:pPr>
            <w:r w:rsidRPr="00192FA0">
              <w:rPr>
                <w:b/>
                <w:sz w:val="28"/>
                <w:szCs w:val="28"/>
              </w:rPr>
              <w:t>Дополнительные вопросы:</w:t>
            </w:r>
          </w:p>
          <w:p w:rsidR="00192FA0" w:rsidRPr="00C37E18" w:rsidRDefault="00C37E18" w:rsidP="00C37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93972" w:rsidRPr="00C37E18">
              <w:rPr>
                <w:sz w:val="28"/>
                <w:szCs w:val="28"/>
              </w:rPr>
              <w:t>Что такое лейкоцитоз?</w:t>
            </w:r>
          </w:p>
          <w:p w:rsidR="00C37E18" w:rsidRPr="00C37E18" w:rsidRDefault="00C37E18" w:rsidP="00C37E18">
            <w:pPr>
              <w:pStyle w:val="ac"/>
              <w:ind w:left="1440"/>
              <w:rPr>
                <w:sz w:val="28"/>
                <w:szCs w:val="28"/>
              </w:rPr>
            </w:pPr>
          </w:p>
          <w:p w:rsidR="00293972" w:rsidRPr="00293972" w:rsidRDefault="00293972" w:rsidP="00293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то такое сдвиг формулы влево?</w:t>
            </w:r>
          </w:p>
        </w:tc>
        <w:tc>
          <w:tcPr>
            <w:tcW w:w="4575" w:type="dxa"/>
          </w:tcPr>
          <w:p w:rsidR="00D621F6" w:rsidRDefault="00D621F6" w:rsidP="00BC4675">
            <w:pPr>
              <w:ind w:left="36"/>
              <w:rPr>
                <w:sz w:val="28"/>
                <w:szCs w:val="28"/>
              </w:rPr>
            </w:pPr>
          </w:p>
          <w:p w:rsidR="00BC4675" w:rsidRDefault="00BC4675" w:rsidP="00BC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C4675">
              <w:rPr>
                <w:sz w:val="28"/>
                <w:szCs w:val="28"/>
              </w:rPr>
              <w:t>Лейкоцитоз, сдвиг лейкоцитарной формулы влево, повышение СОЭ.</w:t>
            </w:r>
          </w:p>
          <w:p w:rsidR="00FE2EDA" w:rsidRDefault="00FE2EDA" w:rsidP="00BC4675">
            <w:pPr>
              <w:rPr>
                <w:sz w:val="28"/>
                <w:szCs w:val="28"/>
              </w:rPr>
            </w:pPr>
          </w:p>
          <w:p w:rsidR="0099395F" w:rsidRDefault="0099395F" w:rsidP="00BC4675">
            <w:pPr>
              <w:rPr>
                <w:sz w:val="28"/>
                <w:szCs w:val="28"/>
              </w:rPr>
            </w:pPr>
          </w:p>
          <w:p w:rsidR="00FE2EDA" w:rsidRDefault="00FE2EDA" w:rsidP="00BC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ложение больного может быть (при выраженной боли в грудной клетке) вынужденное – на больном боку. Гиперемия щеки на стороне поражения. Герпес на губах, крыльях носа.</w:t>
            </w:r>
          </w:p>
          <w:p w:rsidR="00FE2EDA" w:rsidRDefault="00FE2EDA" w:rsidP="00BC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Ржавая мокрота».</w:t>
            </w:r>
          </w:p>
          <w:p w:rsidR="00C37E18" w:rsidRDefault="00C37E18" w:rsidP="00BC4675">
            <w:pPr>
              <w:rPr>
                <w:sz w:val="28"/>
                <w:szCs w:val="28"/>
              </w:rPr>
            </w:pPr>
          </w:p>
          <w:p w:rsidR="00C37E18" w:rsidRDefault="00C37E18" w:rsidP="00BC4675">
            <w:pPr>
              <w:rPr>
                <w:sz w:val="28"/>
                <w:szCs w:val="28"/>
              </w:rPr>
            </w:pPr>
          </w:p>
          <w:p w:rsidR="00C37E18" w:rsidRDefault="00C37E18" w:rsidP="00BC4675">
            <w:pPr>
              <w:rPr>
                <w:sz w:val="28"/>
                <w:szCs w:val="28"/>
              </w:rPr>
            </w:pPr>
          </w:p>
          <w:p w:rsidR="00C37E18" w:rsidRDefault="00C37E18" w:rsidP="00C37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37E18">
              <w:rPr>
                <w:sz w:val="28"/>
                <w:szCs w:val="28"/>
              </w:rPr>
              <w:t>Увеличение лейкоцитов больше 9*10</w:t>
            </w:r>
            <w:r w:rsidRPr="00C37E18">
              <w:rPr>
                <w:sz w:val="28"/>
                <w:szCs w:val="28"/>
                <w:vertAlign w:val="superscript"/>
              </w:rPr>
              <w:t>9</w:t>
            </w:r>
            <w:r w:rsidRPr="00C37E18">
              <w:rPr>
                <w:sz w:val="28"/>
                <w:szCs w:val="28"/>
              </w:rPr>
              <w:t>/л</w:t>
            </w:r>
            <w:r>
              <w:rPr>
                <w:sz w:val="28"/>
                <w:szCs w:val="28"/>
              </w:rPr>
              <w:t>.</w:t>
            </w:r>
          </w:p>
          <w:p w:rsidR="003E5AAB" w:rsidRPr="00C37E18" w:rsidRDefault="00C37E18" w:rsidP="00C37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величение юных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ядерных нейтрофилов.</w:t>
            </w:r>
          </w:p>
        </w:tc>
      </w:tr>
      <w:tr w:rsidR="00D621F6" w:rsidTr="00DF1CCC">
        <w:trPr>
          <w:trHeight w:val="420"/>
        </w:trPr>
        <w:tc>
          <w:tcPr>
            <w:tcW w:w="9360" w:type="dxa"/>
            <w:gridSpan w:val="2"/>
          </w:tcPr>
          <w:p w:rsidR="00D621F6" w:rsidRDefault="00D621F6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ВЕРТ № 8</w:t>
            </w:r>
          </w:p>
        </w:tc>
      </w:tr>
      <w:tr w:rsidR="00D621F6" w:rsidTr="00DF1CCC">
        <w:trPr>
          <w:trHeight w:val="585"/>
        </w:trPr>
        <w:tc>
          <w:tcPr>
            <w:tcW w:w="4785" w:type="dxa"/>
          </w:tcPr>
          <w:p w:rsidR="00D621F6" w:rsidRDefault="00D621F6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4575" w:type="dxa"/>
          </w:tcPr>
          <w:p w:rsidR="00D621F6" w:rsidRDefault="00D621F6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лон ответа</w:t>
            </w:r>
          </w:p>
        </w:tc>
      </w:tr>
      <w:tr w:rsidR="00D621F6" w:rsidTr="00DF1CCC">
        <w:trPr>
          <w:trHeight w:val="585"/>
        </w:trPr>
        <w:tc>
          <w:tcPr>
            <w:tcW w:w="4785" w:type="dxa"/>
          </w:tcPr>
          <w:p w:rsidR="003E5AAB" w:rsidRDefault="003E5AAB" w:rsidP="003E5AAB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ИЦ</w:t>
            </w:r>
          </w:p>
          <w:p w:rsidR="00D621F6" w:rsidRDefault="003701FD" w:rsidP="0037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701FD">
              <w:rPr>
                <w:sz w:val="28"/>
                <w:szCs w:val="28"/>
              </w:rPr>
              <w:t>Данные аускультации при крупозной пневмонии в соответствии со стадиями.</w:t>
            </w:r>
          </w:p>
          <w:p w:rsidR="00030DF1" w:rsidRDefault="00030DF1" w:rsidP="003701FD">
            <w:pPr>
              <w:rPr>
                <w:sz w:val="28"/>
                <w:szCs w:val="28"/>
              </w:rPr>
            </w:pPr>
          </w:p>
          <w:p w:rsidR="00030DF1" w:rsidRDefault="00030DF1" w:rsidP="003701FD">
            <w:pPr>
              <w:rPr>
                <w:sz w:val="28"/>
                <w:szCs w:val="28"/>
              </w:rPr>
            </w:pPr>
          </w:p>
          <w:p w:rsidR="00030DF1" w:rsidRDefault="00030DF1" w:rsidP="003701FD">
            <w:pPr>
              <w:rPr>
                <w:sz w:val="28"/>
                <w:szCs w:val="28"/>
              </w:rPr>
            </w:pPr>
          </w:p>
          <w:p w:rsidR="003701FD" w:rsidRDefault="0010657F" w:rsidP="0037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01FD">
              <w:rPr>
                <w:sz w:val="28"/>
                <w:szCs w:val="28"/>
              </w:rPr>
              <w:t>2. У больного развивается ИТШ. Основные признаки?</w:t>
            </w:r>
          </w:p>
          <w:p w:rsidR="00CC5BFE" w:rsidRDefault="00CC5BFE" w:rsidP="003701FD">
            <w:pPr>
              <w:rPr>
                <w:sz w:val="28"/>
                <w:szCs w:val="28"/>
              </w:rPr>
            </w:pPr>
          </w:p>
          <w:p w:rsidR="00CC5BFE" w:rsidRDefault="00CC5BFE" w:rsidP="003701FD">
            <w:pPr>
              <w:rPr>
                <w:sz w:val="28"/>
                <w:szCs w:val="28"/>
              </w:rPr>
            </w:pPr>
          </w:p>
          <w:p w:rsidR="00CC5BFE" w:rsidRDefault="00CC5BFE" w:rsidP="003701FD">
            <w:pPr>
              <w:rPr>
                <w:sz w:val="28"/>
                <w:szCs w:val="28"/>
              </w:rPr>
            </w:pPr>
          </w:p>
          <w:p w:rsidR="003701FD" w:rsidRPr="003701FD" w:rsidRDefault="003701FD" w:rsidP="0037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Как правильно подсчитать у больного ЧД?</w:t>
            </w:r>
          </w:p>
        </w:tc>
        <w:tc>
          <w:tcPr>
            <w:tcW w:w="4575" w:type="dxa"/>
          </w:tcPr>
          <w:p w:rsidR="00D621F6" w:rsidRDefault="00D621F6" w:rsidP="003701FD">
            <w:pPr>
              <w:ind w:left="36"/>
              <w:rPr>
                <w:sz w:val="28"/>
                <w:szCs w:val="28"/>
              </w:rPr>
            </w:pPr>
          </w:p>
          <w:p w:rsidR="003701FD" w:rsidRPr="000738EB" w:rsidRDefault="000738EB" w:rsidP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701FD" w:rsidRPr="000738EB">
              <w:rPr>
                <w:sz w:val="28"/>
                <w:szCs w:val="28"/>
              </w:rPr>
              <w:t>Дыхание ослабленное.</w:t>
            </w:r>
          </w:p>
          <w:p w:rsidR="003701FD" w:rsidRPr="003701FD" w:rsidRDefault="003701FD" w:rsidP="0037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701FD">
              <w:rPr>
                <w:sz w:val="28"/>
                <w:szCs w:val="28"/>
              </w:rPr>
              <w:t xml:space="preserve">тадия </w:t>
            </w:r>
            <w:r>
              <w:rPr>
                <w:sz w:val="28"/>
                <w:szCs w:val="28"/>
              </w:rPr>
              <w:t xml:space="preserve">красного </w:t>
            </w:r>
            <w:proofErr w:type="spellStart"/>
            <w:r>
              <w:rPr>
                <w:sz w:val="28"/>
                <w:szCs w:val="28"/>
              </w:rPr>
              <w:t>опеченения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  <w:p w:rsidR="003701FD" w:rsidRDefault="003701FD" w:rsidP="003701FD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итация.</w:t>
            </w:r>
          </w:p>
          <w:p w:rsidR="003701FD" w:rsidRDefault="003701FD" w:rsidP="003701FD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я серого </w:t>
            </w:r>
            <w:proofErr w:type="spellStart"/>
            <w:r>
              <w:rPr>
                <w:sz w:val="28"/>
                <w:szCs w:val="28"/>
              </w:rPr>
              <w:t>опеченения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  <w:p w:rsidR="003701FD" w:rsidRDefault="003701FD" w:rsidP="003701FD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ые мелкопузырчатые хрипы. Стадия разрешения – крепитация.</w:t>
            </w:r>
          </w:p>
          <w:p w:rsidR="00CC5BFE" w:rsidRDefault="00CC5BFE" w:rsidP="003701FD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растают симптомы интоксикации, может быть нарушение сознания, одышка, цианоз. Кожные покровы  влажные, тахикардия, снижение АД.</w:t>
            </w:r>
          </w:p>
          <w:p w:rsidR="00CC5BFE" w:rsidRPr="003701FD" w:rsidRDefault="00CC5BFE" w:rsidP="003701FD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Больной не должен знать об этом исследовании. Можно взять больного за руку и, как бы подсчитывая пульс, определить ЧД.</w:t>
            </w:r>
          </w:p>
        </w:tc>
      </w:tr>
      <w:tr w:rsidR="00D621F6" w:rsidTr="00DF1CCC">
        <w:trPr>
          <w:trHeight w:val="420"/>
        </w:trPr>
        <w:tc>
          <w:tcPr>
            <w:tcW w:w="9360" w:type="dxa"/>
            <w:gridSpan w:val="2"/>
          </w:tcPr>
          <w:p w:rsidR="00D621F6" w:rsidRDefault="00D621F6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НВЕРТ № 9</w:t>
            </w:r>
          </w:p>
        </w:tc>
      </w:tr>
      <w:tr w:rsidR="00D621F6" w:rsidTr="00DF1CCC">
        <w:trPr>
          <w:trHeight w:val="585"/>
        </w:trPr>
        <w:tc>
          <w:tcPr>
            <w:tcW w:w="4785" w:type="dxa"/>
          </w:tcPr>
          <w:p w:rsidR="00D621F6" w:rsidRDefault="00D621F6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4575" w:type="dxa"/>
          </w:tcPr>
          <w:p w:rsidR="00D621F6" w:rsidRDefault="00D621F6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лон ответа</w:t>
            </w:r>
          </w:p>
        </w:tc>
      </w:tr>
      <w:tr w:rsidR="00D621F6" w:rsidTr="00DF1CCC">
        <w:trPr>
          <w:trHeight w:val="585"/>
        </w:trPr>
        <w:tc>
          <w:tcPr>
            <w:tcW w:w="4785" w:type="dxa"/>
          </w:tcPr>
          <w:p w:rsidR="000738EB" w:rsidRDefault="000738EB" w:rsidP="000738EB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ИЦ</w:t>
            </w:r>
          </w:p>
          <w:p w:rsidR="00D621F6" w:rsidRDefault="000738EB" w:rsidP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 вашего больного с крупозной пневмонией стадия серого </w:t>
            </w:r>
            <w:proofErr w:type="spellStart"/>
            <w:r>
              <w:rPr>
                <w:sz w:val="28"/>
                <w:szCs w:val="28"/>
              </w:rPr>
              <w:t>опеченения</w:t>
            </w:r>
            <w:proofErr w:type="spellEnd"/>
            <w:r>
              <w:rPr>
                <w:sz w:val="28"/>
                <w:szCs w:val="28"/>
              </w:rPr>
              <w:t>. Основная жалоба?</w:t>
            </w:r>
          </w:p>
          <w:p w:rsidR="000738EB" w:rsidRPr="00192FA0" w:rsidRDefault="000738EB" w:rsidP="000738EB">
            <w:pPr>
              <w:jc w:val="center"/>
              <w:rPr>
                <w:b/>
                <w:sz w:val="28"/>
                <w:szCs w:val="28"/>
              </w:rPr>
            </w:pPr>
            <w:r w:rsidRPr="00192FA0">
              <w:rPr>
                <w:b/>
                <w:sz w:val="28"/>
                <w:szCs w:val="28"/>
              </w:rPr>
              <w:t>Дополнительные вопросы:</w:t>
            </w:r>
          </w:p>
          <w:p w:rsidR="000738EB" w:rsidRDefault="000738EB" w:rsidP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роисходит в альвеолах во время этой стадии?</w:t>
            </w:r>
          </w:p>
          <w:p w:rsidR="000738EB" w:rsidRDefault="000738EB" w:rsidP="000738EB">
            <w:pPr>
              <w:rPr>
                <w:sz w:val="28"/>
                <w:szCs w:val="28"/>
              </w:rPr>
            </w:pPr>
          </w:p>
          <w:p w:rsidR="000738EB" w:rsidRDefault="000738EB" w:rsidP="000738EB">
            <w:pPr>
              <w:rPr>
                <w:sz w:val="28"/>
                <w:szCs w:val="28"/>
              </w:rPr>
            </w:pPr>
          </w:p>
          <w:p w:rsidR="000738EB" w:rsidRDefault="000738EB" w:rsidP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акой звук при перкуссии определяется над здоровым легким </w:t>
            </w:r>
            <w:r w:rsidR="0088181E">
              <w:rPr>
                <w:sz w:val="28"/>
                <w:szCs w:val="28"/>
              </w:rPr>
              <w:t>и,</w:t>
            </w:r>
            <w:r>
              <w:rPr>
                <w:sz w:val="28"/>
                <w:szCs w:val="28"/>
              </w:rPr>
              <w:t xml:space="preserve"> как и почему он меняется при пневмонии?</w:t>
            </w:r>
          </w:p>
          <w:p w:rsidR="000738EB" w:rsidRDefault="000738EB" w:rsidP="000738EB">
            <w:pPr>
              <w:rPr>
                <w:sz w:val="28"/>
                <w:szCs w:val="28"/>
              </w:rPr>
            </w:pPr>
          </w:p>
          <w:p w:rsidR="000738EB" w:rsidRDefault="000738EB" w:rsidP="000738EB">
            <w:pPr>
              <w:rPr>
                <w:sz w:val="28"/>
                <w:szCs w:val="28"/>
              </w:rPr>
            </w:pPr>
          </w:p>
          <w:p w:rsidR="000738EB" w:rsidRDefault="000738EB" w:rsidP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зовите стадии крупозной пневмонии.</w:t>
            </w:r>
          </w:p>
          <w:p w:rsidR="000738EB" w:rsidRPr="000738EB" w:rsidRDefault="000738EB" w:rsidP="000738EB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:rsidR="00D621F6" w:rsidRPr="000738EB" w:rsidRDefault="00D621F6" w:rsidP="000738EB">
            <w:pPr>
              <w:ind w:left="36"/>
              <w:rPr>
                <w:sz w:val="28"/>
                <w:szCs w:val="28"/>
              </w:rPr>
            </w:pPr>
          </w:p>
          <w:p w:rsidR="000738EB" w:rsidRDefault="000738EB" w:rsidP="000738EB">
            <w:pPr>
              <w:rPr>
                <w:sz w:val="28"/>
                <w:szCs w:val="28"/>
              </w:rPr>
            </w:pPr>
            <w:r w:rsidRPr="000738EB">
              <w:rPr>
                <w:sz w:val="28"/>
                <w:szCs w:val="28"/>
              </w:rPr>
              <w:t>1.</w:t>
            </w:r>
            <w:r w:rsidR="00BC6A37">
              <w:rPr>
                <w:sz w:val="28"/>
                <w:szCs w:val="28"/>
              </w:rPr>
              <w:t xml:space="preserve"> </w:t>
            </w:r>
            <w:r w:rsidRPr="000738EB">
              <w:rPr>
                <w:sz w:val="28"/>
                <w:szCs w:val="28"/>
              </w:rPr>
              <w:t>Кашель с гнойной мокротой.</w:t>
            </w:r>
          </w:p>
          <w:p w:rsidR="000738EB" w:rsidRDefault="000738EB" w:rsidP="000738EB">
            <w:pPr>
              <w:rPr>
                <w:sz w:val="28"/>
                <w:szCs w:val="28"/>
              </w:rPr>
            </w:pPr>
          </w:p>
          <w:p w:rsidR="000738EB" w:rsidRDefault="000738EB" w:rsidP="000738EB">
            <w:pPr>
              <w:rPr>
                <w:sz w:val="28"/>
                <w:szCs w:val="28"/>
              </w:rPr>
            </w:pPr>
          </w:p>
          <w:p w:rsidR="000738EB" w:rsidRDefault="000738EB" w:rsidP="000738EB">
            <w:pPr>
              <w:rPr>
                <w:sz w:val="28"/>
                <w:szCs w:val="28"/>
              </w:rPr>
            </w:pPr>
          </w:p>
          <w:p w:rsidR="000738EB" w:rsidRDefault="00825163" w:rsidP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свет альвеол начинают </w:t>
            </w:r>
            <w:r w:rsidR="000738EB">
              <w:rPr>
                <w:sz w:val="28"/>
                <w:szCs w:val="28"/>
              </w:rPr>
              <w:t>пропотевать лейкоциты. Происходит фагоцитоз.</w:t>
            </w:r>
          </w:p>
          <w:p w:rsidR="000738EB" w:rsidRDefault="000738EB" w:rsidP="000738EB">
            <w:pPr>
              <w:rPr>
                <w:sz w:val="28"/>
                <w:szCs w:val="28"/>
              </w:rPr>
            </w:pPr>
          </w:p>
          <w:p w:rsidR="000738EB" w:rsidRDefault="000738EB" w:rsidP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 норме над легкими определяется ясный легочный </w:t>
            </w:r>
            <w:proofErr w:type="spellStart"/>
            <w:r>
              <w:rPr>
                <w:sz w:val="28"/>
                <w:szCs w:val="28"/>
              </w:rPr>
              <w:t>перкуторный</w:t>
            </w:r>
            <w:proofErr w:type="spellEnd"/>
            <w:r>
              <w:rPr>
                <w:sz w:val="28"/>
                <w:szCs w:val="28"/>
              </w:rPr>
              <w:t xml:space="preserve"> звук. При уплотнении ткани (воспаление) звук становится притупленным.</w:t>
            </w:r>
          </w:p>
          <w:p w:rsidR="000738EB" w:rsidRDefault="000738EB" w:rsidP="000738EB">
            <w:pPr>
              <w:rPr>
                <w:sz w:val="28"/>
                <w:szCs w:val="28"/>
              </w:rPr>
            </w:pPr>
          </w:p>
          <w:p w:rsidR="000738EB" w:rsidRDefault="00BC6A37" w:rsidP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738EB">
              <w:rPr>
                <w:sz w:val="28"/>
                <w:szCs w:val="28"/>
              </w:rPr>
              <w:t>Их 4: 1 – прилива,</w:t>
            </w:r>
          </w:p>
          <w:p w:rsidR="000738EB" w:rsidRDefault="000738EB" w:rsidP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2 – красного </w:t>
            </w:r>
            <w:proofErr w:type="spellStart"/>
            <w:r>
              <w:rPr>
                <w:sz w:val="28"/>
                <w:szCs w:val="28"/>
              </w:rPr>
              <w:t>опеченени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738EB" w:rsidRDefault="000738EB" w:rsidP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3 – серого </w:t>
            </w:r>
            <w:proofErr w:type="spellStart"/>
            <w:r>
              <w:rPr>
                <w:sz w:val="28"/>
                <w:szCs w:val="28"/>
              </w:rPr>
              <w:t>опеченени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0738EB" w:rsidRPr="00825163" w:rsidRDefault="000738EB" w:rsidP="00073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 – разрешения.</w:t>
            </w:r>
          </w:p>
        </w:tc>
      </w:tr>
      <w:tr w:rsidR="00D621F6" w:rsidTr="00DF1CCC">
        <w:trPr>
          <w:trHeight w:val="420"/>
        </w:trPr>
        <w:tc>
          <w:tcPr>
            <w:tcW w:w="9360" w:type="dxa"/>
            <w:gridSpan w:val="2"/>
          </w:tcPr>
          <w:p w:rsidR="00D621F6" w:rsidRDefault="00D621F6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ВЕРТ № 10</w:t>
            </w:r>
          </w:p>
        </w:tc>
      </w:tr>
      <w:tr w:rsidR="00D621F6" w:rsidTr="00DF1CCC">
        <w:trPr>
          <w:trHeight w:val="585"/>
        </w:trPr>
        <w:tc>
          <w:tcPr>
            <w:tcW w:w="4785" w:type="dxa"/>
          </w:tcPr>
          <w:p w:rsidR="00D621F6" w:rsidRDefault="00D621F6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4575" w:type="dxa"/>
          </w:tcPr>
          <w:p w:rsidR="00D621F6" w:rsidRDefault="00D621F6" w:rsidP="00DF1CCC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лон ответа</w:t>
            </w:r>
          </w:p>
        </w:tc>
      </w:tr>
      <w:tr w:rsidR="00D621F6" w:rsidTr="00DF1CCC">
        <w:trPr>
          <w:trHeight w:val="585"/>
        </w:trPr>
        <w:tc>
          <w:tcPr>
            <w:tcW w:w="4785" w:type="dxa"/>
          </w:tcPr>
          <w:p w:rsidR="00825163" w:rsidRDefault="00825163" w:rsidP="00825163">
            <w:pPr>
              <w:ind w:left="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ИЦ</w:t>
            </w:r>
          </w:p>
          <w:p w:rsidR="00D621F6" w:rsidRDefault="00BC6A37" w:rsidP="00BC6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C6A37">
              <w:rPr>
                <w:sz w:val="28"/>
                <w:szCs w:val="28"/>
              </w:rPr>
              <w:t>Схема медикаментозного лечения пневмонии.</w:t>
            </w:r>
          </w:p>
          <w:p w:rsidR="00E977E3" w:rsidRDefault="00E977E3" w:rsidP="00BC6A37">
            <w:pPr>
              <w:rPr>
                <w:sz w:val="28"/>
                <w:szCs w:val="28"/>
              </w:rPr>
            </w:pPr>
          </w:p>
          <w:p w:rsidR="00E977E3" w:rsidRDefault="00E977E3" w:rsidP="00BC6A37">
            <w:pPr>
              <w:rPr>
                <w:sz w:val="28"/>
                <w:szCs w:val="28"/>
              </w:rPr>
            </w:pPr>
          </w:p>
          <w:p w:rsidR="00E977E3" w:rsidRDefault="00E977E3" w:rsidP="00BC6A37">
            <w:pPr>
              <w:rPr>
                <w:sz w:val="28"/>
                <w:szCs w:val="28"/>
              </w:rPr>
            </w:pPr>
          </w:p>
          <w:p w:rsidR="00E977E3" w:rsidRDefault="00E977E3" w:rsidP="00BC6A37">
            <w:pPr>
              <w:rPr>
                <w:sz w:val="28"/>
                <w:szCs w:val="28"/>
              </w:rPr>
            </w:pPr>
          </w:p>
          <w:p w:rsidR="00BC6A37" w:rsidRDefault="00BC6A37" w:rsidP="00BC6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ам предлагается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-грамма. Укажите локализацию пневмонии.</w:t>
            </w:r>
          </w:p>
          <w:p w:rsidR="00E977E3" w:rsidRDefault="00E977E3" w:rsidP="00BC6A37">
            <w:pPr>
              <w:rPr>
                <w:sz w:val="28"/>
                <w:szCs w:val="28"/>
              </w:rPr>
            </w:pPr>
          </w:p>
          <w:p w:rsidR="00BC6A37" w:rsidRPr="00BC6A37" w:rsidRDefault="00BC6A37" w:rsidP="00BC6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ак начинается очаговая пневмония и крупозная пневмония?</w:t>
            </w:r>
          </w:p>
        </w:tc>
        <w:tc>
          <w:tcPr>
            <w:tcW w:w="4575" w:type="dxa"/>
          </w:tcPr>
          <w:p w:rsidR="00D621F6" w:rsidRDefault="00E977E3" w:rsidP="00BC6A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BC6A37" w:rsidRDefault="00BC6A37" w:rsidP="00BC6A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977E3">
              <w:rPr>
                <w:sz w:val="28"/>
                <w:szCs w:val="28"/>
              </w:rPr>
              <w:t>Дезинтоксикационная терапия.</w:t>
            </w:r>
          </w:p>
          <w:p w:rsidR="00E977E3" w:rsidRDefault="00E977E3" w:rsidP="00BC6A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тимикробная терапия.</w:t>
            </w:r>
          </w:p>
          <w:p w:rsidR="00E977E3" w:rsidRDefault="00E977E3" w:rsidP="00BC6A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Муколит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977E3" w:rsidRDefault="00E977E3" w:rsidP="00BC6A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17E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онхолитики.</w:t>
            </w:r>
          </w:p>
          <w:p w:rsidR="00E977E3" w:rsidRDefault="00E977E3" w:rsidP="00BC6A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имптоматическое лечение.</w:t>
            </w:r>
          </w:p>
          <w:p w:rsidR="00E977E3" w:rsidRDefault="00E977E3" w:rsidP="00BC6A37">
            <w:pPr>
              <w:ind w:left="36"/>
              <w:rPr>
                <w:sz w:val="28"/>
                <w:szCs w:val="28"/>
              </w:rPr>
            </w:pPr>
          </w:p>
          <w:p w:rsidR="00E977E3" w:rsidRDefault="00E977E3" w:rsidP="00BC6A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ижняя доля правого легкого.</w:t>
            </w:r>
          </w:p>
          <w:p w:rsidR="00E977E3" w:rsidRDefault="00E977E3" w:rsidP="00BC6A37">
            <w:pPr>
              <w:ind w:left="36"/>
              <w:rPr>
                <w:sz w:val="28"/>
                <w:szCs w:val="28"/>
              </w:rPr>
            </w:pPr>
          </w:p>
          <w:p w:rsidR="00E977E3" w:rsidRDefault="00E977E3" w:rsidP="00BC6A37">
            <w:pPr>
              <w:ind w:left="36"/>
              <w:rPr>
                <w:sz w:val="28"/>
                <w:szCs w:val="28"/>
              </w:rPr>
            </w:pPr>
          </w:p>
          <w:p w:rsidR="00E977E3" w:rsidRDefault="00E977E3" w:rsidP="00BC6A37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Очаговая</w:t>
            </w:r>
            <w:proofErr w:type="gramEnd"/>
            <w:r>
              <w:rPr>
                <w:sz w:val="28"/>
                <w:szCs w:val="28"/>
              </w:rPr>
              <w:t xml:space="preserve"> – постепенно, как правило, на фоне бронхита.</w:t>
            </w:r>
          </w:p>
          <w:p w:rsidR="00E977E3" w:rsidRPr="00BC6A37" w:rsidRDefault="00E977E3" w:rsidP="00E977E3">
            <w:pPr>
              <w:ind w:left="3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упозная</w:t>
            </w:r>
            <w:proofErr w:type="gramEnd"/>
            <w:r>
              <w:rPr>
                <w:sz w:val="28"/>
                <w:szCs w:val="28"/>
              </w:rPr>
              <w:t xml:space="preserve"> – остро, резко, бол</w:t>
            </w:r>
            <w:r w:rsidR="001C4EF7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помнят день и час начала заболевания.</w:t>
            </w:r>
          </w:p>
        </w:tc>
      </w:tr>
    </w:tbl>
    <w:p w:rsidR="00732FD5" w:rsidRPr="00482B8C" w:rsidRDefault="00732FD5" w:rsidP="00482B8C">
      <w:pPr>
        <w:ind w:hanging="600"/>
        <w:jc w:val="right"/>
        <w:rPr>
          <w:b/>
          <w:sz w:val="28"/>
          <w:szCs w:val="28"/>
        </w:rPr>
      </w:pPr>
    </w:p>
    <w:p w:rsidR="00732FD5" w:rsidRPr="00482B8C" w:rsidRDefault="00732FD5" w:rsidP="00482B8C">
      <w:pPr>
        <w:ind w:hanging="600"/>
        <w:jc w:val="right"/>
        <w:rPr>
          <w:b/>
          <w:sz w:val="28"/>
          <w:szCs w:val="28"/>
        </w:rPr>
      </w:pPr>
    </w:p>
    <w:p w:rsidR="0063468A" w:rsidRPr="00482B8C" w:rsidRDefault="0063468A" w:rsidP="00482B8C">
      <w:pPr>
        <w:rPr>
          <w:b/>
          <w:sz w:val="28"/>
          <w:szCs w:val="28"/>
        </w:rPr>
      </w:pPr>
    </w:p>
    <w:p w:rsidR="0063468A" w:rsidRPr="00482B8C" w:rsidRDefault="0063468A" w:rsidP="00482B8C">
      <w:pPr>
        <w:rPr>
          <w:b/>
          <w:sz w:val="28"/>
          <w:szCs w:val="28"/>
        </w:rPr>
      </w:pPr>
    </w:p>
    <w:p w:rsidR="0063468A" w:rsidRPr="00482B8C" w:rsidRDefault="0063468A" w:rsidP="00482B8C">
      <w:pPr>
        <w:rPr>
          <w:b/>
          <w:sz w:val="28"/>
          <w:szCs w:val="28"/>
        </w:rPr>
      </w:pPr>
    </w:p>
    <w:p w:rsidR="0063468A" w:rsidRPr="00482B8C" w:rsidRDefault="0063468A" w:rsidP="00482B8C">
      <w:pPr>
        <w:rPr>
          <w:sz w:val="28"/>
          <w:szCs w:val="28"/>
        </w:rPr>
      </w:pPr>
    </w:p>
    <w:p w:rsidR="00012CCD" w:rsidRPr="00482B8C" w:rsidRDefault="00012CCD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b/>
          <w:sz w:val="28"/>
          <w:szCs w:val="28"/>
        </w:rPr>
      </w:pPr>
    </w:p>
    <w:p w:rsidR="001D042B" w:rsidRPr="00482B8C" w:rsidRDefault="001D042B" w:rsidP="00482B8C">
      <w:pPr>
        <w:rPr>
          <w:sz w:val="28"/>
          <w:szCs w:val="28"/>
        </w:rPr>
      </w:pPr>
    </w:p>
    <w:sectPr w:rsidR="001D042B" w:rsidRPr="00482B8C" w:rsidSect="007A258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AE" w:rsidRDefault="000F45AE" w:rsidP="00864B14">
      <w:r>
        <w:separator/>
      </w:r>
    </w:p>
  </w:endnote>
  <w:endnote w:type="continuationSeparator" w:id="0">
    <w:p w:rsidR="000F45AE" w:rsidRDefault="000F45AE" w:rsidP="0086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AE" w:rsidRDefault="000F45AE" w:rsidP="00864B14">
      <w:r>
        <w:separator/>
      </w:r>
    </w:p>
  </w:footnote>
  <w:footnote w:type="continuationSeparator" w:id="0">
    <w:p w:rsidR="000F45AE" w:rsidRDefault="000F45AE" w:rsidP="00864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669567"/>
      <w:docPartObj>
        <w:docPartGallery w:val="Page Numbers (Top of Page)"/>
        <w:docPartUnique/>
      </w:docPartObj>
    </w:sdtPr>
    <w:sdtEndPr/>
    <w:sdtContent>
      <w:p w:rsidR="00DF1CCC" w:rsidRDefault="00DF1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8B">
          <w:rPr>
            <w:noProof/>
          </w:rPr>
          <w:t>4</w:t>
        </w:r>
        <w:r>
          <w:fldChar w:fldCharType="end"/>
        </w:r>
      </w:p>
    </w:sdtContent>
  </w:sdt>
  <w:p w:rsidR="00DF1CCC" w:rsidRDefault="00DF1C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A30"/>
    <w:multiLevelType w:val="hybridMultilevel"/>
    <w:tmpl w:val="B14E8D5E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1F83AEB"/>
    <w:multiLevelType w:val="hybridMultilevel"/>
    <w:tmpl w:val="EEBEB4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B0287"/>
    <w:multiLevelType w:val="hybridMultilevel"/>
    <w:tmpl w:val="BE963634"/>
    <w:lvl w:ilvl="0" w:tplc="04190003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0B876F5A"/>
    <w:multiLevelType w:val="hybridMultilevel"/>
    <w:tmpl w:val="3E4C4EDE"/>
    <w:lvl w:ilvl="0" w:tplc="0419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4">
    <w:nsid w:val="0C001B43"/>
    <w:multiLevelType w:val="hybridMultilevel"/>
    <w:tmpl w:val="DDD018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20624"/>
    <w:multiLevelType w:val="hybridMultilevel"/>
    <w:tmpl w:val="7E18C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C401E"/>
    <w:multiLevelType w:val="hybridMultilevel"/>
    <w:tmpl w:val="0452F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B4783"/>
    <w:multiLevelType w:val="hybridMultilevel"/>
    <w:tmpl w:val="A148CD5C"/>
    <w:lvl w:ilvl="0" w:tplc="041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9">
    <w:nsid w:val="1D0B61E1"/>
    <w:multiLevelType w:val="hybridMultilevel"/>
    <w:tmpl w:val="187C92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04B9E"/>
    <w:multiLevelType w:val="hybridMultilevel"/>
    <w:tmpl w:val="64742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270D9"/>
    <w:multiLevelType w:val="hybridMultilevel"/>
    <w:tmpl w:val="E5B63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510061"/>
    <w:multiLevelType w:val="hybridMultilevel"/>
    <w:tmpl w:val="289A0938"/>
    <w:lvl w:ilvl="0" w:tplc="7A6052D4">
      <w:start w:val="3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>
    <w:nsid w:val="23E70AEC"/>
    <w:multiLevelType w:val="hybridMultilevel"/>
    <w:tmpl w:val="3E885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E0FAE"/>
    <w:multiLevelType w:val="hybridMultilevel"/>
    <w:tmpl w:val="135AA390"/>
    <w:lvl w:ilvl="0" w:tplc="46EEA2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9B6711"/>
    <w:multiLevelType w:val="hybridMultilevel"/>
    <w:tmpl w:val="B712B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B26FB"/>
    <w:multiLevelType w:val="hybridMultilevel"/>
    <w:tmpl w:val="2C227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665F2"/>
    <w:multiLevelType w:val="hybridMultilevel"/>
    <w:tmpl w:val="3954A816"/>
    <w:lvl w:ilvl="0" w:tplc="4F7CA8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A20AC"/>
    <w:multiLevelType w:val="hybridMultilevel"/>
    <w:tmpl w:val="72F0C7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256565"/>
    <w:multiLevelType w:val="hybridMultilevel"/>
    <w:tmpl w:val="59987A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52BD5"/>
    <w:multiLevelType w:val="hybridMultilevel"/>
    <w:tmpl w:val="8E4ED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D57294"/>
    <w:multiLevelType w:val="hybridMultilevel"/>
    <w:tmpl w:val="B486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B3919"/>
    <w:multiLevelType w:val="hybridMultilevel"/>
    <w:tmpl w:val="76F056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92500"/>
    <w:multiLevelType w:val="hybridMultilevel"/>
    <w:tmpl w:val="180CF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9F53DE"/>
    <w:multiLevelType w:val="hybridMultilevel"/>
    <w:tmpl w:val="5E44F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B4929"/>
    <w:multiLevelType w:val="hybridMultilevel"/>
    <w:tmpl w:val="D6F4FC78"/>
    <w:lvl w:ilvl="0" w:tplc="041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>
    <w:nsid w:val="6A870A3C"/>
    <w:multiLevelType w:val="hybridMultilevel"/>
    <w:tmpl w:val="A95A6A42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>
    <w:nsid w:val="6AFD2FA0"/>
    <w:multiLevelType w:val="hybridMultilevel"/>
    <w:tmpl w:val="891E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30E8E"/>
    <w:multiLevelType w:val="hybridMultilevel"/>
    <w:tmpl w:val="025A7F64"/>
    <w:lvl w:ilvl="0" w:tplc="0419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>
    <w:nsid w:val="6E93497F"/>
    <w:multiLevelType w:val="hybridMultilevel"/>
    <w:tmpl w:val="E2EC02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436FB"/>
    <w:multiLevelType w:val="hybridMultilevel"/>
    <w:tmpl w:val="F29AA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44C02"/>
    <w:multiLevelType w:val="hybridMultilevel"/>
    <w:tmpl w:val="C9C4D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62A09BF"/>
    <w:multiLevelType w:val="hybridMultilevel"/>
    <w:tmpl w:val="2B384D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32A2"/>
    <w:multiLevelType w:val="hybridMultilevel"/>
    <w:tmpl w:val="5D340A64"/>
    <w:lvl w:ilvl="0" w:tplc="0419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41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38"/>
  </w:num>
  <w:num w:numId="5">
    <w:abstractNumId w:val="16"/>
  </w:num>
  <w:num w:numId="6">
    <w:abstractNumId w:val="33"/>
  </w:num>
  <w:num w:numId="7">
    <w:abstractNumId w:val="27"/>
  </w:num>
  <w:num w:numId="8">
    <w:abstractNumId w:val="0"/>
  </w:num>
  <w:num w:numId="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0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"/>
  </w:num>
  <w:num w:numId="17">
    <w:abstractNumId w:val="41"/>
  </w:num>
  <w:num w:numId="18">
    <w:abstractNumId w:val="8"/>
  </w:num>
  <w:num w:numId="19">
    <w:abstractNumId w:val="37"/>
  </w:num>
  <w:num w:numId="20">
    <w:abstractNumId w:val="11"/>
  </w:num>
  <w:num w:numId="21">
    <w:abstractNumId w:val="2"/>
  </w:num>
  <w:num w:numId="22">
    <w:abstractNumId w:val="3"/>
  </w:num>
  <w:num w:numId="23">
    <w:abstractNumId w:val="40"/>
  </w:num>
  <w:num w:numId="24">
    <w:abstractNumId w:val="9"/>
  </w:num>
  <w:num w:numId="25">
    <w:abstractNumId w:val="25"/>
  </w:num>
  <w:num w:numId="26">
    <w:abstractNumId w:val="14"/>
  </w:num>
  <w:num w:numId="27">
    <w:abstractNumId w:val="24"/>
  </w:num>
  <w:num w:numId="28">
    <w:abstractNumId w:val="5"/>
  </w:num>
  <w:num w:numId="29">
    <w:abstractNumId w:val="39"/>
  </w:num>
  <w:num w:numId="30">
    <w:abstractNumId w:val="28"/>
  </w:num>
  <w:num w:numId="31">
    <w:abstractNumId w:val="6"/>
  </w:num>
  <w:num w:numId="32">
    <w:abstractNumId w:val="7"/>
  </w:num>
  <w:num w:numId="33">
    <w:abstractNumId w:val="32"/>
  </w:num>
  <w:num w:numId="34">
    <w:abstractNumId w:val="35"/>
  </w:num>
  <w:num w:numId="35">
    <w:abstractNumId w:val="31"/>
  </w:num>
  <w:num w:numId="36">
    <w:abstractNumId w:val="17"/>
  </w:num>
  <w:num w:numId="37">
    <w:abstractNumId w:val="21"/>
  </w:num>
  <w:num w:numId="38">
    <w:abstractNumId w:val="10"/>
  </w:num>
  <w:num w:numId="39">
    <w:abstractNumId w:val="29"/>
  </w:num>
  <w:num w:numId="40">
    <w:abstractNumId w:val="36"/>
  </w:num>
  <w:num w:numId="41">
    <w:abstractNumId w:val="13"/>
  </w:num>
  <w:num w:numId="42">
    <w:abstractNumId w:val="20"/>
  </w:num>
  <w:num w:numId="43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14"/>
    <w:rsid w:val="00007873"/>
    <w:rsid w:val="000118E2"/>
    <w:rsid w:val="00012CCD"/>
    <w:rsid w:val="00015C63"/>
    <w:rsid w:val="000174F6"/>
    <w:rsid w:val="00020805"/>
    <w:rsid w:val="00025C94"/>
    <w:rsid w:val="00030DF1"/>
    <w:rsid w:val="00034B4C"/>
    <w:rsid w:val="00036157"/>
    <w:rsid w:val="00041B89"/>
    <w:rsid w:val="000430CE"/>
    <w:rsid w:val="000431A7"/>
    <w:rsid w:val="00047A30"/>
    <w:rsid w:val="00060AEE"/>
    <w:rsid w:val="00070B2F"/>
    <w:rsid w:val="00072D98"/>
    <w:rsid w:val="000738EB"/>
    <w:rsid w:val="00074489"/>
    <w:rsid w:val="000A448A"/>
    <w:rsid w:val="000A5E6A"/>
    <w:rsid w:val="000B2915"/>
    <w:rsid w:val="000C3CE8"/>
    <w:rsid w:val="000D0162"/>
    <w:rsid w:val="000E7D5A"/>
    <w:rsid w:val="000F45AE"/>
    <w:rsid w:val="00101C70"/>
    <w:rsid w:val="0010657F"/>
    <w:rsid w:val="00107F14"/>
    <w:rsid w:val="00111500"/>
    <w:rsid w:val="001126B0"/>
    <w:rsid w:val="00124A8D"/>
    <w:rsid w:val="001313D9"/>
    <w:rsid w:val="001340E8"/>
    <w:rsid w:val="00134938"/>
    <w:rsid w:val="00136685"/>
    <w:rsid w:val="0014057A"/>
    <w:rsid w:val="0014161F"/>
    <w:rsid w:val="00141C75"/>
    <w:rsid w:val="00150C86"/>
    <w:rsid w:val="00153512"/>
    <w:rsid w:val="001565A1"/>
    <w:rsid w:val="001565C5"/>
    <w:rsid w:val="0016178E"/>
    <w:rsid w:val="00161C31"/>
    <w:rsid w:val="00163953"/>
    <w:rsid w:val="001668B8"/>
    <w:rsid w:val="00173059"/>
    <w:rsid w:val="00175C72"/>
    <w:rsid w:val="001801B7"/>
    <w:rsid w:val="00183ED0"/>
    <w:rsid w:val="00184930"/>
    <w:rsid w:val="00192FA0"/>
    <w:rsid w:val="001A07B4"/>
    <w:rsid w:val="001B6A48"/>
    <w:rsid w:val="001C4EF7"/>
    <w:rsid w:val="001D042B"/>
    <w:rsid w:val="001D6AFD"/>
    <w:rsid w:val="001E5FF8"/>
    <w:rsid w:val="001F487A"/>
    <w:rsid w:val="001F59D4"/>
    <w:rsid w:val="00202DED"/>
    <w:rsid w:val="00203576"/>
    <w:rsid w:val="00203C08"/>
    <w:rsid w:val="0020540A"/>
    <w:rsid w:val="00206EC6"/>
    <w:rsid w:val="00221552"/>
    <w:rsid w:val="00222B4D"/>
    <w:rsid w:val="00222D64"/>
    <w:rsid w:val="00224184"/>
    <w:rsid w:val="00234E6A"/>
    <w:rsid w:val="00235FD8"/>
    <w:rsid w:val="00235FDD"/>
    <w:rsid w:val="00236A39"/>
    <w:rsid w:val="00241C7B"/>
    <w:rsid w:val="00247199"/>
    <w:rsid w:val="00252C99"/>
    <w:rsid w:val="002553F4"/>
    <w:rsid w:val="00260414"/>
    <w:rsid w:val="00264207"/>
    <w:rsid w:val="002707C7"/>
    <w:rsid w:val="00271ED0"/>
    <w:rsid w:val="00273586"/>
    <w:rsid w:val="002845AE"/>
    <w:rsid w:val="00287A76"/>
    <w:rsid w:val="0029158D"/>
    <w:rsid w:val="002932C5"/>
    <w:rsid w:val="0029330D"/>
    <w:rsid w:val="00293972"/>
    <w:rsid w:val="002A1B8C"/>
    <w:rsid w:val="002A5378"/>
    <w:rsid w:val="002C6396"/>
    <w:rsid w:val="002D3B4F"/>
    <w:rsid w:val="002D7235"/>
    <w:rsid w:val="002E411B"/>
    <w:rsid w:val="002E6A27"/>
    <w:rsid w:val="002E7411"/>
    <w:rsid w:val="003005FA"/>
    <w:rsid w:val="00312DC3"/>
    <w:rsid w:val="0031335D"/>
    <w:rsid w:val="00330586"/>
    <w:rsid w:val="0033192E"/>
    <w:rsid w:val="00340B36"/>
    <w:rsid w:val="00343D79"/>
    <w:rsid w:val="0035246A"/>
    <w:rsid w:val="0036347A"/>
    <w:rsid w:val="003701FD"/>
    <w:rsid w:val="00370E35"/>
    <w:rsid w:val="00377281"/>
    <w:rsid w:val="0038122E"/>
    <w:rsid w:val="00385615"/>
    <w:rsid w:val="003878DD"/>
    <w:rsid w:val="003A1096"/>
    <w:rsid w:val="003A2B1C"/>
    <w:rsid w:val="003A360F"/>
    <w:rsid w:val="003A7B76"/>
    <w:rsid w:val="003B1DBC"/>
    <w:rsid w:val="003B1FC3"/>
    <w:rsid w:val="003D39F5"/>
    <w:rsid w:val="003D4CEA"/>
    <w:rsid w:val="003D4FC6"/>
    <w:rsid w:val="003D6E0E"/>
    <w:rsid w:val="003E1ABC"/>
    <w:rsid w:val="003E1BDC"/>
    <w:rsid w:val="003E5AAB"/>
    <w:rsid w:val="003F01B7"/>
    <w:rsid w:val="003F373E"/>
    <w:rsid w:val="00403E9C"/>
    <w:rsid w:val="00405675"/>
    <w:rsid w:val="00411A9F"/>
    <w:rsid w:val="00411EBD"/>
    <w:rsid w:val="00416B14"/>
    <w:rsid w:val="004206FC"/>
    <w:rsid w:val="0042691A"/>
    <w:rsid w:val="004334DB"/>
    <w:rsid w:val="00442D5A"/>
    <w:rsid w:val="00443CD4"/>
    <w:rsid w:val="004522D9"/>
    <w:rsid w:val="0045582A"/>
    <w:rsid w:val="00455D00"/>
    <w:rsid w:val="00461C64"/>
    <w:rsid w:val="004627B4"/>
    <w:rsid w:val="00472A02"/>
    <w:rsid w:val="00477F69"/>
    <w:rsid w:val="00482B8C"/>
    <w:rsid w:val="00491132"/>
    <w:rsid w:val="004A1DCE"/>
    <w:rsid w:val="004B1C84"/>
    <w:rsid w:val="004B226E"/>
    <w:rsid w:val="004B46B4"/>
    <w:rsid w:val="004B6DE1"/>
    <w:rsid w:val="004C462A"/>
    <w:rsid w:val="004E1037"/>
    <w:rsid w:val="004E6425"/>
    <w:rsid w:val="004E6AB6"/>
    <w:rsid w:val="004F2A51"/>
    <w:rsid w:val="004F31FB"/>
    <w:rsid w:val="005016E6"/>
    <w:rsid w:val="00501F1A"/>
    <w:rsid w:val="00502D75"/>
    <w:rsid w:val="0051109B"/>
    <w:rsid w:val="0051431D"/>
    <w:rsid w:val="00524D1B"/>
    <w:rsid w:val="0053274F"/>
    <w:rsid w:val="00535ECA"/>
    <w:rsid w:val="00543D86"/>
    <w:rsid w:val="00546746"/>
    <w:rsid w:val="00546999"/>
    <w:rsid w:val="0055097D"/>
    <w:rsid w:val="005704EF"/>
    <w:rsid w:val="00580276"/>
    <w:rsid w:val="0058244C"/>
    <w:rsid w:val="005849F5"/>
    <w:rsid w:val="00585AA6"/>
    <w:rsid w:val="0058788A"/>
    <w:rsid w:val="00592DC1"/>
    <w:rsid w:val="005959F5"/>
    <w:rsid w:val="005A1BDB"/>
    <w:rsid w:val="005A7F18"/>
    <w:rsid w:val="005A7F2F"/>
    <w:rsid w:val="005B3CBC"/>
    <w:rsid w:val="005B7FD9"/>
    <w:rsid w:val="005C08F6"/>
    <w:rsid w:val="005C3925"/>
    <w:rsid w:val="005C4CEC"/>
    <w:rsid w:val="005C5762"/>
    <w:rsid w:val="005D5191"/>
    <w:rsid w:val="005D5C66"/>
    <w:rsid w:val="005D6C92"/>
    <w:rsid w:val="005F20BB"/>
    <w:rsid w:val="005F20ED"/>
    <w:rsid w:val="005F21FA"/>
    <w:rsid w:val="005F655C"/>
    <w:rsid w:val="00606A74"/>
    <w:rsid w:val="00607E1F"/>
    <w:rsid w:val="006160F9"/>
    <w:rsid w:val="00620087"/>
    <w:rsid w:val="006209DD"/>
    <w:rsid w:val="00625ECF"/>
    <w:rsid w:val="00630B6C"/>
    <w:rsid w:val="0063468A"/>
    <w:rsid w:val="006422BC"/>
    <w:rsid w:val="00643B53"/>
    <w:rsid w:val="0064608D"/>
    <w:rsid w:val="0065217E"/>
    <w:rsid w:val="006529BD"/>
    <w:rsid w:val="00660884"/>
    <w:rsid w:val="0066774C"/>
    <w:rsid w:val="006713DB"/>
    <w:rsid w:val="00671F72"/>
    <w:rsid w:val="00672927"/>
    <w:rsid w:val="0068425D"/>
    <w:rsid w:val="006851AB"/>
    <w:rsid w:val="00686AE0"/>
    <w:rsid w:val="006A035B"/>
    <w:rsid w:val="006A1518"/>
    <w:rsid w:val="006A2402"/>
    <w:rsid w:val="006A422A"/>
    <w:rsid w:val="006A5072"/>
    <w:rsid w:val="006B0550"/>
    <w:rsid w:val="006B25DE"/>
    <w:rsid w:val="006B359B"/>
    <w:rsid w:val="006C1A3B"/>
    <w:rsid w:val="006C3122"/>
    <w:rsid w:val="006C3295"/>
    <w:rsid w:val="006C4E0D"/>
    <w:rsid w:val="006D5C4A"/>
    <w:rsid w:val="006D661F"/>
    <w:rsid w:val="006E042F"/>
    <w:rsid w:val="006E5505"/>
    <w:rsid w:val="006E5AF1"/>
    <w:rsid w:val="006E5EA5"/>
    <w:rsid w:val="006E731F"/>
    <w:rsid w:val="006E7C8E"/>
    <w:rsid w:val="006F06AD"/>
    <w:rsid w:val="007011E0"/>
    <w:rsid w:val="00701A22"/>
    <w:rsid w:val="00704AF0"/>
    <w:rsid w:val="00704FF5"/>
    <w:rsid w:val="00707CE2"/>
    <w:rsid w:val="00710050"/>
    <w:rsid w:val="007135C5"/>
    <w:rsid w:val="007213CB"/>
    <w:rsid w:val="00732FD5"/>
    <w:rsid w:val="007369A8"/>
    <w:rsid w:val="007415E8"/>
    <w:rsid w:val="00742A4E"/>
    <w:rsid w:val="00743A8B"/>
    <w:rsid w:val="00752F39"/>
    <w:rsid w:val="00756EBE"/>
    <w:rsid w:val="00757A11"/>
    <w:rsid w:val="00757B3C"/>
    <w:rsid w:val="00761F92"/>
    <w:rsid w:val="00762259"/>
    <w:rsid w:val="007629D3"/>
    <w:rsid w:val="00763927"/>
    <w:rsid w:val="007776B4"/>
    <w:rsid w:val="00783DFF"/>
    <w:rsid w:val="0078635F"/>
    <w:rsid w:val="007921E9"/>
    <w:rsid w:val="007954C7"/>
    <w:rsid w:val="0079687B"/>
    <w:rsid w:val="007A1AE5"/>
    <w:rsid w:val="007A2583"/>
    <w:rsid w:val="007A4444"/>
    <w:rsid w:val="007A61ED"/>
    <w:rsid w:val="007B0CBF"/>
    <w:rsid w:val="007B31B7"/>
    <w:rsid w:val="007B5EDE"/>
    <w:rsid w:val="007C0B32"/>
    <w:rsid w:val="007C3E98"/>
    <w:rsid w:val="007C428C"/>
    <w:rsid w:val="007D110B"/>
    <w:rsid w:val="007D2962"/>
    <w:rsid w:val="007E16D1"/>
    <w:rsid w:val="007E2E81"/>
    <w:rsid w:val="007E4C09"/>
    <w:rsid w:val="007E57A2"/>
    <w:rsid w:val="007E614C"/>
    <w:rsid w:val="007F41C2"/>
    <w:rsid w:val="007F7662"/>
    <w:rsid w:val="008071EF"/>
    <w:rsid w:val="00815195"/>
    <w:rsid w:val="008167C1"/>
    <w:rsid w:val="00822D24"/>
    <w:rsid w:val="00823178"/>
    <w:rsid w:val="00825163"/>
    <w:rsid w:val="008313F8"/>
    <w:rsid w:val="0083599F"/>
    <w:rsid w:val="00835A41"/>
    <w:rsid w:val="00837170"/>
    <w:rsid w:val="00842377"/>
    <w:rsid w:val="00854AD1"/>
    <w:rsid w:val="008553E6"/>
    <w:rsid w:val="00855631"/>
    <w:rsid w:val="00856F7D"/>
    <w:rsid w:val="00864B14"/>
    <w:rsid w:val="008658F7"/>
    <w:rsid w:val="008715E8"/>
    <w:rsid w:val="00874B03"/>
    <w:rsid w:val="0087563F"/>
    <w:rsid w:val="0088110B"/>
    <w:rsid w:val="0088181E"/>
    <w:rsid w:val="00883DA1"/>
    <w:rsid w:val="00884C68"/>
    <w:rsid w:val="008863A6"/>
    <w:rsid w:val="0089507A"/>
    <w:rsid w:val="008958F3"/>
    <w:rsid w:val="008A0C38"/>
    <w:rsid w:val="008A4C9B"/>
    <w:rsid w:val="008A6D27"/>
    <w:rsid w:val="008B0438"/>
    <w:rsid w:val="008B0BA9"/>
    <w:rsid w:val="008B6EA4"/>
    <w:rsid w:val="008C316D"/>
    <w:rsid w:val="008C4B20"/>
    <w:rsid w:val="008C52DD"/>
    <w:rsid w:val="008E3F7E"/>
    <w:rsid w:val="008E3FCC"/>
    <w:rsid w:val="008E5EAD"/>
    <w:rsid w:val="008E6A19"/>
    <w:rsid w:val="008F7A06"/>
    <w:rsid w:val="00910014"/>
    <w:rsid w:val="00910657"/>
    <w:rsid w:val="0091156E"/>
    <w:rsid w:val="00920883"/>
    <w:rsid w:val="0092210D"/>
    <w:rsid w:val="009250D1"/>
    <w:rsid w:val="00925D1E"/>
    <w:rsid w:val="009308C3"/>
    <w:rsid w:val="00932DBB"/>
    <w:rsid w:val="00936836"/>
    <w:rsid w:val="00942B27"/>
    <w:rsid w:val="00943D36"/>
    <w:rsid w:val="00950A1F"/>
    <w:rsid w:val="009573E8"/>
    <w:rsid w:val="00961566"/>
    <w:rsid w:val="00975756"/>
    <w:rsid w:val="00976B41"/>
    <w:rsid w:val="00980C59"/>
    <w:rsid w:val="00981BE3"/>
    <w:rsid w:val="0098704E"/>
    <w:rsid w:val="00990BEB"/>
    <w:rsid w:val="009927A7"/>
    <w:rsid w:val="00992F68"/>
    <w:rsid w:val="00993717"/>
    <w:rsid w:val="0099395F"/>
    <w:rsid w:val="00997BE8"/>
    <w:rsid w:val="00997CAC"/>
    <w:rsid w:val="009B3242"/>
    <w:rsid w:val="009B50B1"/>
    <w:rsid w:val="009C3257"/>
    <w:rsid w:val="009C47A6"/>
    <w:rsid w:val="009C58CD"/>
    <w:rsid w:val="009D0865"/>
    <w:rsid w:val="009D2984"/>
    <w:rsid w:val="009D4215"/>
    <w:rsid w:val="009E06A5"/>
    <w:rsid w:val="009E1B0C"/>
    <w:rsid w:val="009E5E91"/>
    <w:rsid w:val="009F0401"/>
    <w:rsid w:val="009F166C"/>
    <w:rsid w:val="009F3BA4"/>
    <w:rsid w:val="00A01669"/>
    <w:rsid w:val="00A02148"/>
    <w:rsid w:val="00A03F15"/>
    <w:rsid w:val="00A050B0"/>
    <w:rsid w:val="00A0773F"/>
    <w:rsid w:val="00A1382C"/>
    <w:rsid w:val="00A141F5"/>
    <w:rsid w:val="00A17E6B"/>
    <w:rsid w:val="00A20B19"/>
    <w:rsid w:val="00A20BE9"/>
    <w:rsid w:val="00A216DB"/>
    <w:rsid w:val="00A234EE"/>
    <w:rsid w:val="00A265CD"/>
    <w:rsid w:val="00A36EB0"/>
    <w:rsid w:val="00A37711"/>
    <w:rsid w:val="00A3788C"/>
    <w:rsid w:val="00A44160"/>
    <w:rsid w:val="00A46944"/>
    <w:rsid w:val="00A51CAF"/>
    <w:rsid w:val="00A524C1"/>
    <w:rsid w:val="00A57AB8"/>
    <w:rsid w:val="00A734D3"/>
    <w:rsid w:val="00A74250"/>
    <w:rsid w:val="00A748A0"/>
    <w:rsid w:val="00A74F80"/>
    <w:rsid w:val="00A764E1"/>
    <w:rsid w:val="00A77E37"/>
    <w:rsid w:val="00AA6140"/>
    <w:rsid w:val="00AB2193"/>
    <w:rsid w:val="00AC0F58"/>
    <w:rsid w:val="00AC2976"/>
    <w:rsid w:val="00AC5020"/>
    <w:rsid w:val="00AC7931"/>
    <w:rsid w:val="00AD56D2"/>
    <w:rsid w:val="00AE2C15"/>
    <w:rsid w:val="00AE685B"/>
    <w:rsid w:val="00AE7017"/>
    <w:rsid w:val="00AF4B0E"/>
    <w:rsid w:val="00B07478"/>
    <w:rsid w:val="00B07FCD"/>
    <w:rsid w:val="00B1509E"/>
    <w:rsid w:val="00B230DA"/>
    <w:rsid w:val="00B306C7"/>
    <w:rsid w:val="00B416E4"/>
    <w:rsid w:val="00B464A0"/>
    <w:rsid w:val="00B46502"/>
    <w:rsid w:val="00B5022E"/>
    <w:rsid w:val="00B53AFE"/>
    <w:rsid w:val="00B55477"/>
    <w:rsid w:val="00B55869"/>
    <w:rsid w:val="00B55A7F"/>
    <w:rsid w:val="00B6231C"/>
    <w:rsid w:val="00B767A1"/>
    <w:rsid w:val="00BA2419"/>
    <w:rsid w:val="00BA7808"/>
    <w:rsid w:val="00BB2AB8"/>
    <w:rsid w:val="00BC05D7"/>
    <w:rsid w:val="00BC4163"/>
    <w:rsid w:val="00BC4675"/>
    <w:rsid w:val="00BC576D"/>
    <w:rsid w:val="00BC6A37"/>
    <w:rsid w:val="00BD29CF"/>
    <w:rsid w:val="00BD702B"/>
    <w:rsid w:val="00BD7D5D"/>
    <w:rsid w:val="00BE197C"/>
    <w:rsid w:val="00BE2196"/>
    <w:rsid w:val="00BE390D"/>
    <w:rsid w:val="00BE4743"/>
    <w:rsid w:val="00C05E61"/>
    <w:rsid w:val="00C15229"/>
    <w:rsid w:val="00C17EFC"/>
    <w:rsid w:val="00C222C7"/>
    <w:rsid w:val="00C23FF8"/>
    <w:rsid w:val="00C34056"/>
    <w:rsid w:val="00C35D40"/>
    <w:rsid w:val="00C37E18"/>
    <w:rsid w:val="00C4058D"/>
    <w:rsid w:val="00C40BFB"/>
    <w:rsid w:val="00C451DE"/>
    <w:rsid w:val="00C454C1"/>
    <w:rsid w:val="00C52CDD"/>
    <w:rsid w:val="00C55A8C"/>
    <w:rsid w:val="00C572A9"/>
    <w:rsid w:val="00C7318D"/>
    <w:rsid w:val="00C735FE"/>
    <w:rsid w:val="00C74D38"/>
    <w:rsid w:val="00C77523"/>
    <w:rsid w:val="00C77841"/>
    <w:rsid w:val="00C80ABC"/>
    <w:rsid w:val="00C81D85"/>
    <w:rsid w:val="00C84819"/>
    <w:rsid w:val="00C86DA3"/>
    <w:rsid w:val="00C86E88"/>
    <w:rsid w:val="00C923A4"/>
    <w:rsid w:val="00CA1949"/>
    <w:rsid w:val="00CA62ED"/>
    <w:rsid w:val="00CB2F1C"/>
    <w:rsid w:val="00CB454C"/>
    <w:rsid w:val="00CC1EE4"/>
    <w:rsid w:val="00CC5BFE"/>
    <w:rsid w:val="00CC6738"/>
    <w:rsid w:val="00CD0C85"/>
    <w:rsid w:val="00CD51C7"/>
    <w:rsid w:val="00CD6254"/>
    <w:rsid w:val="00CE1DE3"/>
    <w:rsid w:val="00CE24FF"/>
    <w:rsid w:val="00CE48D0"/>
    <w:rsid w:val="00D022D3"/>
    <w:rsid w:val="00D033D4"/>
    <w:rsid w:val="00D05996"/>
    <w:rsid w:val="00D13AEF"/>
    <w:rsid w:val="00D16071"/>
    <w:rsid w:val="00D16BC5"/>
    <w:rsid w:val="00D16E46"/>
    <w:rsid w:val="00D21A7E"/>
    <w:rsid w:val="00D328FD"/>
    <w:rsid w:val="00D40392"/>
    <w:rsid w:val="00D415A6"/>
    <w:rsid w:val="00D5014C"/>
    <w:rsid w:val="00D511EA"/>
    <w:rsid w:val="00D621F6"/>
    <w:rsid w:val="00D7189A"/>
    <w:rsid w:val="00D73489"/>
    <w:rsid w:val="00D81107"/>
    <w:rsid w:val="00D84FB5"/>
    <w:rsid w:val="00D85456"/>
    <w:rsid w:val="00D92CCA"/>
    <w:rsid w:val="00D93FF8"/>
    <w:rsid w:val="00D94FDF"/>
    <w:rsid w:val="00D9707C"/>
    <w:rsid w:val="00DA7DE2"/>
    <w:rsid w:val="00DB296A"/>
    <w:rsid w:val="00DB3630"/>
    <w:rsid w:val="00DB605D"/>
    <w:rsid w:val="00DB6E6A"/>
    <w:rsid w:val="00DC7300"/>
    <w:rsid w:val="00DD0A03"/>
    <w:rsid w:val="00DD177D"/>
    <w:rsid w:val="00DD2960"/>
    <w:rsid w:val="00DE2F63"/>
    <w:rsid w:val="00DE3266"/>
    <w:rsid w:val="00DE5355"/>
    <w:rsid w:val="00DE5615"/>
    <w:rsid w:val="00DF1CCC"/>
    <w:rsid w:val="00DF2EC5"/>
    <w:rsid w:val="00DF5538"/>
    <w:rsid w:val="00E00137"/>
    <w:rsid w:val="00E036EB"/>
    <w:rsid w:val="00E04D91"/>
    <w:rsid w:val="00E127F5"/>
    <w:rsid w:val="00E12DB7"/>
    <w:rsid w:val="00E12DF0"/>
    <w:rsid w:val="00E13E63"/>
    <w:rsid w:val="00E13EB2"/>
    <w:rsid w:val="00E3102D"/>
    <w:rsid w:val="00E3419A"/>
    <w:rsid w:val="00E36E81"/>
    <w:rsid w:val="00E37E44"/>
    <w:rsid w:val="00E4498F"/>
    <w:rsid w:val="00E44FB7"/>
    <w:rsid w:val="00E45589"/>
    <w:rsid w:val="00E47670"/>
    <w:rsid w:val="00E50B3E"/>
    <w:rsid w:val="00E52414"/>
    <w:rsid w:val="00E55CFD"/>
    <w:rsid w:val="00E63934"/>
    <w:rsid w:val="00E65B3F"/>
    <w:rsid w:val="00E7375B"/>
    <w:rsid w:val="00E8043E"/>
    <w:rsid w:val="00E8387F"/>
    <w:rsid w:val="00E86CBE"/>
    <w:rsid w:val="00E955A9"/>
    <w:rsid w:val="00E977E3"/>
    <w:rsid w:val="00E979A6"/>
    <w:rsid w:val="00EA0B08"/>
    <w:rsid w:val="00EA1A51"/>
    <w:rsid w:val="00EA3FF5"/>
    <w:rsid w:val="00EB4604"/>
    <w:rsid w:val="00EB5E97"/>
    <w:rsid w:val="00EB6595"/>
    <w:rsid w:val="00EB715B"/>
    <w:rsid w:val="00EC3B74"/>
    <w:rsid w:val="00EC70C2"/>
    <w:rsid w:val="00EC7DE0"/>
    <w:rsid w:val="00ED2C26"/>
    <w:rsid w:val="00ED5603"/>
    <w:rsid w:val="00EE2D23"/>
    <w:rsid w:val="00EE321D"/>
    <w:rsid w:val="00EE33BD"/>
    <w:rsid w:val="00EE5316"/>
    <w:rsid w:val="00EF4255"/>
    <w:rsid w:val="00F01E62"/>
    <w:rsid w:val="00F05DBC"/>
    <w:rsid w:val="00F101E3"/>
    <w:rsid w:val="00F13BC6"/>
    <w:rsid w:val="00F1417C"/>
    <w:rsid w:val="00F15619"/>
    <w:rsid w:val="00F24B99"/>
    <w:rsid w:val="00F27B95"/>
    <w:rsid w:val="00F36886"/>
    <w:rsid w:val="00F40D52"/>
    <w:rsid w:val="00F41989"/>
    <w:rsid w:val="00F45AA4"/>
    <w:rsid w:val="00F60E8A"/>
    <w:rsid w:val="00F63211"/>
    <w:rsid w:val="00F6597D"/>
    <w:rsid w:val="00F72B31"/>
    <w:rsid w:val="00F72E3B"/>
    <w:rsid w:val="00F73A56"/>
    <w:rsid w:val="00F745B3"/>
    <w:rsid w:val="00F871FE"/>
    <w:rsid w:val="00F94A4E"/>
    <w:rsid w:val="00F9664F"/>
    <w:rsid w:val="00F967B6"/>
    <w:rsid w:val="00FA0D52"/>
    <w:rsid w:val="00FA1939"/>
    <w:rsid w:val="00FA7980"/>
    <w:rsid w:val="00FB1994"/>
    <w:rsid w:val="00FB2A42"/>
    <w:rsid w:val="00FB2B5A"/>
    <w:rsid w:val="00FB440D"/>
    <w:rsid w:val="00FB7639"/>
    <w:rsid w:val="00FC2AD3"/>
    <w:rsid w:val="00FC357B"/>
    <w:rsid w:val="00FC39D1"/>
    <w:rsid w:val="00FD2ED3"/>
    <w:rsid w:val="00FD5300"/>
    <w:rsid w:val="00FD5AFE"/>
    <w:rsid w:val="00FE2EDA"/>
    <w:rsid w:val="00FE45FC"/>
    <w:rsid w:val="00FF1A1F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864B14"/>
  </w:style>
  <w:style w:type="paragraph" w:styleId="a5">
    <w:name w:val="header"/>
    <w:basedOn w:val="a0"/>
    <w:link w:val="a6"/>
    <w:uiPriority w:val="99"/>
    <w:unhideWhenUsed/>
    <w:rsid w:val="00864B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64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864B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64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864B14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basedOn w:val="a1"/>
    <w:link w:val="a9"/>
    <w:rsid w:val="00864B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2"/>
    <w:rsid w:val="0017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173059"/>
    <w:pPr>
      <w:ind w:left="720"/>
      <w:contextualSpacing/>
    </w:pPr>
  </w:style>
  <w:style w:type="paragraph" w:styleId="2">
    <w:name w:val="Body Text 2"/>
    <w:basedOn w:val="a0"/>
    <w:link w:val="20"/>
    <w:unhideWhenUsed/>
    <w:rsid w:val="00AA614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A6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AA6140"/>
    <w:pPr>
      <w:numPr>
        <w:numId w:val="5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d">
    <w:name w:val="Balloon Text"/>
    <w:basedOn w:val="a0"/>
    <w:link w:val="ae"/>
    <w:uiPriority w:val="99"/>
    <w:semiHidden/>
    <w:unhideWhenUsed/>
    <w:rsid w:val="004206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20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A36EB0"/>
  </w:style>
  <w:style w:type="paragraph" w:styleId="af">
    <w:name w:val="No Spacing"/>
    <w:uiPriority w:val="1"/>
    <w:qFormat/>
    <w:rsid w:val="00A36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A36E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A36E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"/>
    <w:basedOn w:val="a0"/>
    <w:rsid w:val="00F15619"/>
    <w:pPr>
      <w:ind w:left="283" w:hanging="283"/>
    </w:pPr>
  </w:style>
  <w:style w:type="paragraph" w:customStyle="1" w:styleId="formattext">
    <w:name w:val="formattext"/>
    <w:basedOn w:val="a0"/>
    <w:rsid w:val="00F967B6"/>
    <w:pPr>
      <w:spacing w:before="100" w:beforeAutospacing="1" w:after="100" w:afterAutospacing="1"/>
    </w:pPr>
  </w:style>
  <w:style w:type="paragraph" w:customStyle="1" w:styleId="af1">
    <w:name w:val="задача"/>
    <w:basedOn w:val="a0"/>
    <w:rsid w:val="00732FD5"/>
    <w:pPr>
      <w:spacing w:before="40" w:after="40"/>
      <w:ind w:firstLine="454"/>
      <w:jc w:val="both"/>
    </w:pPr>
    <w:rPr>
      <w:sz w:val="20"/>
      <w:szCs w:val="20"/>
    </w:rPr>
  </w:style>
  <w:style w:type="paragraph" w:customStyle="1" w:styleId="c20">
    <w:name w:val="c20"/>
    <w:basedOn w:val="a0"/>
    <w:rsid w:val="00EC3B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864B14"/>
  </w:style>
  <w:style w:type="paragraph" w:styleId="a5">
    <w:name w:val="header"/>
    <w:basedOn w:val="a0"/>
    <w:link w:val="a6"/>
    <w:uiPriority w:val="99"/>
    <w:unhideWhenUsed/>
    <w:rsid w:val="00864B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64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864B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64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864B14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basedOn w:val="a1"/>
    <w:link w:val="a9"/>
    <w:rsid w:val="00864B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2"/>
    <w:rsid w:val="0017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173059"/>
    <w:pPr>
      <w:ind w:left="720"/>
      <w:contextualSpacing/>
    </w:pPr>
  </w:style>
  <w:style w:type="paragraph" w:styleId="2">
    <w:name w:val="Body Text 2"/>
    <w:basedOn w:val="a0"/>
    <w:link w:val="20"/>
    <w:unhideWhenUsed/>
    <w:rsid w:val="00AA6140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A6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AA6140"/>
    <w:pPr>
      <w:numPr>
        <w:numId w:val="5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d">
    <w:name w:val="Balloon Text"/>
    <w:basedOn w:val="a0"/>
    <w:link w:val="ae"/>
    <w:uiPriority w:val="99"/>
    <w:semiHidden/>
    <w:unhideWhenUsed/>
    <w:rsid w:val="004206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20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A36EB0"/>
  </w:style>
  <w:style w:type="paragraph" w:styleId="af">
    <w:name w:val="No Spacing"/>
    <w:uiPriority w:val="1"/>
    <w:qFormat/>
    <w:rsid w:val="00A36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A36E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A36E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"/>
    <w:basedOn w:val="a0"/>
    <w:rsid w:val="00F15619"/>
    <w:pPr>
      <w:ind w:left="283" w:hanging="283"/>
    </w:pPr>
  </w:style>
  <w:style w:type="paragraph" w:customStyle="1" w:styleId="formattext">
    <w:name w:val="formattext"/>
    <w:basedOn w:val="a0"/>
    <w:rsid w:val="00F967B6"/>
    <w:pPr>
      <w:spacing w:before="100" w:beforeAutospacing="1" w:after="100" w:afterAutospacing="1"/>
    </w:pPr>
  </w:style>
  <w:style w:type="paragraph" w:customStyle="1" w:styleId="af1">
    <w:name w:val="задача"/>
    <w:basedOn w:val="a0"/>
    <w:rsid w:val="00732FD5"/>
    <w:pPr>
      <w:spacing w:before="40" w:after="40"/>
      <w:ind w:firstLine="454"/>
      <w:jc w:val="both"/>
    </w:pPr>
    <w:rPr>
      <w:sz w:val="20"/>
      <w:szCs w:val="20"/>
    </w:rPr>
  </w:style>
  <w:style w:type="paragraph" w:customStyle="1" w:styleId="c20">
    <w:name w:val="c20"/>
    <w:basedOn w:val="a0"/>
    <w:rsid w:val="00EC3B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9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80BD-7146-4E59-8DBC-37C8DD45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6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7</cp:lastModifiedBy>
  <cp:revision>194</cp:revision>
  <dcterms:created xsi:type="dcterms:W3CDTF">2018-04-04T06:11:00Z</dcterms:created>
  <dcterms:modified xsi:type="dcterms:W3CDTF">2018-04-05T12:23:00Z</dcterms:modified>
</cp:coreProperties>
</file>